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4E05BD" w14:textId="77777777" w:rsidR="00BA452B" w:rsidRPr="00BA452B" w:rsidRDefault="00BA452B" w:rsidP="00BA452B">
      <w:pPr>
        <w:spacing w:after="0" w:line="240" w:lineRule="auto"/>
        <w:ind w:left="-284" w:right="-285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  <w:r w:rsidRPr="00BA452B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600E003A" wp14:editId="142BA417">
            <wp:extent cx="400050" cy="505327"/>
            <wp:effectExtent l="0" t="0" r="0" b="9525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53" cy="50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F0944" w14:textId="77777777" w:rsidR="00BA452B" w:rsidRPr="00BA452B" w:rsidRDefault="00BA452B" w:rsidP="00BA452B">
      <w:pPr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BA452B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 xml:space="preserve">АДМИНИСТРАЦИЯ МИХАЙЛОВСКОГО </w:t>
      </w:r>
    </w:p>
    <w:p w14:paraId="205334DF" w14:textId="77777777" w:rsidR="00BA452B" w:rsidRPr="00BA452B" w:rsidRDefault="00BA452B" w:rsidP="00BA452B">
      <w:pPr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b/>
          <w:spacing w:val="80"/>
          <w:sz w:val="18"/>
          <w:szCs w:val="20"/>
          <w:lang w:eastAsia="ru-RU"/>
        </w:rPr>
      </w:pPr>
      <w:r w:rsidRPr="00BA452B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МУНИЦИПАЛЬНОГО РАЙОНА</w:t>
      </w:r>
    </w:p>
    <w:p w14:paraId="33200736" w14:textId="77777777" w:rsidR="00BA452B" w:rsidRPr="00BA452B" w:rsidRDefault="00BA452B" w:rsidP="00BA452B">
      <w:pPr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spacing w:val="80"/>
          <w:sz w:val="30"/>
          <w:szCs w:val="30"/>
          <w:lang w:eastAsia="ru-RU"/>
        </w:rPr>
      </w:pPr>
    </w:p>
    <w:p w14:paraId="6EC15EEF" w14:textId="77777777" w:rsidR="00BA452B" w:rsidRPr="00BA452B" w:rsidRDefault="00BA452B" w:rsidP="00BA452B">
      <w:pPr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spacing w:val="70"/>
          <w:sz w:val="30"/>
          <w:szCs w:val="30"/>
          <w:lang w:eastAsia="ru-RU"/>
        </w:rPr>
      </w:pPr>
      <w:r w:rsidRPr="00BA452B">
        <w:rPr>
          <w:rFonts w:ascii="Times New Roman" w:eastAsia="Times New Roman" w:hAnsi="Times New Roman" w:cs="Times New Roman"/>
          <w:spacing w:val="70"/>
          <w:sz w:val="32"/>
          <w:szCs w:val="30"/>
          <w:lang w:eastAsia="ru-RU"/>
        </w:rPr>
        <w:t>ПОСТАНОВЛЕНИЕ</w:t>
      </w:r>
      <w:r w:rsidRPr="00BA452B">
        <w:rPr>
          <w:rFonts w:ascii="Times New Roman" w:eastAsia="Times New Roman" w:hAnsi="Times New Roman" w:cs="Times New Roman"/>
          <w:sz w:val="32"/>
          <w:szCs w:val="30"/>
          <w:lang w:eastAsia="ru-RU"/>
        </w:rPr>
        <w:t xml:space="preserve"> </w:t>
      </w:r>
      <w:r w:rsidRPr="00BA452B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</w:p>
    <w:p w14:paraId="0B63D922" w14:textId="6065B2E5" w:rsidR="00BA452B" w:rsidRPr="00BA452B" w:rsidRDefault="004752B6" w:rsidP="00BA452B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9.07.2022           </w:t>
      </w:r>
      <w:r w:rsidR="00BA452B" w:rsidRPr="00BA45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4021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BA452B" w:rsidRPr="00BA45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D11E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A452B" w:rsidRPr="00BA45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D11E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BA452B" w:rsidRPr="00BA45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с. Михайловка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="00BA452B" w:rsidRPr="00BA45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D11E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7125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D11E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BA452B" w:rsidRPr="00BA45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D11EBF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BA452B" w:rsidRPr="00BA45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92-па</w:t>
      </w:r>
    </w:p>
    <w:p w14:paraId="108DACD2" w14:textId="77777777" w:rsidR="00BA452B" w:rsidRDefault="00BA452B" w:rsidP="00BA452B">
      <w:pPr>
        <w:spacing w:after="0" w:line="240" w:lineRule="auto"/>
        <w:ind w:left="-284" w:right="-285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</w:p>
    <w:p w14:paraId="262BA1FF" w14:textId="77777777" w:rsidR="004021FF" w:rsidRPr="00BA452B" w:rsidRDefault="004021FF" w:rsidP="00BA452B">
      <w:pPr>
        <w:spacing w:after="0" w:line="240" w:lineRule="auto"/>
        <w:ind w:left="-284" w:right="-285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</w:p>
    <w:p w14:paraId="72F285D5" w14:textId="77777777" w:rsidR="009B2F63" w:rsidRPr="007125FE" w:rsidRDefault="0038790D" w:rsidP="00BA45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25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 Порядка разработк</w:t>
      </w:r>
      <w:r w:rsidR="004E0951" w:rsidRPr="007125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9B2F63" w:rsidRPr="007125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5D05202F" w14:textId="77777777" w:rsidR="009B2F63" w:rsidRPr="007125FE" w:rsidRDefault="0038790D" w:rsidP="00BA45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25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CD7F61" w:rsidRPr="007125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125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ализации муниципальных программ</w:t>
      </w:r>
      <w:r w:rsidR="009B2F63" w:rsidRPr="007125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28B082D1" w14:textId="77777777" w:rsidR="00BA452B" w:rsidRPr="007125FE" w:rsidRDefault="009B2F63" w:rsidP="00BA45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25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и Михайловского муниципального района</w:t>
      </w:r>
      <w:r w:rsidR="0038790D" w:rsidRPr="007125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16975A4E" w14:textId="772C1326" w:rsidR="00BA452B" w:rsidRDefault="00BA452B" w:rsidP="00BA452B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70E7878C" w14:textId="77777777" w:rsidR="007125FE" w:rsidRPr="007125FE" w:rsidRDefault="007125FE" w:rsidP="00BA452B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477015A9" w14:textId="00A150B8" w:rsidR="00BA452B" w:rsidRPr="007125FE" w:rsidRDefault="00BA452B" w:rsidP="00BA452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12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9B2F63" w:rsidRPr="00712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="00746DCB" w:rsidRPr="00712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законом от </w:t>
      </w:r>
      <w:r w:rsidR="008709B9" w:rsidRPr="007125FE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="00746DCB" w:rsidRPr="007125F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709B9" w:rsidRPr="007125FE">
        <w:rPr>
          <w:rFonts w:ascii="Times New Roman" w:eastAsia="Times New Roman" w:hAnsi="Times New Roman" w:cs="Times New Roman"/>
          <w:sz w:val="28"/>
          <w:szCs w:val="28"/>
          <w:lang w:eastAsia="ru-RU"/>
        </w:rPr>
        <w:t>06</w:t>
      </w:r>
      <w:r w:rsidR="00746DCB" w:rsidRPr="007125FE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A80C33" w:rsidRPr="007125FE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746DCB" w:rsidRPr="00712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</w:t>
      </w:r>
      <w:r w:rsidR="00A80C33" w:rsidRPr="007125FE">
        <w:rPr>
          <w:rFonts w:ascii="Times New Roman" w:eastAsia="Times New Roman" w:hAnsi="Times New Roman" w:cs="Times New Roman"/>
          <w:sz w:val="28"/>
          <w:szCs w:val="28"/>
          <w:lang w:eastAsia="ru-RU"/>
        </w:rPr>
        <w:t>72</w:t>
      </w:r>
      <w:r w:rsidR="00746DCB" w:rsidRPr="007125FE">
        <w:rPr>
          <w:rFonts w:ascii="Times New Roman" w:eastAsia="Times New Roman" w:hAnsi="Times New Roman" w:cs="Times New Roman"/>
          <w:sz w:val="28"/>
          <w:szCs w:val="28"/>
          <w:lang w:eastAsia="ru-RU"/>
        </w:rPr>
        <w:t>-ФЗ «</w:t>
      </w:r>
      <w:r w:rsidR="00A80C33" w:rsidRPr="007125FE">
        <w:rPr>
          <w:rFonts w:ascii="Times New Roman" w:eastAsia="Times New Roman" w:hAnsi="Times New Roman" w:cs="Times New Roman"/>
          <w:sz w:val="28"/>
          <w:szCs w:val="28"/>
          <w:lang w:eastAsia="ru-RU"/>
        </w:rPr>
        <w:t>О стратегическом планировании в Российской Федерации</w:t>
      </w:r>
      <w:r w:rsidR="00746DCB" w:rsidRPr="00712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Pr="00712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Правительства Российской Федерации от </w:t>
      </w:r>
      <w:r w:rsidR="00A80C33" w:rsidRPr="007125FE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Pr="007125F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80C33" w:rsidRPr="007125FE">
        <w:rPr>
          <w:rFonts w:ascii="Times New Roman" w:eastAsia="Times New Roman" w:hAnsi="Times New Roman" w:cs="Times New Roman"/>
          <w:sz w:val="28"/>
          <w:szCs w:val="28"/>
          <w:lang w:eastAsia="ru-RU"/>
        </w:rPr>
        <w:t>05</w:t>
      </w:r>
      <w:r w:rsidRPr="007125FE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A80C33" w:rsidRPr="007125FE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712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A80C33" w:rsidRPr="007125FE">
        <w:rPr>
          <w:rFonts w:ascii="Times New Roman" w:eastAsia="Times New Roman" w:hAnsi="Times New Roman" w:cs="Times New Roman"/>
          <w:sz w:val="28"/>
          <w:szCs w:val="28"/>
          <w:lang w:eastAsia="ru-RU"/>
        </w:rPr>
        <w:t>786</w:t>
      </w:r>
      <w:r w:rsidRPr="00712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A80C33" w:rsidRPr="007125FE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истеме управления государственными программами Российской Федерации»</w:t>
      </w:r>
      <w:r w:rsidR="004443B6" w:rsidRPr="007125FE">
        <w:rPr>
          <w:rFonts w:ascii="Times New Roman" w:eastAsia="Times New Roman" w:hAnsi="Times New Roman" w:cs="Times New Roman"/>
          <w:sz w:val="28"/>
          <w:szCs w:val="28"/>
          <w:lang w:eastAsia="ru-RU"/>
        </w:rPr>
        <w:t>, руководствуясь постановление</w:t>
      </w:r>
      <w:r w:rsidR="00CF5FEB" w:rsidRPr="007125F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4443B6" w:rsidRPr="00712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Приморского края от 20.04.2022 № 256-пп «О Порядке разработки и реализации государственных</w:t>
      </w:r>
      <w:proofErr w:type="gramEnd"/>
      <w:r w:rsidR="004443B6" w:rsidRPr="00712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 Приморского края»</w:t>
      </w:r>
      <w:r w:rsidR="006915D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12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 Михайловского муниципального района </w:t>
      </w:r>
    </w:p>
    <w:p w14:paraId="31FBDE7F" w14:textId="77777777" w:rsidR="00BA452B" w:rsidRPr="007125FE" w:rsidRDefault="00BA452B" w:rsidP="007125F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936968" w14:textId="77777777" w:rsidR="00BA452B" w:rsidRPr="007125FE" w:rsidRDefault="00BA452B" w:rsidP="007125F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25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14:paraId="003F8843" w14:textId="77777777" w:rsidR="00BA452B" w:rsidRPr="007125FE" w:rsidRDefault="00BA452B" w:rsidP="007125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5B1EC6" w14:textId="77777777" w:rsidR="008F129D" w:rsidRPr="007125FE" w:rsidRDefault="004021FF" w:rsidP="004021F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A80C33" w:rsidRPr="00712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рилагаемый Порядок разработки и реализации </w:t>
      </w:r>
      <w:r w:rsidR="00000483" w:rsidRPr="007125F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r w:rsidR="00A80C33" w:rsidRPr="00712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 </w:t>
      </w:r>
      <w:r w:rsidR="00000483" w:rsidRPr="007125F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ихайловского муниципального района (далее – муниципальных программ)</w:t>
      </w:r>
      <w:r w:rsidR="00A80C33" w:rsidRPr="007125F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2B860C1" w14:textId="3BC4C338" w:rsidR="008F129D" w:rsidRPr="007125FE" w:rsidRDefault="00000483" w:rsidP="004021F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5F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021FF" w:rsidRPr="00712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7125FE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, что реализация муниципальных программ</w:t>
      </w:r>
      <w:r w:rsidR="006915D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12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иная с 2023 года</w:t>
      </w:r>
      <w:r w:rsidR="006915D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12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в соответствии с Порядком, утвержденным настоящим постановлением.</w:t>
      </w:r>
    </w:p>
    <w:p w14:paraId="758AE4B1" w14:textId="77777777" w:rsidR="007125FE" w:rsidRDefault="00000483" w:rsidP="0000048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7125FE" w:rsidSect="007125FE">
          <w:headerReference w:type="default" r:id="rId10"/>
          <w:pgSz w:w="11906" w:h="16838" w:code="9"/>
          <w:pgMar w:top="567" w:right="709" w:bottom="1134" w:left="1701" w:header="567" w:footer="567" w:gutter="0"/>
          <w:cols w:space="708"/>
          <w:titlePg/>
          <w:docGrid w:linePitch="360"/>
        </w:sectPr>
      </w:pPr>
      <w:r w:rsidRPr="00712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Структурным подразделениям администрации Михайловского </w:t>
      </w:r>
    </w:p>
    <w:p w14:paraId="5664B7A2" w14:textId="45C25621" w:rsidR="00000483" w:rsidRPr="007125FE" w:rsidRDefault="00000483" w:rsidP="007125F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5F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униципального района, муниципальным учреждениям, подведомственным администрации Михайловского муниципального района, </w:t>
      </w:r>
      <w:r w:rsidR="006915D6" w:rsidRPr="007125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</w:t>
      </w:r>
      <w:r w:rsidRPr="00712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ственным исполнителям муниципальных программ совместно со структурными подразделениями администрации Михайловского муниципального района - соисполнителями муниципальных программ: </w:t>
      </w:r>
    </w:p>
    <w:p w14:paraId="70E5B4CA" w14:textId="74B42F62" w:rsidR="00000483" w:rsidRPr="007125FE" w:rsidRDefault="006915D6" w:rsidP="0000048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</w:t>
      </w:r>
      <w:r w:rsidR="00000483" w:rsidRPr="007125FE">
        <w:rPr>
          <w:rFonts w:ascii="Times New Roman" w:eastAsia="Times New Roman" w:hAnsi="Times New Roman" w:cs="Times New Roman"/>
          <w:sz w:val="28"/>
          <w:szCs w:val="28"/>
          <w:lang w:eastAsia="ru-RU"/>
        </w:rPr>
        <w:t>до 1 сентября 2022 года обеспечить разработку проектов муниципальных программ в соответствии с Порядком, утвержденным настоящим постановлением;</w:t>
      </w:r>
    </w:p>
    <w:p w14:paraId="37559BA6" w14:textId="3660AA80" w:rsidR="00000483" w:rsidRPr="007125FE" w:rsidRDefault="006915D6" w:rsidP="0000048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</w:t>
      </w:r>
      <w:r w:rsidR="00000483" w:rsidRPr="007125FE">
        <w:rPr>
          <w:rFonts w:ascii="Times New Roman" w:eastAsia="Times New Roman" w:hAnsi="Times New Roman" w:cs="Times New Roman"/>
          <w:sz w:val="28"/>
          <w:szCs w:val="28"/>
          <w:lang w:eastAsia="ru-RU"/>
        </w:rPr>
        <w:t>до 31 декабря 2022 года обеспечить утверждение муниципальных программ в соответствии с Порядком, утвержденным настоящим постановлением;</w:t>
      </w:r>
    </w:p>
    <w:p w14:paraId="6A41094B" w14:textId="17909CE6" w:rsidR="00000483" w:rsidRPr="007125FE" w:rsidRDefault="006915D6" w:rsidP="0000048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</w:t>
      </w:r>
      <w:r w:rsidR="00000483" w:rsidRPr="007125FE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3 году обеспечить представление годовых отчетов о ходе реализации и оценке эффективности муниципальных программ за 2022 год в соответствии с Порядком принятия решений о разработке муниципальных программ, их формировании и реализации на территории Михайловского муниципального района и Порядком проведения оценки эффективности реализации муниципальных программ, утвержденным постановлением администрации Михайловского муниципального района от 25.08.2010 № 1060-па.</w:t>
      </w:r>
      <w:proofErr w:type="gramEnd"/>
    </w:p>
    <w:p w14:paraId="5C0E61DA" w14:textId="77777777" w:rsidR="00000483" w:rsidRPr="007125FE" w:rsidRDefault="00000483" w:rsidP="0000048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5FE">
        <w:rPr>
          <w:rFonts w:ascii="Times New Roman" w:eastAsia="Times New Roman" w:hAnsi="Times New Roman" w:cs="Times New Roman"/>
          <w:sz w:val="28"/>
          <w:szCs w:val="28"/>
          <w:lang w:eastAsia="ru-RU"/>
        </w:rPr>
        <w:t>4. Отделу экономики управления экономики администрации Михайловского муниципального района (Маркова М.Н.):</w:t>
      </w:r>
    </w:p>
    <w:p w14:paraId="2ECCDFB5" w14:textId="253DB740" w:rsidR="00000483" w:rsidRPr="007125FE" w:rsidRDefault="006915D6" w:rsidP="0000048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</w:t>
      </w:r>
      <w:r w:rsidR="00000483" w:rsidRPr="00712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ть представление в 2023 году сводного отчета о реализации и об оценке эффективности муниципальных программ за 2022 год в порядке, установленном постановлением администрации Михайловского муниципального района от 25.08.2010 № 1060-па «Об утверждении Порядка принятия решений о разработке муниципальных программ, их формировании и реализации на территории Михайловского муниципального района и Порядка </w:t>
      </w:r>
      <w:proofErr w:type="gramStart"/>
      <w:r w:rsidR="00000483" w:rsidRPr="007125F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оценки эффективности реализации муниципальных программ</w:t>
      </w:r>
      <w:proofErr w:type="gramEnd"/>
      <w:r w:rsidR="00000483" w:rsidRPr="007125FE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14:paraId="04AEF1BB" w14:textId="022E8596" w:rsidR="00000483" w:rsidRPr="007125FE" w:rsidRDefault="006915D6" w:rsidP="0000048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 </w:t>
      </w:r>
      <w:r w:rsidR="00000483" w:rsidRPr="007125FE">
        <w:rPr>
          <w:rFonts w:ascii="Times New Roman" w:eastAsia="Times New Roman" w:hAnsi="Times New Roman" w:cs="Times New Roman"/>
          <w:sz w:val="28"/>
          <w:szCs w:val="28"/>
          <w:lang w:eastAsia="ru-RU"/>
        </w:rPr>
        <w:t>до 1 ию</w:t>
      </w:r>
      <w:r w:rsidR="004E0951" w:rsidRPr="007125FE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000483" w:rsidRPr="00712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2023 года разработать проект нормативного правового </w:t>
      </w:r>
      <w:r w:rsidR="00000483" w:rsidRPr="007125F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акта об утверждении правил формирования сводного годового доклада о ходе реализации и оценке эффективности </w:t>
      </w:r>
      <w:r w:rsidR="00592F28" w:rsidRPr="007125F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r w:rsidR="00000483" w:rsidRPr="00712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.</w:t>
      </w:r>
    </w:p>
    <w:p w14:paraId="467C57A5" w14:textId="77777777" w:rsidR="00592F28" w:rsidRPr="007125FE" w:rsidRDefault="00592F28" w:rsidP="0000048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B4692F" w:rsidRPr="00712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изменения в </w:t>
      </w:r>
      <w:r w:rsidRPr="00712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принятия решений о разработке муниципальных программ, их формировании и реализации на территории Михайловского муниципального района и Порядок проведения оценки эффективности реализации муниципальных программ, утвержденный постановлением администрации Михайловского муниципального района от 25.08.2010 № 1060-па (далее - Порядок), </w:t>
      </w:r>
      <w:r w:rsidR="00B4692F" w:rsidRPr="00712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ключив разделы I – V, </w:t>
      </w:r>
      <w:r w:rsidR="00004344" w:rsidRPr="007125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="00004344" w:rsidRPr="00712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а</w:t>
      </w:r>
      <w:r w:rsidR="00B4692F" w:rsidRPr="00712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04344" w:rsidRPr="007125F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я 1-2 к Порядку</w:t>
      </w:r>
      <w:r w:rsidRPr="007125F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B3B1E13" w14:textId="77777777" w:rsidR="00204C68" w:rsidRPr="007125FE" w:rsidRDefault="00204C68" w:rsidP="0000048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5FE">
        <w:rPr>
          <w:rFonts w:ascii="Times New Roman" w:eastAsia="Times New Roman" w:hAnsi="Times New Roman" w:cs="Times New Roman"/>
          <w:sz w:val="28"/>
          <w:szCs w:val="28"/>
          <w:lang w:eastAsia="ru-RU"/>
        </w:rPr>
        <w:t>6. Настоящее постановление вступает в силу со дня его официального опубликования, за исключением пункта 5 настоящего постановления, вступающего в силу с 1 января 2023 года.</w:t>
      </w:r>
    </w:p>
    <w:p w14:paraId="15FD7D2C" w14:textId="77777777" w:rsidR="00BA452B" w:rsidRPr="007125FE" w:rsidRDefault="00204C68" w:rsidP="00BA452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5F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BA452B" w:rsidRPr="00712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BA452B" w:rsidRPr="007125F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BA452B" w:rsidRPr="00712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данного постановления возложить на </w:t>
      </w:r>
      <w:r w:rsidR="00916482" w:rsidRPr="00712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ого </w:t>
      </w:r>
      <w:r w:rsidR="00BA452B" w:rsidRPr="00712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я главы администрации муниципального района </w:t>
      </w:r>
      <w:r w:rsidR="00916482" w:rsidRPr="007125FE">
        <w:rPr>
          <w:rFonts w:ascii="Times New Roman" w:eastAsia="Times New Roman" w:hAnsi="Times New Roman" w:cs="Times New Roman"/>
          <w:sz w:val="28"/>
          <w:szCs w:val="28"/>
          <w:lang w:eastAsia="ru-RU"/>
        </w:rPr>
        <w:t>Зубок П.А.</w:t>
      </w:r>
    </w:p>
    <w:p w14:paraId="38B7B24A" w14:textId="4981E13C" w:rsidR="00BE3FAC" w:rsidRDefault="00BE3FAC" w:rsidP="00BA452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6AA9CCE" w14:textId="77777777" w:rsidR="007125FE" w:rsidRPr="007125FE" w:rsidRDefault="007125FE" w:rsidP="00BA452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A3F8849" w14:textId="77777777" w:rsidR="00BE3FAC" w:rsidRPr="007125FE" w:rsidRDefault="00BE3FAC" w:rsidP="00BA452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25C5CB1" w14:textId="77777777" w:rsidR="00BA452B" w:rsidRPr="007125FE" w:rsidRDefault="00746DCB" w:rsidP="00BA452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25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  <w:r w:rsidR="00BA452B" w:rsidRPr="007125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ав</w:t>
      </w:r>
      <w:r w:rsidRPr="007125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BA452B" w:rsidRPr="007125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ихайловского муниципального района –</w:t>
      </w:r>
    </w:p>
    <w:p w14:paraId="5C5CDC06" w14:textId="79420361" w:rsidR="00BA452B" w:rsidRPr="007125FE" w:rsidRDefault="00BA452B" w:rsidP="00BA452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25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</w:t>
      </w:r>
      <w:r w:rsidR="00746DCB" w:rsidRPr="007125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7125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дминистрации района    </w:t>
      </w:r>
      <w:r w:rsidR="00D11EBF" w:rsidRPr="007125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7125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</w:t>
      </w:r>
      <w:r w:rsidR="007125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125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  <w:r w:rsidR="00A476DC" w:rsidRPr="007125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Pr="007125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</w:t>
      </w:r>
      <w:r w:rsidR="00746DCB" w:rsidRPr="007125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.В. Архипов</w:t>
      </w:r>
    </w:p>
    <w:p w14:paraId="4F6A9CE8" w14:textId="77777777" w:rsidR="007125FE" w:rsidRDefault="007125FE" w:rsidP="007125FE">
      <w:pPr>
        <w:widowControl w:val="0"/>
        <w:autoSpaceDE w:val="0"/>
        <w:autoSpaceDN w:val="0"/>
        <w:spacing w:after="0" w:line="240" w:lineRule="auto"/>
        <w:ind w:left="482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08C091" w14:textId="77777777" w:rsidR="007125FE" w:rsidRDefault="007125FE" w:rsidP="007125FE">
      <w:pPr>
        <w:widowControl w:val="0"/>
        <w:autoSpaceDE w:val="0"/>
        <w:autoSpaceDN w:val="0"/>
        <w:spacing w:after="0" w:line="240" w:lineRule="auto"/>
        <w:ind w:left="482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676A3E" w14:textId="77777777" w:rsidR="007125FE" w:rsidRDefault="007125FE" w:rsidP="007125FE">
      <w:pPr>
        <w:widowControl w:val="0"/>
        <w:autoSpaceDE w:val="0"/>
        <w:autoSpaceDN w:val="0"/>
        <w:spacing w:after="0" w:line="240" w:lineRule="auto"/>
        <w:ind w:left="482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47F48F" w14:textId="77777777" w:rsidR="007125FE" w:rsidRDefault="007125FE" w:rsidP="007125FE">
      <w:pPr>
        <w:widowControl w:val="0"/>
        <w:autoSpaceDE w:val="0"/>
        <w:autoSpaceDN w:val="0"/>
        <w:spacing w:after="0" w:line="240" w:lineRule="auto"/>
        <w:ind w:left="482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C04D97" w14:textId="77777777" w:rsidR="007125FE" w:rsidRDefault="007125FE" w:rsidP="007125FE">
      <w:pPr>
        <w:widowControl w:val="0"/>
        <w:autoSpaceDE w:val="0"/>
        <w:autoSpaceDN w:val="0"/>
        <w:spacing w:after="0" w:line="240" w:lineRule="auto"/>
        <w:ind w:left="482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15A1B7" w14:textId="77777777" w:rsidR="007125FE" w:rsidRDefault="007125FE" w:rsidP="007125FE">
      <w:pPr>
        <w:widowControl w:val="0"/>
        <w:autoSpaceDE w:val="0"/>
        <w:autoSpaceDN w:val="0"/>
        <w:spacing w:after="0" w:line="240" w:lineRule="auto"/>
        <w:ind w:left="482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F66FEF" w14:textId="77777777" w:rsidR="007125FE" w:rsidRDefault="007125FE" w:rsidP="007125FE">
      <w:pPr>
        <w:widowControl w:val="0"/>
        <w:autoSpaceDE w:val="0"/>
        <w:autoSpaceDN w:val="0"/>
        <w:spacing w:after="0" w:line="240" w:lineRule="auto"/>
        <w:ind w:left="482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83C257" w14:textId="77777777" w:rsidR="007125FE" w:rsidRDefault="007125FE" w:rsidP="007125FE">
      <w:pPr>
        <w:widowControl w:val="0"/>
        <w:autoSpaceDE w:val="0"/>
        <w:autoSpaceDN w:val="0"/>
        <w:spacing w:after="0" w:line="240" w:lineRule="auto"/>
        <w:ind w:left="482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99C7F0" w14:textId="77777777" w:rsidR="007125FE" w:rsidRDefault="007125FE" w:rsidP="007125FE">
      <w:pPr>
        <w:widowControl w:val="0"/>
        <w:autoSpaceDE w:val="0"/>
        <w:autoSpaceDN w:val="0"/>
        <w:spacing w:after="0" w:line="240" w:lineRule="auto"/>
        <w:ind w:left="482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BCDB9B" w14:textId="77777777" w:rsidR="007125FE" w:rsidRDefault="007125FE" w:rsidP="007125FE">
      <w:pPr>
        <w:widowControl w:val="0"/>
        <w:autoSpaceDE w:val="0"/>
        <w:autoSpaceDN w:val="0"/>
        <w:spacing w:after="0" w:line="240" w:lineRule="auto"/>
        <w:ind w:left="482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7FA6A7" w14:textId="77777777" w:rsidR="007125FE" w:rsidRDefault="007125FE" w:rsidP="007125FE">
      <w:pPr>
        <w:widowControl w:val="0"/>
        <w:autoSpaceDE w:val="0"/>
        <w:autoSpaceDN w:val="0"/>
        <w:spacing w:after="0" w:line="240" w:lineRule="auto"/>
        <w:ind w:left="482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1B0C35" w14:textId="77777777" w:rsidR="007125FE" w:rsidRDefault="007125FE" w:rsidP="007125FE">
      <w:pPr>
        <w:widowControl w:val="0"/>
        <w:autoSpaceDE w:val="0"/>
        <w:autoSpaceDN w:val="0"/>
        <w:spacing w:after="0" w:line="240" w:lineRule="auto"/>
        <w:ind w:left="482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05E55B" w14:textId="77777777" w:rsidR="007125FE" w:rsidRDefault="007125FE" w:rsidP="007125FE">
      <w:pPr>
        <w:widowControl w:val="0"/>
        <w:autoSpaceDE w:val="0"/>
        <w:autoSpaceDN w:val="0"/>
        <w:spacing w:after="0" w:line="240" w:lineRule="auto"/>
        <w:ind w:left="482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1BB464" w14:textId="77777777" w:rsidR="007125FE" w:rsidRDefault="007125FE" w:rsidP="007125FE">
      <w:pPr>
        <w:widowControl w:val="0"/>
        <w:autoSpaceDE w:val="0"/>
        <w:autoSpaceDN w:val="0"/>
        <w:spacing w:after="0" w:line="240" w:lineRule="auto"/>
        <w:ind w:left="482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AFD6CA" w14:textId="77777777" w:rsidR="007125FE" w:rsidRDefault="007125FE" w:rsidP="007125FE">
      <w:pPr>
        <w:widowControl w:val="0"/>
        <w:autoSpaceDE w:val="0"/>
        <w:autoSpaceDN w:val="0"/>
        <w:spacing w:after="0" w:line="240" w:lineRule="auto"/>
        <w:ind w:left="482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4FD1ED" w14:textId="77777777" w:rsidR="007125FE" w:rsidRDefault="007125FE" w:rsidP="007125FE">
      <w:pPr>
        <w:widowControl w:val="0"/>
        <w:autoSpaceDE w:val="0"/>
        <w:autoSpaceDN w:val="0"/>
        <w:spacing w:after="0" w:line="240" w:lineRule="auto"/>
        <w:ind w:left="482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21B20C" w14:textId="77777777" w:rsidR="007125FE" w:rsidRDefault="007125FE" w:rsidP="007125FE">
      <w:pPr>
        <w:widowControl w:val="0"/>
        <w:autoSpaceDE w:val="0"/>
        <w:autoSpaceDN w:val="0"/>
        <w:spacing w:after="0" w:line="240" w:lineRule="auto"/>
        <w:ind w:left="482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4324B8" w14:textId="77777777" w:rsidR="007125FE" w:rsidRDefault="007125FE" w:rsidP="007125FE">
      <w:pPr>
        <w:widowControl w:val="0"/>
        <w:autoSpaceDE w:val="0"/>
        <w:autoSpaceDN w:val="0"/>
        <w:spacing w:after="0" w:line="240" w:lineRule="auto"/>
        <w:ind w:left="482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1DB4BF" w14:textId="77777777" w:rsidR="007125FE" w:rsidRDefault="007125FE" w:rsidP="007125FE">
      <w:pPr>
        <w:widowControl w:val="0"/>
        <w:autoSpaceDE w:val="0"/>
        <w:autoSpaceDN w:val="0"/>
        <w:spacing w:after="0" w:line="240" w:lineRule="auto"/>
        <w:ind w:left="482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47FA4D" w14:textId="39D8D147" w:rsidR="007125FE" w:rsidRDefault="007125FE" w:rsidP="007125FE">
      <w:pPr>
        <w:widowControl w:val="0"/>
        <w:autoSpaceDE w:val="0"/>
        <w:autoSpaceDN w:val="0"/>
        <w:spacing w:after="0" w:line="240" w:lineRule="auto"/>
        <w:ind w:left="482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4124F315" w14:textId="77777777" w:rsidR="007125FE" w:rsidRDefault="007125FE" w:rsidP="007125FE">
      <w:pPr>
        <w:widowControl w:val="0"/>
        <w:autoSpaceDE w:val="0"/>
        <w:autoSpaceDN w:val="0"/>
        <w:spacing w:after="0" w:line="240" w:lineRule="auto"/>
        <w:ind w:left="482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7125FE" w:rsidSect="007125FE">
          <w:pgSz w:w="11906" w:h="16838" w:code="9"/>
          <w:pgMar w:top="1134" w:right="851" w:bottom="1134" w:left="1701" w:header="567" w:footer="567" w:gutter="0"/>
          <w:cols w:space="708"/>
          <w:docGrid w:linePitch="360"/>
        </w:sectPr>
      </w:pPr>
    </w:p>
    <w:p w14:paraId="3295F9D5" w14:textId="5F0E42C9" w:rsidR="00204C68" w:rsidRDefault="00204C68" w:rsidP="007125FE">
      <w:pPr>
        <w:widowControl w:val="0"/>
        <w:autoSpaceDE w:val="0"/>
        <w:autoSpaceDN w:val="0"/>
        <w:spacing w:after="0" w:line="240" w:lineRule="auto"/>
        <w:ind w:left="482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</w:t>
      </w:r>
    </w:p>
    <w:p w14:paraId="1A17ADF0" w14:textId="77777777" w:rsidR="007125FE" w:rsidRPr="00204C68" w:rsidRDefault="007125FE" w:rsidP="007125FE">
      <w:pPr>
        <w:widowControl w:val="0"/>
        <w:autoSpaceDE w:val="0"/>
        <w:autoSpaceDN w:val="0"/>
        <w:spacing w:after="0" w:line="240" w:lineRule="auto"/>
        <w:ind w:left="482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9E2D55" w14:textId="77777777" w:rsidR="00204C68" w:rsidRDefault="00204C68" w:rsidP="007125FE">
      <w:pPr>
        <w:widowControl w:val="0"/>
        <w:autoSpaceDE w:val="0"/>
        <w:autoSpaceDN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</w:t>
      </w:r>
    </w:p>
    <w:p w14:paraId="553DDE42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хайловского муниципального района</w:t>
      </w:r>
    </w:p>
    <w:p w14:paraId="418475A6" w14:textId="39A121D1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4752B6">
        <w:rPr>
          <w:rFonts w:ascii="Times New Roman" w:eastAsia="Times New Roman" w:hAnsi="Times New Roman" w:cs="Times New Roman"/>
          <w:sz w:val="24"/>
          <w:szCs w:val="24"/>
          <w:lang w:eastAsia="ru-RU"/>
        </w:rPr>
        <w:t>29.07.2022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752B6">
        <w:rPr>
          <w:rFonts w:ascii="Times New Roman" w:eastAsia="Times New Roman" w:hAnsi="Times New Roman" w:cs="Times New Roman"/>
          <w:sz w:val="24"/>
          <w:szCs w:val="24"/>
          <w:lang w:eastAsia="ru-RU"/>
        </w:rPr>
        <w:t>892-па</w:t>
      </w:r>
      <w:bookmarkStart w:id="0" w:name="_GoBack"/>
      <w:bookmarkEnd w:id="0"/>
    </w:p>
    <w:p w14:paraId="11A23BD2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DDAAF4" w14:textId="77777777" w:rsidR="00204C68" w:rsidRDefault="00204C68" w:rsidP="007125F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" w:name="P52"/>
      <w:bookmarkEnd w:id="1"/>
    </w:p>
    <w:p w14:paraId="43C0EFFE" w14:textId="7FC4CCFF" w:rsidR="007125FE" w:rsidRDefault="007125FE" w:rsidP="007125F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РЯДОК </w:t>
      </w:r>
    </w:p>
    <w:p w14:paraId="2DF406F1" w14:textId="1978A0E3" w:rsidR="00204C68" w:rsidRDefault="00204C68" w:rsidP="007125F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работки и реализации муниципальных программ </w:t>
      </w:r>
    </w:p>
    <w:p w14:paraId="05BB1D27" w14:textId="77777777" w:rsidR="00204C68" w:rsidRDefault="00204C68" w:rsidP="007125F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и Михайловского муниципального района</w:t>
      </w:r>
    </w:p>
    <w:p w14:paraId="765A0D39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BA3C6A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. ОБЩИЕ ПОЛОЖЕНИЯ</w:t>
      </w:r>
    </w:p>
    <w:p w14:paraId="3EACA053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8F66B1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Настоящий Порядок устанавливает правила разработки и реализ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Михайловского муниципального района 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е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).</w:t>
      </w:r>
    </w:p>
    <w:p w14:paraId="3B638CA3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>1.2. В целях настоящего Порядка применяются следующие понятия:</w:t>
      </w:r>
    </w:p>
    <w:p w14:paraId="75171843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ая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а - документ стратегического планиров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хайловского муниципального района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держащий комплекс планируемых мероприятий, взаимоувязанных по задачам, срокам осуществления, исполнителям и ресурсам и обеспечивающих наиболее эффективное достижение целей и решение задач социально-экономического развития </w:t>
      </w:r>
      <w:r w:rsidR="008450DD">
        <w:rPr>
          <w:rFonts w:ascii="Times New Roman" w:eastAsia="Times New Roman" w:hAnsi="Times New Roman" w:cs="Times New Roman"/>
          <w:sz w:val="24"/>
          <w:szCs w:val="24"/>
          <w:lang w:eastAsia="ru-RU"/>
        </w:rPr>
        <w:t>Михайловского муниципального района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том числе направленных на достижение национальных целей развития Российской Федерации, определенных </w:t>
      </w:r>
      <w:hyperlink r:id="rId11">
        <w:r w:rsidRPr="00204C6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Указом</w:t>
        </w:r>
      </w:hyperlink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зидента Российской Федерации от 21 июля 2020 года </w:t>
      </w:r>
      <w:r w:rsidR="008450DD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74 </w:t>
      </w:r>
      <w:r w:rsidR="008450D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>О национальных целях развития</w:t>
      </w:r>
      <w:proofErr w:type="gramEnd"/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 на период до 2030 года</w:t>
      </w:r>
      <w:r w:rsidR="008450D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соответственно - национальные цели, Указ Президента Российской Федерации);</w:t>
      </w:r>
    </w:p>
    <w:p w14:paraId="120AB462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ча структурного элемента </w:t>
      </w:r>
      <w:r w:rsidR="008450D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- итог деятельности, направленный на достижение изменений в сфере социально-экономической развития </w:t>
      </w:r>
      <w:r w:rsidR="008450DD" w:rsidRPr="008450DD">
        <w:rPr>
          <w:rFonts w:ascii="Times New Roman" w:eastAsia="Times New Roman" w:hAnsi="Times New Roman" w:cs="Times New Roman"/>
          <w:sz w:val="24"/>
          <w:szCs w:val="24"/>
          <w:lang w:eastAsia="ru-RU"/>
        </w:rPr>
        <w:t>Михайловского муниципального района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FB6D8C3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лекс процессных мероприятий - группа скоординированных мероприятий, имеющих общую целевую ориентацию и направленных на выполнение функций и решение текущих задач </w:t>
      </w:r>
      <w:r w:rsidR="008450D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ных подразделений администрации Михайловского муниципального района (далее – структурные подразделения администрации)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</w:t>
      </w:r>
      <w:r w:rsidR="008450D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 учреждений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ответствующих положениям (уставам) о таких </w:t>
      </w:r>
      <w:r w:rsidR="008450D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ных подразделениях или учреждениях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8450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4A67D6A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е событие - событие, позволяющее оценить промежуточные или окончательные результаты выполнения комплексов процессных мероприятий в течение года;</w:t>
      </w:r>
    </w:p>
    <w:p w14:paraId="62263DC6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раторы </w:t>
      </w:r>
      <w:r w:rsidR="008450D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(далее - куратор </w:t>
      </w:r>
      <w:r w:rsidR="008450D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) </w:t>
      </w:r>
      <w:r w:rsidR="008450DD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50D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ый заместитель главы администрации Михайловского муниципального района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местители </w:t>
      </w:r>
      <w:r w:rsidR="008450DD" w:rsidRPr="008450DD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ы администрации Михайловского муниципального района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8450DD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и управлений (отделов) администрации Михайловского муниципального района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урирующие ответственных исполнителей, руководители </w:t>
      </w:r>
      <w:r w:rsidR="008450D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 учреждений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ординацию и контроль деятельности которых осуществля</w:t>
      </w:r>
      <w:r w:rsidR="008450D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</w:t>
      </w:r>
      <w:r w:rsidR="008450DD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администрации Михайловского муниципального района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01CAED7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рограмма - комплекс взаимоувязанных по срокам, ресурсам и исполнителям структурных элементов, выделенный исходя из необходимости достижения целей </w:t>
      </w:r>
      <w:r w:rsidR="008450D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;</w:t>
      </w:r>
    </w:p>
    <w:p w14:paraId="176C6D1D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енный исполнитель </w:t>
      </w:r>
      <w:r w:rsidR="008450DD" w:rsidRPr="008450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ы </w:t>
      </w:r>
      <w:r w:rsidR="008450DD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50D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ное подразделение администрации Михайловского муниципального района, муниципальное учреждение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ветственн</w:t>
      </w:r>
      <w:r w:rsidR="008450DD">
        <w:rPr>
          <w:rFonts w:ascii="Times New Roman" w:eastAsia="Times New Roman" w:hAnsi="Times New Roman" w:cs="Times New Roman"/>
          <w:sz w:val="24"/>
          <w:szCs w:val="24"/>
          <w:lang w:eastAsia="ru-RU"/>
        </w:rPr>
        <w:t>ое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разработку и реализацию </w:t>
      </w:r>
      <w:r w:rsidR="008450D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;</w:t>
      </w:r>
      <w:r w:rsidR="008450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5A2A084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азатель </w:t>
      </w:r>
      <w:r w:rsidR="008450DD" w:rsidRPr="008450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ы - количественно выраженная характеристика 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остижения целей </w:t>
      </w:r>
      <w:r w:rsidR="008450DD" w:rsidRPr="008450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ы и отражающая конечные общественно значимые социально-экономические эффекты от реализации </w:t>
      </w:r>
      <w:r w:rsidR="008450DD" w:rsidRPr="008450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;</w:t>
      </w:r>
      <w:r w:rsidR="008450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AF4BD86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исполнители </w:t>
      </w:r>
      <w:r w:rsidR="008450DD" w:rsidRPr="008450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ы </w:t>
      </w:r>
      <w:r w:rsidR="008450DD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50D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ные подразделения администрации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4D7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или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750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е учреждения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едставители которых определены руководителями </w:t>
      </w:r>
      <w:r w:rsidR="004D750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ов, а также </w:t>
      </w:r>
      <w:r w:rsidR="004D750E" w:rsidRPr="004D750E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ные подразделения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тветственные за разработку и реализацию комплексов процессных мероприятий </w:t>
      </w:r>
      <w:r w:rsidR="004D750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;</w:t>
      </w:r>
    </w:p>
    <w:p w14:paraId="5A1781CA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уктурные элементы </w:t>
      </w:r>
      <w:r w:rsidR="004D750E" w:rsidRPr="004D7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ы - </w:t>
      </w:r>
      <w:r w:rsidR="004D750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й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, обеспечивающий достижение целей, показателей и результатов </w:t>
      </w:r>
      <w:r w:rsidR="004D7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ионального / 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 проекта, входящего в состав национального проекта, региональн</w:t>
      </w:r>
      <w:r w:rsidR="004D750E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</w:t>
      </w:r>
      <w:r w:rsidR="004D750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 входящ</w:t>
      </w:r>
      <w:r w:rsidR="004D750E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став федерального проекта, реализуемого в рамках национального проекта, ведомственный проект, комплекс процессных мероприятий;</w:t>
      </w:r>
    </w:p>
    <w:p w14:paraId="52DB007E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и </w:t>
      </w:r>
      <w:r w:rsidR="004D750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</w:t>
      </w:r>
      <w:r w:rsidR="004D750E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750E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ные подразделения администрации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D750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е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я, участвующие в реализации структурных элементов </w:t>
      </w:r>
      <w:r w:rsidR="004D750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;</w:t>
      </w:r>
    </w:p>
    <w:p w14:paraId="36AEC102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вой показатель национальной цели - показатель, характеризующий достижение национальной цели, определенный Указом Президента Российской Федерации;</w:t>
      </w:r>
    </w:p>
    <w:p w14:paraId="692F3E65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 </w:t>
      </w:r>
      <w:r w:rsidR="004D750E" w:rsidRPr="004D7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ы - социальный, экономический или иной общественно значимый или общественно понятный эффект от реализации </w:t>
      </w:r>
      <w:r w:rsidR="004D750E" w:rsidRPr="004D7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ы на момент окончания реализации этой </w:t>
      </w:r>
      <w:r w:rsidR="004D750E" w:rsidRPr="004D7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.</w:t>
      </w:r>
      <w:r w:rsidR="004D7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4798C45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 Разработка и реализация </w:t>
      </w:r>
      <w:r w:rsidR="004D750E" w:rsidRPr="004D750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</w:t>
      </w:r>
      <w:r w:rsidR="004D750E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="004D750E" w:rsidRPr="004D7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 осуществляется исходя из следующих принципов:</w:t>
      </w:r>
    </w:p>
    <w:p w14:paraId="56071C44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обеспечение достижения национальных целей с учетом влияния мероприятий </w:t>
      </w:r>
      <w:r w:rsidR="004D750E" w:rsidRPr="004D750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</w:t>
      </w:r>
      <w:r w:rsidR="004D750E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="004D750E" w:rsidRPr="004D7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 на достижение соответствующих показателей национальных целей;</w:t>
      </w:r>
    </w:p>
    <w:p w14:paraId="69D43770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>б) обеспечение приоритетов социально-экономического развития Приморского края</w:t>
      </w:r>
      <w:r w:rsidR="004D750E">
        <w:rPr>
          <w:rFonts w:ascii="Times New Roman" w:eastAsia="Times New Roman" w:hAnsi="Times New Roman" w:cs="Times New Roman"/>
          <w:sz w:val="24"/>
          <w:szCs w:val="24"/>
          <w:lang w:eastAsia="ru-RU"/>
        </w:rPr>
        <w:t>, Михайловского муниципального района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>, установленных документами стратегического планирования;</w:t>
      </w:r>
    </w:p>
    <w:p w14:paraId="0D5FC29F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включение в состав </w:t>
      </w:r>
      <w:r w:rsidR="004D750E" w:rsidRPr="004D7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 всех инструментов и мероприятий в соответствующих отрасли и сфере;</w:t>
      </w:r>
      <w:proofErr w:type="gramEnd"/>
    </w:p>
    <w:p w14:paraId="2DB9F5B3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>г) обеспечение консолидации бюджетных ассигнований федерального бюджета, краевого бюджета, бюджет</w:t>
      </w:r>
      <w:r w:rsidR="004D750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750E">
        <w:rPr>
          <w:rFonts w:ascii="Times New Roman" w:eastAsia="Times New Roman" w:hAnsi="Times New Roman" w:cs="Times New Roman"/>
          <w:sz w:val="24"/>
          <w:szCs w:val="24"/>
          <w:lang w:eastAsia="ru-RU"/>
        </w:rPr>
        <w:t>Михайловского муниципального района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D7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ов городского и сельских поселений Михайловского муниципального района 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иных внебюджетных источников, направленных на реализацию государственной политики в соответствующих сферах и влияющих на выполнение запланированных в </w:t>
      </w:r>
      <w:r w:rsidR="004D750E" w:rsidRPr="004D750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</w:t>
      </w:r>
      <w:r w:rsidR="004D750E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="004D750E" w:rsidRPr="004D7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х мероприятий;</w:t>
      </w:r>
    </w:p>
    <w:p w14:paraId="5213A6BF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) учет </w:t>
      </w:r>
      <w:proofErr w:type="gramStart"/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азателей оценки эффективности деятельности </w:t>
      </w:r>
      <w:r w:rsidR="007F2344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ы Михайловского муниципального района</w:t>
      </w:r>
      <w:proofErr w:type="gramEnd"/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казателей национальных целей;</w:t>
      </w:r>
    </w:p>
    <w:p w14:paraId="56F0DB9B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) выделение в структуре </w:t>
      </w:r>
      <w:r w:rsidR="007F2344" w:rsidRPr="007F23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:</w:t>
      </w:r>
    </w:p>
    <w:p w14:paraId="7125AA90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ов, определяемых, формируемых и реализуемых в соответствии с </w:t>
      </w:r>
      <w:r w:rsidR="007F2344" w:rsidRPr="007F234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</w:t>
      </w:r>
      <w:r w:rsidR="007F2344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7F2344" w:rsidRPr="007F23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Михайловского муниципального района от 17.02.2020 № 131-па «Об утверждении Положения о проектной деятельности в администрации Михайловского муниципального района»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положение о проектной деятельности);</w:t>
      </w:r>
    </w:p>
    <w:p w14:paraId="4D0D4DAC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ных мероприятий, реализуемых непрерывно либо на периодической основе;</w:t>
      </w:r>
    </w:p>
    <w:p w14:paraId="1269A6F7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) закрепление должностного лица, ответственного за реализацию каждого структурного элемента </w:t>
      </w:r>
      <w:r w:rsidR="007F234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.</w:t>
      </w:r>
    </w:p>
    <w:p w14:paraId="7A36FF49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4. Разработка и реализация </w:t>
      </w:r>
      <w:r w:rsidR="007F2344" w:rsidRPr="007F23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ы осуществляются ответственным исполнителем </w:t>
      </w:r>
      <w:r w:rsidR="007F2344" w:rsidRPr="007F23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ы совместно с соисполнителями и участниками </w:t>
      </w:r>
      <w:r w:rsidR="007F2344" w:rsidRPr="007F23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.</w:t>
      </w:r>
    </w:p>
    <w:p w14:paraId="2AEC7E25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5. </w:t>
      </w:r>
      <w:r w:rsidR="007F2344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7F2344" w:rsidRPr="007F23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ниципальной 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ы утверждаются постановлением </w:t>
      </w:r>
      <w:r w:rsidR="007F2344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Михайловского муниципального района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DB01733" w14:textId="77777777" w:rsidR="00204C68" w:rsidRPr="00204C68" w:rsidRDefault="007F2344" w:rsidP="007125FE">
      <w:pPr>
        <w:widowControl w:val="0"/>
        <w:tabs>
          <w:tab w:val="left" w:pos="345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7776DD7C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II. ТРЕБОВАНИЯ К СТРУКТУРЕ И СОДЕРЖАНИЮ</w:t>
      </w:r>
    </w:p>
    <w:p w14:paraId="261BD5B6" w14:textId="77777777" w:rsidR="00204C68" w:rsidRPr="00204C68" w:rsidRDefault="00331B51" w:rsidP="007125F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</w:t>
      </w:r>
      <w:r w:rsidR="00204C68" w:rsidRPr="00204C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ГРАММЫ</w:t>
      </w:r>
    </w:p>
    <w:p w14:paraId="14E25DBE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330575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300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2.1. </w:t>
      </w:r>
      <w:proofErr w:type="gramStart"/>
      <w:r w:rsidR="00331B51" w:rsidRPr="0029300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униципальные</w:t>
      </w:r>
      <w:r w:rsidRPr="0029300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рограммы разрабатываются для достижения национальных целей, реализации приоритетов и целей социально-экономического развития Приморского края</w:t>
      </w:r>
      <w:r w:rsidR="00331B51" w:rsidRPr="0029300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Михайловского муниципального района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пределенных в документах стратегического планирования, в соответствии с приоритетами социально-экономического развития, определенными Указом Президента Российской Федерации, Национальной </w:t>
      </w:r>
      <w:hyperlink r:id="rId12">
        <w:r w:rsidRPr="00A4472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ограммой</w:t>
        </w:r>
      </w:hyperlink>
      <w:r w:rsidRPr="00A447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-экономического развития Дальнего Востока на период до 2024 года и на перспективу до 2035 года, утвержденной Распоряжением Правительства Российской Федерации от 24 сентября 2020</w:t>
      </w:r>
      <w:proofErr w:type="gramEnd"/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а </w:t>
      </w:r>
      <w:r w:rsidR="00331B51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464-р (далее - Национальная программа социально-экономического развития Дальнего Востока на период до 2024 года и на перспективу до 2035 года), </w:t>
      </w:r>
      <w:hyperlink r:id="rId13">
        <w:r w:rsidRPr="00A4472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ратегией</w:t>
        </w:r>
      </w:hyperlink>
      <w:r w:rsidRPr="00A447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циально-экономического развития Приморского края до 2030 года, утвержденной постановлением Администрации Приморского края от 28 декабря 2018 года </w:t>
      </w:r>
      <w:r w:rsidR="00A44721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68-па "Об утверждении Стратегии социально-экономического развития Приморского края до 2030 года" (далее - Стратегия социально-экономического развития Приморского края до 2030 года), </w:t>
      </w:r>
      <w:hyperlink r:id="rId14">
        <w:r w:rsidRPr="00A4472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ланом</w:t>
        </w:r>
      </w:hyperlink>
      <w:r w:rsidRPr="00A447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го</w:t>
      </w:r>
      <w:proofErr w:type="gramEnd"/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я центров экономического роста Приморского края, утвержденным постановлением Администрации Приморского края от 29 июня 2018 года </w:t>
      </w:r>
      <w:r w:rsidR="00A44721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03-па "Об утверждении Плана социального развития центров экономического роста Приморского края" (далее - План социального развития центров экономического роста Приморского края), с учетом отраслевых документов стратегического планирования Российской Федерации</w:t>
      </w:r>
      <w:r w:rsidR="00A44721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морского края, Михайловского муниципального района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тратегий социально-экономического развития </w:t>
      </w:r>
      <w:r w:rsidR="00A44721">
        <w:rPr>
          <w:rFonts w:ascii="Times New Roman" w:eastAsia="Times New Roman" w:hAnsi="Times New Roman" w:cs="Times New Roman"/>
          <w:sz w:val="24"/>
          <w:szCs w:val="24"/>
          <w:lang w:eastAsia="ru-RU"/>
        </w:rPr>
        <w:t>Михайловского муниципального района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14:paraId="7F65459F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</w:t>
      </w:r>
      <w:r w:rsidR="00A44721" w:rsidRPr="0029300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униципальная</w:t>
      </w:r>
      <w:r w:rsidRPr="0029300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рограмма реализуется посредством системы следующих </w:t>
      </w:r>
      <w:r w:rsidR="00293001" w:rsidRPr="0029300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окументов</w:t>
      </w:r>
      <w:r w:rsidRPr="0029300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разрабатываемых и утверждаемых в соответствии с настоящим Порядком и иными нормативными актами</w:t>
      </w:r>
      <w:r w:rsidR="00995042" w:rsidRPr="0029300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администрации Миха</w:t>
      </w:r>
      <w:r w:rsidR="009D133E" w:rsidRPr="0029300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йловского муниципального района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B2CE915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риоритеты и цели государственной политики, в том числе с указанием связи с национальными целями (далее - стратегические приоритеты);</w:t>
      </w:r>
    </w:p>
    <w:p w14:paraId="34F6C271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паспорт </w:t>
      </w:r>
      <w:r w:rsidR="0099504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;</w:t>
      </w:r>
    </w:p>
    <w:p w14:paraId="798E2D9B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правила и порядки предоставления межбюджетных трансфертов из бюджета </w:t>
      </w:r>
      <w:r w:rsidR="00995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а 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ам муниципальных образований</w:t>
      </w:r>
      <w:r w:rsidR="00995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й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мках реализации </w:t>
      </w:r>
      <w:r w:rsidR="0099504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;</w:t>
      </w:r>
    </w:p>
    <w:p w14:paraId="5E789B3A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прогноз сводных показателей </w:t>
      </w:r>
      <w:r w:rsidR="0099504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ний на оказание </w:t>
      </w:r>
      <w:r w:rsidR="0099504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 (выполнение работ) </w:t>
      </w:r>
      <w:r w:rsidR="0099504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ми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ями;</w:t>
      </w:r>
    </w:p>
    <w:p w14:paraId="53E7ED17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) паспорта </w:t>
      </w:r>
      <w:r w:rsidR="0099504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ов и приложения к ним;</w:t>
      </w:r>
    </w:p>
    <w:p w14:paraId="037F7037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>е) порядок осуществления бюджетных инвестиций;</w:t>
      </w:r>
    </w:p>
    <w:p w14:paraId="4B008DD3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) порядки предоставления субсидий из бюджета </w:t>
      </w:r>
      <w:r w:rsidR="00995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хайловского муниципального района 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идическим лицам в рамках реализации </w:t>
      </w:r>
      <w:r w:rsidR="0099504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;</w:t>
      </w:r>
    </w:p>
    <w:p w14:paraId="6F4DB90E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) решения об осуществлении капитальных вложений в рамках реализации </w:t>
      </w:r>
      <w:r w:rsidR="0099504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.</w:t>
      </w:r>
    </w:p>
    <w:p w14:paraId="13C15363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 </w:t>
      </w:r>
      <w:r w:rsidR="00995042" w:rsidRPr="0029300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униципальная</w:t>
      </w:r>
      <w:r w:rsidRPr="0029300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рограмма в качестве структурных элементов содержит </w:t>
      </w:r>
      <w:r w:rsidR="00995042" w:rsidRPr="0029300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муниципальные </w:t>
      </w:r>
      <w:r w:rsidRPr="0029300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екты и (или) мероприятия региональных проектов (в отдельных случаях)</w:t>
      </w:r>
      <w:r w:rsidR="00995042" w:rsidRPr="0029300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реализуемые администрацией Михайловского района</w:t>
      </w:r>
      <w:r w:rsidRPr="0029300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ведомственные проекты, в </w:t>
      </w:r>
      <w:proofErr w:type="gramStart"/>
      <w:r w:rsidRPr="0029300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овокупности</w:t>
      </w:r>
      <w:proofErr w:type="gramEnd"/>
      <w:r w:rsidRPr="0029300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оставляющие проектную часть </w:t>
      </w:r>
      <w:r w:rsidR="00995042" w:rsidRPr="0029300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униципальной</w:t>
      </w:r>
      <w:r w:rsidRPr="0029300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рограммы, а также комплексы процессных мероприятий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AA8B5D5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проектной части </w:t>
      </w:r>
      <w:r w:rsidR="00995042" w:rsidRPr="00995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 осуществляется реализация направлений деятельности, предусмотренных положением о проектной деятельности.</w:t>
      </w:r>
      <w:r w:rsidR="00995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554A76A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процессных мероприятий </w:t>
      </w:r>
      <w:r w:rsidR="00995042" w:rsidRPr="00995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 осуществляется реализация направлений деятельности, предусматривающих:</w:t>
      </w:r>
    </w:p>
    <w:p w14:paraId="0BA74AE1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ие </w:t>
      </w:r>
      <w:r w:rsidR="00995042" w:rsidRPr="0099504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</w:t>
      </w:r>
      <w:r w:rsidR="00995042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="00995042" w:rsidRPr="00995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ний на оказание </w:t>
      </w:r>
      <w:r w:rsidR="00995042" w:rsidRPr="0099504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</w:t>
      </w:r>
      <w:r w:rsidR="00995042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="00995042" w:rsidRPr="00995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;</w:t>
      </w:r>
    </w:p>
    <w:p w14:paraId="2BF04426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едоставление межбюджетных трансфертов в соответствии с бюджетным законодательством Российской Федерации;</w:t>
      </w:r>
    </w:p>
    <w:p w14:paraId="3B73384D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ение текущей деятельности (содержание органов </w:t>
      </w:r>
      <w:r w:rsidR="0099504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ого самоуправления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ных </w:t>
      </w:r>
      <w:r w:rsidR="0099504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 учреждений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подведомственных им учреждений);</w:t>
      </w:r>
    </w:p>
    <w:p w14:paraId="4E43BB49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е целевых субсидий </w:t>
      </w:r>
      <w:r w:rsidR="0099504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м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ям (за исключением субсидий, предоставляемых в рамках проектной деятельности);</w:t>
      </w:r>
    </w:p>
    <w:p w14:paraId="1774CD24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е мер социальной поддержки отдельным категориям населения (за исключением случаев, когда нормативными правовыми актами Российской Федерации, Приморского края</w:t>
      </w:r>
      <w:r w:rsidR="00995042">
        <w:rPr>
          <w:rFonts w:ascii="Times New Roman" w:eastAsia="Times New Roman" w:hAnsi="Times New Roman" w:cs="Times New Roman"/>
          <w:sz w:val="24"/>
          <w:szCs w:val="24"/>
          <w:lang w:eastAsia="ru-RU"/>
        </w:rPr>
        <w:t>, Михайловского района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ограниченный период действия соответствующих мер), включая осуществление социальных налоговых расходов;</w:t>
      </w:r>
    </w:p>
    <w:p w14:paraId="76EEADF3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служивание </w:t>
      </w:r>
      <w:r w:rsidR="0099504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га;</w:t>
      </w:r>
    </w:p>
    <w:p w14:paraId="3D94353E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е субсидий в целях финансового обеспечения исполнения </w:t>
      </w:r>
      <w:r w:rsidR="0067297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циального заказа на оказание </w:t>
      </w:r>
      <w:r w:rsidR="0067297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 в социальной сфере;</w:t>
      </w:r>
    </w:p>
    <w:p w14:paraId="79CB7000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квалификации кадров;</w:t>
      </w:r>
    </w:p>
    <w:p w14:paraId="0C94A019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е товаров, работ, услуг;</w:t>
      </w:r>
    </w:p>
    <w:p w14:paraId="3CCE885E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ищное обеспечение граждан.</w:t>
      </w:r>
    </w:p>
    <w:p w14:paraId="5A525B35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 </w:t>
      </w:r>
      <w:r w:rsidR="00672972" w:rsidRPr="0029300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униципальные проекты, мероприятия, реализуемые в рамках р</w:t>
      </w:r>
      <w:r w:rsidRPr="0029300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гиональны</w:t>
      </w:r>
      <w:r w:rsidR="00672972" w:rsidRPr="0029300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х</w:t>
      </w:r>
      <w:r w:rsidRPr="0029300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роект</w:t>
      </w:r>
      <w:r w:rsidR="00672972" w:rsidRPr="0029300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в</w:t>
      </w:r>
      <w:r w:rsidRPr="0029300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ведомственные проекты, комплексы процессных мероприятий группируются по подпрограммам </w:t>
      </w:r>
      <w:r w:rsidR="00672972" w:rsidRPr="0029300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униципальной</w:t>
      </w:r>
      <w:r w:rsidRPr="0029300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рограммы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481F106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и реализация </w:t>
      </w:r>
      <w:r w:rsidR="0067297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едомственных проектов, а также формирование отчетности об их реализации осуществляется в соответствии с положением о проектной деятельности.</w:t>
      </w:r>
    </w:p>
    <w:p w14:paraId="280834D2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лекс процессных мероприятий содержит мероприятия, которые представляют собой действие (совокупность действий), направленное на достижение показателей </w:t>
      </w:r>
      <w:r w:rsidR="0067297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, имеющие количественно измеримый итог, характеризующий число создаваемых (приобретаемых) материальных и нематериальных объектов, объем оказываемых услуг или выполняемых работ.</w:t>
      </w:r>
    </w:p>
    <w:p w14:paraId="5DDF1442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мероприятиям</w:t>
      </w:r>
      <w:r w:rsidR="00672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х,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иональных проектов и ведомственных проектов определяются в соответствии с положением о проектной деятельности.</w:t>
      </w:r>
    </w:p>
    <w:p w14:paraId="52191C1D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приятие структурного элемента </w:t>
      </w:r>
      <w:r w:rsidR="0067297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должно формироваться исходя из принципов конкретности, точности, достоверности, измеримости (</w:t>
      </w:r>
      <w:proofErr w:type="spellStart"/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>счетности</w:t>
      </w:r>
      <w:proofErr w:type="spellEnd"/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возможности мониторинга, в том числе ежемесячного мониторинга (при необходимости), и выполнения задач структурного элемента </w:t>
      </w:r>
      <w:r w:rsidR="0067297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.</w:t>
      </w:r>
    </w:p>
    <w:p w14:paraId="28587335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зиция паспорта структурного элемента </w:t>
      </w:r>
      <w:r w:rsidR="0067297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, касающаяся мероприятия, в том числе содержит наименование, срок реализации, ответственного за его реализацию, объем финансового обеспечения по годам реализации, базовое значение на момент начала реализации </w:t>
      </w:r>
      <w:r w:rsidR="0067297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и плановые значения по годам реализации до завершения их реализации.</w:t>
      </w:r>
    </w:p>
    <w:p w14:paraId="64487698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приятия комплекса процессных мероприятий необходимо формировать с учетом соблюдения принципа увязки одного мероприятия с одним направлением расходов </w:t>
      </w:r>
      <w:r w:rsidR="0067297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а.</w:t>
      </w:r>
    </w:p>
    <w:p w14:paraId="4AFA83DA" w14:textId="77777777" w:rsidR="00204C68" w:rsidRPr="00204C68" w:rsidRDefault="00672972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е</w:t>
      </w:r>
      <w:r w:rsidR="00204C68"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, формируемые в соответствии с требованиями федерального законодательства (далее - программы по ФЗ), имеют наименование, структуру и содержание в соответствии с указанными требованиями к данным программам.</w:t>
      </w:r>
    </w:p>
    <w:p w14:paraId="07A12BD9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отсутствия в федеральном законодательстве требований к структуре и содержанию программ по ФЗ при их разработке применяются требования к структуре и содержанию, установленные настоящим </w:t>
      </w:r>
      <w:r w:rsidR="0067297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>орядком.</w:t>
      </w:r>
    </w:p>
    <w:p w14:paraId="4D1BDBA7" w14:textId="77777777" w:rsidR="00204C68" w:rsidRPr="00AA6DF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A6D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 xml:space="preserve">2.5. Постановлением </w:t>
      </w:r>
      <w:r w:rsidR="00672972" w:rsidRPr="00AA6D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дминистрации Михайловского муниципального района</w:t>
      </w:r>
      <w:r w:rsidRPr="00AA6D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б утверждении </w:t>
      </w:r>
      <w:r w:rsidR="00672972" w:rsidRPr="00AA6D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униципальной</w:t>
      </w:r>
      <w:r w:rsidRPr="00AA6D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рограммы утверждаются:</w:t>
      </w:r>
    </w:p>
    <w:p w14:paraId="40C67BDF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>а) стратегические приоритеты;</w:t>
      </w:r>
    </w:p>
    <w:p w14:paraId="198AEA90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паспорт </w:t>
      </w:r>
      <w:r w:rsidR="0067297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;</w:t>
      </w:r>
    </w:p>
    <w:p w14:paraId="015553E8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орядок предоставления субсидий из бюджета</w:t>
      </w:r>
      <w:r w:rsidR="00672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хайловского муниципального района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ам муниципальных образований </w:t>
      </w:r>
      <w:r w:rsidR="00672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лений, входящих в состав района 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реализации </w:t>
      </w:r>
      <w:r w:rsidR="0067297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;</w:t>
      </w:r>
    </w:p>
    <w:p w14:paraId="4180AA99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прогноз сводных показателей </w:t>
      </w:r>
      <w:r w:rsidR="00672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х 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ний на оказание </w:t>
      </w:r>
      <w:r w:rsidR="0067297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 (выполнение работ) </w:t>
      </w:r>
      <w:r w:rsidR="0067297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ми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ями в рамках </w:t>
      </w:r>
      <w:r w:rsidR="0067297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.</w:t>
      </w:r>
    </w:p>
    <w:p w14:paraId="001D75B8" w14:textId="77777777" w:rsidR="00204C68" w:rsidRPr="00AA6DF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A6D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.5.1. Стратегические приоритеты включают в себя:</w:t>
      </w:r>
    </w:p>
    <w:p w14:paraId="0539D363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оценку текущего состояния соответствующей сферы социально-экономического развития </w:t>
      </w:r>
      <w:r w:rsidR="00672972">
        <w:rPr>
          <w:rFonts w:ascii="Times New Roman" w:eastAsia="Times New Roman" w:hAnsi="Times New Roman" w:cs="Times New Roman"/>
          <w:sz w:val="24"/>
          <w:szCs w:val="24"/>
          <w:lang w:eastAsia="ru-RU"/>
        </w:rPr>
        <w:t>Михайловского муниципального района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66F31A5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</w:t>
      </w:r>
      <w:proofErr w:type="gramStart"/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и текущего состояния соответствующей сферы социально-экономического развития </w:t>
      </w:r>
      <w:r w:rsidR="00672972" w:rsidRPr="00672972">
        <w:rPr>
          <w:rFonts w:ascii="Times New Roman" w:eastAsia="Times New Roman" w:hAnsi="Times New Roman" w:cs="Times New Roman"/>
          <w:sz w:val="24"/>
          <w:szCs w:val="24"/>
          <w:lang w:eastAsia="ru-RU"/>
        </w:rPr>
        <w:t>Михайловского муниципального района</w:t>
      </w:r>
      <w:proofErr w:type="gramEnd"/>
      <w:r w:rsidR="00672972" w:rsidRPr="00672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водится анализ ее действительного состояния, включая выявление основных проблем, прогноз развития сферы реализации </w:t>
      </w:r>
      <w:r w:rsidR="0067297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.</w:t>
      </w:r>
      <w:r w:rsidR="00672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2D03D07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 действительного состояния сферы реализации </w:t>
      </w:r>
      <w:r w:rsidR="00672972" w:rsidRPr="00672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ы должен включать характеристику итогов реализации государственной политики в этой сфере, выявление потенциала развития анализируемой сферы и существующих ограничений в сфере реализации </w:t>
      </w:r>
      <w:r w:rsidR="00672972" w:rsidRPr="00672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.</w:t>
      </w:r>
    </w:p>
    <w:p w14:paraId="49C1FE09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арактеристика текущего состояния сферы реализации </w:t>
      </w:r>
      <w:r w:rsidR="00672972" w:rsidRPr="00672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ы должна содержать основные показатели </w:t>
      </w:r>
      <w:proofErr w:type="gramStart"/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овня развития соответствующей сферы социально-экономического развития </w:t>
      </w:r>
      <w:r w:rsidR="00672972">
        <w:rPr>
          <w:rFonts w:ascii="Times New Roman" w:eastAsia="Times New Roman" w:hAnsi="Times New Roman" w:cs="Times New Roman"/>
          <w:sz w:val="24"/>
          <w:szCs w:val="24"/>
          <w:lang w:eastAsia="ru-RU"/>
        </w:rPr>
        <w:t>Михайловского муниципального района</w:t>
      </w:r>
      <w:proofErr w:type="gramEnd"/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672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23B822D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описание приоритетов и целей </w:t>
      </w:r>
      <w:r w:rsidR="0015280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итики в сфере реализации </w:t>
      </w:r>
      <w:r w:rsidR="0067297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.</w:t>
      </w:r>
    </w:p>
    <w:p w14:paraId="2FFDC932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описании приоритетов и целей </w:t>
      </w:r>
      <w:r w:rsidR="0015280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итики в сфере реализации </w:t>
      </w:r>
      <w:r w:rsidR="00672972" w:rsidRPr="00672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ы учитываются национальные цели, определенные Президентом Российской Федерации, приоритеты социально-экономического развития Приморского края, </w:t>
      </w:r>
      <w:r w:rsidR="00672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хайловского района, 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акже показатели, характеризующие достижение таких приоритетов и целей, установленные документами стратегического планирования, федеральными законами, решениями Президента Российской Федерации, Правительства Российской Федерации</w:t>
      </w:r>
      <w:r w:rsidR="00672972">
        <w:rPr>
          <w:rFonts w:ascii="Times New Roman" w:eastAsia="Times New Roman" w:hAnsi="Times New Roman" w:cs="Times New Roman"/>
          <w:sz w:val="24"/>
          <w:szCs w:val="24"/>
          <w:lang w:eastAsia="ru-RU"/>
        </w:rPr>
        <w:t>, Губернатора Приморского края,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тельства Приморского края</w:t>
      </w:r>
      <w:r w:rsidR="00672972">
        <w:rPr>
          <w:rFonts w:ascii="Times New Roman" w:eastAsia="Times New Roman" w:hAnsi="Times New Roman" w:cs="Times New Roman"/>
          <w:sz w:val="24"/>
          <w:szCs w:val="24"/>
          <w:lang w:eastAsia="ru-RU"/>
        </w:rPr>
        <w:t>, главы Михайловского района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14:paraId="361C5CA1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и </w:t>
      </w:r>
      <w:r w:rsidR="00672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, задачи ее структурных элементов должны соответствовать критериям конкретности, измеримости, достижимости, актуальности и ограниченности во времени.</w:t>
      </w:r>
    </w:p>
    <w:p w14:paraId="791A61AE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 </w:t>
      </w:r>
      <w:r w:rsidR="0067297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, задача ее структурного элемента формулируются с указанием целевого значения показателя, отражающего конечный социально-экономический эффект от реализации </w:t>
      </w:r>
      <w:r w:rsidR="00AA6DF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, ее структурного элемента на момент окончания реализации этой </w:t>
      </w:r>
      <w:r w:rsidR="00AA6DF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, ее структурного элемента.</w:t>
      </w:r>
    </w:p>
    <w:p w14:paraId="04223E36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каждой цели </w:t>
      </w:r>
      <w:r w:rsidR="00AA6DF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формируются показатели, отражающие конечные общественно значимые социально-экономические эффекты от реализации </w:t>
      </w:r>
      <w:r w:rsidR="00AA6DF8" w:rsidRPr="00AA6D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;</w:t>
      </w:r>
    </w:p>
    <w:p w14:paraId="30B9439B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задачи </w:t>
      </w:r>
      <w:r w:rsidR="00AA6DF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вления, способы их эффективного решения в соответствующей отрасли экономики.</w:t>
      </w:r>
    </w:p>
    <w:p w14:paraId="4E636EAB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описания задач </w:t>
      </w:r>
      <w:r w:rsidR="0015280C" w:rsidRPr="0015280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Pr="001528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я и способов их достижения приводятся основные задачи развития соответствующей сферы реализации </w:t>
      </w:r>
      <w:r w:rsidR="00AA6DF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, предлагаемые механизмы (способы) их достижения (планируемые мероприятия), а также ожидаемые результаты реализации </w:t>
      </w:r>
      <w:r w:rsidR="00AA6DF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с учетом сферы ответственности и полномочий ответственного исполнителя, 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оисполнителей и участников </w:t>
      </w:r>
      <w:r w:rsidR="00AA6DF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и имеющихся финансовых и иных ресурсов;</w:t>
      </w:r>
      <w:proofErr w:type="gramEnd"/>
    </w:p>
    <w:p w14:paraId="57997C66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>г) задачи, определенные в соответствии с национальными целями.</w:t>
      </w:r>
    </w:p>
    <w:p w14:paraId="36462C92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описании стратегических приоритетов отдельно следует выделять задачи, определяемые исходя из необходимости достижения национальных целей и положений единого </w:t>
      </w:r>
      <w:hyperlink r:id="rId15">
        <w:r w:rsidRPr="00AA6DF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лана</w:t>
        </w:r>
      </w:hyperlink>
      <w:r w:rsidRPr="00AA6D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достижению национальных целей развития Российской Федерации на период до 2024 года и на плановый период до 2030 года, утвержденного распоряжением Правительства Российской Федерации от 1 октября 2021 года </w:t>
      </w:r>
      <w:r w:rsidR="00AA6DF8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765-р;</w:t>
      </w:r>
    </w:p>
    <w:p w14:paraId="3D28BCDF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>д) задачи обеспечения достижения показателей социально-экономического развития Приморского края</w:t>
      </w:r>
      <w:r w:rsidR="00AA6DF8">
        <w:rPr>
          <w:rFonts w:ascii="Times New Roman" w:eastAsia="Times New Roman" w:hAnsi="Times New Roman" w:cs="Times New Roman"/>
          <w:sz w:val="24"/>
          <w:szCs w:val="24"/>
          <w:lang w:eastAsia="ru-RU"/>
        </w:rPr>
        <w:t>, михайловского муниципального района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усмотренных Национальной программой социально-экономического развития Дальнего Востока на период до 2024 года и на перспективу до 2035 года, Планом социального развития центров экономического роста Приморского края и Стратегией социально-экономического развития Приморского края до 2030 года.</w:t>
      </w:r>
    </w:p>
    <w:p w14:paraId="5EE29D10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</w:t>
      </w:r>
      <w:proofErr w:type="gramStart"/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исания задач обеспечения достижения показателей социально-экономического развития </w:t>
      </w:r>
      <w:r w:rsidR="00AA6DF8">
        <w:rPr>
          <w:rFonts w:ascii="Times New Roman" w:eastAsia="Times New Roman" w:hAnsi="Times New Roman" w:cs="Times New Roman"/>
          <w:sz w:val="24"/>
          <w:szCs w:val="24"/>
          <w:lang w:eastAsia="ru-RU"/>
        </w:rPr>
        <w:t>Михайловского муниципального района</w:t>
      </w:r>
      <w:proofErr w:type="gramEnd"/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водятся сведения о направлениях деятельности (мероприятиях) </w:t>
      </w:r>
      <w:r w:rsidR="00AA6DF8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ных подразделений администрации, муниципальных учреждений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существляемых в рамках </w:t>
      </w:r>
      <w:r w:rsidR="00AA6DF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и оказывающих влияние на социально-экономическое развитие </w:t>
      </w:r>
      <w:r w:rsidR="00AA6DF8">
        <w:rPr>
          <w:rFonts w:ascii="Times New Roman" w:eastAsia="Times New Roman" w:hAnsi="Times New Roman" w:cs="Times New Roman"/>
          <w:sz w:val="24"/>
          <w:szCs w:val="24"/>
          <w:lang w:eastAsia="ru-RU"/>
        </w:rPr>
        <w:t>Михайловского района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6B057CA" w14:textId="77777777" w:rsidR="00204C68" w:rsidRPr="00AA6DF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A6D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2.5.2. Паспорт </w:t>
      </w:r>
      <w:r w:rsidR="00AA6DF8" w:rsidRPr="00AA6D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униципальной</w:t>
      </w:r>
      <w:r w:rsidRPr="00AA6D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рограммы содержит:</w:t>
      </w:r>
    </w:p>
    <w:p w14:paraId="2624A638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основные положения о </w:t>
      </w:r>
      <w:r w:rsidR="00AA6DF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е, с указанием целей, периода реализации, куратора </w:t>
      </w:r>
      <w:r w:rsidR="00AA6DF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, ответственного исполнителя, соисполнителей, перечня подпрограмм, а также влияния реализации </w:t>
      </w:r>
      <w:r w:rsidR="00A9745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на достижение национальных целей (показателей национальных целей);</w:t>
      </w:r>
      <w:proofErr w:type="gramEnd"/>
    </w:p>
    <w:p w14:paraId="670970E8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P144"/>
      <w:bookmarkEnd w:id="2"/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показатели </w:t>
      </w:r>
      <w:r w:rsidR="00A9745B" w:rsidRPr="00A974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ы по годам реализации этой </w:t>
      </w:r>
      <w:r w:rsidR="00A9745B" w:rsidRPr="00A974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, сгруппированные по ее целям, с указанием связи с показателями национальных целей.</w:t>
      </w:r>
    </w:p>
    <w:p w14:paraId="703D67D1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показателей </w:t>
      </w:r>
      <w:r w:rsidR="00A9745B" w:rsidRPr="00A974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ы формируется исходя из необходимости и достаточности для достижения целей </w:t>
      </w:r>
      <w:r w:rsidR="00A9745B" w:rsidRPr="00A974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.</w:t>
      </w:r>
    </w:p>
    <w:p w14:paraId="7EC4C092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уемая система показателей </w:t>
      </w:r>
      <w:r w:rsidR="00A9745B" w:rsidRPr="00A974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 должна позволять очевидным образом оценивать прогресс в достижении ее целей.</w:t>
      </w:r>
    </w:p>
    <w:p w14:paraId="5D1CA6C9" w14:textId="77777777" w:rsidR="00204C68" w:rsidRPr="0015280C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8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число показателей </w:t>
      </w:r>
      <w:proofErr w:type="gramStart"/>
      <w:r w:rsidR="00A9745B" w:rsidRPr="0015280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proofErr w:type="gramEnd"/>
      <w:r w:rsidR="00A9745B" w:rsidRPr="001528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280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 включаются:</w:t>
      </w:r>
    </w:p>
    <w:p w14:paraId="2F374FB4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и, характеризующие достижение национальных целей;</w:t>
      </w:r>
    </w:p>
    <w:p w14:paraId="77F96855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и, определенные Национальной программой социально-экономического развития Дальнего Востока на период до 2024 года и на перспективу до 2035 года, Планом социального развития центров экономического роста Приморского края, а также Стратегией социально-экономического развития Приморского края до 2030 года;</w:t>
      </w:r>
      <w:proofErr w:type="gramEnd"/>
    </w:p>
    <w:p w14:paraId="36246AB5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и оценки эффективности деятельности;</w:t>
      </w:r>
    </w:p>
    <w:p w14:paraId="2E1E75E6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и уровня удовлетворенности граждан Российской Федерации качеством предоставляемых государственных и муниципальных услуг в соответствующей сфере социально-экономического развития Приморского края (при необходимости);</w:t>
      </w:r>
    </w:p>
    <w:p w14:paraId="619DD1B8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и, установленные "дорожными картами" (планами мероприятий), планами-графиками мероприятий по достижению показателей, определенных указами Президента Российской Федерации;</w:t>
      </w:r>
    </w:p>
    <w:p w14:paraId="7E835F86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и, предусмотренные государственными программами Российской Федерации для субъектов Российской Федерации</w:t>
      </w:r>
      <w:r w:rsidR="00A9745B">
        <w:rPr>
          <w:rFonts w:ascii="Times New Roman" w:eastAsia="Times New Roman" w:hAnsi="Times New Roman" w:cs="Times New Roman"/>
          <w:sz w:val="24"/>
          <w:szCs w:val="24"/>
          <w:lang w:eastAsia="ru-RU"/>
        </w:rPr>
        <w:t>, муниципальных образований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F49629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 ухудшение значений соответствующих показателей не допускается.</w:t>
      </w:r>
    </w:p>
    <w:p w14:paraId="12316DC0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азатели </w:t>
      </w:r>
      <w:r w:rsidR="00A9745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 проектов, мероприятий региональных, национальных проектов, реализуемых на территории района,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ов, входящих в состав национальных проектов, должны соответствовать требованиям, установленным положением о проектной деятельности.</w:t>
      </w:r>
    </w:p>
    <w:p w14:paraId="0D4C23D6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азатели </w:t>
      </w:r>
      <w:r w:rsidR="00A9745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и ее структурных элементов должны:</w:t>
      </w:r>
    </w:p>
    <w:p w14:paraId="3D078E5A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твечать критериям точности, однозначности, измеримости (</w:t>
      </w:r>
      <w:proofErr w:type="spellStart"/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>счетности</w:t>
      </w:r>
      <w:proofErr w:type="spellEnd"/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>), сопоставимости, достоверности, своевременности, регулярности (возможности проведения ежемесячной оценки их достижения по предусмотренным методикам расчета показателей);</w:t>
      </w:r>
    </w:p>
    <w:p w14:paraId="65ECE2B7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ражать специфику развития определенной сферы социально-экономического развития, проблем и задач, на решение которых направлена реализация </w:t>
      </w:r>
      <w:r w:rsidR="00A9745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;</w:t>
      </w:r>
    </w:p>
    <w:p w14:paraId="4BC28662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ть количественное значение;</w:t>
      </w:r>
    </w:p>
    <w:p w14:paraId="00AA39C4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яться на основе данных государственного статистического наблюдения, отчетных данных ответственных исполнителей и соисполнителей </w:t>
      </w:r>
      <w:r w:rsidR="00A9745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.</w:t>
      </w:r>
    </w:p>
    <w:p w14:paraId="1D76D7B7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ица измерения показателя выбирается из общероссийского </w:t>
      </w:r>
      <w:hyperlink r:id="rId16">
        <w:r w:rsidRPr="00A9745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лассификатора</w:t>
        </w:r>
      </w:hyperlink>
      <w:r w:rsidRPr="00A974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иц измерения (ОКЕИ).</w:t>
      </w:r>
    </w:p>
    <w:p w14:paraId="733E5435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каждому показателю указывается документ, на основании которого показатель включен в </w:t>
      </w:r>
      <w:r w:rsidR="00A9745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ую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у, наименование </w:t>
      </w:r>
      <w:r w:rsidR="00A9745B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ного подразделения администрации, муниципального учреждения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ветственного за достижение показателя, а также связь с показателями национальных целей (при наличии такой связи).</w:t>
      </w:r>
    </w:p>
    <w:p w14:paraId="39315A98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ачестве базового значения показателя указывается плановое значение показателя на год разработки проекта </w:t>
      </w:r>
      <w:r w:rsidR="00A9745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либо фактическое значение за год, предшествующий году разработки проекта </w:t>
      </w:r>
      <w:r w:rsidR="00A9745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;</w:t>
      </w:r>
    </w:p>
    <w:p w14:paraId="356D59A7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30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перечень структурных элементов </w:t>
      </w:r>
      <w:r w:rsidR="008F3E70" w:rsidRPr="0029300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930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с указанием 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приятий и кратким описанием ожидаемых результатов от реализации этих мероприятий, сроков реализации, ответственных за реализацию соответствующего мероприятия, а также связи мероприятий с показателями </w:t>
      </w:r>
      <w:r w:rsidR="008F3E7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.</w:t>
      </w:r>
    </w:p>
    <w:p w14:paraId="3F152CBE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я о </w:t>
      </w:r>
      <w:r w:rsidR="008F3E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х проектах, мероприятиях 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ональных проект</w:t>
      </w:r>
      <w:r w:rsidR="008F3E70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>, ведомственных проектах, комплексах процессных мероприятий приводится в разрезе подпрограмм.</w:t>
      </w:r>
    </w:p>
    <w:p w14:paraId="2A623D08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каждому структурному элементу </w:t>
      </w:r>
      <w:r w:rsidR="008F3E7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приводится следующая информация:</w:t>
      </w:r>
    </w:p>
    <w:p w14:paraId="15CC24BD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(для </w:t>
      </w:r>
      <w:r w:rsidR="002930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х, 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ональных проектов указываются их краткие наименования в соответствии с паспортами таких проектов);</w:t>
      </w:r>
    </w:p>
    <w:p w14:paraId="53AA2F6A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реализации в формате </w:t>
      </w:r>
      <w:r w:rsidR="0029300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 начала - год окончания реализации</w:t>
      </w:r>
      <w:r w:rsidR="0029300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ля комплексов процессных мероприятий год окончания не указывается);</w:t>
      </w:r>
    </w:p>
    <w:p w14:paraId="42E9DDA9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</w:t>
      </w:r>
      <w:r w:rsidR="00293001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ного подразделения администрации, муниципального учреждения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тветственного за реализацию структурного элемента </w:t>
      </w:r>
      <w:r w:rsidR="0029300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;</w:t>
      </w:r>
    </w:p>
    <w:p w14:paraId="20E9624E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приятия структурного элемента (приводятся мероприятия, планируемые к реализации в рамках </w:t>
      </w:r>
      <w:r w:rsidR="002930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х, 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ональных проектов, ведомственных проектов, комплексов процессных мероприятий);</w:t>
      </w:r>
    </w:p>
    <w:p w14:paraId="346D0FDF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>ожидаемые социальные, экономические и иные эффекты от выполнения мероприятий (в соответствующей графе приводится краткое описание таких эффектов для каждого мероприятия);</w:t>
      </w:r>
    </w:p>
    <w:p w14:paraId="5706A711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язь с показателями </w:t>
      </w:r>
      <w:r w:rsidR="0029300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, на достижение которых направлена реализация структурного элемента </w:t>
      </w:r>
      <w:r w:rsidR="0029300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(в соответствующей графе приводится наименовани</w:t>
      </w:r>
      <w:proofErr w:type="gramStart"/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>е(</w:t>
      </w:r>
      <w:proofErr w:type="gramEnd"/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) одного или нескольких показателей </w:t>
      </w:r>
      <w:r w:rsidR="0029300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по каждому мероприятию структурного элемента).</w:t>
      </w:r>
    </w:p>
    <w:p w14:paraId="354414D6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ждый структурный элемент и каждое мероприятие структурного элемента должны быть связаны хотя бы с одним показателем </w:t>
      </w:r>
      <w:r w:rsidR="0029300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.</w:t>
      </w:r>
    </w:p>
    <w:p w14:paraId="0FE03188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лекс процессных мероприятий или мероприятия комплекса процессных мероприятий по обеспечению деятельности (содержанию) ответственного исполнителя, соисполнителей, участников </w:t>
      </w:r>
      <w:r w:rsidR="0029300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могут быть связаны со всеми показателями </w:t>
      </w:r>
      <w:r w:rsidR="0029300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;</w:t>
      </w:r>
    </w:p>
    <w:p w14:paraId="26D8F571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4) параметры финансового обеспечения реализации </w:t>
      </w:r>
      <w:r w:rsidR="0029300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за весь период ее реализации, включающие средства федерального бюджета, краевого бюджета, бюджет</w:t>
      </w:r>
      <w:r w:rsidR="0029300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93001">
        <w:rPr>
          <w:rFonts w:ascii="Times New Roman" w:eastAsia="Times New Roman" w:hAnsi="Times New Roman" w:cs="Times New Roman"/>
          <w:sz w:val="24"/>
          <w:szCs w:val="24"/>
          <w:lang w:eastAsia="ru-RU"/>
        </w:rPr>
        <w:t>Михайловского муниципального района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07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х внебюджетных источников - в разрезе ее структурных элементов.</w:t>
      </w:r>
    </w:p>
    <w:p w14:paraId="6C4CAB04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раметры финансового обеспечения </w:t>
      </w:r>
      <w:r w:rsidR="00907BE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 на период их действия планируются исходя из необходимости достижения национальных целей и приоритетов социально-экономического развития </w:t>
      </w:r>
      <w:r w:rsidR="00907BE5">
        <w:rPr>
          <w:rFonts w:ascii="Times New Roman" w:eastAsia="Times New Roman" w:hAnsi="Times New Roman" w:cs="Times New Roman"/>
          <w:sz w:val="24"/>
          <w:szCs w:val="24"/>
          <w:lang w:eastAsia="ru-RU"/>
        </w:rPr>
        <w:t>Михайловского муниципального района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449B6C8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чение внебюджетных источников осуществляется ответственным исполнителем и соисполнителями на договорной основе.</w:t>
      </w:r>
    </w:p>
    <w:p w14:paraId="2AF5FA16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раметры финансового обеспечения реализации структурных элементов </w:t>
      </w:r>
      <w:r w:rsidR="00907BE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указываются в разрезе мероприятий и приводятся в разрезе кодов бюджетной классификации.</w:t>
      </w:r>
    </w:p>
    <w:p w14:paraId="3987F941" w14:textId="77777777" w:rsidR="00204C68" w:rsidRPr="00F7282A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ы финансового обеспечения реализации </w:t>
      </w:r>
      <w:r w:rsidR="00907BE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и ее структурных элементов за счет средств федерального бюджета, краевого бюджета, </w:t>
      </w:r>
      <w:r w:rsidR="00907BE5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а Михайловского муниципального района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чередной финансовый год и на плановый период указываются в соответствии с параметрами соответствующего </w:t>
      </w:r>
      <w:r w:rsidR="00907BE5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бюджете </w:t>
      </w:r>
      <w:r w:rsidRPr="00F7282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чередной финансовый год и плановый период.</w:t>
      </w:r>
    </w:p>
    <w:p w14:paraId="30721598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ы финансового обеспечения реализации </w:t>
      </w:r>
      <w:r w:rsidR="00F7282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и ее структурных элементов на период после планового периода указываются в соответствии с бюджетным прогнозом </w:t>
      </w:r>
      <w:r w:rsidR="00F7282A">
        <w:rPr>
          <w:rFonts w:ascii="Times New Roman" w:eastAsia="Times New Roman" w:hAnsi="Times New Roman" w:cs="Times New Roman"/>
          <w:sz w:val="24"/>
          <w:szCs w:val="24"/>
          <w:lang w:eastAsia="ru-RU"/>
        </w:rPr>
        <w:t>Михайловского муниципального района (</w:t>
      </w:r>
      <w:r w:rsidR="00F7282A" w:rsidRPr="00F7282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, если представительный орган муниципального образования принял решение о его формировании</w:t>
      </w:r>
      <w:r w:rsidR="00F7282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долгосрочный период;</w:t>
      </w:r>
    </w:p>
    <w:p w14:paraId="23B34009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информацию о социальных, финансовых, стимулирующих налоговых льготах, критериях целесообразности налоговых льгот, целях налоговых льгот, целевых показателях </w:t>
      </w:r>
      <w:r w:rsidR="00FB4D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, на значение (достижение) которых оказывают влияние налоговые льготы, результативности налоговых льгот, а также о бюджетном эффекте налоговых льгот.</w:t>
      </w:r>
    </w:p>
    <w:p w14:paraId="2EAC6E9D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налоговые льготы (налоговые расходы) подлежат распределению по </w:t>
      </w:r>
      <w:r w:rsidR="00FB4D1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м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ам исходя из соответствия целей указанных льгот (расходов) приоритетам и целям социально-экономического развития, определенным в соответствующих </w:t>
      </w:r>
      <w:r w:rsidR="00FB4D1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ах. Распределение налоговых льгот (налоговых расходов) непосредственно по </w:t>
      </w:r>
      <w:r w:rsidR="00FB4D1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м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ам необходимо для процедуры их оценки через увязку с соответствующими мероприятиями и показателями </w:t>
      </w:r>
      <w:r w:rsidR="00FB4D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.</w:t>
      </w:r>
    </w:p>
    <w:p w14:paraId="281C529B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</w:t>
      </w:r>
      <w:r w:rsidRPr="00FB4D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 </w:t>
      </w:r>
      <w:hyperlink r:id="rId17">
        <w:r w:rsidRPr="00FB4D1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атьей 174.3</w:t>
        </w:r>
      </w:hyperlink>
      <w:r w:rsidRPr="00FB4D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ого 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декса Российской Федерации оценка налоговых льгот (налоговых расходов) </w:t>
      </w:r>
      <w:r w:rsidR="00F148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 случае </w:t>
      </w:r>
      <w:r w:rsidR="00F14806" w:rsidRPr="00F1480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я в муниципальном образовании налоговых льгот по местным налогам</w:t>
      </w:r>
      <w:r w:rsidR="00F1480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F14806" w:rsidRPr="00F148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ывается при проведении оценки эффективности реализации </w:t>
      </w:r>
      <w:r w:rsidR="00FB4D1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.</w:t>
      </w:r>
    </w:p>
    <w:p w14:paraId="6199C86B" w14:textId="77777777" w:rsidR="00204C68" w:rsidRPr="00204C68" w:rsidRDefault="00887FE7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w:anchor="P343">
        <w:r w:rsidR="00204C68" w:rsidRPr="00204C68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Форма</w:t>
        </w:r>
      </w:hyperlink>
      <w:r w:rsidR="00204C68"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спорта </w:t>
      </w:r>
      <w:r w:rsidR="00FB4D1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204C68"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установлена приложением </w:t>
      </w:r>
      <w:r w:rsidR="00FB4D13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204C68"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к настоящему Порядку.</w:t>
      </w:r>
    </w:p>
    <w:p w14:paraId="63AA8EFB" w14:textId="77777777" w:rsidR="00204C68" w:rsidRPr="00DB72B4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5.3. </w:t>
      </w:r>
      <w:proofErr w:type="gramStart"/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и предоставления субсидий из бюджета</w:t>
      </w:r>
      <w:r w:rsidR="00FB4D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хайловского муниципального района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ам муниципальных образований </w:t>
      </w:r>
      <w:r w:rsidR="00FB4D1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й, входящих в состав Михайловского муниципального района,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аются соответствующей </w:t>
      </w:r>
      <w:r w:rsidR="00FB4D1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ой в соответствии с Бюджетным </w:t>
      </w:r>
      <w:hyperlink r:id="rId18">
        <w:r w:rsidRPr="00F1480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одексом</w:t>
        </w:r>
      </w:hyperlink>
      <w:r w:rsidRPr="00F148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сийской Федерации, постановлениями Правительства Российской Федерации, </w:t>
      </w:r>
      <w:r w:rsidR="00037E4C" w:rsidRPr="00037E4C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м Думы Михайловского муниципального района</w:t>
      </w:r>
      <w:r w:rsidR="00037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6.03.2020 г. «</w:t>
      </w:r>
      <w:r w:rsidR="00037E4C" w:rsidRPr="00037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тверждении Порядка предоставления субсидий из бюджета Михайловского муниципального района бюджетам сельских поселений Михайловского муниципального района в целях </w:t>
      </w:r>
      <w:proofErr w:type="spellStart"/>
      <w:r w:rsidR="00037E4C" w:rsidRPr="00037E4C">
        <w:rPr>
          <w:rFonts w:ascii="Times New Roman" w:eastAsia="Times New Roman" w:hAnsi="Times New Roman" w:cs="Times New Roman"/>
          <w:sz w:val="24"/>
          <w:szCs w:val="24"/>
          <w:lang w:eastAsia="ru-RU"/>
        </w:rPr>
        <w:t>софинансирования</w:t>
      </w:r>
      <w:proofErr w:type="spellEnd"/>
      <w:proofErr w:type="gramEnd"/>
      <w:r w:rsidR="00037E4C" w:rsidRPr="00037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ходных обязательств, возникающих при выполнении полномочий органов местного </w:t>
      </w:r>
      <w:r w:rsidR="00037E4C" w:rsidRPr="00DB72B4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управления по решению вопросов местного значения»</w:t>
      </w:r>
      <w:r w:rsidRPr="00DB72B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13C126B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5.4. Прогноз сводных показателей </w:t>
      </w:r>
      <w:r w:rsidR="00DB72B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ний на оказание </w:t>
      </w:r>
      <w:r w:rsidR="00DB72B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униципальных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 (выполнение работ) </w:t>
      </w:r>
      <w:r w:rsidR="00DB72B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ми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ями в рамках </w:t>
      </w:r>
      <w:r w:rsidR="00DB72B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оформляется по </w:t>
      </w:r>
      <w:hyperlink w:anchor="P893">
        <w:r w:rsidRPr="00204C68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форме</w:t>
        </w:r>
      </w:hyperlink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приложению </w:t>
      </w:r>
      <w:r w:rsidR="00DB72B4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к настоящему Порядку.</w:t>
      </w:r>
    </w:p>
    <w:p w14:paraId="189B678B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6. Паспорта </w:t>
      </w:r>
      <w:r w:rsidR="00DB72B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ов формируются в соответствии с положением о проектной деятельности.</w:t>
      </w:r>
    </w:p>
    <w:p w14:paraId="1CDFFCB7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7. </w:t>
      </w:r>
      <w:proofErr w:type="gramStart"/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ок осуществления бюджетных инвестиций, порядки предоставления субсидий юридическим лицам, не являющимся муниципальными учреждениями, и индивидуальным предпринимателям, физическим лицам - производителям товаров, работ, услуг, а также порядки предоставления субсидий некоммерческим организациям, не являющимся </w:t>
      </w:r>
      <w:r w:rsidR="00DB72B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ми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ями, утверждаются отдельными нормативными правовыми актами </w:t>
      </w:r>
      <w:r w:rsidR="00DB72B4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Михайловского муниципального района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14:paraId="57EEBB51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8. При разработке </w:t>
      </w:r>
      <w:r w:rsidR="00DB72B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DB72B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ы, а также при внесении изменений в ранее утвержденные </w:t>
      </w:r>
      <w:r w:rsidR="00DB72B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е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, предусматривающие включение в их состав новых подпрограмм, подготавливаются дополнительные и обосновывающие материалы.</w:t>
      </w:r>
    </w:p>
    <w:p w14:paraId="7C94ED29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тельные и обосновывающие материалы </w:t>
      </w:r>
      <w:r w:rsidR="00DB72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 формируются в аналитических целях и не подлежат утверждению.</w:t>
      </w:r>
    </w:p>
    <w:p w14:paraId="785B3CD2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тельные и обосновывающие материалы к </w:t>
      </w:r>
      <w:r w:rsidR="00DB72B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е содержат:</w:t>
      </w:r>
    </w:p>
    <w:p w14:paraId="5F39391A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сведения о порядке сбора информации и методике расчета показателей </w:t>
      </w:r>
      <w:r w:rsidR="00DB72B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.</w:t>
      </w:r>
    </w:p>
    <w:p w14:paraId="31507B2E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ка расчета показателей должна обеспечивать сопоставимость показателей, отражающих аналогичные наблюдаемые явления, объекты, процессы или их свойства (в том числе единство единиц измерения и периодичность расчетов).</w:t>
      </w:r>
    </w:p>
    <w:p w14:paraId="77925A4A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лизация показателей </w:t>
      </w:r>
      <w:r w:rsidR="00DB72B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и установление их значений должны соотноситься с показателями национальных целей и документов стратегического планирования, обеспечивая преемственность в наименованиях показателей различных уровней и методик их расчетов.</w:t>
      </w:r>
    </w:p>
    <w:p w14:paraId="449ECD22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ика расчета показателя должна включать единый подход к сбору и представлению информации о выполнении показателей. Не допускается </w:t>
      </w:r>
      <w:proofErr w:type="spellStart"/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вариантность</w:t>
      </w:r>
      <w:proofErr w:type="spellEnd"/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ик расчетов и способов получения отчетных данных.</w:t>
      </w:r>
    </w:p>
    <w:p w14:paraId="1B305BC2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азатели, рассчитанные по методикам, утвержденным ответственными исполнителями, соисполнителями, участниками </w:t>
      </w:r>
      <w:r w:rsidR="00DB72B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, применяются только при отсутствии возможности получить данные на основе </w:t>
      </w:r>
      <w:r w:rsidR="00DB72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ых методик, 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ых (федеральных) статистических наблюдений, а также возможности применить показатели, рассчитанные по методикам, принятым международными организациями.</w:t>
      </w:r>
    </w:p>
    <w:p w14:paraId="293CE31E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исполнители и участники </w:t>
      </w:r>
      <w:r w:rsidR="00DB72B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согласовывают методики расчета показателей </w:t>
      </w:r>
      <w:r w:rsidR="00DB72B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и их структурных элементов с ответственным исполнителем </w:t>
      </w:r>
      <w:r w:rsidR="00DB72B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;</w:t>
      </w:r>
    </w:p>
    <w:p w14:paraId="1FE1ADDF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информацию об участии юридических лиц в реализации </w:t>
      </w:r>
      <w:r w:rsidR="0031410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(при необходимости).</w:t>
      </w:r>
    </w:p>
    <w:p w14:paraId="2FD811CA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участия юридических лиц в реализации </w:t>
      </w:r>
      <w:r w:rsidR="0031410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формируется информация, которая содержит в том числе:</w:t>
      </w:r>
    </w:p>
    <w:p w14:paraId="0F2F3AB1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юридического лица, участвующего в реализации </w:t>
      </w:r>
      <w:r w:rsidR="0031410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;</w:t>
      </w:r>
    </w:p>
    <w:p w14:paraId="21EB56A5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у объемов финансового обеспечения участия юридических лиц по годам реализации </w:t>
      </w:r>
      <w:r w:rsidR="0031410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;</w:t>
      </w:r>
    </w:p>
    <w:p w14:paraId="5C67B036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и реквизиты документа, на основании которого осуществляются соответствующие расходы (соглашение, договор, иное решение учредителей);</w:t>
      </w:r>
    </w:p>
    <w:p w14:paraId="10DFF145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анализ рисков реализации </w:t>
      </w:r>
      <w:r w:rsidR="0031410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и описание мер управления рисками.</w:t>
      </w:r>
    </w:p>
    <w:p w14:paraId="7A379BE2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анный раздел должен содержать анализ рисков реализации </w:t>
      </w:r>
      <w:r w:rsidR="0031410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и описание мер управления рисками в целях минимизации их влияния на достижение целей </w:t>
      </w:r>
      <w:r w:rsidR="0031410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.</w:t>
      </w:r>
    </w:p>
    <w:p w14:paraId="426439AB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 рисков реализации </w:t>
      </w:r>
      <w:r w:rsidR="00314104" w:rsidRPr="00314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ы и описание мер управления рисками реализации </w:t>
      </w:r>
      <w:r w:rsidR="00314104" w:rsidRPr="00314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 предусматривают:</w:t>
      </w:r>
    </w:p>
    <w:p w14:paraId="1A0525AC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нтификацию факторов риска по источникам возникновения и характеру влияния на ход и результаты реализации государственной программы;</w:t>
      </w:r>
    </w:p>
    <w:p w14:paraId="5282F513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енную и количественную оценку факторов рисков;</w:t>
      </w:r>
    </w:p>
    <w:p w14:paraId="0500BF95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снование предложений по мерам управления рисками реализации </w:t>
      </w:r>
      <w:r w:rsidR="00314104" w:rsidRPr="00314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;</w:t>
      </w:r>
    </w:p>
    <w:p w14:paraId="08C27D44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>г) сведения об основных мерах правового регулирования.</w:t>
      </w:r>
    </w:p>
    <w:p w14:paraId="284C4DC8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4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ачестве мер правового регулирования в сфере реализации </w:t>
      </w:r>
      <w:r w:rsidR="00314104" w:rsidRPr="00314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ы приводятся обоснование изменений правового регулирования в сфере реализации </w:t>
      </w:r>
      <w:r w:rsidR="00314104" w:rsidRPr="00314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 (если таковые планируются), их основные положения и ожидаемые сроки принятия необходимых нормативных правовых актов;</w:t>
      </w:r>
    </w:p>
    <w:p w14:paraId="1250AE5A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>д) перечень контрольных событий.</w:t>
      </w:r>
    </w:p>
    <w:p w14:paraId="3C3D6B1E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ные события устанавливаются ответственными исполнителями и соисполнителями </w:t>
      </w:r>
      <w:r w:rsidR="00314104" w:rsidRPr="0031410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</w:t>
      </w:r>
      <w:r w:rsidR="00314104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="00314104" w:rsidRPr="00314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 на текущий финансовый год до 15 февраля текущего года.</w:t>
      </w:r>
    </w:p>
    <w:p w14:paraId="1B432F20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контрольных событий оформляется по </w:t>
      </w:r>
      <w:hyperlink w:anchor="P959">
        <w:r w:rsidRPr="00204C68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форме</w:t>
        </w:r>
      </w:hyperlink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приложению N 3 к настоящему Порядку.</w:t>
      </w:r>
    </w:p>
    <w:p w14:paraId="7B738E33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8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мероприятий, реализуемых посредством проведения закупочных процедур, в 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е контрольных событий указываются пять следующих позиций:</w:t>
      </w:r>
    </w:p>
    <w:p w14:paraId="1B2347D8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передача пакета документов на проведение закупки товара, работы, услуги для обеспечения </w:t>
      </w:r>
      <w:r w:rsidR="005C488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ужд в</w:t>
      </w:r>
      <w:r w:rsidR="005C48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 муниципального заказа администрации Михайловского муниципального района, а в случае реализации мероприятия за счет средств </w:t>
      </w:r>
      <w:proofErr w:type="spellStart"/>
      <w:r w:rsidR="005C4884">
        <w:rPr>
          <w:rFonts w:ascii="Times New Roman" w:eastAsia="Times New Roman" w:hAnsi="Times New Roman" w:cs="Times New Roman"/>
          <w:sz w:val="24"/>
          <w:szCs w:val="24"/>
          <w:lang w:eastAsia="ru-RU"/>
        </w:rPr>
        <w:t>софинансирования</w:t>
      </w:r>
      <w:proofErr w:type="spellEnd"/>
      <w:r w:rsidR="005C48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бюджета Приморского края, федерального бюджета</w:t>
      </w:r>
      <w:r w:rsidR="005C4884"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C48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 по регулированию контрактной системы в сфере закупок Приморского края;</w:t>
      </w:r>
    </w:p>
    <w:p w14:paraId="3387F320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извещение об осуществлении закупки товара, работы, услуги для обеспечения </w:t>
      </w:r>
      <w:r w:rsidR="005C488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ужд;</w:t>
      </w:r>
    </w:p>
    <w:p w14:paraId="0186DB4F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проведение закупочных процедур, результатами которых являются заключения </w:t>
      </w:r>
      <w:r w:rsidR="005C488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актов;</w:t>
      </w:r>
    </w:p>
    <w:p w14:paraId="2D982085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исполнение </w:t>
      </w:r>
      <w:r w:rsidR="005C488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актов (приемка поставленных товаров, выполненных работ, оказанных услуг);</w:t>
      </w:r>
    </w:p>
    <w:p w14:paraId="40245859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>5) оплата исполненных контрактов.</w:t>
      </w:r>
    </w:p>
    <w:p w14:paraId="4D5E1EFE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характеристиками контрольных событий являются:</w:t>
      </w:r>
    </w:p>
    <w:p w14:paraId="2ED7D18A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>нулевая длительность (определенная</w:t>
      </w:r>
      <w:r w:rsidR="005C48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онкретная)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та наступления);</w:t>
      </w:r>
    </w:p>
    <w:p w14:paraId="288E57C0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 однозначной оценки достижения (достигнуто или не достигнуто);</w:t>
      </w:r>
    </w:p>
    <w:p w14:paraId="77C93890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льное подтверждение факта достижения контрольного события.</w:t>
      </w:r>
    </w:p>
    <w:p w14:paraId="7D8BE804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речне контрольных событий следует обеспечить планомерное распределение контрольных событий в течение года.</w:t>
      </w:r>
    </w:p>
    <w:p w14:paraId="7B50DD75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ускается внесение изменений в перечень контрольных событий в случае установления новых расходных обязательств </w:t>
      </w:r>
      <w:r w:rsidR="004D42A9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района, муниципального учреждения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выделения дополнительных бюджетных ассигнований на реализацию мероприятия;</w:t>
      </w:r>
    </w:p>
    <w:p w14:paraId="684CC305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>е) в состав дополнительных и обосновывающих материалов могут быть включены иные материалы.</w:t>
      </w:r>
    </w:p>
    <w:p w14:paraId="63E277D9" w14:textId="6E896348" w:rsidR="00204C68" w:rsidRDefault="00204C68" w:rsidP="007125F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B2B12D" w14:textId="0D43D41B" w:rsidR="006915D6" w:rsidRDefault="006915D6" w:rsidP="007125F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2CD198" w14:textId="1871A07E" w:rsidR="006915D6" w:rsidRDefault="006915D6" w:rsidP="007125F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26C761" w14:textId="77777777" w:rsidR="006915D6" w:rsidRPr="00204C68" w:rsidRDefault="006915D6" w:rsidP="007125F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1CA24B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III. ОСНОВАНИЕ, ЭТАПЫ РАЗРАБОТКИ, ВНЕСЕНИЕ ИЗМЕНЕНИЙ</w:t>
      </w:r>
    </w:p>
    <w:p w14:paraId="1F8ABE49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 СОГЛАСОВАНИЕ </w:t>
      </w:r>
      <w:r w:rsidR="004D42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ЫХ</w:t>
      </w:r>
      <w:r w:rsidRPr="00204C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ГРАММ</w:t>
      </w:r>
    </w:p>
    <w:p w14:paraId="28B2C25A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D6BA47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Разработка </w:t>
      </w:r>
      <w:r w:rsidR="007102A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 осуществляется на основании перечня </w:t>
      </w:r>
      <w:r w:rsidR="007102A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, </w:t>
      </w:r>
      <w:r w:rsidR="00710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ируемых к финансированию в очередном финансовом году, 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аемого </w:t>
      </w:r>
      <w:r w:rsidR="007102A8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ой администрации Михайловского муниципального района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Перечень).</w:t>
      </w:r>
    </w:p>
    <w:p w14:paraId="04B52FDB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 Перечня формируется </w:t>
      </w:r>
      <w:r w:rsidR="00710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ом </w:t>
      </w:r>
      <w:proofErr w:type="gramStart"/>
      <w:r w:rsidR="007102A8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ки управления экономики администрации района</w:t>
      </w:r>
      <w:proofErr w:type="gramEnd"/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ходя из приоритетов и целей социально-экономического развития </w:t>
      </w:r>
      <w:r w:rsidR="007102A8">
        <w:rPr>
          <w:rFonts w:ascii="Times New Roman" w:eastAsia="Times New Roman" w:hAnsi="Times New Roman" w:cs="Times New Roman"/>
          <w:sz w:val="24"/>
          <w:szCs w:val="24"/>
          <w:lang w:eastAsia="ru-RU"/>
        </w:rPr>
        <w:t>Михайловского района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том числе направленных на достижение национальных целей, на основании предложений </w:t>
      </w:r>
      <w:r w:rsidR="007102A8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ных подразделений администрации района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нформации о </w:t>
      </w:r>
      <w:r w:rsidR="002914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йствующих </w:t>
      </w:r>
      <w:r w:rsidR="007102A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 программах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5F993FD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ие изменений в Перечень производится до 1 августа года, предшествующего текущему финансовому году.</w:t>
      </w:r>
    </w:p>
    <w:p w14:paraId="42AF29ED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В Перечне указываются наименование каждой </w:t>
      </w:r>
      <w:r w:rsidR="002914F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, период ее реализации и ответственный исполнитель.</w:t>
      </w:r>
    </w:p>
    <w:p w14:paraId="54E83AD8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 Принятие </w:t>
      </w:r>
      <w:r w:rsidR="002914F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, предлагаемых к финансированию с очередного финансового года, и внесение изменений в утвержденные </w:t>
      </w:r>
      <w:r w:rsidR="002914F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е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осуществляется до 1 </w:t>
      </w:r>
      <w:r w:rsidR="002914F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тября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кущего финансового года.</w:t>
      </w:r>
    </w:p>
    <w:p w14:paraId="6C2650D3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. Разработка и реализация </w:t>
      </w:r>
      <w:r w:rsidR="002914F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осуществляется </w:t>
      </w:r>
      <w:r w:rsidR="002914F9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ным подразделением администрации района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пределенным в соответствии с Перечнем в качестве ответственного исполнителя </w:t>
      </w:r>
      <w:r w:rsidR="002914F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(далее - ответственный исполнитель), совместно с</w:t>
      </w:r>
      <w:r w:rsidR="002914F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914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уктурными подразделениями администрации района 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исполнителями </w:t>
      </w:r>
      <w:r w:rsidR="002914F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(далее - соисполнители).</w:t>
      </w:r>
    </w:p>
    <w:p w14:paraId="14F79F1F" w14:textId="79814036" w:rsidR="00204C68" w:rsidRPr="00F02D70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5. </w:t>
      </w:r>
      <w:proofErr w:type="gramStart"/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ы разрабатываемых </w:t>
      </w:r>
      <w:r w:rsidR="002914F9" w:rsidRPr="002914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х 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, а также проекты изменений в ранее утвержденные </w:t>
      </w:r>
      <w:r w:rsidR="002914F9" w:rsidRPr="002914F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</w:t>
      </w:r>
      <w:r w:rsidR="002914F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2914F9" w:rsidRPr="002914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ы, предусматривающие включение в их состав новых подпрограмм, </w:t>
      </w:r>
      <w:r w:rsidRPr="00F02D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лежат обязательному общественному обсуждению, до их направления на рассмотрение в </w:t>
      </w:r>
      <w:r w:rsidR="007D4460" w:rsidRPr="00F02D7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 экономики управления экономики</w:t>
      </w:r>
      <w:r w:rsidRPr="00F02D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соответствии с </w:t>
      </w:r>
      <w:hyperlink r:id="rId19">
        <w:r w:rsidRPr="00F02D7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становлением</w:t>
        </w:r>
      </w:hyperlink>
      <w:r w:rsidRPr="00F02D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Приморского края от 14 января 2016 года </w:t>
      </w:r>
      <w:r w:rsidR="006915D6" w:rsidRPr="00F02D70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F02D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-па "Об утверждении Положения о формах, порядке и сроках общественного обсуждения проектов документов стратегического</w:t>
      </w:r>
      <w:proofErr w:type="gramEnd"/>
      <w:r w:rsidRPr="00F02D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ирования Приморского края".</w:t>
      </w:r>
    </w:p>
    <w:p w14:paraId="7AA03476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6. Ответственный исполнитель совместно с соисполнителями </w:t>
      </w:r>
      <w:r w:rsidR="007D446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яет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 </w:t>
      </w:r>
      <w:r w:rsidR="007D446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(проект изменений в </w:t>
      </w:r>
      <w:r w:rsidR="007D446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ую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у) в для рассмотрения в </w:t>
      </w:r>
      <w:r w:rsidR="007D44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 </w:t>
      </w:r>
      <w:proofErr w:type="gramStart"/>
      <w:r w:rsidR="007D4460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ки управления экономики администрации района</w:t>
      </w:r>
      <w:proofErr w:type="gramEnd"/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F0988A7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P239"/>
      <w:bookmarkEnd w:id="3"/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 </w:t>
      </w:r>
      <w:r w:rsidR="007D446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(изменений в </w:t>
      </w:r>
      <w:r w:rsidR="007D446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ую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у), пояснительная записка, финансово-экономическое обоснование и сопроводительное письмо о необходимости согласования проекта </w:t>
      </w:r>
      <w:r w:rsidR="007D446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(изменений в </w:t>
      </w:r>
      <w:r w:rsidR="007D446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ую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у) направляются </w:t>
      </w:r>
      <w:r w:rsidR="007D4460"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енным исполнителем 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7D446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 экономики управления экономики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трех рабочих дней со дня </w:t>
      </w:r>
      <w:r w:rsidR="007D446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ия проекта на официальном сайте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BCC5D30" w14:textId="77777777" w:rsidR="00FA1698" w:rsidRDefault="007D4460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 экономики управления экономики</w:t>
      </w:r>
      <w:r w:rsidR="00204C68"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A1FD147" w14:textId="77777777" w:rsidR="00204C68" w:rsidRPr="00204C68" w:rsidRDefault="00FA169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04C68"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атривает представленный проек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204C68"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(изменений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ую</w:t>
      </w:r>
      <w:r w:rsidR="00204C68"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у) в том числе по следующим направлениям:</w:t>
      </w:r>
    </w:p>
    <w:p w14:paraId="41AC7EA3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ие целей </w:t>
      </w:r>
      <w:r w:rsidR="00FA169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</w:t>
      </w:r>
      <w:r w:rsidR="00FA169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м стратегического планирования Михайловского района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18317FF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ие структурных элементов и их мероприятий, входящих в состав </w:t>
      </w:r>
      <w:r w:rsidR="00FA169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, заявленным целям </w:t>
      </w:r>
      <w:r w:rsidR="00FA169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;</w:t>
      </w:r>
    </w:p>
    <w:p w14:paraId="6D3C50E0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ие показателей </w:t>
      </w:r>
      <w:r w:rsidR="00FA169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требованиям, указанным в </w:t>
      </w:r>
      <w:hyperlink w:anchor="P144">
        <w:r w:rsidRPr="00204C68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подпункте 2 пункта 2.5.2 раздела II</w:t>
        </w:r>
      </w:hyperlink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орядка;</w:t>
      </w:r>
    </w:p>
    <w:p w14:paraId="3DF786E7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статистического и методического обеспечения для определения показателей </w:t>
      </w:r>
      <w:r w:rsidR="00FA169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униципальных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;</w:t>
      </w:r>
    </w:p>
    <w:p w14:paraId="5BFF2A8D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людение требований к содержанию </w:t>
      </w:r>
      <w:r w:rsidR="00FA169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, установленных настоящим Порядком.</w:t>
      </w:r>
    </w:p>
    <w:p w14:paraId="67104CDF" w14:textId="77777777" w:rsidR="00204C68" w:rsidRPr="00204C68" w:rsidRDefault="00FA169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р</w:t>
      </w:r>
      <w:r w:rsidR="00204C68"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сматривает представленный проек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204C68"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(изменений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ую</w:t>
      </w:r>
      <w:r w:rsidR="00204C68"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у), в том числе на предмет соответствия проектной част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204C68"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утвержденным паспорта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х,</w:t>
      </w:r>
      <w:r w:rsidR="00204C68"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иональных и ведомственных проектов.</w:t>
      </w:r>
    </w:p>
    <w:p w14:paraId="7761E532" w14:textId="77777777" w:rsidR="00204C68" w:rsidRPr="00FA169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проекта </w:t>
      </w:r>
      <w:r w:rsidR="00FA169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(изменений в </w:t>
      </w:r>
      <w:r w:rsidR="00FA169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ую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у) </w:t>
      </w:r>
      <w:r w:rsidR="00FA169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ом экономики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в срок, не превышающий семи рабочих дней со дня </w:t>
      </w:r>
      <w:r w:rsidR="00FA169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я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ов, указанных в </w:t>
      </w:r>
      <w:hyperlink w:anchor="P239">
        <w:r w:rsidRPr="00FA169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абзаце втором</w:t>
        </w:r>
      </w:hyperlink>
      <w:r w:rsidRPr="00FA16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ункта.</w:t>
      </w:r>
    </w:p>
    <w:p w14:paraId="01A2955F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6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зультатам рассмотрения, в случае отсутствия 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чаний, </w:t>
      </w:r>
      <w:r w:rsidR="00FA169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ая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а (изменения в </w:t>
      </w:r>
      <w:r w:rsidR="00FA169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ую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у) согласовывается </w:t>
      </w:r>
      <w:r w:rsidR="00FA169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ом экономики администрации района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FA1698"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яется 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му исполнителю</w:t>
      </w:r>
      <w:r w:rsidR="00FA169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A169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 наличии замечаний проект </w:t>
      </w:r>
      <w:r w:rsidR="00FA169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(изменений в </w:t>
      </w:r>
      <w:r w:rsidR="00FA169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ую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у) с отметкой "на доработку" возвращается на доработку ответственному исполнителю.</w:t>
      </w:r>
    </w:p>
    <w:p w14:paraId="554907B2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возникновения концептуальных разногласий относительно содержания проекта </w:t>
      </w:r>
      <w:r w:rsidR="00FA169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(изменений в </w:t>
      </w:r>
      <w:r w:rsidR="00FA169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ую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у), которые не могут быть устранены в рабочем порядке, в целях их урегулирования проводятся согласительные и иные рабочие совещания.</w:t>
      </w:r>
    </w:p>
    <w:p w14:paraId="6DB91B9E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P250"/>
      <w:bookmarkEnd w:id="4"/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7. После рассмотрения </w:t>
      </w:r>
      <w:r w:rsidR="00FA169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ом экономики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а </w:t>
      </w:r>
      <w:r w:rsidR="00FA169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(проекта изменений в </w:t>
      </w:r>
      <w:r w:rsidR="00FA169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ую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у) и устранения полученных замечаний (при их наличии) проект постановления, согласованный соисполнителями </w:t>
      </w:r>
      <w:r w:rsidR="00FA169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, направляется ответственным исполнителем на согласование</w:t>
      </w:r>
      <w:r w:rsidR="003543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уктурным подразделениям администрации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риложением пояснительной записки и финансово-экономического обоснования в порядке, предусмотренном Инструкцией по делопроизводству.</w:t>
      </w:r>
    </w:p>
    <w:p w14:paraId="71656D8A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8. </w:t>
      </w:r>
      <w:proofErr w:type="gramStart"/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ы разрабатываемых </w:t>
      </w:r>
      <w:r w:rsidR="003543F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, а также проекты изменений в ранее утвержденные </w:t>
      </w:r>
      <w:r w:rsidR="003543F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е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, предусматривающие включение в их состав новых подпрограмм, подлежат обязательному направлению ответственным исполнителем в </w:t>
      </w:r>
      <w:r w:rsidR="003543FF" w:rsidRPr="003543F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-счетн</w:t>
      </w:r>
      <w:r w:rsidR="003543FF">
        <w:rPr>
          <w:rFonts w:ascii="Times New Roman" w:eastAsia="Times New Roman" w:hAnsi="Times New Roman" w:cs="Times New Roman"/>
          <w:sz w:val="24"/>
          <w:szCs w:val="24"/>
          <w:lang w:eastAsia="ru-RU"/>
        </w:rPr>
        <w:t>ую</w:t>
      </w:r>
      <w:r w:rsidR="003543FF" w:rsidRPr="003543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</w:t>
      </w:r>
      <w:r w:rsidR="003543FF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3543FF" w:rsidRPr="003543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хайловского муниципального района 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риложением пояснительной записки и финансово-экономического обоснования для проведения финансово-экономической экспертизы после их </w:t>
      </w:r>
      <w:r w:rsidR="003543F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ными подразделениями администрации Михайловского муниципального района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</w:t>
      </w:r>
      <w:hyperlink w:anchor="P250">
        <w:r w:rsidRPr="003543F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ом 3.7</w:t>
        </w:r>
      </w:hyperlink>
      <w:r w:rsidRPr="003543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 Порядка и устранения полученных</w:t>
      </w:r>
      <w:proofErr w:type="gramEnd"/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мечаний (при их наличии).</w:t>
      </w:r>
    </w:p>
    <w:p w14:paraId="5B282BC3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9. </w:t>
      </w:r>
      <w:proofErr w:type="gramStart"/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ка изменений в </w:t>
      </w:r>
      <w:r w:rsidR="003543F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ую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у и ее структурные элементы может быть инициирована ответственным исполнителем, а также соисполнителями и участниками </w:t>
      </w:r>
      <w:r w:rsidR="003543F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(в части внесения изменений в соответствующие структурные элементы), в том числе во исполнение поручений</w:t>
      </w:r>
      <w:r w:rsidR="003543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зидента Российской Федерации и Правительства Российской Федерации, Губернатора Приморского края и Правительства Приморского края, </w:t>
      </w:r>
      <w:r w:rsidR="003543FF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ы администрации Михайловского муниципального района</w:t>
      </w:r>
      <w:r w:rsidR="003543FF"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зультатам мониторинга реализации </w:t>
      </w:r>
      <w:r w:rsidR="003543F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</w:t>
      </w:r>
      <w:proofErr w:type="gramEnd"/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F23AF95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0. Подготовка изменений, которые вносятся в </w:t>
      </w:r>
      <w:r w:rsidR="003543F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ую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у, осуществляется в обязательном порядке:</w:t>
      </w:r>
    </w:p>
    <w:p w14:paraId="0713B582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при формировании проекта </w:t>
      </w:r>
      <w:r w:rsidR="003543F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 о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е</w:t>
      </w:r>
      <w:r w:rsidR="003543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хайловского муниципального района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чередной финансовый год и плановый период - одновременно с формированием субъектами бюджетного планирования, главными распорядителями средств бюджета предложений по распределению по кодам классификации расходов бюджетов предельных базовых бюджетных ассигнований и предложений по дополнительным бюджетным ассигнованиям бюджета на реализацию соответствующих </w:t>
      </w:r>
      <w:r w:rsidR="003543F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;</w:t>
      </w:r>
      <w:proofErr w:type="gramEnd"/>
    </w:p>
    <w:p w14:paraId="1A26EF8E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при формировании проекта </w:t>
      </w:r>
      <w:r w:rsidR="003543F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 о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е </w:t>
      </w:r>
      <w:r w:rsidR="003543FF" w:rsidRPr="003543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хайловского муниципального </w:t>
      </w:r>
      <w:r w:rsidR="003543FF" w:rsidRPr="003543F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айона 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кущий финансовый год и плановый период - одновременно с формированием субъектами бюджетного планирования, главными распорядителями средств бюджета предложений по перераспределению бюджетных ассигнований, предусмотренных на текущий финансовый год на реализацию соответствующих </w:t>
      </w:r>
      <w:r w:rsidR="003543F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.</w:t>
      </w:r>
    </w:p>
    <w:p w14:paraId="62C0DE52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ожения по внесению изменений в </w:t>
      </w:r>
      <w:r w:rsidR="000C44E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е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учитываются </w:t>
      </w:r>
      <w:proofErr w:type="gramStart"/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одготовке законопроекта о внесении изменений в </w:t>
      </w:r>
      <w:r w:rsidR="000C44E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бюджете на очередной финансовый год</w:t>
      </w:r>
      <w:proofErr w:type="gramEnd"/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лановый период.</w:t>
      </w:r>
    </w:p>
    <w:p w14:paraId="1C1DD16C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1. Проект изменений паспорта </w:t>
      </w:r>
      <w:r w:rsidR="000C44E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, содержащий изменение параметров ее финансового обеспечения, должен предусматривать взаимосвязанные изменения иных параметров </w:t>
      </w:r>
      <w:r w:rsidR="000C44E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, в том числе ее показателей, задач, а также соответствующие изменения параметров структурных элементов </w:t>
      </w:r>
      <w:r w:rsidR="000C44E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.</w:t>
      </w:r>
    </w:p>
    <w:p w14:paraId="3EF7E9B6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внесении изменений в ранее утвержденные </w:t>
      </w:r>
      <w:r w:rsidR="000C44E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е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не допускается необоснованное ухудшение показателей </w:t>
      </w:r>
      <w:r w:rsidR="000C44E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.</w:t>
      </w:r>
    </w:p>
    <w:p w14:paraId="47CDBDEA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FB88D5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IV. УПРАВЛЕНИЕ </w:t>
      </w:r>
      <w:r w:rsidR="000C44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</w:t>
      </w:r>
      <w:r w:rsidRPr="00204C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ГРАММОЙ</w:t>
      </w:r>
    </w:p>
    <w:p w14:paraId="5EBD3083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FB0954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Обеспечение управления </w:t>
      </w:r>
      <w:r w:rsidR="000C44E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ой осуществляется куратором </w:t>
      </w:r>
      <w:r w:rsidR="000C44E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.</w:t>
      </w:r>
    </w:p>
    <w:p w14:paraId="2BA19909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Ответственный исполнитель:</w:t>
      </w:r>
    </w:p>
    <w:p w14:paraId="7178A69D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ивает разработку </w:t>
      </w:r>
      <w:r w:rsidR="000C44E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, ее согласование и утверждение в установленном порядке;</w:t>
      </w:r>
    </w:p>
    <w:p w14:paraId="3C9CC5A7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ует и обеспечивает совместно с соисполнителями и участниками реализацию </w:t>
      </w:r>
      <w:r w:rsidR="000C44E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, обеспечивает внесение изменений в </w:t>
      </w:r>
      <w:r w:rsidR="000C44E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ую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у;</w:t>
      </w:r>
    </w:p>
    <w:p w14:paraId="655771CE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яет отчеты о ходе реализации </w:t>
      </w:r>
      <w:r w:rsidR="000C44E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 в соответствии с </w:t>
      </w:r>
      <w:hyperlink w:anchor="P291">
        <w:r w:rsidRPr="00204C68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пунктом 5.4</w:t>
        </w:r>
      </w:hyperlink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орядка;</w:t>
      </w:r>
    </w:p>
    <w:p w14:paraId="66B5D961" w14:textId="77777777" w:rsidR="00204C68" w:rsidRPr="00F02D70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D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жегодно проводит оценку эффективности реализации </w:t>
      </w:r>
      <w:r w:rsidR="000C44E3" w:rsidRPr="00F02D7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F02D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;</w:t>
      </w:r>
    </w:p>
    <w:p w14:paraId="69614D81" w14:textId="77777777" w:rsidR="00204C68" w:rsidRPr="00F02D70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D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авливает годовой отчет о ходе реализации и оценке эффективности реализации </w:t>
      </w:r>
      <w:r w:rsidR="000C44E3" w:rsidRPr="00F02D7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F02D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(далее - годовой отчет) и представляет его в </w:t>
      </w:r>
      <w:r w:rsidR="000C44E3" w:rsidRPr="00F02D7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 экономики управления экономики</w:t>
      </w:r>
      <w:r w:rsidRPr="00F02D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0C44E3" w:rsidRPr="00F02D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Pr="00F02D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44E3" w:rsidRPr="00F02D70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</w:t>
      </w:r>
      <w:r w:rsidRPr="00F02D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нансов;</w:t>
      </w:r>
    </w:p>
    <w:p w14:paraId="54E743F3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ет иные функции, предусмотренные настоящим Порядком.</w:t>
      </w:r>
    </w:p>
    <w:p w14:paraId="4726A54E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>4.3. Соисполнители:</w:t>
      </w:r>
    </w:p>
    <w:p w14:paraId="30A08DFC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ют разработку, реализацию и внесение изменений в подпрограммы, в реализации которых предполагается их участие;</w:t>
      </w:r>
    </w:p>
    <w:p w14:paraId="1A73BE90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ивают совместно с участниками </w:t>
      </w:r>
      <w:r w:rsidR="000C44E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реализацию включенных в </w:t>
      </w:r>
      <w:r w:rsidR="000C44E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ую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у </w:t>
      </w:r>
      <w:r w:rsidR="000C44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х, 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ональных проектов, ведомственных проектов, комплекса процессных мероприятий;</w:t>
      </w:r>
    </w:p>
    <w:p w14:paraId="65624EC3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ют в установленный срок ответственному исполнителю информацию о ходе реализации мероприятий подпрограмм, в реализации которых принимали участие;</w:t>
      </w:r>
    </w:p>
    <w:p w14:paraId="07746E61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ют ответственному исполнителю предложения по включению контрольных событий соответствующих мероприятий подпрограмм в перечень контрольных событий;</w:t>
      </w:r>
    </w:p>
    <w:p w14:paraId="18BB230F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яют в срок до 1 февраля года, следующего за отчетным, ответственному исполнителю информацию, необходимую для проведения оценки эффективности реализации </w:t>
      </w:r>
      <w:r w:rsidR="000C44E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 и подготовки годового отчета;</w:t>
      </w:r>
      <w:proofErr w:type="gramEnd"/>
    </w:p>
    <w:p w14:paraId="5E3CA32E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ют иные функции, предусмотренные настоящим Порядком.</w:t>
      </w:r>
    </w:p>
    <w:p w14:paraId="574D0668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4. Участники </w:t>
      </w:r>
      <w:r w:rsidR="000C44E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:</w:t>
      </w:r>
    </w:p>
    <w:p w14:paraId="40FBB6CC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ивают реализацию мероприятий </w:t>
      </w:r>
      <w:r w:rsidR="000C44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х, 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ональных проектов, ведомственных проектов, комплекса процессных мероприятий, в реализации которых предполагается их участие;</w:t>
      </w:r>
    </w:p>
    <w:p w14:paraId="13A082FC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яют ответственному исполнителю и соисполнителю информацию о ходе 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еализации мероприятий подпрограмм, в реализации которых принимали участие, а также информацию, необходимую для проведения оценки эффективности реализации </w:t>
      </w:r>
      <w:r w:rsidR="000C44E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и подготовки годового отчета;</w:t>
      </w:r>
    </w:p>
    <w:p w14:paraId="0FCDACFB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ют иные функции, предусмотренные настоящим Порядком.</w:t>
      </w:r>
    </w:p>
    <w:p w14:paraId="6071CBD5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5. Куратор </w:t>
      </w:r>
      <w:r w:rsidR="000C44E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несет ответственность за реализацию </w:t>
      </w:r>
      <w:r w:rsidR="000C44E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.</w:t>
      </w:r>
    </w:p>
    <w:p w14:paraId="08A5A27E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енный исполнитель, соисполнители и участники </w:t>
      </w:r>
      <w:r w:rsidR="000C44E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несут ответственность за реализацию соответствующих структурных элементов </w:t>
      </w:r>
      <w:r w:rsidR="000C44E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, выполнение их мероприятий, достижение соответствующих показателей </w:t>
      </w:r>
      <w:r w:rsidR="000C44E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и ее структурных элементов, а также полноту и достоверность предоставляемых сведений.</w:t>
      </w:r>
    </w:p>
    <w:p w14:paraId="555775C4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4DD0AC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V. </w:t>
      </w:r>
      <w:proofErr w:type="gramStart"/>
      <w:r w:rsidRPr="00204C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Ь ЗА</w:t>
      </w:r>
      <w:proofErr w:type="gramEnd"/>
      <w:r w:rsidRPr="00204C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АЛИЗАЦИЕЙ </w:t>
      </w:r>
      <w:r w:rsidR="000C44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</w:t>
      </w:r>
      <w:r w:rsidRPr="00204C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ГРАММЫ</w:t>
      </w:r>
    </w:p>
    <w:p w14:paraId="1F4B229D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7BA97E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 </w:t>
      </w:r>
      <w:proofErr w:type="gramStart"/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ацией (мониторинг реализации) </w:t>
      </w:r>
      <w:r w:rsidR="00DF116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 (далее - мониторинг) представляет собой комплекс мероприятий по измерению их фактических параметров, расчету отклонения фактических параметров от плановых, анализу их причин, а также по прогнозированию хода реализации </w:t>
      </w:r>
      <w:r w:rsidR="00DF116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, выявлению и минимизации рисков </w:t>
      </w:r>
      <w:proofErr w:type="spellStart"/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ижения</w:t>
      </w:r>
      <w:proofErr w:type="spellEnd"/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овых параметров.</w:t>
      </w:r>
    </w:p>
    <w:p w14:paraId="4322130D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ниторинг реализации </w:t>
      </w:r>
      <w:r w:rsidR="00DF116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 проводится </w:t>
      </w:r>
      <w:r w:rsidR="00DF11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ом </w:t>
      </w:r>
      <w:proofErr w:type="gramStart"/>
      <w:r w:rsidR="00DF116B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ки управления экономики администрации района</w:t>
      </w:r>
      <w:proofErr w:type="gramEnd"/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целью получения на постоянной основе информации о ходе реализации </w:t>
      </w:r>
      <w:r w:rsidR="00DF116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 для принятия управленческих решений по определению, согласованию и реализации возможных корректирующих воздействий.</w:t>
      </w:r>
    </w:p>
    <w:p w14:paraId="0D41B01E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 В ходе мониторинга формируются ежеквартальные и годовые отчеты о ходе реализации </w:t>
      </w:r>
      <w:r w:rsidR="00DF116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 в соответствии с положениями настоящего Порядка.</w:t>
      </w:r>
    </w:p>
    <w:p w14:paraId="2C0E32EF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ка отчета о ходе реализации </w:t>
      </w:r>
      <w:r w:rsidR="00DF116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осуществляется ее ответственным исполнителем с учетом отчетов о ходе реализации</w:t>
      </w:r>
      <w:r w:rsidR="00DF11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х,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иональных проектов и ведомственных проектов, входящих в состав </w:t>
      </w:r>
      <w:r w:rsidR="00DF116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, а также информации о ходе реализации комплексов процессных мероприятий.</w:t>
      </w:r>
    </w:p>
    <w:p w14:paraId="37C4D1F7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3. Результаты мониторинга используются при проведении оценки эффективности реализации </w:t>
      </w:r>
      <w:r w:rsidR="00DF116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 и подготовке </w:t>
      </w:r>
      <w:r w:rsidR="00DF116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ом экономики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02D7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й</w:t>
      </w:r>
      <w:r w:rsidRPr="00DF116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ходе реализации </w:t>
      </w:r>
      <w:r w:rsidR="00DF116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.</w:t>
      </w:r>
    </w:p>
    <w:p w14:paraId="14B7D417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" w:name="P291"/>
      <w:bookmarkEnd w:id="5"/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4. </w:t>
      </w:r>
      <w:proofErr w:type="gramStart"/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енный исполнитель </w:t>
      </w:r>
      <w:r w:rsidR="00DF116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ежеквартально (за исключением IV квартала отчетного года), в срок до 1</w:t>
      </w:r>
      <w:r w:rsidR="00DF116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сла месяца, следующего за отчетным периодом, представляет в </w:t>
      </w:r>
      <w:r w:rsidR="00DF116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 экономики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чет о степени выполнения подпрограмм </w:t>
      </w:r>
      <w:r w:rsidR="00DF116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по </w:t>
      </w:r>
      <w:hyperlink w:anchor="P1132">
        <w:r w:rsidRPr="00204C68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форме</w:t>
        </w:r>
      </w:hyperlink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приложению </w:t>
      </w:r>
      <w:r w:rsidR="00DF116B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 </w:t>
      </w:r>
      <w:r w:rsidR="00DF11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му Порядку, отчет о расходовании бюджетных ассигнований и внебюджетных источников на реализацию </w:t>
      </w:r>
      <w:r w:rsidR="00DF116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по </w:t>
      </w:r>
      <w:hyperlink w:anchor="P1298">
        <w:r w:rsidRPr="00204C68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форме</w:t>
        </w:r>
      </w:hyperlink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приложению </w:t>
      </w:r>
      <w:r w:rsidR="00DF116B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 к настоящему Порядку</w:t>
      </w:r>
      <w:proofErr w:type="gramEnd"/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 об объемах межбюджетных трансфертов, предоставляемых из бюджета</w:t>
      </w:r>
      <w:r w:rsidR="00DF11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хайловского муниципального района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ам муниципальных образований </w:t>
      </w:r>
      <w:r w:rsidR="00DF116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й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мках </w:t>
      </w:r>
      <w:r w:rsidR="00DF116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по </w:t>
      </w:r>
      <w:hyperlink w:anchor="P1613">
        <w:r w:rsidRPr="00204C68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форме</w:t>
        </w:r>
      </w:hyperlink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приложению </w:t>
      </w:r>
      <w:r w:rsidR="00DF116B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 к настоящему Порядку, заполняемые нарастающим итогом с начала финансового года и содержащие пояснительную записку с описанием конкретных результатов, запланированных и достигнутых в конце отчетного периода, а также документы, подтверждающие факт достижения контрольного события.</w:t>
      </w:r>
      <w:proofErr w:type="gramEnd"/>
    </w:p>
    <w:p w14:paraId="6B502449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5. </w:t>
      </w:r>
      <w:proofErr w:type="gramStart"/>
      <w:r w:rsidR="00DF116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 экономики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жеквартально (за исключением IV квартала) направляет </w:t>
      </w:r>
      <w:r w:rsidR="00DF116B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е администрации Михайловского муниципального района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лад о ходе реализации </w:t>
      </w:r>
      <w:r w:rsidR="00DF116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, подготовленный на основании представленных ответственными исполнителями отчетов по формам согласно </w:t>
      </w:r>
      <w:hyperlink w:anchor="P1132">
        <w:r w:rsidRPr="00204C68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 xml:space="preserve">приложениям </w:t>
        </w:r>
        <w:r w:rsidR="00DF116B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№</w:t>
        </w:r>
        <w:r w:rsidRPr="00204C68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 xml:space="preserve"> 5</w:t>
        </w:r>
      </w:hyperlink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w:anchor="P1298">
        <w:r w:rsidR="00DF116B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№</w:t>
        </w:r>
        <w:r w:rsidRPr="00204C68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 xml:space="preserve"> 7</w:t>
        </w:r>
      </w:hyperlink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w:anchor="P1613">
        <w:r w:rsidR="00DF116B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№</w:t>
        </w:r>
        <w:r w:rsidRPr="00204C68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 xml:space="preserve"> 8</w:t>
        </w:r>
      </w:hyperlink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орядку, в срок до 1 числа второго месяца, следующего за отчетным 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варталом (за I квартал - не позднее 15 мая).</w:t>
      </w:r>
      <w:proofErr w:type="gramEnd"/>
    </w:p>
    <w:p w14:paraId="7C8CEB9E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" w:name="P294"/>
      <w:bookmarkEnd w:id="6"/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6. Годовой отчет в срок до 1 марта года, следующего за отчетным годом, формируется ответственным исполнителем и представляется в </w:t>
      </w:r>
      <w:r w:rsidR="00C27DEA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 экономики администрации района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380A34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>5.7. Годовой отчет содержит:</w:t>
      </w:r>
    </w:p>
    <w:p w14:paraId="11EC45D5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ретные результаты, запланированные и достигнутые в отчетный период, с описанием результатов реализации подпрограмм в отчетном году по формам отчетов согласно </w:t>
      </w:r>
      <w:hyperlink w:anchor="P1040">
        <w:r w:rsidRPr="00204C68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 xml:space="preserve">приложениям </w:t>
        </w:r>
        <w:r w:rsidR="00C27DEA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№</w:t>
        </w:r>
        <w:r w:rsidRPr="00204C68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 xml:space="preserve"> 4</w:t>
        </w:r>
      </w:hyperlink>
      <w:r w:rsidR="00C27DEA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</w:t>
      </w:r>
      <w:r w:rsidR="00C27DEA" w:rsidRPr="00C27DEA">
        <w:rPr>
          <w:rFonts w:ascii="Times New Roman" w:eastAsia="Times New Roman" w:hAnsi="Times New Roman" w:cs="Times New Roman"/>
          <w:sz w:val="24"/>
          <w:szCs w:val="24"/>
          <w:lang w:eastAsia="ru-RU"/>
        </w:rPr>
        <w:t>(Отчет о достижении значений показателей муниципальной программы)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w:anchor="P1132">
        <w:r w:rsidR="00C27DEA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№</w:t>
        </w:r>
        <w:r w:rsidRPr="00204C68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 xml:space="preserve"> 5</w:t>
        </w:r>
      </w:hyperlink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орядку. Обязательным считается в </w:t>
      </w:r>
      <w:hyperlink w:anchor="P1040">
        <w:r w:rsidRPr="00204C68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форме</w:t>
        </w:r>
      </w:hyperlink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чета согласно приложению </w:t>
      </w:r>
      <w:r w:rsidR="00C27DEA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 к настоящему Порядку в </w:t>
      </w:r>
      <w:hyperlink w:anchor="P1062">
        <w:r w:rsidRPr="00204C68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графе 7</w:t>
        </w:r>
      </w:hyperlink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Алгоритм формирования (формула) и методологические пояснения к показателю, метод сбора информации" отразить формулы и краткий алгоритм расчета показателей </w:t>
      </w:r>
      <w:r w:rsidR="00C27DE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, периодичность сбора информации. В </w:t>
      </w:r>
      <w:hyperlink w:anchor="P1132">
        <w:r w:rsidRPr="00204C68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форме</w:t>
        </w:r>
      </w:hyperlink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чета согласно приложению </w:t>
      </w:r>
      <w:r w:rsidR="00C27DEA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 к настоящему Порядку в </w:t>
      </w:r>
      <w:hyperlink w:anchor="P1150">
        <w:r w:rsidRPr="00204C68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графе 5</w:t>
        </w:r>
      </w:hyperlink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Результаты запланированные" отражаются запланированные результаты с учетом наибольшего значения суммы средств </w:t>
      </w:r>
      <w:r w:rsidR="00C27DE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ого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а, включая средства, поступившие </w:t>
      </w:r>
      <w:r w:rsidR="00C27D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ево</w:t>
      </w:r>
      <w:r w:rsidR="00C27DEA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</w:t>
      </w:r>
      <w:r w:rsidR="00C27DEA">
        <w:rPr>
          <w:rFonts w:ascii="Times New Roman" w:eastAsia="Times New Roman" w:hAnsi="Times New Roman" w:cs="Times New Roman"/>
          <w:sz w:val="24"/>
          <w:szCs w:val="24"/>
          <w:lang w:eastAsia="ru-RU"/>
        </w:rPr>
        <w:t>а и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федерального бюджета в течение года на реализацию мероприятия;</w:t>
      </w:r>
    </w:p>
    <w:p w14:paraId="303FC729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ю о достижении целей </w:t>
      </w:r>
      <w:r w:rsidR="00C27DE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за отчетный период, а также прогноз достижения целей </w:t>
      </w:r>
      <w:r w:rsidR="00C27DE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на предстоящий год и по итогам ее реализации в целом;</w:t>
      </w:r>
      <w:proofErr w:type="gramEnd"/>
    </w:p>
    <w:p w14:paraId="19C82E03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ю о достижении фактических значений показателей </w:t>
      </w:r>
      <w:r w:rsidR="00C27DE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и фактических значений показателей и результатов </w:t>
      </w:r>
      <w:r w:rsidR="00C27D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х, 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ональных и ведомственных проектов, комплекса процессных мероприятий за отчетный период;</w:t>
      </w:r>
    </w:p>
    <w:p w14:paraId="2F99F2D2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ю о структурных элементах, реализация которых осуществляется с нарушением установленных параметров и сроков;</w:t>
      </w:r>
    </w:p>
    <w:p w14:paraId="400531F0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 факторов, повлиявших на ход реализации </w:t>
      </w:r>
      <w:r w:rsidR="00C27DE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;</w:t>
      </w:r>
    </w:p>
    <w:p w14:paraId="2259A140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ые о расходовании бюджетных ассигнований и внебюджетных источников на реализацию </w:t>
      </w:r>
      <w:r w:rsidR="00C27DE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;</w:t>
      </w:r>
    </w:p>
    <w:p w14:paraId="638BDEA7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чины </w:t>
      </w:r>
      <w:proofErr w:type="spellStart"/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своения</w:t>
      </w:r>
      <w:proofErr w:type="spellEnd"/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ых ассигнований, направленных на реализацию </w:t>
      </w:r>
      <w:r w:rsidR="00C27DE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в отчетном году;</w:t>
      </w:r>
    </w:p>
    <w:p w14:paraId="07E994AC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ожения о корректировке, досрочном прекращении структурных элементов или </w:t>
      </w:r>
      <w:r w:rsidR="00C27DE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в целом;</w:t>
      </w:r>
    </w:p>
    <w:p w14:paraId="26F94275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б изменениях, внесенных в отчетном периоде в </w:t>
      </w:r>
      <w:r w:rsidR="00C27DE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ую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у, их обоснование;</w:t>
      </w:r>
    </w:p>
    <w:p w14:paraId="43775048" w14:textId="77777777" w:rsidR="00204C68" w:rsidRPr="00F02D70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у эффективности реализации </w:t>
      </w:r>
      <w:r w:rsidR="00C27DE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, проведенную в </w:t>
      </w:r>
      <w:r w:rsidRPr="00F02D7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 с нормативным правовым актом Правительства Приморского края.</w:t>
      </w:r>
    </w:p>
    <w:p w14:paraId="534FA276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8. При представлении в </w:t>
      </w:r>
      <w:r w:rsidR="00C27DEA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 экономики управления экономики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ых о расходовании бюджетных ассигнований и внебюджетных источников на реализацию мероприятий </w:t>
      </w:r>
      <w:r w:rsidR="00C27DE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, ответственному исполнителю необходимо представить:</w:t>
      </w:r>
    </w:p>
    <w:p w14:paraId="31186D92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 о достижении значений показателей </w:t>
      </w:r>
      <w:r w:rsidR="00A954C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по </w:t>
      </w:r>
      <w:hyperlink w:anchor="P1040">
        <w:r w:rsidRPr="00204C68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форме</w:t>
        </w:r>
      </w:hyperlink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приложению </w:t>
      </w:r>
      <w:r w:rsidR="00A954CB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 к настоящему Порядку;</w:t>
      </w:r>
    </w:p>
    <w:p w14:paraId="113058AD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 о степени выполнения подпрограмм государственной программы по </w:t>
      </w:r>
      <w:hyperlink w:anchor="P1132">
        <w:r w:rsidRPr="00204C68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форме</w:t>
        </w:r>
      </w:hyperlink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приложению </w:t>
      </w:r>
      <w:r w:rsidR="00A954CB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 к настоящему Порядку;</w:t>
      </w:r>
    </w:p>
    <w:p w14:paraId="06C6A823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 о выполнении показателей </w:t>
      </w:r>
      <w:r w:rsidR="00A954C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ний на оказание </w:t>
      </w:r>
      <w:r w:rsidR="00A954C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 (выполнение работ) </w:t>
      </w:r>
      <w:r w:rsidR="00A954C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ми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ями в рамках </w:t>
      </w:r>
      <w:r w:rsidR="00A954C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по </w:t>
      </w:r>
      <w:hyperlink w:anchor="P1236">
        <w:r w:rsidRPr="00204C68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форме</w:t>
        </w:r>
      </w:hyperlink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приложению </w:t>
      </w:r>
      <w:r w:rsidR="00A954CB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 к настоящему Порядку;</w:t>
      </w:r>
    </w:p>
    <w:p w14:paraId="0E2CFE8A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 о расходовании бюджетных ассигнований и внебюджетных источников на реализацию </w:t>
      </w:r>
      <w:r w:rsidR="00A954C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A954CB"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ы по </w:t>
      </w:r>
      <w:hyperlink w:anchor="P1298">
        <w:r w:rsidRPr="00204C68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форме</w:t>
        </w:r>
      </w:hyperlink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приложению </w:t>
      </w:r>
      <w:r w:rsidR="00A954CB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 к настоящему Порядку;</w:t>
      </w:r>
    </w:p>
    <w:p w14:paraId="6F2DB3F8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 об объемах межбюджетных трансфертов, предоставляемых из бюджета </w:t>
      </w:r>
      <w:r w:rsidR="00A954C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Михайловского муниципального района 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ам муниципальных образований </w:t>
      </w:r>
      <w:r w:rsidR="00A954C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й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мках </w:t>
      </w:r>
      <w:r w:rsidR="00A954C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, по </w:t>
      </w:r>
      <w:hyperlink w:anchor="P1613">
        <w:r w:rsidRPr="00204C68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форме</w:t>
        </w:r>
      </w:hyperlink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приложению </w:t>
      </w:r>
      <w:r w:rsidR="00A954CB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 к настоящему Порядку;</w:t>
      </w:r>
    </w:p>
    <w:p w14:paraId="475E2801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ы, подтверждающие фактически достигнутые значения показателей </w:t>
      </w:r>
      <w:r w:rsidR="00A954C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за отчетный период;</w:t>
      </w:r>
    </w:p>
    <w:p w14:paraId="02319266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, подтверждающие факт достижения контрольного события.</w:t>
      </w:r>
    </w:p>
    <w:p w14:paraId="42C9F2F9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9. В случае отклонения от плановой динамики реализации </w:t>
      </w:r>
      <w:r w:rsidR="00A954C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или воздействия факторов риска, оказывающих негативное влияние на основные параметры </w:t>
      </w:r>
      <w:r w:rsidR="00A954C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, в годовой отчет включаются предложения по дальнейшей реализации </w:t>
      </w:r>
      <w:r w:rsidR="00A954C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и их обоснование.</w:t>
      </w:r>
    </w:p>
    <w:p w14:paraId="587B22D5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>5.10. Титульный лист к годовому отчету должен содержать следующую информацию:</w:t>
      </w:r>
    </w:p>
    <w:p w14:paraId="06F43733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</w:t>
      </w:r>
      <w:r w:rsidR="00A954C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;</w:t>
      </w:r>
    </w:p>
    <w:p w14:paraId="61F64FA1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ответственного исполнителя;</w:t>
      </w:r>
    </w:p>
    <w:p w14:paraId="4159C4DB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ный год;</w:t>
      </w:r>
    </w:p>
    <w:p w14:paraId="2BE1D895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и, фамилии, имена, отчества, номера телефонов и электронные адреса непосредственных исполнителей, участвовавших в подготовке материалов годового отчета.</w:t>
      </w:r>
    </w:p>
    <w:p w14:paraId="123E8980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тульный лист подписывается руководителем </w:t>
      </w:r>
      <w:r w:rsidR="00A954CB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ного подразделения администрации Михайловского муниципального района, муниципального учреждения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тветственного исполнителя.</w:t>
      </w:r>
    </w:p>
    <w:p w14:paraId="042D9DEA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1. Данные к годовому отчету, представляемые по формам согласно </w:t>
      </w:r>
      <w:hyperlink w:anchor="P1040">
        <w:r w:rsidRPr="00204C68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 xml:space="preserve">приложениям </w:t>
        </w:r>
        <w:r w:rsidR="00A954CB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№</w:t>
        </w:r>
        <w:r w:rsidRPr="00204C68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 xml:space="preserve"> 4</w:t>
        </w:r>
      </w:hyperlink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hyperlink w:anchor="P1613">
        <w:r w:rsidRPr="00204C68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8</w:t>
        </w:r>
      </w:hyperlink>
      <w:r w:rsidR="00A954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орядку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правляются ответственным исполнителем в </w:t>
      </w:r>
      <w:r w:rsidR="00A954C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 экономики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рок, указанный в </w:t>
      </w:r>
      <w:hyperlink w:anchor="P294">
        <w:r w:rsidRPr="00204C68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пункте 5.6</w:t>
        </w:r>
      </w:hyperlink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раздела.</w:t>
      </w:r>
    </w:p>
    <w:p w14:paraId="650FC623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2. Данные к годовому отчету, представляемые по формам согласно </w:t>
      </w:r>
      <w:hyperlink w:anchor="P1236">
        <w:r w:rsidRPr="00204C68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 xml:space="preserve">приложениям </w:t>
        </w:r>
        <w:r w:rsidR="00A954CB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№</w:t>
        </w:r>
        <w:r w:rsidRPr="00204C68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 xml:space="preserve"> 6</w:t>
        </w:r>
      </w:hyperlink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hyperlink w:anchor="P1613">
        <w:r w:rsidRPr="00204C68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8</w:t>
        </w:r>
      </w:hyperlink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орядку, направляются ответственным исполнителем на согласование в </w:t>
      </w:r>
      <w:r w:rsidR="00A954CB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нансов в срок, указанный в </w:t>
      </w:r>
      <w:hyperlink w:anchor="P294">
        <w:r w:rsidRPr="00204C68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пункте 5.6</w:t>
        </w:r>
      </w:hyperlink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раздела.</w:t>
      </w:r>
    </w:p>
    <w:p w14:paraId="29312C65" w14:textId="77777777" w:rsidR="00204C68" w:rsidRPr="00204C68" w:rsidRDefault="00A954CB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</w:t>
      </w:r>
      <w:r w:rsidR="00204C68"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нансов проверяет отчеты, представляемые по формам согласно </w:t>
      </w:r>
      <w:hyperlink w:anchor="P1236">
        <w:r w:rsidR="00204C68" w:rsidRPr="00204C68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 xml:space="preserve">приложениям 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№</w:t>
        </w:r>
        <w:r w:rsidR="00204C68" w:rsidRPr="00204C68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 xml:space="preserve"> 6</w:t>
        </w:r>
      </w:hyperlink>
      <w:r w:rsidR="00204C68"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hyperlink w:anchor="P1613">
        <w:r w:rsidR="00204C68" w:rsidRPr="00204C68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8</w:t>
        </w:r>
      </w:hyperlink>
      <w:r w:rsidR="00204C68"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орядку, в том числе в части соответствия параметрам сводной бюджетной роспис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ого</w:t>
      </w:r>
      <w:r w:rsidR="00204C68"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а и кассового исполнения расход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ого</w:t>
      </w:r>
      <w:r w:rsidR="00204C68"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а за отчетный год.</w:t>
      </w:r>
    </w:p>
    <w:p w14:paraId="5E80E5F2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3. </w:t>
      </w:r>
      <w:proofErr w:type="gramStart"/>
      <w:r w:rsidR="00A954C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 экономики управления экономики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жегодно, до 1 мая года, следующего за отчетным, на основании годовых отчетов ответственных исполнителей разрабатывает и представляет на рассмотрение </w:t>
      </w:r>
      <w:r w:rsidR="00A954CB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ы администрации Михайловского муниципального района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дный годовой доклад о ходе реализации </w:t>
      </w:r>
      <w:r w:rsidRPr="00F02D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об оценке эффективности </w:t>
      </w:r>
      <w:r w:rsidR="00A954C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 (далее - сводный годовой доклад), который должен содержать:</w:t>
      </w:r>
      <w:proofErr w:type="gramEnd"/>
    </w:p>
    <w:p w14:paraId="12026B27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ю о реализации на территории </w:t>
      </w:r>
      <w:r w:rsidR="00A954CB">
        <w:rPr>
          <w:rFonts w:ascii="Times New Roman" w:eastAsia="Times New Roman" w:hAnsi="Times New Roman" w:cs="Times New Roman"/>
          <w:sz w:val="24"/>
          <w:szCs w:val="24"/>
          <w:lang w:eastAsia="ru-RU"/>
        </w:rPr>
        <w:t>Михайловского муниципального района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54C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</w:t>
      </w:r>
      <w:r w:rsidR="00A954CB">
        <w:rPr>
          <w:rFonts w:ascii="Times New Roman" w:eastAsia="Times New Roman" w:hAnsi="Times New Roman" w:cs="Times New Roman"/>
          <w:sz w:val="24"/>
          <w:szCs w:val="24"/>
          <w:lang w:eastAsia="ru-RU"/>
        </w:rPr>
        <w:t>, утвержденных постановлением администрации Михайловского муниципального района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отчетный период;</w:t>
      </w:r>
    </w:p>
    <w:p w14:paraId="01D582C6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выполнении расходных обязательств </w:t>
      </w:r>
      <w:r w:rsidR="00A954CB">
        <w:rPr>
          <w:rFonts w:ascii="Times New Roman" w:eastAsia="Times New Roman" w:hAnsi="Times New Roman" w:cs="Times New Roman"/>
          <w:sz w:val="24"/>
          <w:szCs w:val="24"/>
          <w:lang w:eastAsia="ru-RU"/>
        </w:rPr>
        <w:t>Михайловского муниципального района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вязанных с реализацией </w:t>
      </w:r>
      <w:r w:rsidR="00A954C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;</w:t>
      </w:r>
    </w:p>
    <w:p w14:paraId="7706A3F8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необходимости - предложения об изменении форм и методов управления реализацией </w:t>
      </w:r>
      <w:r w:rsidR="00A954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ы, о сокращении (увеличении) финансирования и (или) досрочном прекращении структурных элементов подпрограмм или </w:t>
      </w:r>
      <w:r w:rsidR="00A954C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в целом, а также о начале реализации новых структурных элементов подпрограмм.</w:t>
      </w:r>
    </w:p>
    <w:p w14:paraId="54CD4A38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4. Годовой отчет по каждой </w:t>
      </w:r>
      <w:r w:rsidR="00A954C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е и сводный годовой доклад подлежат размещению на </w:t>
      </w:r>
      <w:r w:rsidR="00880095">
        <w:rPr>
          <w:rFonts w:ascii="Times New Roman" w:eastAsia="Times New Roman" w:hAnsi="Times New Roman" w:cs="Times New Roman"/>
          <w:sz w:val="24"/>
          <w:szCs w:val="24"/>
          <w:lang w:eastAsia="ru-RU"/>
        </w:rPr>
        <w:t>официальном сайте администрации Михайловского муниципального района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информационно-телекоммуникационной сети Интернет по адресу: </w:t>
      </w:r>
      <w:r w:rsidR="00880095" w:rsidRPr="00880095">
        <w:rPr>
          <w:rFonts w:ascii="Times New Roman" w:eastAsia="Times New Roman" w:hAnsi="Times New Roman" w:cs="Times New Roman"/>
          <w:sz w:val="24"/>
          <w:szCs w:val="24"/>
          <w:lang w:eastAsia="ru-RU"/>
        </w:rPr>
        <w:t>www.mikhprim.ru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2A5311D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5. </w:t>
      </w:r>
      <w:proofErr w:type="gramStart"/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зультатам </w:t>
      </w:r>
      <w:r w:rsidRPr="00F02D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и эффективности реализации </w:t>
      </w:r>
      <w:r w:rsidR="0088009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</w:t>
      </w:r>
      <w:r w:rsidR="008800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администрации Михайловского муниципального района 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принять решение об 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изменении на очередной финансовый год и плановый период бюджетных ассигнований из </w:t>
      </w:r>
      <w:r w:rsidR="00880095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ого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а на ее реализацию, или о досрочном прекращении, или об изменении начиная с очередного финансового года реализации подпрограмм или </w:t>
      </w:r>
      <w:r w:rsidR="0088009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в целом.</w:t>
      </w:r>
      <w:proofErr w:type="gramEnd"/>
    </w:p>
    <w:p w14:paraId="765A1F84" w14:textId="77777777" w:rsidR="004443B6" w:rsidRDefault="004443B6" w:rsidP="007125FE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14:paraId="7A780010" w14:textId="77777777" w:rsidR="00204C68" w:rsidRPr="007B6C3C" w:rsidRDefault="007B6C3C" w:rsidP="007125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C3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1</w:t>
      </w:r>
    </w:p>
    <w:p w14:paraId="68A7626B" w14:textId="77777777" w:rsidR="007B6C3C" w:rsidRDefault="007B6C3C" w:rsidP="007125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C3C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рядку разработки и реализации муниципальных программ администрации Михайловского муниципального района</w:t>
      </w:r>
    </w:p>
    <w:p w14:paraId="78777F68" w14:textId="77777777" w:rsidR="007B6C3C" w:rsidRDefault="007B6C3C" w:rsidP="007125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5F9F23" w14:textId="77777777" w:rsidR="007B6C3C" w:rsidRPr="007B6C3C" w:rsidRDefault="007B6C3C" w:rsidP="007125F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B6C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аспорт муниципальной программы </w:t>
      </w:r>
    </w:p>
    <w:p w14:paraId="3E68B9FD" w14:textId="77777777" w:rsidR="007B6C3C" w:rsidRDefault="007B6C3C" w:rsidP="007125F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B3E232" w14:textId="77777777" w:rsidR="007B6C3C" w:rsidRDefault="007B6C3C" w:rsidP="007125FE">
      <w:pPr>
        <w:pStyle w:val="a9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ложения</w:t>
      </w:r>
    </w:p>
    <w:p w14:paraId="59F97659" w14:textId="77777777" w:rsidR="00FD409C" w:rsidRDefault="00FD409C" w:rsidP="007125FE">
      <w:pPr>
        <w:pStyle w:val="a9"/>
        <w:tabs>
          <w:tab w:val="left" w:pos="284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7B6C3C" w14:paraId="3B3A6961" w14:textId="77777777" w:rsidTr="007B6C3C">
        <w:tc>
          <w:tcPr>
            <w:tcW w:w="4856" w:type="dxa"/>
          </w:tcPr>
          <w:p w14:paraId="523E1A89" w14:textId="77777777" w:rsidR="007B6C3C" w:rsidRDefault="007B6C3C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тор муниципальной программы</w:t>
            </w:r>
          </w:p>
        </w:tc>
        <w:tc>
          <w:tcPr>
            <w:tcW w:w="4856" w:type="dxa"/>
          </w:tcPr>
          <w:p w14:paraId="338CCA52" w14:textId="77777777" w:rsidR="007B6C3C" w:rsidRDefault="007B6C3C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, должность</w:t>
            </w:r>
          </w:p>
        </w:tc>
      </w:tr>
      <w:tr w:rsidR="007B6C3C" w14:paraId="0B08834E" w14:textId="77777777" w:rsidTr="007B6C3C">
        <w:tc>
          <w:tcPr>
            <w:tcW w:w="4856" w:type="dxa"/>
          </w:tcPr>
          <w:p w14:paraId="4AE993EA" w14:textId="77777777" w:rsidR="007B6C3C" w:rsidRDefault="007B6C3C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4856" w:type="dxa"/>
          </w:tcPr>
          <w:p w14:paraId="7DDC6480" w14:textId="77777777" w:rsidR="007B6C3C" w:rsidRDefault="007B6C3C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структурного подразделения администрации Михайловского муниципального района, муниципального учреждения</w:t>
            </w:r>
          </w:p>
        </w:tc>
      </w:tr>
      <w:tr w:rsidR="007B6C3C" w14:paraId="667954A0" w14:textId="77777777" w:rsidTr="007B6C3C">
        <w:tc>
          <w:tcPr>
            <w:tcW w:w="4856" w:type="dxa"/>
          </w:tcPr>
          <w:p w14:paraId="60A2041A" w14:textId="77777777" w:rsidR="007B6C3C" w:rsidRDefault="007B6C3C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исполнители муниципальной программы</w:t>
            </w:r>
          </w:p>
        </w:tc>
        <w:tc>
          <w:tcPr>
            <w:tcW w:w="4856" w:type="dxa"/>
          </w:tcPr>
          <w:p w14:paraId="42843F33" w14:textId="77777777" w:rsidR="007B6C3C" w:rsidRDefault="007B6C3C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структурного подразделения администрации Михайловского муниципального района, муниципального учреждения</w:t>
            </w:r>
          </w:p>
        </w:tc>
      </w:tr>
      <w:tr w:rsidR="007B6C3C" w14:paraId="226A4FF8" w14:textId="77777777" w:rsidTr="007B6C3C">
        <w:tc>
          <w:tcPr>
            <w:tcW w:w="4856" w:type="dxa"/>
          </w:tcPr>
          <w:p w14:paraId="57B07ACE" w14:textId="77777777" w:rsidR="007B6C3C" w:rsidRDefault="007B6C3C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 реализации муниципальной программы</w:t>
            </w:r>
          </w:p>
        </w:tc>
        <w:tc>
          <w:tcPr>
            <w:tcW w:w="4856" w:type="dxa"/>
          </w:tcPr>
          <w:p w14:paraId="28641444" w14:textId="77777777" w:rsidR="007B6C3C" w:rsidRDefault="007B6C3C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6C3C" w14:paraId="1B885731" w14:textId="77777777" w:rsidTr="007B6C3C">
        <w:tc>
          <w:tcPr>
            <w:tcW w:w="4856" w:type="dxa"/>
          </w:tcPr>
          <w:p w14:paraId="638A99B5" w14:textId="77777777" w:rsidR="007B6C3C" w:rsidRDefault="007B6C3C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4856" w:type="dxa"/>
          </w:tcPr>
          <w:p w14:paraId="5737B2EF" w14:textId="77777777" w:rsidR="007B6C3C" w:rsidRDefault="007B6C3C" w:rsidP="007125FE">
            <w:pPr>
              <w:pStyle w:val="a9"/>
              <w:numPr>
                <w:ilvl w:val="0"/>
                <w:numId w:val="4"/>
              </w:numPr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1</w:t>
            </w:r>
          </w:p>
          <w:p w14:paraId="0ED8502C" w14:textId="77777777" w:rsidR="007B6C3C" w:rsidRDefault="007B6C3C" w:rsidP="007125FE">
            <w:pPr>
              <w:pStyle w:val="a9"/>
              <w:numPr>
                <w:ilvl w:val="0"/>
                <w:numId w:val="4"/>
              </w:numPr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</w:p>
        </w:tc>
      </w:tr>
      <w:tr w:rsidR="007B6C3C" w14:paraId="158F595A" w14:textId="77777777" w:rsidTr="007B6C3C">
        <w:tc>
          <w:tcPr>
            <w:tcW w:w="4856" w:type="dxa"/>
            <w:vMerge w:val="restart"/>
            <w:vAlign w:val="center"/>
          </w:tcPr>
          <w:p w14:paraId="5885B6E9" w14:textId="77777777" w:rsidR="007B6C3C" w:rsidRPr="007B6C3C" w:rsidRDefault="007B6C3C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4856" w:type="dxa"/>
          </w:tcPr>
          <w:p w14:paraId="1CC6E6C2" w14:textId="77777777" w:rsidR="007B6C3C" w:rsidRDefault="007B6C3C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1</w:t>
            </w:r>
          </w:p>
        </w:tc>
      </w:tr>
      <w:tr w:rsidR="007B6C3C" w14:paraId="4B230DF7" w14:textId="77777777" w:rsidTr="007B6C3C">
        <w:tc>
          <w:tcPr>
            <w:tcW w:w="4856" w:type="dxa"/>
            <w:vMerge/>
          </w:tcPr>
          <w:p w14:paraId="37638000" w14:textId="77777777" w:rsidR="007B6C3C" w:rsidRDefault="007B6C3C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56" w:type="dxa"/>
          </w:tcPr>
          <w:p w14:paraId="7F326393" w14:textId="77777777" w:rsidR="007B6C3C" w:rsidRPr="007B6C3C" w:rsidRDefault="007B6C3C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</w:p>
        </w:tc>
      </w:tr>
      <w:tr w:rsidR="007B6C3C" w14:paraId="66A28631" w14:textId="77777777" w:rsidTr="007B6C3C">
        <w:tc>
          <w:tcPr>
            <w:tcW w:w="4856" w:type="dxa"/>
          </w:tcPr>
          <w:p w14:paraId="1ADB9779" w14:textId="77777777" w:rsidR="007B6C3C" w:rsidRDefault="00FD409C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0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ы средст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ого</w:t>
            </w:r>
            <w:r w:rsidRPr="00FD40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а на финансиров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Pr="00FD40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ы и прогнозная оценка привлекаемых на реализацию ее целей сре</w:t>
            </w:r>
            <w:proofErr w:type="gramStart"/>
            <w:r w:rsidRPr="00FD40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евого и</w:t>
            </w:r>
            <w:r w:rsidRPr="00FD40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дерального бюдж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r w:rsidRPr="00FD40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иных внебюджетных источников, бюджетов муниципальных образован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ского района в случае участия</w:t>
            </w:r>
            <w:r w:rsidRPr="00FD40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еализации муниципальных програм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й</w:t>
            </w:r>
          </w:p>
        </w:tc>
        <w:tc>
          <w:tcPr>
            <w:tcW w:w="4856" w:type="dxa"/>
          </w:tcPr>
          <w:p w14:paraId="754EAF28" w14:textId="77777777" w:rsidR="007B6C3C" w:rsidRDefault="007B6C3C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409C" w14:paraId="39871EF0" w14:textId="77777777" w:rsidTr="007B6C3C">
        <w:tc>
          <w:tcPr>
            <w:tcW w:w="4856" w:type="dxa"/>
          </w:tcPr>
          <w:p w14:paraId="0402FEF7" w14:textId="77777777" w:rsidR="00FD409C" w:rsidRPr="00FD409C" w:rsidRDefault="00FD409C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0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ия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Pr="00FD40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ы на достижение национальных целей развития Российской Федерации </w:t>
            </w:r>
          </w:p>
        </w:tc>
        <w:tc>
          <w:tcPr>
            <w:tcW w:w="4856" w:type="dxa"/>
          </w:tcPr>
          <w:p w14:paraId="01FBF232" w14:textId="77777777" w:rsidR="00FD409C" w:rsidRDefault="00FD409C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0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Наименование национальной цели/показатель национальной цели</w:t>
            </w:r>
          </w:p>
        </w:tc>
      </w:tr>
    </w:tbl>
    <w:p w14:paraId="0FBAAE91" w14:textId="77777777" w:rsidR="007B6C3C" w:rsidRDefault="007B6C3C" w:rsidP="007125FE">
      <w:pPr>
        <w:pStyle w:val="a9"/>
        <w:tabs>
          <w:tab w:val="left" w:pos="284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C79ED6" w14:textId="77777777" w:rsidR="0063432B" w:rsidRDefault="0063432B" w:rsidP="007125FE">
      <w:pPr>
        <w:pStyle w:val="a9"/>
        <w:tabs>
          <w:tab w:val="left" w:pos="284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63432B" w:rsidSect="007125FE">
          <w:pgSz w:w="11906" w:h="16838" w:code="9"/>
          <w:pgMar w:top="1134" w:right="851" w:bottom="1134" w:left="1701" w:header="567" w:footer="567" w:gutter="0"/>
          <w:pgNumType w:start="1"/>
          <w:cols w:space="708"/>
          <w:docGrid w:linePitch="360"/>
        </w:sectPr>
      </w:pPr>
    </w:p>
    <w:p w14:paraId="10252706" w14:textId="77777777" w:rsidR="00FD409C" w:rsidRDefault="00FD409C" w:rsidP="007125FE">
      <w:pPr>
        <w:pStyle w:val="a9"/>
        <w:tabs>
          <w:tab w:val="left" w:pos="284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 Показатели муниципальной программы</w:t>
      </w:r>
    </w:p>
    <w:p w14:paraId="7C56DC41" w14:textId="77777777" w:rsidR="00FD409C" w:rsidRDefault="00FD409C" w:rsidP="007125FE">
      <w:pPr>
        <w:pStyle w:val="a9"/>
        <w:tabs>
          <w:tab w:val="left" w:pos="284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66"/>
        <w:gridCol w:w="1715"/>
        <w:gridCol w:w="1450"/>
        <w:gridCol w:w="1427"/>
        <w:gridCol w:w="1470"/>
        <w:gridCol w:w="1298"/>
        <w:gridCol w:w="1470"/>
        <w:gridCol w:w="1407"/>
        <w:gridCol w:w="1797"/>
        <w:gridCol w:w="1702"/>
      </w:tblGrid>
      <w:tr w:rsidR="0063432B" w14:paraId="0255B48E" w14:textId="77777777" w:rsidTr="001E269B">
        <w:tc>
          <w:tcPr>
            <w:tcW w:w="817" w:type="dxa"/>
            <w:vMerge w:val="restart"/>
            <w:vAlign w:val="center"/>
          </w:tcPr>
          <w:p w14:paraId="2B4CA9F8" w14:textId="77777777" w:rsidR="0063432B" w:rsidRDefault="0063432B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715" w:type="dxa"/>
            <w:vMerge w:val="restart"/>
            <w:vAlign w:val="center"/>
          </w:tcPr>
          <w:p w14:paraId="3721486A" w14:textId="77777777" w:rsidR="0063432B" w:rsidRDefault="0063432B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486" w:type="dxa"/>
            <w:vMerge w:val="restart"/>
            <w:vAlign w:val="center"/>
          </w:tcPr>
          <w:p w14:paraId="12E3E2A0" w14:textId="77777777" w:rsidR="0063432B" w:rsidRDefault="0063432B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 (по ОКЕИ)</w:t>
            </w:r>
          </w:p>
        </w:tc>
        <w:tc>
          <w:tcPr>
            <w:tcW w:w="5930" w:type="dxa"/>
            <w:gridSpan w:val="4"/>
            <w:vAlign w:val="center"/>
          </w:tcPr>
          <w:p w14:paraId="4B79DEFA" w14:textId="77777777" w:rsidR="0063432B" w:rsidRDefault="0063432B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я показателей</w:t>
            </w:r>
          </w:p>
        </w:tc>
        <w:tc>
          <w:tcPr>
            <w:tcW w:w="1447" w:type="dxa"/>
            <w:vAlign w:val="center"/>
          </w:tcPr>
          <w:p w14:paraId="1D6C0845" w14:textId="77777777" w:rsidR="0063432B" w:rsidRDefault="0063432B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  <w:vAlign w:val="center"/>
          </w:tcPr>
          <w:p w14:paraId="548604AD" w14:textId="77777777" w:rsidR="0063432B" w:rsidRDefault="0063432B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Align w:val="center"/>
          </w:tcPr>
          <w:p w14:paraId="346E30DF" w14:textId="77777777" w:rsidR="0063432B" w:rsidRDefault="0063432B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432B" w14:paraId="3684B365" w14:textId="77777777" w:rsidTr="001E269B">
        <w:tc>
          <w:tcPr>
            <w:tcW w:w="817" w:type="dxa"/>
            <w:vMerge/>
            <w:vAlign w:val="center"/>
          </w:tcPr>
          <w:p w14:paraId="2CFC6163" w14:textId="77777777" w:rsidR="0063432B" w:rsidRDefault="0063432B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5" w:type="dxa"/>
            <w:vMerge/>
            <w:vAlign w:val="center"/>
          </w:tcPr>
          <w:p w14:paraId="6930D67A" w14:textId="77777777" w:rsidR="0063432B" w:rsidRDefault="0063432B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vMerge/>
            <w:vAlign w:val="center"/>
          </w:tcPr>
          <w:p w14:paraId="11A0EA0E" w14:textId="77777777" w:rsidR="0063432B" w:rsidRDefault="0063432B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2" w:type="dxa"/>
            <w:vAlign w:val="center"/>
          </w:tcPr>
          <w:p w14:paraId="653FC57E" w14:textId="77777777" w:rsidR="0063432B" w:rsidRDefault="0063432B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ое значение</w:t>
            </w:r>
          </w:p>
        </w:tc>
        <w:tc>
          <w:tcPr>
            <w:tcW w:w="1489" w:type="dxa"/>
            <w:vAlign w:val="center"/>
          </w:tcPr>
          <w:p w14:paraId="5A886BA2" w14:textId="77777777" w:rsidR="0063432B" w:rsidRDefault="0063432B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год реализации</w:t>
            </w:r>
          </w:p>
        </w:tc>
        <w:tc>
          <w:tcPr>
            <w:tcW w:w="1460" w:type="dxa"/>
            <w:vAlign w:val="center"/>
          </w:tcPr>
          <w:p w14:paraId="3E95FF2B" w14:textId="77777777" w:rsidR="0063432B" w:rsidRDefault="0063432B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..</w:t>
            </w:r>
          </w:p>
        </w:tc>
        <w:tc>
          <w:tcPr>
            <w:tcW w:w="1489" w:type="dxa"/>
            <w:vAlign w:val="center"/>
          </w:tcPr>
          <w:p w14:paraId="1B6ADBE1" w14:textId="77777777" w:rsidR="0063432B" w:rsidRDefault="0063432B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ний год реализации</w:t>
            </w:r>
          </w:p>
        </w:tc>
        <w:tc>
          <w:tcPr>
            <w:tcW w:w="1447" w:type="dxa"/>
            <w:vAlign w:val="center"/>
          </w:tcPr>
          <w:p w14:paraId="6D82169C" w14:textId="77777777" w:rsidR="0063432B" w:rsidRPr="0063432B" w:rsidRDefault="0063432B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&lt;1&gt;</w:t>
            </w:r>
          </w:p>
        </w:tc>
        <w:tc>
          <w:tcPr>
            <w:tcW w:w="1797" w:type="dxa"/>
            <w:vAlign w:val="center"/>
          </w:tcPr>
          <w:p w14:paraId="32AA50A4" w14:textId="77777777" w:rsidR="0063432B" w:rsidRPr="0063432B" w:rsidRDefault="0063432B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достижение показате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&lt;2&gt;</w:t>
            </w:r>
          </w:p>
        </w:tc>
        <w:tc>
          <w:tcPr>
            <w:tcW w:w="1702" w:type="dxa"/>
            <w:vAlign w:val="center"/>
          </w:tcPr>
          <w:p w14:paraId="4AE461B1" w14:textId="77777777" w:rsidR="0063432B" w:rsidRPr="0063432B" w:rsidRDefault="0063432B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ь с показателями национальных цел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34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3&gt;</w:t>
            </w:r>
          </w:p>
        </w:tc>
      </w:tr>
      <w:tr w:rsidR="0063432B" w14:paraId="11A239B5" w14:textId="77777777" w:rsidTr="001E269B">
        <w:tc>
          <w:tcPr>
            <w:tcW w:w="817" w:type="dxa"/>
          </w:tcPr>
          <w:p w14:paraId="1BE2F958" w14:textId="77777777" w:rsidR="0063432B" w:rsidRDefault="001E269B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5" w:type="dxa"/>
          </w:tcPr>
          <w:p w14:paraId="6D845BAA" w14:textId="77777777" w:rsidR="0063432B" w:rsidRDefault="001E269B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6" w:type="dxa"/>
          </w:tcPr>
          <w:p w14:paraId="09BD7987" w14:textId="77777777" w:rsidR="0063432B" w:rsidRDefault="001E269B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92" w:type="dxa"/>
          </w:tcPr>
          <w:p w14:paraId="44EBF1C1" w14:textId="77777777" w:rsidR="0063432B" w:rsidRDefault="001E269B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89" w:type="dxa"/>
          </w:tcPr>
          <w:p w14:paraId="2AA65E6B" w14:textId="77777777" w:rsidR="0063432B" w:rsidRDefault="001E269B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60" w:type="dxa"/>
          </w:tcPr>
          <w:p w14:paraId="4B80F886" w14:textId="77777777" w:rsidR="0063432B" w:rsidRDefault="001E269B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89" w:type="dxa"/>
          </w:tcPr>
          <w:p w14:paraId="2DCB1BBA" w14:textId="77777777" w:rsidR="0063432B" w:rsidRDefault="001E269B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47" w:type="dxa"/>
          </w:tcPr>
          <w:p w14:paraId="63F36963" w14:textId="77777777" w:rsidR="0063432B" w:rsidRDefault="001E269B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97" w:type="dxa"/>
          </w:tcPr>
          <w:p w14:paraId="0C1EEB5C" w14:textId="77777777" w:rsidR="0063432B" w:rsidRDefault="001E269B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02" w:type="dxa"/>
          </w:tcPr>
          <w:p w14:paraId="1937ED95" w14:textId="77777777" w:rsidR="0063432B" w:rsidRDefault="001E269B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1E269B" w14:paraId="08FC26F3" w14:textId="77777777" w:rsidTr="00AE4BEB">
        <w:tc>
          <w:tcPr>
            <w:tcW w:w="14894" w:type="dxa"/>
            <w:gridSpan w:val="10"/>
          </w:tcPr>
          <w:p w14:paraId="178CA0A9" w14:textId="77777777" w:rsidR="001E269B" w:rsidRPr="001E269B" w:rsidRDefault="001E269B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 муниципальной программы «Наименование цели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</w:p>
        </w:tc>
      </w:tr>
      <w:tr w:rsidR="001E269B" w14:paraId="50EEDC2D" w14:textId="77777777" w:rsidTr="001E269B">
        <w:tc>
          <w:tcPr>
            <w:tcW w:w="817" w:type="dxa"/>
          </w:tcPr>
          <w:p w14:paraId="4C6EEA8E" w14:textId="77777777" w:rsidR="001E269B" w:rsidRDefault="001E269B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5" w:type="dxa"/>
          </w:tcPr>
          <w:p w14:paraId="56291EDA" w14:textId="77777777" w:rsidR="001E269B" w:rsidRDefault="001E269B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</w:tcPr>
          <w:p w14:paraId="0291862A" w14:textId="77777777" w:rsidR="001E269B" w:rsidRDefault="001E269B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2" w:type="dxa"/>
          </w:tcPr>
          <w:p w14:paraId="23D49B21" w14:textId="77777777" w:rsidR="001E269B" w:rsidRDefault="001E269B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</w:tcPr>
          <w:p w14:paraId="2E4FF85D" w14:textId="77777777" w:rsidR="001E269B" w:rsidRDefault="001E269B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</w:tcPr>
          <w:p w14:paraId="4CF7DB2E" w14:textId="77777777" w:rsidR="001E269B" w:rsidRDefault="001E269B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</w:tcPr>
          <w:p w14:paraId="5BA053EB" w14:textId="77777777" w:rsidR="001E269B" w:rsidRDefault="001E269B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</w:tcPr>
          <w:p w14:paraId="30C040E7" w14:textId="77777777" w:rsidR="001E269B" w:rsidRDefault="001E269B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</w:tcPr>
          <w:p w14:paraId="5A86B249" w14:textId="77777777" w:rsidR="001E269B" w:rsidRDefault="001E269B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</w:tcPr>
          <w:p w14:paraId="7C728896" w14:textId="77777777" w:rsidR="001E269B" w:rsidRDefault="001E269B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6818396" w14:textId="77777777" w:rsidR="0063432B" w:rsidRPr="001E269B" w:rsidRDefault="0063432B" w:rsidP="007125FE">
      <w:pPr>
        <w:pStyle w:val="a9"/>
        <w:tabs>
          <w:tab w:val="left" w:pos="284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43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&lt;1&gt; 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жаются документы, в соответствии с которыми данный показатель определен как приоритетный</w:t>
      </w:r>
    </w:p>
    <w:p w14:paraId="61A1F824" w14:textId="77777777" w:rsidR="0063432B" w:rsidRPr="003C707C" w:rsidRDefault="0063432B" w:rsidP="007125FE">
      <w:pPr>
        <w:pStyle w:val="a9"/>
        <w:tabs>
          <w:tab w:val="left" w:pos="284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43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&lt;2&gt; - указывается наименова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ного подразделения</w:t>
      </w:r>
      <w:r w:rsidRPr="0063432B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ветст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нного за достижение показателя</w:t>
      </w:r>
    </w:p>
    <w:p w14:paraId="1DB97797" w14:textId="77777777" w:rsidR="0063432B" w:rsidRPr="0063432B" w:rsidRDefault="0063432B" w:rsidP="007125FE">
      <w:pPr>
        <w:pStyle w:val="a9"/>
        <w:tabs>
          <w:tab w:val="left" w:pos="284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63432B" w:rsidRPr="0063432B" w:rsidSect="007125FE">
          <w:pgSz w:w="16838" w:h="11906" w:orient="landscape"/>
          <w:pgMar w:top="1134" w:right="851" w:bottom="1134" w:left="1701" w:header="425" w:footer="709" w:gutter="0"/>
          <w:cols w:space="708"/>
          <w:titlePg/>
          <w:docGrid w:linePitch="360"/>
        </w:sectPr>
      </w:pPr>
      <w:r w:rsidRPr="0063432B">
        <w:rPr>
          <w:rFonts w:ascii="Times New Roman" w:eastAsia="Times New Roman" w:hAnsi="Times New Roman" w:cs="Times New Roman"/>
          <w:sz w:val="24"/>
          <w:szCs w:val="24"/>
          <w:lang w:eastAsia="ru-RU"/>
        </w:rPr>
        <w:t>&lt;3&gt; - указывается наименова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343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евых показателей национальных целей, вклад в достижение которых обеспечивает показател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6343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</w:t>
      </w:r>
    </w:p>
    <w:p w14:paraId="6F2D8EA8" w14:textId="77777777" w:rsidR="00FD409C" w:rsidRDefault="001E269B" w:rsidP="007125FE">
      <w:pPr>
        <w:pStyle w:val="a9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труктура муниципальной программы</w:t>
      </w:r>
    </w:p>
    <w:p w14:paraId="41C6A2B7" w14:textId="77777777" w:rsidR="001E269B" w:rsidRDefault="001E269B" w:rsidP="007125FE">
      <w:pPr>
        <w:pStyle w:val="a9"/>
        <w:tabs>
          <w:tab w:val="left" w:pos="284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_____________________________________________________________________</w:t>
      </w:r>
    </w:p>
    <w:p w14:paraId="7C5D1EAB" w14:textId="77777777" w:rsidR="001E269B" w:rsidRDefault="001E269B" w:rsidP="007125FE">
      <w:pPr>
        <w:pStyle w:val="a9"/>
        <w:tabs>
          <w:tab w:val="left" w:pos="284"/>
        </w:tabs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й программы)</w:t>
      </w:r>
    </w:p>
    <w:p w14:paraId="1B6E7E4F" w14:textId="77777777" w:rsidR="001E269B" w:rsidRDefault="001E269B" w:rsidP="007125FE">
      <w:pPr>
        <w:pStyle w:val="a9"/>
        <w:tabs>
          <w:tab w:val="left" w:pos="284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a"/>
        <w:tblW w:w="9923" w:type="dxa"/>
        <w:tblInd w:w="108" w:type="dxa"/>
        <w:tblLook w:val="04A0" w:firstRow="1" w:lastRow="0" w:firstColumn="1" w:lastColumn="0" w:noHBand="0" w:noVBand="1"/>
      </w:tblPr>
      <w:tblGrid>
        <w:gridCol w:w="1134"/>
        <w:gridCol w:w="2649"/>
        <w:gridCol w:w="1907"/>
        <w:gridCol w:w="1547"/>
        <w:gridCol w:w="2686"/>
      </w:tblGrid>
      <w:tr w:rsidR="00D33BAF" w14:paraId="668C20C9" w14:textId="77777777" w:rsidTr="00B321E8">
        <w:tc>
          <w:tcPr>
            <w:tcW w:w="1134" w:type="dxa"/>
          </w:tcPr>
          <w:p w14:paraId="78F05DA9" w14:textId="77777777" w:rsidR="001E269B" w:rsidRDefault="001E269B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649" w:type="dxa"/>
          </w:tcPr>
          <w:p w14:paraId="384608BE" w14:textId="77777777" w:rsidR="001E269B" w:rsidRPr="001E269B" w:rsidRDefault="001E269B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й структурного элемен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&lt;4&gt;</w:t>
            </w:r>
          </w:p>
        </w:tc>
        <w:tc>
          <w:tcPr>
            <w:tcW w:w="3454" w:type="dxa"/>
            <w:gridSpan w:val="2"/>
          </w:tcPr>
          <w:p w14:paraId="71CA2DAC" w14:textId="77777777" w:rsidR="001E269B" w:rsidRDefault="001E269B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ое описание ожидаемых результатов от реализации мероприятий структурного элемента &lt;5&gt;</w:t>
            </w:r>
          </w:p>
        </w:tc>
        <w:tc>
          <w:tcPr>
            <w:tcW w:w="2686" w:type="dxa"/>
          </w:tcPr>
          <w:p w14:paraId="744718B7" w14:textId="77777777" w:rsidR="001E269B" w:rsidRDefault="001E269B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язь мероприятия с показателя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Pr="001E2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ы &lt;6&gt;</w:t>
            </w:r>
          </w:p>
        </w:tc>
      </w:tr>
      <w:tr w:rsidR="00D33BAF" w14:paraId="67D7AF40" w14:textId="77777777" w:rsidTr="00B321E8">
        <w:tc>
          <w:tcPr>
            <w:tcW w:w="1134" w:type="dxa"/>
          </w:tcPr>
          <w:p w14:paraId="28D2A60C" w14:textId="77777777" w:rsidR="001E269B" w:rsidRDefault="001E269B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49" w:type="dxa"/>
          </w:tcPr>
          <w:p w14:paraId="3438EAD5" w14:textId="77777777" w:rsidR="001E269B" w:rsidRDefault="001E269B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54" w:type="dxa"/>
            <w:gridSpan w:val="2"/>
          </w:tcPr>
          <w:p w14:paraId="0695CA5E" w14:textId="77777777" w:rsidR="001E269B" w:rsidRDefault="001E269B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86" w:type="dxa"/>
          </w:tcPr>
          <w:p w14:paraId="3B813B96" w14:textId="77777777" w:rsidR="001E269B" w:rsidRDefault="001E269B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D33BAF" w14:paraId="75297DEA" w14:textId="77777777" w:rsidTr="00B321E8">
        <w:tc>
          <w:tcPr>
            <w:tcW w:w="1134" w:type="dxa"/>
          </w:tcPr>
          <w:p w14:paraId="586B0835" w14:textId="77777777" w:rsidR="00D33BAF" w:rsidRDefault="00D33BAF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789" w:type="dxa"/>
            <w:gridSpan w:val="4"/>
          </w:tcPr>
          <w:p w14:paraId="1D26D0EB" w14:textId="77777777" w:rsidR="00D33BAF" w:rsidRDefault="00D33BAF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Наименование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&lt;7&gt;</w:t>
            </w:r>
          </w:p>
        </w:tc>
      </w:tr>
      <w:tr w:rsidR="00D33BAF" w14:paraId="7C0CE205" w14:textId="77777777" w:rsidTr="00B321E8">
        <w:tc>
          <w:tcPr>
            <w:tcW w:w="1134" w:type="dxa"/>
          </w:tcPr>
          <w:p w14:paraId="53D08333" w14:textId="77777777" w:rsidR="00D33BAF" w:rsidRDefault="00D33BAF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8789" w:type="dxa"/>
            <w:gridSpan w:val="4"/>
          </w:tcPr>
          <w:p w14:paraId="01462BD9" w14:textId="77777777" w:rsidR="00D33BAF" w:rsidRDefault="00D33BAF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проек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D3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D3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Ф.И.О. курато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администрации ММР</w:t>
            </w:r>
            <w:r w:rsidRPr="00D3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&lt;8&gt;</w:t>
            </w:r>
          </w:p>
        </w:tc>
      </w:tr>
      <w:tr w:rsidR="00D33BAF" w14:paraId="034B4A2B" w14:textId="77777777" w:rsidTr="00B321E8">
        <w:tc>
          <w:tcPr>
            <w:tcW w:w="1134" w:type="dxa"/>
          </w:tcPr>
          <w:p w14:paraId="1547D0E2" w14:textId="77777777" w:rsidR="00D33BAF" w:rsidRDefault="00D33BAF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56" w:type="dxa"/>
            <w:gridSpan w:val="2"/>
          </w:tcPr>
          <w:p w14:paraId="7F251EE0" w14:textId="77777777" w:rsidR="00D33BAF" w:rsidRDefault="00D33BAF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3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D3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реализацию (наименов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ного подразделения</w:t>
            </w:r>
            <w:r w:rsidRPr="00D3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233" w:type="dxa"/>
            <w:gridSpan w:val="2"/>
          </w:tcPr>
          <w:p w14:paraId="4E1E8118" w14:textId="77777777" w:rsidR="00D33BAF" w:rsidRDefault="00D33BAF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еализации (год начала - год окончания)</w:t>
            </w:r>
          </w:p>
        </w:tc>
      </w:tr>
      <w:tr w:rsidR="00D33BAF" w14:paraId="7C61CB8F" w14:textId="77777777" w:rsidTr="00B321E8">
        <w:tc>
          <w:tcPr>
            <w:tcW w:w="1134" w:type="dxa"/>
          </w:tcPr>
          <w:p w14:paraId="7A68FBEE" w14:textId="77777777" w:rsidR="00D33BAF" w:rsidRDefault="00D33BAF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</w:t>
            </w:r>
          </w:p>
        </w:tc>
        <w:tc>
          <w:tcPr>
            <w:tcW w:w="2649" w:type="dxa"/>
          </w:tcPr>
          <w:p w14:paraId="2895CF07" w14:textId="77777777" w:rsidR="00D33BAF" w:rsidRDefault="00D33BAF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1</w:t>
            </w:r>
          </w:p>
        </w:tc>
        <w:tc>
          <w:tcPr>
            <w:tcW w:w="3454" w:type="dxa"/>
            <w:gridSpan w:val="2"/>
          </w:tcPr>
          <w:p w14:paraId="163409CD" w14:textId="77777777" w:rsidR="00D33BAF" w:rsidRDefault="00D33BAF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6" w:type="dxa"/>
          </w:tcPr>
          <w:p w14:paraId="6568B12C" w14:textId="77777777" w:rsidR="00D33BAF" w:rsidRDefault="00D33BAF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269B" w14:paraId="264F0084" w14:textId="77777777" w:rsidTr="00B321E8">
        <w:tc>
          <w:tcPr>
            <w:tcW w:w="1134" w:type="dxa"/>
          </w:tcPr>
          <w:p w14:paraId="4ECB2057" w14:textId="77777777" w:rsidR="001E269B" w:rsidRDefault="00D33BAF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</w:t>
            </w:r>
          </w:p>
        </w:tc>
        <w:tc>
          <w:tcPr>
            <w:tcW w:w="2649" w:type="dxa"/>
          </w:tcPr>
          <w:p w14:paraId="61A478F4" w14:textId="77777777" w:rsidR="001E269B" w:rsidRPr="00D33BAF" w:rsidRDefault="00D33BAF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3454" w:type="dxa"/>
            <w:gridSpan w:val="2"/>
          </w:tcPr>
          <w:p w14:paraId="7DC11030" w14:textId="77777777" w:rsidR="001E269B" w:rsidRDefault="001E269B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6" w:type="dxa"/>
          </w:tcPr>
          <w:p w14:paraId="729702B0" w14:textId="77777777" w:rsidR="001E269B" w:rsidRDefault="001E269B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3BAF" w14:paraId="242422DA" w14:textId="77777777" w:rsidTr="00B321E8">
        <w:tc>
          <w:tcPr>
            <w:tcW w:w="1134" w:type="dxa"/>
          </w:tcPr>
          <w:p w14:paraId="3FD3950E" w14:textId="77777777" w:rsidR="00D33BAF" w:rsidRPr="00D33BAF" w:rsidRDefault="00D33BAF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8789" w:type="dxa"/>
            <w:gridSpan w:val="4"/>
          </w:tcPr>
          <w:p w14:paraId="330A1068" w14:textId="77777777" w:rsidR="00D33BAF" w:rsidRPr="00D33BAF" w:rsidRDefault="00D33BAF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ый (ведомственный) проект «Наименование» (ФИО Куратора) </w:t>
            </w:r>
            <w:r w:rsidRPr="00D3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9&gt;</w:t>
            </w:r>
          </w:p>
        </w:tc>
      </w:tr>
      <w:tr w:rsidR="00D33BAF" w14:paraId="71A22ACF" w14:textId="77777777" w:rsidTr="00B321E8">
        <w:tc>
          <w:tcPr>
            <w:tcW w:w="1134" w:type="dxa"/>
          </w:tcPr>
          <w:p w14:paraId="1959BA19" w14:textId="77777777" w:rsidR="00D33BAF" w:rsidRDefault="00D33BAF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56" w:type="dxa"/>
            <w:gridSpan w:val="2"/>
          </w:tcPr>
          <w:p w14:paraId="22450DB3" w14:textId="77777777" w:rsidR="00D33BAF" w:rsidRDefault="00D33BAF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3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D3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реализацию (наименов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ного подразделения</w:t>
            </w:r>
            <w:r w:rsidRPr="00D3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233" w:type="dxa"/>
            <w:gridSpan w:val="2"/>
          </w:tcPr>
          <w:p w14:paraId="4E2B63D8" w14:textId="77777777" w:rsidR="00D33BAF" w:rsidRDefault="00D33BAF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еализации (год начала - год окончания)</w:t>
            </w:r>
          </w:p>
        </w:tc>
      </w:tr>
      <w:tr w:rsidR="00D33BAF" w14:paraId="5ED9210D" w14:textId="77777777" w:rsidTr="00B321E8">
        <w:tc>
          <w:tcPr>
            <w:tcW w:w="1134" w:type="dxa"/>
          </w:tcPr>
          <w:p w14:paraId="75514321" w14:textId="77777777" w:rsidR="00D33BAF" w:rsidRDefault="00D33BAF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t xml:space="preserve"> </w:t>
            </w:r>
            <w:r w:rsidRPr="00D3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2649" w:type="dxa"/>
          </w:tcPr>
          <w:p w14:paraId="4989339C" w14:textId="77777777" w:rsidR="00D33BAF" w:rsidRDefault="00D33BAF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1</w:t>
            </w:r>
          </w:p>
        </w:tc>
        <w:tc>
          <w:tcPr>
            <w:tcW w:w="3454" w:type="dxa"/>
            <w:gridSpan w:val="2"/>
          </w:tcPr>
          <w:p w14:paraId="2F8DD3CB" w14:textId="77777777" w:rsidR="00D33BAF" w:rsidRDefault="00D33BAF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6" w:type="dxa"/>
          </w:tcPr>
          <w:p w14:paraId="6F02F0B4" w14:textId="77777777" w:rsidR="00D33BAF" w:rsidRDefault="00D33BAF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3BAF" w14:paraId="4D5A22C2" w14:textId="77777777" w:rsidTr="00B321E8">
        <w:tc>
          <w:tcPr>
            <w:tcW w:w="1134" w:type="dxa"/>
          </w:tcPr>
          <w:p w14:paraId="4AD5CCB5" w14:textId="77777777" w:rsidR="00D33BAF" w:rsidRDefault="00D33BAF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B321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B321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49" w:type="dxa"/>
          </w:tcPr>
          <w:p w14:paraId="071B258E" w14:textId="77777777" w:rsidR="00D33BAF" w:rsidRPr="00D33BAF" w:rsidRDefault="00D33BAF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3454" w:type="dxa"/>
            <w:gridSpan w:val="2"/>
          </w:tcPr>
          <w:p w14:paraId="377C7E58" w14:textId="77777777" w:rsidR="00D33BAF" w:rsidRDefault="00D33BAF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6" w:type="dxa"/>
          </w:tcPr>
          <w:p w14:paraId="3E07D3EE" w14:textId="77777777" w:rsidR="00D33BAF" w:rsidRDefault="00D33BAF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69DC" w14:paraId="1F3F84FE" w14:textId="77777777" w:rsidTr="00AE4BEB">
        <w:tc>
          <w:tcPr>
            <w:tcW w:w="1134" w:type="dxa"/>
          </w:tcPr>
          <w:p w14:paraId="15F44964" w14:textId="77777777" w:rsidR="005F69DC" w:rsidRPr="005F69DC" w:rsidRDefault="005F69DC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M</w:t>
            </w:r>
          </w:p>
        </w:tc>
        <w:tc>
          <w:tcPr>
            <w:tcW w:w="8789" w:type="dxa"/>
            <w:gridSpan w:val="4"/>
          </w:tcPr>
          <w:p w14:paraId="57B03DCB" w14:textId="77777777" w:rsidR="005F69DC" w:rsidRDefault="005F69DC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</w:t>
            </w:r>
          </w:p>
        </w:tc>
      </w:tr>
      <w:tr w:rsidR="005F69DC" w14:paraId="14377C91" w14:textId="77777777" w:rsidTr="00AE4BEB">
        <w:tc>
          <w:tcPr>
            <w:tcW w:w="1134" w:type="dxa"/>
          </w:tcPr>
          <w:p w14:paraId="62DDBB7E" w14:textId="77777777" w:rsidR="005F69DC" w:rsidRDefault="005F69DC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56" w:type="dxa"/>
            <w:gridSpan w:val="2"/>
          </w:tcPr>
          <w:p w14:paraId="6F6ECBF4" w14:textId="77777777" w:rsidR="005F69DC" w:rsidRDefault="005F69DC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3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D3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реализацию (наименов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ного подразделения</w:t>
            </w:r>
            <w:r w:rsidRPr="00D3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233" w:type="dxa"/>
            <w:gridSpan w:val="2"/>
          </w:tcPr>
          <w:p w14:paraId="08934129" w14:textId="77777777" w:rsidR="005F69DC" w:rsidRDefault="005F69DC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F69DC" w14:paraId="5AD0790C" w14:textId="77777777" w:rsidTr="00AE4BEB">
        <w:tc>
          <w:tcPr>
            <w:tcW w:w="1134" w:type="dxa"/>
          </w:tcPr>
          <w:p w14:paraId="2FB282C5" w14:textId="77777777" w:rsidR="005F69DC" w:rsidRDefault="005F69DC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1.</w:t>
            </w:r>
          </w:p>
        </w:tc>
        <w:tc>
          <w:tcPr>
            <w:tcW w:w="2649" w:type="dxa"/>
          </w:tcPr>
          <w:p w14:paraId="6E4F8CF7" w14:textId="77777777" w:rsidR="005F69DC" w:rsidRDefault="005F69DC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1</w:t>
            </w:r>
          </w:p>
        </w:tc>
        <w:tc>
          <w:tcPr>
            <w:tcW w:w="3454" w:type="dxa"/>
            <w:gridSpan w:val="2"/>
          </w:tcPr>
          <w:p w14:paraId="7CDFD1EB" w14:textId="77777777" w:rsidR="005F69DC" w:rsidRDefault="005F69DC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6" w:type="dxa"/>
          </w:tcPr>
          <w:p w14:paraId="31851DAE" w14:textId="77777777" w:rsidR="005F69DC" w:rsidRDefault="005F69DC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69DC" w14:paraId="60DB3F4C" w14:textId="77777777" w:rsidTr="00AE4BEB">
        <w:tc>
          <w:tcPr>
            <w:tcW w:w="1134" w:type="dxa"/>
          </w:tcPr>
          <w:p w14:paraId="0AC09D3A" w14:textId="77777777" w:rsidR="005F69DC" w:rsidRDefault="005F69DC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5F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49" w:type="dxa"/>
          </w:tcPr>
          <w:p w14:paraId="1A5C61B6" w14:textId="77777777" w:rsidR="005F69DC" w:rsidRPr="005F69DC" w:rsidRDefault="005F69DC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3454" w:type="dxa"/>
            <w:gridSpan w:val="2"/>
          </w:tcPr>
          <w:p w14:paraId="651D39F6" w14:textId="77777777" w:rsidR="005F69DC" w:rsidRDefault="005F69DC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6" w:type="dxa"/>
          </w:tcPr>
          <w:p w14:paraId="2D459113" w14:textId="77777777" w:rsidR="005F69DC" w:rsidRDefault="005F69DC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5A8C" w14:paraId="5AC8E283" w14:textId="77777777" w:rsidTr="00AE4BEB">
        <w:tc>
          <w:tcPr>
            <w:tcW w:w="1134" w:type="dxa"/>
          </w:tcPr>
          <w:p w14:paraId="561825B1" w14:textId="77777777" w:rsidR="007D5A8C" w:rsidRDefault="007D5A8C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gridSpan w:val="4"/>
          </w:tcPr>
          <w:p w14:paraId="776AE465" w14:textId="77777777" w:rsidR="007D5A8C" w:rsidRDefault="007D5A8C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ные элементы, не входящие в подпрограммы &lt;10&gt;</w:t>
            </w:r>
          </w:p>
        </w:tc>
      </w:tr>
      <w:tr w:rsidR="007D5A8C" w14:paraId="44ED28D0" w14:textId="77777777" w:rsidTr="00AE4BEB">
        <w:tc>
          <w:tcPr>
            <w:tcW w:w="1134" w:type="dxa"/>
          </w:tcPr>
          <w:p w14:paraId="67A6A41D" w14:textId="77777777" w:rsidR="007D5A8C" w:rsidRDefault="007D5A8C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8789" w:type="dxa"/>
            <w:gridSpan w:val="4"/>
          </w:tcPr>
          <w:p w14:paraId="7EF2D548" w14:textId="77777777" w:rsidR="007D5A8C" w:rsidRDefault="007D5A8C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проек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D3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D3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Ф.И.О. курато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администрации ММР</w:t>
            </w:r>
            <w:r w:rsidRPr="00D3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&lt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D3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gt;</w:t>
            </w:r>
          </w:p>
        </w:tc>
      </w:tr>
      <w:tr w:rsidR="005F69DC" w14:paraId="16589DBB" w14:textId="77777777" w:rsidTr="00B321E8">
        <w:tc>
          <w:tcPr>
            <w:tcW w:w="1134" w:type="dxa"/>
          </w:tcPr>
          <w:p w14:paraId="59437E91" w14:textId="77777777" w:rsidR="005F69DC" w:rsidRDefault="007D5A8C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2649" w:type="dxa"/>
          </w:tcPr>
          <w:p w14:paraId="0D5B53B3" w14:textId="77777777" w:rsidR="005F69DC" w:rsidRDefault="005F69DC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4" w:type="dxa"/>
            <w:gridSpan w:val="2"/>
          </w:tcPr>
          <w:p w14:paraId="03A6B766" w14:textId="77777777" w:rsidR="005F69DC" w:rsidRDefault="005F69DC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6" w:type="dxa"/>
          </w:tcPr>
          <w:p w14:paraId="2DD66E77" w14:textId="77777777" w:rsidR="005F69DC" w:rsidRDefault="005F69DC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5A8C" w14:paraId="297DD115" w14:textId="77777777" w:rsidTr="00AE4BEB">
        <w:tc>
          <w:tcPr>
            <w:tcW w:w="1134" w:type="dxa"/>
          </w:tcPr>
          <w:p w14:paraId="60A7C1E2" w14:textId="77777777" w:rsidR="007D5A8C" w:rsidRDefault="007D5A8C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gridSpan w:val="4"/>
          </w:tcPr>
          <w:p w14:paraId="1EC5E8B9" w14:textId="77777777" w:rsidR="007D5A8C" w:rsidRDefault="007D5A8C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(ведомственный) проект «Наименование» (ФИО Куратора) &lt;</w:t>
            </w:r>
            <w:r w:rsidR="002C7268" w:rsidRPr="002C7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7D5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gt;</w:t>
            </w:r>
          </w:p>
        </w:tc>
      </w:tr>
      <w:tr w:rsidR="007D5A8C" w14:paraId="5D0237DD" w14:textId="77777777" w:rsidTr="00AE4BEB">
        <w:tc>
          <w:tcPr>
            <w:tcW w:w="1134" w:type="dxa"/>
          </w:tcPr>
          <w:p w14:paraId="5ACADE3B" w14:textId="77777777" w:rsidR="007D5A8C" w:rsidRDefault="007D5A8C" w:rsidP="007125FE">
            <w:pPr>
              <w:pStyle w:val="a9"/>
              <w:numPr>
                <w:ilvl w:val="0"/>
                <w:numId w:val="3"/>
              </w:numPr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gridSpan w:val="4"/>
          </w:tcPr>
          <w:p w14:paraId="33BC61D7" w14:textId="77777777" w:rsidR="007D5A8C" w:rsidRDefault="007D5A8C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Наименование»</w:t>
            </w:r>
          </w:p>
        </w:tc>
      </w:tr>
      <w:tr w:rsidR="007D5A8C" w14:paraId="29EC43DD" w14:textId="77777777" w:rsidTr="00B321E8">
        <w:tc>
          <w:tcPr>
            <w:tcW w:w="1134" w:type="dxa"/>
          </w:tcPr>
          <w:p w14:paraId="3926136B" w14:textId="77777777" w:rsidR="007D5A8C" w:rsidRDefault="007D5A8C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2649" w:type="dxa"/>
          </w:tcPr>
          <w:p w14:paraId="04C3CC90" w14:textId="77777777" w:rsidR="007D5A8C" w:rsidRDefault="007D5A8C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4" w:type="dxa"/>
            <w:gridSpan w:val="2"/>
          </w:tcPr>
          <w:p w14:paraId="668B57DF" w14:textId="77777777" w:rsidR="007D5A8C" w:rsidRDefault="007D5A8C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6" w:type="dxa"/>
          </w:tcPr>
          <w:p w14:paraId="0AB7029F" w14:textId="77777777" w:rsidR="007D5A8C" w:rsidRDefault="007D5A8C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7F42E4E" w14:textId="77777777" w:rsidR="001E269B" w:rsidRPr="007D5A8C" w:rsidRDefault="001E269B" w:rsidP="007125FE">
      <w:pPr>
        <w:pStyle w:val="a9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7D5A8C">
        <w:rPr>
          <w:rFonts w:ascii="Times New Roman" w:eastAsia="Times New Roman" w:hAnsi="Times New Roman" w:cs="Times New Roman"/>
          <w:szCs w:val="24"/>
          <w:lang w:eastAsia="ru-RU"/>
        </w:rPr>
        <w:t>&lt;4&gt; - приводятся наименования мероприятий в рамках муниципальных, региональных проектов, ведомственных проектов, комплексов процессных мероприятий по предложению ответственного исполнителя муниципальной программы.</w:t>
      </w:r>
    </w:p>
    <w:p w14:paraId="1DA148F2" w14:textId="77777777" w:rsidR="001E269B" w:rsidRPr="007D5A8C" w:rsidRDefault="001E269B" w:rsidP="007125FE">
      <w:pPr>
        <w:pStyle w:val="a9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7D5A8C">
        <w:rPr>
          <w:rFonts w:ascii="Times New Roman" w:eastAsia="Times New Roman" w:hAnsi="Times New Roman" w:cs="Times New Roman"/>
          <w:szCs w:val="24"/>
          <w:lang w:eastAsia="ru-RU"/>
        </w:rPr>
        <w:t>&lt;5&gt; - приводится краткое описание социальных, экономических и иных эффектов для каждого мероприятия структурного элемента.</w:t>
      </w:r>
    </w:p>
    <w:p w14:paraId="4F7820E3" w14:textId="77777777" w:rsidR="001E269B" w:rsidRPr="007D5A8C" w:rsidRDefault="001E269B" w:rsidP="007125FE">
      <w:pPr>
        <w:pStyle w:val="a9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7D5A8C">
        <w:rPr>
          <w:rFonts w:ascii="Times New Roman" w:eastAsia="Times New Roman" w:hAnsi="Times New Roman" w:cs="Times New Roman"/>
          <w:szCs w:val="24"/>
          <w:lang w:eastAsia="ru-RU"/>
        </w:rPr>
        <w:t>&lt;6&gt; - указываются наименования показателей муниципальной программы, на достижение которых направлен структурный элемент.</w:t>
      </w:r>
    </w:p>
    <w:p w14:paraId="4E928E6A" w14:textId="77777777" w:rsidR="001E269B" w:rsidRPr="007D5A8C" w:rsidRDefault="001E269B" w:rsidP="007125FE">
      <w:pPr>
        <w:pStyle w:val="a9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7D5A8C">
        <w:rPr>
          <w:rFonts w:ascii="Times New Roman" w:eastAsia="Times New Roman" w:hAnsi="Times New Roman" w:cs="Times New Roman"/>
          <w:szCs w:val="24"/>
          <w:lang w:eastAsia="ru-RU"/>
        </w:rPr>
        <w:t>&lt;7&gt; - приводится при необходимости.</w:t>
      </w:r>
    </w:p>
    <w:p w14:paraId="676E4C33" w14:textId="77777777" w:rsidR="00D33BAF" w:rsidRPr="007D5A8C" w:rsidRDefault="00D33BAF" w:rsidP="007125FE">
      <w:pPr>
        <w:pStyle w:val="a9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7D5A8C">
        <w:rPr>
          <w:rFonts w:ascii="Times New Roman" w:eastAsia="Times New Roman" w:hAnsi="Times New Roman" w:cs="Times New Roman"/>
          <w:szCs w:val="24"/>
          <w:lang w:eastAsia="ru-RU"/>
        </w:rPr>
        <w:t>&lt;8&gt; - указывается куратор регионального проекта (ответственное структурное подразделение администрации за реализацию мероприятия в рамках указанного регионального проекта).</w:t>
      </w:r>
    </w:p>
    <w:p w14:paraId="0D6E3C9D" w14:textId="77777777" w:rsidR="00D33BAF" w:rsidRPr="007D5A8C" w:rsidRDefault="007D5A8C" w:rsidP="007125FE">
      <w:pPr>
        <w:pStyle w:val="a9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7D5A8C">
        <w:rPr>
          <w:rFonts w:ascii="Times New Roman" w:eastAsia="Times New Roman" w:hAnsi="Times New Roman" w:cs="Times New Roman"/>
          <w:szCs w:val="24"/>
          <w:lang w:eastAsia="ru-RU"/>
        </w:rPr>
        <w:t>&lt;9&gt; - указывается куратор муниципального (ведомственного) проекта в соответствии с паспортом проекта, (ответственное структурное подразделение администрации за реализацию мероприятия в рамках указанного проекта).</w:t>
      </w:r>
    </w:p>
    <w:p w14:paraId="5917FEB8" w14:textId="77777777" w:rsidR="001E269B" w:rsidRPr="007D5A8C" w:rsidRDefault="007D5A8C" w:rsidP="007125FE">
      <w:pPr>
        <w:pStyle w:val="a9"/>
        <w:tabs>
          <w:tab w:val="left" w:pos="284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Cs w:val="24"/>
          <w:lang w:eastAsia="ru-RU"/>
        </w:rPr>
      </w:pPr>
      <w:r w:rsidRPr="007D5A8C">
        <w:rPr>
          <w:rFonts w:ascii="Times New Roman" w:eastAsia="Times New Roman" w:hAnsi="Times New Roman" w:cs="Times New Roman"/>
          <w:szCs w:val="24"/>
          <w:lang w:eastAsia="ru-RU"/>
        </w:rPr>
        <w:t>&lt;10&gt; - приводится в случае наличия структурных элементов или их мероприятий (результатов), не входящих подпрограммы муниципальной программы.</w:t>
      </w:r>
    </w:p>
    <w:p w14:paraId="0893AEB7" w14:textId="77777777" w:rsidR="007D5A8C" w:rsidRPr="003C707C" w:rsidRDefault="007D5A8C" w:rsidP="007125FE">
      <w:pPr>
        <w:pStyle w:val="a9"/>
        <w:tabs>
          <w:tab w:val="left" w:pos="284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Cs w:val="24"/>
          <w:lang w:eastAsia="ru-RU"/>
        </w:rPr>
      </w:pPr>
      <w:r w:rsidRPr="007D5A8C">
        <w:rPr>
          <w:rFonts w:ascii="Times New Roman" w:eastAsia="Times New Roman" w:hAnsi="Times New Roman" w:cs="Times New Roman"/>
          <w:szCs w:val="24"/>
          <w:lang w:eastAsia="ru-RU"/>
        </w:rPr>
        <w:lastRenderedPageBreak/>
        <w:t>&lt;11&gt; - указывается куратор регионального проекта в соответствии с паспортом регионального проекта (ответственное структурное подразделение администрации за реализацию мероприятия в рамках указанного регионального проекта).</w:t>
      </w:r>
    </w:p>
    <w:p w14:paraId="24A25C1A" w14:textId="77777777" w:rsidR="007D5A8C" w:rsidRPr="003C707C" w:rsidRDefault="007D5A8C" w:rsidP="007125FE">
      <w:pPr>
        <w:pStyle w:val="a9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7D5A8C">
        <w:rPr>
          <w:rFonts w:ascii="Times New Roman" w:eastAsia="Times New Roman" w:hAnsi="Times New Roman" w:cs="Times New Roman"/>
          <w:szCs w:val="24"/>
          <w:lang w:eastAsia="ru-RU"/>
        </w:rPr>
        <w:t>&lt;12&gt; - указывается куратор муниципального (ведомственного) проекта в соответствии с паспортом проекта, (ответственное структурное подразделение администрации за реализацию мероприятия в рамках указанного проекта).</w:t>
      </w:r>
    </w:p>
    <w:p w14:paraId="03B41F13" w14:textId="77777777" w:rsidR="007D5A8C" w:rsidRPr="003C707C" w:rsidRDefault="007D5A8C" w:rsidP="007125FE">
      <w:pPr>
        <w:pStyle w:val="a9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  <w:sectPr w:rsidR="007D5A8C" w:rsidRPr="003C707C" w:rsidSect="007125FE">
          <w:pgSz w:w="11906" w:h="16838"/>
          <w:pgMar w:top="1134" w:right="851" w:bottom="1134" w:left="1701" w:header="425" w:footer="709" w:gutter="0"/>
          <w:cols w:space="708"/>
          <w:titlePg/>
          <w:docGrid w:linePitch="360"/>
        </w:sectPr>
      </w:pPr>
    </w:p>
    <w:p w14:paraId="3018D646" w14:textId="77777777" w:rsidR="007D5A8C" w:rsidRPr="00C57070" w:rsidRDefault="007D5A8C" w:rsidP="007125FE">
      <w:pPr>
        <w:pStyle w:val="a9"/>
        <w:numPr>
          <w:ilvl w:val="0"/>
          <w:numId w:val="4"/>
        </w:numPr>
        <w:tabs>
          <w:tab w:val="left" w:pos="284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707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Финансовое обеспечение муниципальной программы </w:t>
      </w:r>
      <w:r w:rsidRPr="00C5707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&lt;13&gt;</w:t>
      </w:r>
    </w:p>
    <w:p w14:paraId="43E10203" w14:textId="77777777" w:rsidR="007D5A8C" w:rsidRDefault="007D5A8C" w:rsidP="007125FE">
      <w:pPr>
        <w:pStyle w:val="a9"/>
        <w:tabs>
          <w:tab w:val="left" w:pos="284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170AFA" w14:textId="77777777" w:rsidR="007D5A8C" w:rsidRDefault="007D5A8C" w:rsidP="007125FE">
      <w:pPr>
        <w:pStyle w:val="a9"/>
        <w:tabs>
          <w:tab w:val="left" w:pos="284"/>
        </w:tabs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_____________________________________________________________________</w:t>
      </w:r>
    </w:p>
    <w:p w14:paraId="510CE326" w14:textId="77777777" w:rsidR="007D5A8C" w:rsidRDefault="007D5A8C" w:rsidP="007125FE">
      <w:pPr>
        <w:pStyle w:val="a9"/>
        <w:tabs>
          <w:tab w:val="left" w:pos="284"/>
        </w:tabs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й программы)</w:t>
      </w:r>
    </w:p>
    <w:p w14:paraId="767309D5" w14:textId="77777777" w:rsidR="007D5A8C" w:rsidRDefault="007D5A8C" w:rsidP="007125FE">
      <w:pPr>
        <w:pStyle w:val="a9"/>
        <w:tabs>
          <w:tab w:val="left" w:pos="284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4D3933" w14:textId="77777777" w:rsidR="007D5A8C" w:rsidRDefault="007D5A8C" w:rsidP="007125FE">
      <w:pPr>
        <w:pStyle w:val="a9"/>
        <w:tabs>
          <w:tab w:val="left" w:pos="284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a"/>
        <w:tblW w:w="14992" w:type="dxa"/>
        <w:tblLayout w:type="fixed"/>
        <w:tblLook w:val="04A0" w:firstRow="1" w:lastRow="0" w:firstColumn="1" w:lastColumn="0" w:noHBand="0" w:noVBand="1"/>
      </w:tblPr>
      <w:tblGrid>
        <w:gridCol w:w="2518"/>
        <w:gridCol w:w="3685"/>
        <w:gridCol w:w="833"/>
        <w:gridCol w:w="992"/>
        <w:gridCol w:w="1010"/>
        <w:gridCol w:w="786"/>
        <w:gridCol w:w="915"/>
        <w:gridCol w:w="1134"/>
        <w:gridCol w:w="915"/>
        <w:gridCol w:w="1319"/>
        <w:gridCol w:w="885"/>
      </w:tblGrid>
      <w:tr w:rsidR="002C7268" w:rsidRPr="00C57070" w14:paraId="3FF717ED" w14:textId="77777777" w:rsidTr="004C5363">
        <w:tc>
          <w:tcPr>
            <w:tcW w:w="2518" w:type="dxa"/>
            <w:vMerge w:val="restart"/>
          </w:tcPr>
          <w:p w14:paraId="4B982714" w14:textId="77777777" w:rsidR="002C7268" w:rsidRPr="00C57070" w:rsidRDefault="002C7268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униципальной программы, подпрограммы, структурного элемента, мероприятия (результата)</w:t>
            </w:r>
          </w:p>
        </w:tc>
        <w:tc>
          <w:tcPr>
            <w:tcW w:w="3685" w:type="dxa"/>
            <w:vMerge w:val="restart"/>
          </w:tcPr>
          <w:p w14:paraId="27200408" w14:textId="77777777" w:rsidR="002C7268" w:rsidRPr="00C57070" w:rsidRDefault="002C7268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 финансового обеспечения</w:t>
            </w:r>
          </w:p>
        </w:tc>
        <w:tc>
          <w:tcPr>
            <w:tcW w:w="3621" w:type="dxa"/>
            <w:gridSpan w:val="4"/>
          </w:tcPr>
          <w:p w14:paraId="1247719D" w14:textId="77777777" w:rsidR="002C7268" w:rsidRPr="00C57070" w:rsidRDefault="002C7268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5168" w:type="dxa"/>
            <w:gridSpan w:val="5"/>
          </w:tcPr>
          <w:p w14:paraId="59DE4B2E" w14:textId="77777777" w:rsidR="002C7268" w:rsidRPr="00C57070" w:rsidRDefault="002C7268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финансового обеспечения по годам реализации, тыс. рублей</w:t>
            </w:r>
          </w:p>
        </w:tc>
      </w:tr>
      <w:tr w:rsidR="002C7268" w:rsidRPr="00C57070" w14:paraId="7008544D" w14:textId="77777777" w:rsidTr="004C5363">
        <w:tc>
          <w:tcPr>
            <w:tcW w:w="2518" w:type="dxa"/>
            <w:vMerge/>
          </w:tcPr>
          <w:p w14:paraId="055DAE60" w14:textId="77777777" w:rsidR="002C7268" w:rsidRPr="00C57070" w:rsidRDefault="002C7268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vMerge/>
          </w:tcPr>
          <w:p w14:paraId="75F75317" w14:textId="77777777" w:rsidR="002C7268" w:rsidRPr="00C57070" w:rsidRDefault="002C7268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3" w:type="dxa"/>
          </w:tcPr>
          <w:p w14:paraId="2C3B9EBB" w14:textId="77777777" w:rsidR="002C7268" w:rsidRPr="00C57070" w:rsidRDefault="002C7268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992" w:type="dxa"/>
          </w:tcPr>
          <w:p w14:paraId="06452BB4" w14:textId="77777777" w:rsidR="002C7268" w:rsidRPr="00C57070" w:rsidRDefault="002C7268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з</w:t>
            </w:r>
            <w:proofErr w:type="spellEnd"/>
            <w:r w:rsidRPr="00C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C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1010" w:type="dxa"/>
          </w:tcPr>
          <w:p w14:paraId="26AA3B9C" w14:textId="77777777" w:rsidR="002C7268" w:rsidRPr="00C57070" w:rsidRDefault="002C7268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786" w:type="dxa"/>
          </w:tcPr>
          <w:p w14:paraId="6BBD9162" w14:textId="77777777" w:rsidR="002C7268" w:rsidRPr="00C57070" w:rsidRDefault="002C7268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915" w:type="dxa"/>
          </w:tcPr>
          <w:p w14:paraId="627F41E7" w14:textId="77777777" w:rsidR="002C7268" w:rsidRPr="00C57070" w:rsidRDefault="002C7268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1134" w:type="dxa"/>
          </w:tcPr>
          <w:p w14:paraId="47102AF0" w14:textId="77777777" w:rsidR="002C7268" w:rsidRPr="00C57070" w:rsidRDefault="002C7268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 + 1</w:t>
            </w:r>
          </w:p>
        </w:tc>
        <w:tc>
          <w:tcPr>
            <w:tcW w:w="915" w:type="dxa"/>
          </w:tcPr>
          <w:p w14:paraId="524C01DE" w14:textId="77777777" w:rsidR="002C7268" w:rsidRPr="00C57070" w:rsidRDefault="002C7268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319" w:type="dxa"/>
          </w:tcPr>
          <w:p w14:paraId="48F082D5" w14:textId="77777777" w:rsidR="002C7268" w:rsidRPr="00C57070" w:rsidRDefault="002C7268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 + n</w:t>
            </w:r>
          </w:p>
        </w:tc>
        <w:tc>
          <w:tcPr>
            <w:tcW w:w="885" w:type="dxa"/>
          </w:tcPr>
          <w:p w14:paraId="4DD7EF68" w14:textId="77777777" w:rsidR="002C7268" w:rsidRPr="00C57070" w:rsidRDefault="002C7268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</w:tr>
      <w:tr w:rsidR="00C57070" w:rsidRPr="00C57070" w14:paraId="2EF99FB6" w14:textId="77777777" w:rsidTr="004C5363">
        <w:tc>
          <w:tcPr>
            <w:tcW w:w="2518" w:type="dxa"/>
          </w:tcPr>
          <w:p w14:paraId="0A9700EB" w14:textId="77777777" w:rsidR="007D5A8C" w:rsidRPr="00C57070" w:rsidRDefault="002C7268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5" w:type="dxa"/>
          </w:tcPr>
          <w:p w14:paraId="5E0ADD0F" w14:textId="77777777" w:rsidR="007D5A8C" w:rsidRPr="00C57070" w:rsidRDefault="002C7268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33" w:type="dxa"/>
          </w:tcPr>
          <w:p w14:paraId="61CF704C" w14:textId="77777777" w:rsidR="007D5A8C" w:rsidRPr="00C57070" w:rsidRDefault="002C7268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</w:tcPr>
          <w:p w14:paraId="6E140A5E" w14:textId="77777777" w:rsidR="007D5A8C" w:rsidRPr="00C57070" w:rsidRDefault="002C7268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10" w:type="dxa"/>
          </w:tcPr>
          <w:p w14:paraId="11DEB488" w14:textId="77777777" w:rsidR="007D5A8C" w:rsidRPr="00C57070" w:rsidRDefault="002C7268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86" w:type="dxa"/>
          </w:tcPr>
          <w:p w14:paraId="27C08CF7" w14:textId="77777777" w:rsidR="007D5A8C" w:rsidRPr="00C57070" w:rsidRDefault="002C7268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15" w:type="dxa"/>
          </w:tcPr>
          <w:p w14:paraId="20ECA51E" w14:textId="77777777" w:rsidR="007D5A8C" w:rsidRPr="00C57070" w:rsidRDefault="002C7268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14:paraId="31872B05" w14:textId="77777777" w:rsidR="007D5A8C" w:rsidRPr="00C57070" w:rsidRDefault="002C7268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15" w:type="dxa"/>
          </w:tcPr>
          <w:p w14:paraId="298A1E5B" w14:textId="77777777" w:rsidR="007D5A8C" w:rsidRPr="00C57070" w:rsidRDefault="002C7268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19" w:type="dxa"/>
          </w:tcPr>
          <w:p w14:paraId="32BB6419" w14:textId="77777777" w:rsidR="007D5A8C" w:rsidRPr="00C57070" w:rsidRDefault="002C7268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85" w:type="dxa"/>
          </w:tcPr>
          <w:p w14:paraId="59FBE128" w14:textId="77777777" w:rsidR="007D5A8C" w:rsidRPr="00C57070" w:rsidRDefault="002C7268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C57070" w:rsidRPr="00C57070" w14:paraId="56E4ECF7" w14:textId="77777777" w:rsidTr="004C5363">
        <w:tc>
          <w:tcPr>
            <w:tcW w:w="2518" w:type="dxa"/>
            <w:vMerge w:val="restart"/>
          </w:tcPr>
          <w:p w14:paraId="3970DD56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Наименование»</w:t>
            </w:r>
          </w:p>
        </w:tc>
        <w:tc>
          <w:tcPr>
            <w:tcW w:w="3685" w:type="dxa"/>
          </w:tcPr>
          <w:p w14:paraId="39E80C60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833" w:type="dxa"/>
          </w:tcPr>
          <w:p w14:paraId="162F9A71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3B44932E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0" w:type="dxa"/>
          </w:tcPr>
          <w:p w14:paraId="50CF130B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dxa"/>
          </w:tcPr>
          <w:p w14:paraId="331A63D7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</w:tcPr>
          <w:p w14:paraId="1674F697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2024BD46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</w:tcPr>
          <w:p w14:paraId="3C7DE5AB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9" w:type="dxa"/>
          </w:tcPr>
          <w:p w14:paraId="44E0B6A6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</w:tcPr>
          <w:p w14:paraId="7BCBDCDC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57070" w:rsidRPr="00C57070" w14:paraId="29DB719F" w14:textId="77777777" w:rsidTr="004C5363">
        <w:tc>
          <w:tcPr>
            <w:tcW w:w="2518" w:type="dxa"/>
            <w:vMerge/>
          </w:tcPr>
          <w:p w14:paraId="2763A21D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</w:tcPr>
          <w:p w14:paraId="344EF8F8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833" w:type="dxa"/>
          </w:tcPr>
          <w:p w14:paraId="54B2120B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4E6B0291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0" w:type="dxa"/>
          </w:tcPr>
          <w:p w14:paraId="7A4E54F5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dxa"/>
          </w:tcPr>
          <w:p w14:paraId="2A1E2481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</w:tcPr>
          <w:p w14:paraId="616B391C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697AD59D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</w:tcPr>
          <w:p w14:paraId="2861DE33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9" w:type="dxa"/>
          </w:tcPr>
          <w:p w14:paraId="4D960F29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</w:tcPr>
          <w:p w14:paraId="10D0806C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57070" w:rsidRPr="00C57070" w14:paraId="6DA2CBD7" w14:textId="77777777" w:rsidTr="004C5363">
        <w:tc>
          <w:tcPr>
            <w:tcW w:w="2518" w:type="dxa"/>
            <w:vMerge/>
          </w:tcPr>
          <w:p w14:paraId="62A2B80D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</w:tcPr>
          <w:p w14:paraId="177BBC04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833" w:type="dxa"/>
          </w:tcPr>
          <w:p w14:paraId="00E8B182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79EE89B6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0" w:type="dxa"/>
          </w:tcPr>
          <w:p w14:paraId="4F2601E1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dxa"/>
          </w:tcPr>
          <w:p w14:paraId="0022F660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</w:tcPr>
          <w:p w14:paraId="585267FD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6C6C27B4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</w:tcPr>
          <w:p w14:paraId="0C3C27F8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9" w:type="dxa"/>
          </w:tcPr>
          <w:p w14:paraId="7AD60711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</w:tcPr>
          <w:p w14:paraId="7FDA1D4B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57070" w:rsidRPr="00C57070" w14:paraId="3C54EB33" w14:textId="77777777" w:rsidTr="004C5363">
        <w:tc>
          <w:tcPr>
            <w:tcW w:w="2518" w:type="dxa"/>
            <w:vMerge/>
          </w:tcPr>
          <w:p w14:paraId="1972F237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</w:tcPr>
          <w:p w14:paraId="69C2EC3D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833" w:type="dxa"/>
          </w:tcPr>
          <w:p w14:paraId="75EDCC34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3EBFE43F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0" w:type="dxa"/>
          </w:tcPr>
          <w:p w14:paraId="62A41A61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dxa"/>
          </w:tcPr>
          <w:p w14:paraId="4C94DEBE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</w:tcPr>
          <w:p w14:paraId="06320142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4766F979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</w:tcPr>
          <w:p w14:paraId="547D6F26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9" w:type="dxa"/>
          </w:tcPr>
          <w:p w14:paraId="6B1DD6A0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</w:tcPr>
          <w:p w14:paraId="72BF9F73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57070" w:rsidRPr="00C57070" w14:paraId="1A6714A8" w14:textId="77777777" w:rsidTr="004C5363">
        <w:tc>
          <w:tcPr>
            <w:tcW w:w="2518" w:type="dxa"/>
            <w:vMerge/>
          </w:tcPr>
          <w:p w14:paraId="20CFD713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</w:tcPr>
          <w:p w14:paraId="607ABBAF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уемый объем средств местных бюджетов поселений (предусматриваемый в муниципальных программах поселений на мероприятия, аналогичные мероприятиям муниципальной программы района)</w:t>
            </w:r>
          </w:p>
        </w:tc>
        <w:tc>
          <w:tcPr>
            <w:tcW w:w="833" w:type="dxa"/>
          </w:tcPr>
          <w:p w14:paraId="5F7F02DC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269DAD68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0" w:type="dxa"/>
          </w:tcPr>
          <w:p w14:paraId="0A122F73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dxa"/>
          </w:tcPr>
          <w:p w14:paraId="76B2F8E2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</w:tcPr>
          <w:p w14:paraId="4B02F973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4C289AA7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</w:tcPr>
          <w:p w14:paraId="4CC1C565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9" w:type="dxa"/>
          </w:tcPr>
          <w:p w14:paraId="40BE8D88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</w:tcPr>
          <w:p w14:paraId="69486C13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57070" w:rsidRPr="00C57070" w14:paraId="19E4F28B" w14:textId="77777777" w:rsidTr="004C5363">
        <w:tc>
          <w:tcPr>
            <w:tcW w:w="2518" w:type="dxa"/>
            <w:vMerge/>
          </w:tcPr>
          <w:p w14:paraId="7F903F41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</w:tcPr>
          <w:p w14:paraId="5BD792BA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833" w:type="dxa"/>
          </w:tcPr>
          <w:p w14:paraId="7824DBFC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39183A66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0" w:type="dxa"/>
          </w:tcPr>
          <w:p w14:paraId="71852B9A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dxa"/>
          </w:tcPr>
          <w:p w14:paraId="1CE696E7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</w:tcPr>
          <w:p w14:paraId="5537DB62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5AE812AB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</w:tcPr>
          <w:p w14:paraId="142122AF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9" w:type="dxa"/>
          </w:tcPr>
          <w:p w14:paraId="563C5104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</w:tcPr>
          <w:p w14:paraId="62FCDE31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57070" w:rsidRPr="00C57070" w14:paraId="5477FC04" w14:textId="77777777" w:rsidTr="004C5363">
        <w:tc>
          <w:tcPr>
            <w:tcW w:w="2518" w:type="dxa"/>
            <w:vMerge w:val="restart"/>
          </w:tcPr>
          <w:p w14:paraId="7F3971D2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Наименование»</w:t>
            </w:r>
          </w:p>
        </w:tc>
        <w:tc>
          <w:tcPr>
            <w:tcW w:w="3685" w:type="dxa"/>
          </w:tcPr>
          <w:p w14:paraId="59D06F63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833" w:type="dxa"/>
          </w:tcPr>
          <w:p w14:paraId="2C4E0A99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48F95D0F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0" w:type="dxa"/>
          </w:tcPr>
          <w:p w14:paraId="2173DB3F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dxa"/>
          </w:tcPr>
          <w:p w14:paraId="74AECEB5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</w:tcPr>
          <w:p w14:paraId="713CF940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4B33040F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</w:tcPr>
          <w:p w14:paraId="7F2F9E5E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9" w:type="dxa"/>
          </w:tcPr>
          <w:p w14:paraId="60DB8411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</w:tcPr>
          <w:p w14:paraId="60666D32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57070" w:rsidRPr="00C57070" w14:paraId="7BBA8381" w14:textId="77777777" w:rsidTr="004C5363">
        <w:tc>
          <w:tcPr>
            <w:tcW w:w="2518" w:type="dxa"/>
            <w:vMerge/>
          </w:tcPr>
          <w:p w14:paraId="1A0C1207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</w:tcPr>
          <w:p w14:paraId="5C1C5196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833" w:type="dxa"/>
          </w:tcPr>
          <w:p w14:paraId="4572C66D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5F3322C1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0" w:type="dxa"/>
          </w:tcPr>
          <w:p w14:paraId="47C93A2D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dxa"/>
          </w:tcPr>
          <w:p w14:paraId="0DC9B80D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</w:tcPr>
          <w:p w14:paraId="0EA68D30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26832256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</w:tcPr>
          <w:p w14:paraId="0FC9040D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9" w:type="dxa"/>
          </w:tcPr>
          <w:p w14:paraId="2DAD3327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</w:tcPr>
          <w:p w14:paraId="68901D22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57070" w:rsidRPr="00C57070" w14:paraId="434AFE79" w14:textId="77777777" w:rsidTr="004C5363">
        <w:tc>
          <w:tcPr>
            <w:tcW w:w="2518" w:type="dxa"/>
            <w:vMerge/>
          </w:tcPr>
          <w:p w14:paraId="3D53EA1E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</w:tcPr>
          <w:p w14:paraId="57495D49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833" w:type="dxa"/>
          </w:tcPr>
          <w:p w14:paraId="348C91F0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0FC7648E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0" w:type="dxa"/>
          </w:tcPr>
          <w:p w14:paraId="6F69502F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dxa"/>
          </w:tcPr>
          <w:p w14:paraId="3636088C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</w:tcPr>
          <w:p w14:paraId="51F2A4DF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64ABD9D3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</w:tcPr>
          <w:p w14:paraId="2FD05330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9" w:type="dxa"/>
          </w:tcPr>
          <w:p w14:paraId="6614229D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</w:tcPr>
          <w:p w14:paraId="2D80DA7F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57070" w:rsidRPr="00C57070" w14:paraId="31FD7E15" w14:textId="77777777" w:rsidTr="004C5363">
        <w:tc>
          <w:tcPr>
            <w:tcW w:w="2518" w:type="dxa"/>
            <w:vMerge/>
          </w:tcPr>
          <w:p w14:paraId="2F11349C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</w:tcPr>
          <w:p w14:paraId="421C178B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833" w:type="dxa"/>
          </w:tcPr>
          <w:p w14:paraId="4AC0054A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4397C0E6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0" w:type="dxa"/>
          </w:tcPr>
          <w:p w14:paraId="2FD0094E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dxa"/>
          </w:tcPr>
          <w:p w14:paraId="5B01AF54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</w:tcPr>
          <w:p w14:paraId="6AB019FB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00E1A4AE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</w:tcPr>
          <w:p w14:paraId="6B77494D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9" w:type="dxa"/>
          </w:tcPr>
          <w:p w14:paraId="5A44019D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</w:tcPr>
          <w:p w14:paraId="7DFEC5F7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57070" w:rsidRPr="00C57070" w14:paraId="12D66A87" w14:textId="77777777" w:rsidTr="004C5363">
        <w:tc>
          <w:tcPr>
            <w:tcW w:w="2518" w:type="dxa"/>
            <w:vMerge/>
          </w:tcPr>
          <w:p w14:paraId="64DAAE17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</w:tcPr>
          <w:p w14:paraId="3455869E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уемый объем средств местных бюджетов поселений (предусматриваемый в муниципальных программах поселений на мероприятия, аналогичные мероприятиям муниципальной программы района)</w:t>
            </w:r>
          </w:p>
        </w:tc>
        <w:tc>
          <w:tcPr>
            <w:tcW w:w="833" w:type="dxa"/>
          </w:tcPr>
          <w:p w14:paraId="501A2234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159F17AF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0" w:type="dxa"/>
          </w:tcPr>
          <w:p w14:paraId="135C528B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dxa"/>
          </w:tcPr>
          <w:p w14:paraId="57D75A4A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</w:tcPr>
          <w:p w14:paraId="7BAFA0C5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1BB7A83E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</w:tcPr>
          <w:p w14:paraId="6FBE23F8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9" w:type="dxa"/>
          </w:tcPr>
          <w:p w14:paraId="6C76CBF0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</w:tcPr>
          <w:p w14:paraId="247AB74A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57070" w:rsidRPr="00C57070" w14:paraId="79EFEF31" w14:textId="77777777" w:rsidTr="004C5363">
        <w:tc>
          <w:tcPr>
            <w:tcW w:w="2518" w:type="dxa"/>
            <w:vMerge/>
          </w:tcPr>
          <w:p w14:paraId="46C16BF3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</w:tcPr>
          <w:p w14:paraId="055717E2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833" w:type="dxa"/>
          </w:tcPr>
          <w:p w14:paraId="793BDAF7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084C39D5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0" w:type="dxa"/>
          </w:tcPr>
          <w:p w14:paraId="6F535CD8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dxa"/>
          </w:tcPr>
          <w:p w14:paraId="6C1DBAB5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</w:tcPr>
          <w:p w14:paraId="4B90B5DA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099D4F08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</w:tcPr>
          <w:p w14:paraId="72ED896B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9" w:type="dxa"/>
          </w:tcPr>
          <w:p w14:paraId="1DBDD1D2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</w:tcPr>
          <w:p w14:paraId="16273A30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57070" w:rsidRPr="00C57070" w14:paraId="3EB3B528" w14:textId="77777777" w:rsidTr="004C5363">
        <w:tc>
          <w:tcPr>
            <w:tcW w:w="2518" w:type="dxa"/>
            <w:vMerge w:val="restart"/>
          </w:tcPr>
          <w:p w14:paraId="04B82E01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уктурный элемент </w:t>
            </w:r>
            <w:r w:rsidRPr="00C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"Наименование"</w:t>
            </w:r>
          </w:p>
        </w:tc>
        <w:tc>
          <w:tcPr>
            <w:tcW w:w="3685" w:type="dxa"/>
          </w:tcPr>
          <w:p w14:paraId="28C991F0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833" w:type="dxa"/>
          </w:tcPr>
          <w:p w14:paraId="57F07928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3F64CC9F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0" w:type="dxa"/>
          </w:tcPr>
          <w:p w14:paraId="190AC87B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dxa"/>
          </w:tcPr>
          <w:p w14:paraId="4DB9CC8E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</w:tcPr>
          <w:p w14:paraId="6BE9546D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7158C890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</w:tcPr>
          <w:p w14:paraId="76133CF6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9" w:type="dxa"/>
          </w:tcPr>
          <w:p w14:paraId="5B16A4EC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</w:tcPr>
          <w:p w14:paraId="0EC1DFCF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57070" w:rsidRPr="00C57070" w14:paraId="6501FA95" w14:textId="77777777" w:rsidTr="004C5363">
        <w:tc>
          <w:tcPr>
            <w:tcW w:w="2518" w:type="dxa"/>
            <w:vMerge/>
          </w:tcPr>
          <w:p w14:paraId="0F3998C6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</w:tcPr>
          <w:p w14:paraId="2FA6A438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833" w:type="dxa"/>
          </w:tcPr>
          <w:p w14:paraId="26F6CC57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6509F0D5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0" w:type="dxa"/>
          </w:tcPr>
          <w:p w14:paraId="4969034E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dxa"/>
          </w:tcPr>
          <w:p w14:paraId="5CB09EB3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</w:tcPr>
          <w:p w14:paraId="7EC53149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6E00ABD0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</w:tcPr>
          <w:p w14:paraId="2ACC32CA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9" w:type="dxa"/>
          </w:tcPr>
          <w:p w14:paraId="76C53C55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</w:tcPr>
          <w:p w14:paraId="07A877A0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57070" w:rsidRPr="00C57070" w14:paraId="3EF31EB7" w14:textId="77777777" w:rsidTr="004C5363">
        <w:tc>
          <w:tcPr>
            <w:tcW w:w="2518" w:type="dxa"/>
            <w:vMerge/>
          </w:tcPr>
          <w:p w14:paraId="17F70E95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</w:tcPr>
          <w:p w14:paraId="7BF7258B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833" w:type="dxa"/>
          </w:tcPr>
          <w:p w14:paraId="53684745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628312FB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0" w:type="dxa"/>
          </w:tcPr>
          <w:p w14:paraId="597C1D1F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dxa"/>
          </w:tcPr>
          <w:p w14:paraId="0976045C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</w:tcPr>
          <w:p w14:paraId="0F91E596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6B216CC1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</w:tcPr>
          <w:p w14:paraId="7C5609F7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9" w:type="dxa"/>
          </w:tcPr>
          <w:p w14:paraId="0BC951A1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</w:tcPr>
          <w:p w14:paraId="454D3B92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57070" w:rsidRPr="00C57070" w14:paraId="11899627" w14:textId="77777777" w:rsidTr="004C5363">
        <w:tc>
          <w:tcPr>
            <w:tcW w:w="2518" w:type="dxa"/>
            <w:vMerge/>
          </w:tcPr>
          <w:p w14:paraId="0FEE21AF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</w:tcPr>
          <w:p w14:paraId="3D8EE9D3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833" w:type="dxa"/>
          </w:tcPr>
          <w:p w14:paraId="2EAD26C9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43B5AC69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0" w:type="dxa"/>
          </w:tcPr>
          <w:p w14:paraId="2BA4053F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dxa"/>
          </w:tcPr>
          <w:p w14:paraId="4E6A1834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</w:tcPr>
          <w:p w14:paraId="572F6652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5075330D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</w:tcPr>
          <w:p w14:paraId="3B345CB4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9" w:type="dxa"/>
          </w:tcPr>
          <w:p w14:paraId="62D53D34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</w:tcPr>
          <w:p w14:paraId="2999EF99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57070" w:rsidRPr="00C57070" w14:paraId="4BF673EB" w14:textId="77777777" w:rsidTr="004C5363">
        <w:tc>
          <w:tcPr>
            <w:tcW w:w="2518" w:type="dxa"/>
            <w:vMerge/>
          </w:tcPr>
          <w:p w14:paraId="66521A47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</w:tcPr>
          <w:p w14:paraId="76C6F3E6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уемый объем средств местных бюджетов поселений (предусматриваемый в муниципальных программах поселений на мероприятия, аналогичные мероприятиям муниципальной программы района)</w:t>
            </w:r>
          </w:p>
        </w:tc>
        <w:tc>
          <w:tcPr>
            <w:tcW w:w="833" w:type="dxa"/>
          </w:tcPr>
          <w:p w14:paraId="4987C427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787CE0E9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0" w:type="dxa"/>
          </w:tcPr>
          <w:p w14:paraId="69CD3531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dxa"/>
          </w:tcPr>
          <w:p w14:paraId="007E7E08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</w:tcPr>
          <w:p w14:paraId="0FB5BB99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49EA8305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</w:tcPr>
          <w:p w14:paraId="44B14320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9" w:type="dxa"/>
          </w:tcPr>
          <w:p w14:paraId="5F68FEC9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</w:tcPr>
          <w:p w14:paraId="5A034EE4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57070" w:rsidRPr="00C57070" w14:paraId="07EE5775" w14:textId="77777777" w:rsidTr="004C5363">
        <w:tc>
          <w:tcPr>
            <w:tcW w:w="2518" w:type="dxa"/>
            <w:vMerge/>
          </w:tcPr>
          <w:p w14:paraId="48C9D836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</w:tcPr>
          <w:p w14:paraId="0278614B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833" w:type="dxa"/>
          </w:tcPr>
          <w:p w14:paraId="5F392D45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2F8AA4A9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0" w:type="dxa"/>
          </w:tcPr>
          <w:p w14:paraId="74DBA3C9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dxa"/>
          </w:tcPr>
          <w:p w14:paraId="29273F4C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</w:tcPr>
          <w:p w14:paraId="61B40207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51BEA1F4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</w:tcPr>
          <w:p w14:paraId="1957FE8F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9" w:type="dxa"/>
          </w:tcPr>
          <w:p w14:paraId="5FCD8385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</w:tcPr>
          <w:p w14:paraId="6A3B81C5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57070" w:rsidRPr="00C57070" w14:paraId="1C964902" w14:textId="77777777" w:rsidTr="004C5363">
        <w:tc>
          <w:tcPr>
            <w:tcW w:w="2518" w:type="dxa"/>
            <w:vMerge w:val="restart"/>
          </w:tcPr>
          <w:p w14:paraId="5D9DE4C4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Наименование"</w:t>
            </w:r>
          </w:p>
        </w:tc>
        <w:tc>
          <w:tcPr>
            <w:tcW w:w="3685" w:type="dxa"/>
          </w:tcPr>
          <w:p w14:paraId="0D5E1510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833" w:type="dxa"/>
          </w:tcPr>
          <w:p w14:paraId="6D5AC2D4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4DF12BD0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0" w:type="dxa"/>
          </w:tcPr>
          <w:p w14:paraId="382A9A83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dxa"/>
          </w:tcPr>
          <w:p w14:paraId="55766629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</w:tcPr>
          <w:p w14:paraId="3A3A132E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60FE8ED8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</w:tcPr>
          <w:p w14:paraId="20BAEB15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9" w:type="dxa"/>
          </w:tcPr>
          <w:p w14:paraId="3DD94CB6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</w:tcPr>
          <w:p w14:paraId="5460B1EA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57070" w:rsidRPr="00C57070" w14:paraId="007C77DE" w14:textId="77777777" w:rsidTr="004C5363">
        <w:tc>
          <w:tcPr>
            <w:tcW w:w="2518" w:type="dxa"/>
            <w:vMerge/>
          </w:tcPr>
          <w:p w14:paraId="4C7B93E3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</w:tcPr>
          <w:p w14:paraId="3BE55437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833" w:type="dxa"/>
          </w:tcPr>
          <w:p w14:paraId="67DC9945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14F0DD5C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0" w:type="dxa"/>
          </w:tcPr>
          <w:p w14:paraId="7768DE79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dxa"/>
          </w:tcPr>
          <w:p w14:paraId="0D2BAFD0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</w:tcPr>
          <w:p w14:paraId="600468BF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24334B58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</w:tcPr>
          <w:p w14:paraId="5EDE2E48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9" w:type="dxa"/>
          </w:tcPr>
          <w:p w14:paraId="0CA26CA8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</w:tcPr>
          <w:p w14:paraId="4E2F1D1B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57070" w:rsidRPr="00C57070" w14:paraId="5B2CC2F6" w14:textId="77777777" w:rsidTr="004C5363">
        <w:tc>
          <w:tcPr>
            <w:tcW w:w="2518" w:type="dxa"/>
            <w:vMerge/>
          </w:tcPr>
          <w:p w14:paraId="420F3812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</w:tcPr>
          <w:p w14:paraId="5CE6DBC3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833" w:type="dxa"/>
          </w:tcPr>
          <w:p w14:paraId="1F89A940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7F2EB4D1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0" w:type="dxa"/>
          </w:tcPr>
          <w:p w14:paraId="3DDBBB73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dxa"/>
          </w:tcPr>
          <w:p w14:paraId="31B2F8A1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</w:tcPr>
          <w:p w14:paraId="39F907C3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21ABA46D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</w:tcPr>
          <w:p w14:paraId="50CFA23E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9" w:type="dxa"/>
          </w:tcPr>
          <w:p w14:paraId="48900AA7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</w:tcPr>
          <w:p w14:paraId="58F5723F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57070" w:rsidRPr="00C57070" w14:paraId="4B2E22A5" w14:textId="77777777" w:rsidTr="004C5363">
        <w:tc>
          <w:tcPr>
            <w:tcW w:w="2518" w:type="dxa"/>
            <w:vMerge/>
          </w:tcPr>
          <w:p w14:paraId="5F403CAB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</w:tcPr>
          <w:p w14:paraId="3E645C24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833" w:type="dxa"/>
          </w:tcPr>
          <w:p w14:paraId="2B2F99C3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5C2A88A8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0" w:type="dxa"/>
          </w:tcPr>
          <w:p w14:paraId="66C9856C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dxa"/>
          </w:tcPr>
          <w:p w14:paraId="5C106BC1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</w:tcPr>
          <w:p w14:paraId="7D02BE0D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6D41EAFC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</w:tcPr>
          <w:p w14:paraId="14E0C5E7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9" w:type="dxa"/>
          </w:tcPr>
          <w:p w14:paraId="0E14E83E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</w:tcPr>
          <w:p w14:paraId="531E4446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57070" w:rsidRPr="00C57070" w14:paraId="640CB819" w14:textId="77777777" w:rsidTr="004C5363">
        <w:tc>
          <w:tcPr>
            <w:tcW w:w="2518" w:type="dxa"/>
            <w:vMerge/>
          </w:tcPr>
          <w:p w14:paraId="43F3FF63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</w:tcPr>
          <w:p w14:paraId="029964F1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уемый объем средств местных бюджетов поселений (предусматриваемый в муниципальных программах поселений на мероприятия, аналогичные мероприятиям муниципальной программы района)</w:t>
            </w:r>
          </w:p>
        </w:tc>
        <w:tc>
          <w:tcPr>
            <w:tcW w:w="833" w:type="dxa"/>
          </w:tcPr>
          <w:p w14:paraId="51C21B36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1E9AC029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0" w:type="dxa"/>
          </w:tcPr>
          <w:p w14:paraId="31CAB1B2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dxa"/>
          </w:tcPr>
          <w:p w14:paraId="480FDA79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</w:tcPr>
          <w:p w14:paraId="233D2183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7B3B51FD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</w:tcPr>
          <w:p w14:paraId="2DC547FA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9" w:type="dxa"/>
          </w:tcPr>
          <w:p w14:paraId="04671F69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</w:tcPr>
          <w:p w14:paraId="032CAD9B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57070" w:rsidRPr="00C57070" w14:paraId="1F8ABB0F" w14:textId="77777777" w:rsidTr="004C5363">
        <w:tc>
          <w:tcPr>
            <w:tcW w:w="2518" w:type="dxa"/>
            <w:vMerge/>
          </w:tcPr>
          <w:p w14:paraId="56FF780A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</w:tcPr>
          <w:p w14:paraId="21AD0A20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833" w:type="dxa"/>
          </w:tcPr>
          <w:p w14:paraId="066A3616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33A98FE8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0" w:type="dxa"/>
          </w:tcPr>
          <w:p w14:paraId="0B028DAD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dxa"/>
          </w:tcPr>
          <w:p w14:paraId="7C01E9E1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</w:tcPr>
          <w:p w14:paraId="70765A3E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0770DFF5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</w:tcPr>
          <w:p w14:paraId="104C6EFB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9" w:type="dxa"/>
          </w:tcPr>
          <w:p w14:paraId="5F4A56C4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</w:tcPr>
          <w:p w14:paraId="41EF9743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57070" w:rsidRPr="00C57070" w14:paraId="79F8DB1F" w14:textId="77777777" w:rsidTr="004C5363">
        <w:tc>
          <w:tcPr>
            <w:tcW w:w="2518" w:type="dxa"/>
          </w:tcPr>
          <w:p w14:paraId="2837007F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</w:tcPr>
          <w:p w14:paraId="611ADE01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3" w:type="dxa"/>
          </w:tcPr>
          <w:p w14:paraId="5EC3AC58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13B79FF6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0" w:type="dxa"/>
          </w:tcPr>
          <w:p w14:paraId="06805ABD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dxa"/>
          </w:tcPr>
          <w:p w14:paraId="0525CB3F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</w:tcPr>
          <w:p w14:paraId="15F2E769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22A4717A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</w:tcPr>
          <w:p w14:paraId="19A20FFE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9" w:type="dxa"/>
          </w:tcPr>
          <w:p w14:paraId="794C3F5D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</w:tcPr>
          <w:p w14:paraId="7D27C68C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5AFB349D" w14:textId="77777777" w:rsidR="007D5A8C" w:rsidRDefault="002C7268" w:rsidP="007125FE">
      <w:pPr>
        <w:pStyle w:val="a9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proofErr w:type="gramStart"/>
      <w:r w:rsidRPr="00C57070">
        <w:rPr>
          <w:rFonts w:ascii="Times New Roman" w:eastAsia="Times New Roman" w:hAnsi="Times New Roman" w:cs="Times New Roman"/>
          <w:szCs w:val="24"/>
          <w:lang w:eastAsia="ru-RU"/>
        </w:rPr>
        <w:t>&lt;13&gt; - приводятся объемы финансового обеспечения реализации мероприятий (результатов) муниципальных программ, которые соответствуют сфере реализации муниципальной программы, за счет средств местного бюджета и прогнозная оценка привлекаемых на реализацию ее целей средств краевого и федерального бюджетов, иных внебюджетных источников, бюджетов муниципальных образований района в случае участия бюджета Михайловского муниципального района в реализации муниципальных программ поселений, аналогичных мероприятиям муниципальной программы администрации Михайловского муниципального</w:t>
      </w:r>
      <w:proofErr w:type="gramEnd"/>
      <w:r w:rsidRPr="00C57070">
        <w:rPr>
          <w:rFonts w:ascii="Times New Roman" w:eastAsia="Times New Roman" w:hAnsi="Times New Roman" w:cs="Times New Roman"/>
          <w:szCs w:val="24"/>
          <w:lang w:eastAsia="ru-RU"/>
        </w:rPr>
        <w:t xml:space="preserve"> района.</w:t>
      </w:r>
    </w:p>
    <w:p w14:paraId="721E4AB7" w14:textId="77777777" w:rsidR="00C57070" w:rsidRPr="00C57070" w:rsidRDefault="00C57070" w:rsidP="007125FE">
      <w:pPr>
        <w:pStyle w:val="a9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  <w:sectPr w:rsidR="00C57070" w:rsidRPr="00C57070" w:rsidSect="007125FE">
          <w:pgSz w:w="16838" w:h="11906" w:orient="landscape"/>
          <w:pgMar w:top="1134" w:right="851" w:bottom="1134" w:left="1701" w:header="425" w:footer="709" w:gutter="0"/>
          <w:cols w:space="708"/>
          <w:titlePg/>
          <w:docGrid w:linePitch="360"/>
        </w:sectPr>
      </w:pPr>
    </w:p>
    <w:p w14:paraId="0F254CF6" w14:textId="77777777" w:rsidR="00C57070" w:rsidRDefault="00C57070" w:rsidP="007125FE">
      <w:pPr>
        <w:pStyle w:val="a9"/>
        <w:tabs>
          <w:tab w:val="left" w:pos="284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5. </w:t>
      </w:r>
      <w:r w:rsidRPr="00C5707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социальных, финансовых, стимулирующи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5707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овых льготах</w:t>
      </w:r>
    </w:p>
    <w:p w14:paraId="25064439" w14:textId="77777777" w:rsidR="00C57070" w:rsidRDefault="00C57070" w:rsidP="007125FE">
      <w:pPr>
        <w:pStyle w:val="a9"/>
        <w:tabs>
          <w:tab w:val="left" w:pos="284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a"/>
        <w:tblW w:w="13967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806"/>
        <w:gridCol w:w="709"/>
        <w:gridCol w:w="850"/>
        <w:gridCol w:w="851"/>
        <w:gridCol w:w="1237"/>
        <w:gridCol w:w="464"/>
        <w:gridCol w:w="682"/>
        <w:gridCol w:w="709"/>
        <w:gridCol w:w="1441"/>
        <w:gridCol w:w="14"/>
        <w:gridCol w:w="1123"/>
        <w:gridCol w:w="1548"/>
        <w:gridCol w:w="14"/>
        <w:gridCol w:w="1261"/>
        <w:gridCol w:w="14"/>
        <w:gridCol w:w="734"/>
        <w:gridCol w:w="748"/>
        <w:gridCol w:w="748"/>
        <w:gridCol w:w="14"/>
      </w:tblGrid>
      <w:tr w:rsidR="00E457B0" w:rsidRPr="00C57070" w14:paraId="707BD75A" w14:textId="77777777" w:rsidTr="004C5363">
        <w:trPr>
          <w:trHeight w:val="3979"/>
        </w:trPr>
        <w:tc>
          <w:tcPr>
            <w:tcW w:w="806" w:type="dxa"/>
            <w:vMerge w:val="restart"/>
            <w:textDirection w:val="btLr"/>
          </w:tcPr>
          <w:p w14:paraId="7C7403CA" w14:textId="77777777" w:rsidR="00E457B0" w:rsidRPr="00C57070" w:rsidRDefault="00E457B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ный правовой акт, устанавливающий налоговую льготу</w:t>
            </w:r>
          </w:p>
        </w:tc>
        <w:tc>
          <w:tcPr>
            <w:tcW w:w="709" w:type="dxa"/>
            <w:vMerge w:val="restart"/>
            <w:textDirection w:val="btLr"/>
          </w:tcPr>
          <w:p w14:paraId="09C2485C" w14:textId="77777777" w:rsidR="00E457B0" w:rsidRPr="00C57070" w:rsidRDefault="00E457B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ткое наименование налоговой льготы</w:t>
            </w:r>
          </w:p>
        </w:tc>
        <w:tc>
          <w:tcPr>
            <w:tcW w:w="3402" w:type="dxa"/>
            <w:gridSpan w:val="4"/>
          </w:tcPr>
          <w:p w14:paraId="7D5E9B27" w14:textId="77777777" w:rsidR="00E457B0" w:rsidRPr="00C57070" w:rsidRDefault="00E457B0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терии целесообразности налоговой льготы</w:t>
            </w:r>
          </w:p>
        </w:tc>
        <w:tc>
          <w:tcPr>
            <w:tcW w:w="682" w:type="dxa"/>
            <w:textDirection w:val="btLr"/>
          </w:tcPr>
          <w:p w14:paraId="31732E0A" w14:textId="77777777" w:rsidR="00E457B0" w:rsidRPr="00C57070" w:rsidRDefault="00E457B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мероприяти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C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граммы</w:t>
            </w:r>
          </w:p>
        </w:tc>
        <w:tc>
          <w:tcPr>
            <w:tcW w:w="709" w:type="dxa"/>
            <w:textDirection w:val="btLr"/>
          </w:tcPr>
          <w:p w14:paraId="2ABA0DAD" w14:textId="77777777" w:rsidR="00E457B0" w:rsidRPr="00C57070" w:rsidRDefault="00E457B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 налоговой льготы</w:t>
            </w:r>
          </w:p>
        </w:tc>
        <w:tc>
          <w:tcPr>
            <w:tcW w:w="1441" w:type="dxa"/>
            <w:textDirection w:val="btLr"/>
          </w:tcPr>
          <w:p w14:paraId="3EAB69BC" w14:textId="77777777" w:rsidR="00E457B0" w:rsidRPr="00C57070" w:rsidRDefault="00E457B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5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левой показател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й </w:t>
            </w:r>
            <w:r w:rsidRPr="00E45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ы, на значение (достижение) которого оказывает влияние налоговая льгота</w:t>
            </w:r>
          </w:p>
        </w:tc>
        <w:tc>
          <w:tcPr>
            <w:tcW w:w="1137" w:type="dxa"/>
            <w:gridSpan w:val="2"/>
            <w:textDirection w:val="btLr"/>
          </w:tcPr>
          <w:p w14:paraId="51041A80" w14:textId="77777777" w:rsidR="00E457B0" w:rsidRPr="00C57070" w:rsidRDefault="00E457B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5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зультативность налоговой льготы (какое влияние оказала налоговая льгота на достижение целевого показател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E45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граммы)</w:t>
            </w:r>
          </w:p>
        </w:tc>
        <w:tc>
          <w:tcPr>
            <w:tcW w:w="1562" w:type="dxa"/>
            <w:gridSpan w:val="2"/>
            <w:textDirection w:val="btLr"/>
          </w:tcPr>
          <w:p w14:paraId="25798C19" w14:textId="77777777" w:rsidR="00E457B0" w:rsidRPr="00C57070" w:rsidRDefault="00E457B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5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юджетный эффект налоговой льготы (сумма дополнительных налоговых поступлений в консолидированный бюдже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хайловского района</w:t>
            </w:r>
            <w:r w:rsidRPr="00E45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налогоплательщиков, пользующихся налоговой льготой)</w:t>
            </w:r>
          </w:p>
        </w:tc>
        <w:tc>
          <w:tcPr>
            <w:tcW w:w="1275" w:type="dxa"/>
            <w:gridSpan w:val="2"/>
            <w:textDirection w:val="btLr"/>
          </w:tcPr>
          <w:p w14:paraId="43006EA1" w14:textId="77777777" w:rsidR="00E457B0" w:rsidRPr="00C57070" w:rsidRDefault="00E457B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5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 ведомственной классификации ответственного исполнителя (соисполнителя)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E45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граммы</w:t>
            </w:r>
          </w:p>
        </w:tc>
        <w:tc>
          <w:tcPr>
            <w:tcW w:w="2244" w:type="dxa"/>
            <w:gridSpan w:val="4"/>
          </w:tcPr>
          <w:p w14:paraId="02A0DE46" w14:textId="77777777" w:rsidR="00E457B0" w:rsidRPr="00C57070" w:rsidRDefault="00E457B0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5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овая льгота по годам</w:t>
            </w:r>
          </w:p>
        </w:tc>
      </w:tr>
      <w:tr w:rsidR="00E457B0" w:rsidRPr="00C57070" w14:paraId="3879DEAA" w14:textId="77777777" w:rsidTr="007125FE">
        <w:trPr>
          <w:gridAfter w:val="1"/>
          <w:wAfter w:w="14" w:type="dxa"/>
          <w:cantSplit/>
          <w:trHeight w:val="4493"/>
        </w:trPr>
        <w:tc>
          <w:tcPr>
            <w:tcW w:w="806" w:type="dxa"/>
            <w:vMerge/>
          </w:tcPr>
          <w:p w14:paraId="5A01932E" w14:textId="77777777" w:rsidR="00E457B0" w:rsidRPr="00C57070" w:rsidRDefault="00E457B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14:paraId="09782375" w14:textId="77777777" w:rsidR="00E457B0" w:rsidRPr="00C57070" w:rsidRDefault="00E457B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extDirection w:val="btLr"/>
          </w:tcPr>
          <w:p w14:paraId="60F4E784" w14:textId="77777777" w:rsidR="00E457B0" w:rsidRPr="00C57070" w:rsidRDefault="00E457B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ли и </w:t>
            </w:r>
            <w:r w:rsidRPr="00152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дачи </w:t>
            </w:r>
            <w:r w:rsidR="0015280C" w:rsidRPr="00152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152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граммы, которым соответствует налоговая л</w:t>
            </w:r>
            <w:r w:rsidRPr="00C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гота</w:t>
            </w:r>
          </w:p>
        </w:tc>
        <w:tc>
          <w:tcPr>
            <w:tcW w:w="851" w:type="dxa"/>
            <w:textDirection w:val="btLr"/>
          </w:tcPr>
          <w:p w14:paraId="2E628CA5" w14:textId="77777777" w:rsidR="00E457B0" w:rsidRPr="00C57070" w:rsidRDefault="00E457B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администрирование налоговой льготы (не более 10% от объема налоговой льготы)</w:t>
            </w:r>
          </w:p>
        </w:tc>
        <w:tc>
          <w:tcPr>
            <w:tcW w:w="1237" w:type="dxa"/>
            <w:textDirection w:val="btLr"/>
          </w:tcPr>
          <w:p w14:paraId="15BA59AE" w14:textId="77777777" w:rsidR="00E457B0" w:rsidRPr="00C57070" w:rsidRDefault="00E457B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требованность налоговой льготы (количество налогоплательщиков, которым предоставлена льгота)</w:t>
            </w:r>
          </w:p>
        </w:tc>
        <w:tc>
          <w:tcPr>
            <w:tcW w:w="464" w:type="dxa"/>
            <w:textDirection w:val="btLr"/>
          </w:tcPr>
          <w:p w14:paraId="290F237B" w14:textId="77777777" w:rsidR="00E457B0" w:rsidRPr="00C57070" w:rsidRDefault="00E457B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жительные внешние эффекты</w:t>
            </w:r>
          </w:p>
        </w:tc>
        <w:tc>
          <w:tcPr>
            <w:tcW w:w="682" w:type="dxa"/>
          </w:tcPr>
          <w:p w14:paraId="44D0F329" w14:textId="77777777" w:rsidR="00E457B0" w:rsidRPr="00C57070" w:rsidRDefault="00E457B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14:paraId="1F0D3EB1" w14:textId="77777777" w:rsidR="00E457B0" w:rsidRPr="00C57070" w:rsidRDefault="00E457B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5" w:type="dxa"/>
            <w:gridSpan w:val="2"/>
          </w:tcPr>
          <w:p w14:paraId="5A2ADB20" w14:textId="77777777" w:rsidR="00E457B0" w:rsidRPr="00C57070" w:rsidRDefault="00E457B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14:paraId="392537C3" w14:textId="77777777" w:rsidR="00E457B0" w:rsidRPr="00C57070" w:rsidRDefault="00E457B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8" w:type="dxa"/>
          </w:tcPr>
          <w:p w14:paraId="63D90536" w14:textId="77777777" w:rsidR="00E457B0" w:rsidRPr="00C57070" w:rsidRDefault="00E457B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</w:tcPr>
          <w:p w14:paraId="17A9CC80" w14:textId="77777777" w:rsidR="00E457B0" w:rsidRPr="00C57070" w:rsidRDefault="00E457B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8" w:type="dxa"/>
            <w:gridSpan w:val="2"/>
          </w:tcPr>
          <w:p w14:paraId="681702D8" w14:textId="77777777" w:rsidR="00E457B0" w:rsidRPr="00C57070" w:rsidRDefault="00E457B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__</w:t>
            </w:r>
          </w:p>
        </w:tc>
        <w:tc>
          <w:tcPr>
            <w:tcW w:w="748" w:type="dxa"/>
          </w:tcPr>
          <w:p w14:paraId="55D50916" w14:textId="77777777" w:rsidR="00E457B0" w:rsidRPr="00C57070" w:rsidRDefault="00E457B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__</w:t>
            </w:r>
          </w:p>
        </w:tc>
        <w:tc>
          <w:tcPr>
            <w:tcW w:w="748" w:type="dxa"/>
          </w:tcPr>
          <w:p w14:paraId="68CA6B0E" w14:textId="77777777" w:rsidR="00E457B0" w:rsidRPr="00C57070" w:rsidRDefault="00E457B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__</w:t>
            </w:r>
          </w:p>
        </w:tc>
      </w:tr>
      <w:tr w:rsidR="00E457B0" w:rsidRPr="00C57070" w14:paraId="35A1DFBA" w14:textId="77777777" w:rsidTr="007125FE">
        <w:trPr>
          <w:gridAfter w:val="1"/>
          <w:wAfter w:w="14" w:type="dxa"/>
        </w:trPr>
        <w:tc>
          <w:tcPr>
            <w:tcW w:w="806" w:type="dxa"/>
          </w:tcPr>
          <w:p w14:paraId="365FECC9" w14:textId="77777777" w:rsidR="00C57070" w:rsidRPr="00C57070" w:rsidRDefault="00E457B0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</w:tcPr>
          <w:p w14:paraId="190BAA5F" w14:textId="77777777" w:rsidR="00C57070" w:rsidRPr="00C57070" w:rsidRDefault="00E457B0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</w:tcPr>
          <w:p w14:paraId="6F93BFB2" w14:textId="77777777" w:rsidR="00C57070" w:rsidRPr="00C57070" w:rsidRDefault="00E457B0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</w:tcPr>
          <w:p w14:paraId="122E10EB" w14:textId="77777777" w:rsidR="00C57070" w:rsidRPr="00C57070" w:rsidRDefault="00E457B0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37" w:type="dxa"/>
          </w:tcPr>
          <w:p w14:paraId="0C4BC797" w14:textId="77777777" w:rsidR="00C57070" w:rsidRPr="00C57070" w:rsidRDefault="00E457B0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64" w:type="dxa"/>
          </w:tcPr>
          <w:p w14:paraId="52349285" w14:textId="77777777" w:rsidR="00C57070" w:rsidRPr="00C57070" w:rsidRDefault="00E457B0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82" w:type="dxa"/>
          </w:tcPr>
          <w:p w14:paraId="45E5C7AA" w14:textId="77777777" w:rsidR="00C57070" w:rsidRPr="00C57070" w:rsidRDefault="00E457B0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</w:tcPr>
          <w:p w14:paraId="1B29AC50" w14:textId="77777777" w:rsidR="00C57070" w:rsidRPr="00C57070" w:rsidRDefault="00E457B0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55" w:type="dxa"/>
            <w:gridSpan w:val="2"/>
          </w:tcPr>
          <w:p w14:paraId="28C42D97" w14:textId="77777777" w:rsidR="00C57070" w:rsidRPr="00C57070" w:rsidRDefault="00E457B0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23" w:type="dxa"/>
          </w:tcPr>
          <w:p w14:paraId="0915B9FF" w14:textId="77777777" w:rsidR="00C57070" w:rsidRPr="00C57070" w:rsidRDefault="00E457B0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48" w:type="dxa"/>
          </w:tcPr>
          <w:p w14:paraId="218D31B2" w14:textId="77777777" w:rsidR="00C57070" w:rsidRPr="00C57070" w:rsidRDefault="00E457B0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5" w:type="dxa"/>
            <w:gridSpan w:val="2"/>
          </w:tcPr>
          <w:p w14:paraId="40B84D22" w14:textId="77777777" w:rsidR="00C57070" w:rsidRPr="00C57070" w:rsidRDefault="00E457B0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48" w:type="dxa"/>
            <w:gridSpan w:val="2"/>
          </w:tcPr>
          <w:p w14:paraId="7973F886" w14:textId="77777777" w:rsidR="00C57070" w:rsidRPr="00C57070" w:rsidRDefault="00E457B0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48" w:type="dxa"/>
          </w:tcPr>
          <w:p w14:paraId="71123173" w14:textId="77777777" w:rsidR="00C57070" w:rsidRPr="00C57070" w:rsidRDefault="00E457B0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48" w:type="dxa"/>
          </w:tcPr>
          <w:p w14:paraId="620003E2" w14:textId="77777777" w:rsidR="00C57070" w:rsidRPr="00C57070" w:rsidRDefault="00E457B0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</w:tr>
      <w:tr w:rsidR="00E457B0" w:rsidRPr="00C57070" w14:paraId="0AA45DD3" w14:textId="77777777" w:rsidTr="007125FE">
        <w:trPr>
          <w:gridAfter w:val="1"/>
          <w:wAfter w:w="14" w:type="dxa"/>
        </w:trPr>
        <w:tc>
          <w:tcPr>
            <w:tcW w:w="806" w:type="dxa"/>
          </w:tcPr>
          <w:p w14:paraId="1E10A842" w14:textId="77777777" w:rsidR="00E457B0" w:rsidRDefault="00E457B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14:paraId="00139C9C" w14:textId="77777777" w:rsidR="00E457B0" w:rsidRDefault="00E457B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0B6BBBBB" w14:textId="77777777" w:rsidR="00E457B0" w:rsidRDefault="00E457B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14:paraId="3F0DAB1C" w14:textId="77777777" w:rsidR="00E457B0" w:rsidRDefault="00E457B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7" w:type="dxa"/>
          </w:tcPr>
          <w:p w14:paraId="0A6A1ED2" w14:textId="77777777" w:rsidR="00E457B0" w:rsidRDefault="00E457B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4" w:type="dxa"/>
          </w:tcPr>
          <w:p w14:paraId="242D10CB" w14:textId="77777777" w:rsidR="00E457B0" w:rsidRDefault="00E457B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2" w:type="dxa"/>
          </w:tcPr>
          <w:p w14:paraId="6FE9FF8E" w14:textId="77777777" w:rsidR="00E457B0" w:rsidRDefault="00E457B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14:paraId="7EFDD32F" w14:textId="77777777" w:rsidR="00E457B0" w:rsidRDefault="00E457B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5" w:type="dxa"/>
            <w:gridSpan w:val="2"/>
          </w:tcPr>
          <w:p w14:paraId="6A9BA1CA" w14:textId="77777777" w:rsidR="00E457B0" w:rsidRDefault="00E457B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14:paraId="6F9ABBFD" w14:textId="77777777" w:rsidR="00E457B0" w:rsidRDefault="00E457B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8" w:type="dxa"/>
          </w:tcPr>
          <w:p w14:paraId="1E2AD18C" w14:textId="77777777" w:rsidR="00E457B0" w:rsidRDefault="00E457B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</w:tcPr>
          <w:p w14:paraId="6BB5AC6B" w14:textId="77777777" w:rsidR="00E457B0" w:rsidRDefault="00E457B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8" w:type="dxa"/>
            <w:gridSpan w:val="2"/>
          </w:tcPr>
          <w:p w14:paraId="33A4666E" w14:textId="77777777" w:rsidR="00E457B0" w:rsidRDefault="00E457B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8" w:type="dxa"/>
          </w:tcPr>
          <w:p w14:paraId="44FA509E" w14:textId="77777777" w:rsidR="00E457B0" w:rsidRDefault="00E457B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8" w:type="dxa"/>
          </w:tcPr>
          <w:p w14:paraId="51F3A240" w14:textId="77777777" w:rsidR="00E457B0" w:rsidRDefault="00E457B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5EB022B2" w14:textId="77777777" w:rsidR="00C57070" w:rsidRDefault="00C57070" w:rsidP="007125FE">
      <w:pPr>
        <w:pStyle w:val="a9"/>
        <w:tabs>
          <w:tab w:val="left" w:pos="284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C57070" w:rsidSect="007125FE">
          <w:pgSz w:w="16838" w:h="11906" w:orient="landscape"/>
          <w:pgMar w:top="1134" w:right="851" w:bottom="1134" w:left="1701" w:header="425" w:footer="709" w:gutter="0"/>
          <w:cols w:space="708"/>
          <w:titlePg/>
          <w:docGrid w:linePitch="360"/>
        </w:sectPr>
      </w:pPr>
    </w:p>
    <w:p w14:paraId="262FE59A" w14:textId="77777777" w:rsidR="00E457B0" w:rsidRPr="007B6C3C" w:rsidRDefault="00E457B0" w:rsidP="007125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C3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14:paraId="1687FDBE" w14:textId="77777777" w:rsidR="00E457B0" w:rsidRDefault="00E457B0" w:rsidP="007125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C3C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рядку разработки и реализации муниципальных программ администрации Михайловского муниципального района</w:t>
      </w:r>
    </w:p>
    <w:p w14:paraId="7A1E2FB9" w14:textId="77777777" w:rsidR="00E457B0" w:rsidRDefault="00E457B0" w:rsidP="007125FE">
      <w:pPr>
        <w:pStyle w:val="a9"/>
        <w:tabs>
          <w:tab w:val="left" w:pos="284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19B3E8" w14:textId="77777777" w:rsidR="00E457B0" w:rsidRPr="00E457B0" w:rsidRDefault="00E457B0" w:rsidP="007125FE">
      <w:pPr>
        <w:pStyle w:val="a9"/>
        <w:tabs>
          <w:tab w:val="left" w:pos="284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E457B0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ноз</w:t>
      </w:r>
    </w:p>
    <w:p w14:paraId="3C17B41B" w14:textId="77777777" w:rsidR="00E457B0" w:rsidRPr="00E457B0" w:rsidRDefault="00E457B0" w:rsidP="007125FE">
      <w:pPr>
        <w:pStyle w:val="a9"/>
        <w:tabs>
          <w:tab w:val="left" w:pos="284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7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одных показателе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</w:t>
      </w:r>
      <w:r w:rsidRPr="00E457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ний </w:t>
      </w:r>
      <w:proofErr w:type="gramStart"/>
      <w:r w:rsidRPr="00E457B0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</w:p>
    <w:p w14:paraId="74654E24" w14:textId="77777777" w:rsidR="00E457B0" w:rsidRDefault="00E457B0" w:rsidP="007125FE">
      <w:pPr>
        <w:pStyle w:val="a9"/>
        <w:tabs>
          <w:tab w:val="left" w:pos="284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7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аза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</w:t>
      </w:r>
      <w:r w:rsidRPr="00E457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 (выполнение работ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ми</w:t>
      </w:r>
      <w:r w:rsidRPr="00E457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ями</w:t>
      </w:r>
    </w:p>
    <w:p w14:paraId="6D73AF37" w14:textId="77777777" w:rsidR="007D5A8C" w:rsidRDefault="00E457B0" w:rsidP="007125FE">
      <w:pPr>
        <w:pStyle w:val="a9"/>
        <w:tabs>
          <w:tab w:val="left" w:pos="284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7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мка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E457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ы </w:t>
      </w:r>
    </w:p>
    <w:p w14:paraId="0A15BFCE" w14:textId="77777777" w:rsidR="00E457B0" w:rsidRDefault="00E457B0" w:rsidP="007125FE">
      <w:pPr>
        <w:pStyle w:val="a9"/>
        <w:tabs>
          <w:tab w:val="left" w:pos="284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65"/>
        <w:gridCol w:w="2886"/>
        <w:gridCol w:w="1865"/>
        <w:gridCol w:w="1695"/>
        <w:gridCol w:w="1865"/>
        <w:gridCol w:w="1865"/>
        <w:gridCol w:w="1696"/>
        <w:gridCol w:w="1865"/>
      </w:tblGrid>
      <w:tr w:rsidR="00AE4BEB" w14:paraId="1CA02A60" w14:textId="77777777" w:rsidTr="00AE4BEB">
        <w:tc>
          <w:tcPr>
            <w:tcW w:w="817" w:type="dxa"/>
            <w:vMerge w:val="restart"/>
          </w:tcPr>
          <w:p w14:paraId="7F6BE7D2" w14:textId="77777777" w:rsidR="00AE4BEB" w:rsidRDefault="00AE4BEB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119" w:type="dxa"/>
            <w:vMerge w:val="restart"/>
          </w:tcPr>
          <w:p w14:paraId="69A96703" w14:textId="77777777" w:rsidR="00AE4BEB" w:rsidRDefault="00AE4BEB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Pr="00E45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уги (работы), показателя объема услуги (работы)</w:t>
            </w:r>
          </w:p>
        </w:tc>
        <w:tc>
          <w:tcPr>
            <w:tcW w:w="5916" w:type="dxa"/>
            <w:gridSpan w:val="3"/>
          </w:tcPr>
          <w:p w14:paraId="22E1C485" w14:textId="77777777" w:rsidR="00AE4BEB" w:rsidRDefault="00AE4BEB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ение показателя объем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Pr="00E45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уги (работы)</w:t>
            </w:r>
          </w:p>
        </w:tc>
        <w:tc>
          <w:tcPr>
            <w:tcW w:w="5918" w:type="dxa"/>
            <w:gridSpan w:val="3"/>
          </w:tcPr>
          <w:p w14:paraId="4A3CE168" w14:textId="77777777" w:rsidR="00AE4BEB" w:rsidRDefault="00AE4BEB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бюджета на оказ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Pr="00E45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уги (выполнение работы), тыс. руб.</w:t>
            </w:r>
          </w:p>
        </w:tc>
      </w:tr>
      <w:tr w:rsidR="00AE4BEB" w14:paraId="5825900D" w14:textId="77777777" w:rsidTr="00AE4BEB">
        <w:tc>
          <w:tcPr>
            <w:tcW w:w="817" w:type="dxa"/>
            <w:vMerge/>
          </w:tcPr>
          <w:p w14:paraId="47866550" w14:textId="77777777" w:rsidR="00AE4BEB" w:rsidRDefault="00AE4BEB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</w:tcPr>
          <w:p w14:paraId="09E98FFF" w14:textId="77777777" w:rsidR="00AE4BEB" w:rsidRDefault="00AE4BEB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2" w:type="dxa"/>
          </w:tcPr>
          <w:p w14:paraId="6045EC9F" w14:textId="77777777" w:rsidR="00AE4BEB" w:rsidRDefault="00AE4BEB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год реализации</w:t>
            </w:r>
          </w:p>
        </w:tc>
        <w:tc>
          <w:tcPr>
            <w:tcW w:w="1972" w:type="dxa"/>
          </w:tcPr>
          <w:p w14:paraId="7593786F" w14:textId="77777777" w:rsidR="00AE4BEB" w:rsidRDefault="00AE4BEB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972" w:type="dxa"/>
          </w:tcPr>
          <w:p w14:paraId="35803103" w14:textId="77777777" w:rsidR="00AE4BEB" w:rsidRDefault="00AE4BEB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ний год реализации</w:t>
            </w:r>
          </w:p>
        </w:tc>
        <w:tc>
          <w:tcPr>
            <w:tcW w:w="1972" w:type="dxa"/>
          </w:tcPr>
          <w:p w14:paraId="11E50F24" w14:textId="77777777" w:rsidR="00AE4BEB" w:rsidRDefault="00AE4BEB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год реализации</w:t>
            </w:r>
          </w:p>
        </w:tc>
        <w:tc>
          <w:tcPr>
            <w:tcW w:w="1973" w:type="dxa"/>
          </w:tcPr>
          <w:p w14:paraId="1B82A3C2" w14:textId="77777777" w:rsidR="00AE4BEB" w:rsidRDefault="00AE4BEB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973" w:type="dxa"/>
          </w:tcPr>
          <w:p w14:paraId="7DD10E7B" w14:textId="77777777" w:rsidR="00AE4BEB" w:rsidRDefault="00AE4BEB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ний год реализации</w:t>
            </w:r>
          </w:p>
        </w:tc>
      </w:tr>
      <w:tr w:rsidR="00AE4BEB" w14:paraId="42C92001" w14:textId="77777777" w:rsidTr="00AE4BEB">
        <w:tc>
          <w:tcPr>
            <w:tcW w:w="817" w:type="dxa"/>
          </w:tcPr>
          <w:p w14:paraId="341416DE" w14:textId="77777777" w:rsidR="00AE4BEB" w:rsidRDefault="00AE4BEB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</w:tcPr>
          <w:p w14:paraId="01BE1BD1" w14:textId="77777777" w:rsidR="00AE4BEB" w:rsidRDefault="00AE4BEB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72" w:type="dxa"/>
          </w:tcPr>
          <w:p w14:paraId="753DDA3E" w14:textId="77777777" w:rsidR="00AE4BEB" w:rsidRPr="00E457B0" w:rsidRDefault="00AE4BEB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72" w:type="dxa"/>
          </w:tcPr>
          <w:p w14:paraId="60EA7B01" w14:textId="77777777" w:rsidR="00AE4BEB" w:rsidRDefault="00AE4BEB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72" w:type="dxa"/>
          </w:tcPr>
          <w:p w14:paraId="1E7DB74C" w14:textId="77777777" w:rsidR="00AE4BEB" w:rsidRPr="00E457B0" w:rsidRDefault="00AE4BEB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72" w:type="dxa"/>
          </w:tcPr>
          <w:p w14:paraId="57EDA198" w14:textId="77777777" w:rsidR="00AE4BEB" w:rsidRPr="00E457B0" w:rsidRDefault="00AE4BEB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73" w:type="dxa"/>
          </w:tcPr>
          <w:p w14:paraId="525D2CE5" w14:textId="77777777" w:rsidR="00AE4BEB" w:rsidRDefault="00AE4BEB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73" w:type="dxa"/>
          </w:tcPr>
          <w:p w14:paraId="5B901D83" w14:textId="77777777" w:rsidR="00AE4BEB" w:rsidRPr="00E457B0" w:rsidRDefault="00AE4BEB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E457B0" w14:paraId="3216BD57" w14:textId="77777777" w:rsidTr="00AE4BEB">
        <w:tc>
          <w:tcPr>
            <w:tcW w:w="817" w:type="dxa"/>
          </w:tcPr>
          <w:p w14:paraId="38DD920B" w14:textId="77777777" w:rsidR="00E457B0" w:rsidRDefault="00AE4BEB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119" w:type="dxa"/>
          </w:tcPr>
          <w:p w14:paraId="27387502" w14:textId="77777777" w:rsidR="00E457B0" w:rsidRDefault="00AE4BEB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Pr="00AE4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уги (работы) и ее содерж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972" w:type="dxa"/>
          </w:tcPr>
          <w:p w14:paraId="3BED8C5E" w14:textId="77777777" w:rsidR="00E457B0" w:rsidRDefault="00E457B0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2" w:type="dxa"/>
          </w:tcPr>
          <w:p w14:paraId="232EC64C" w14:textId="77777777" w:rsidR="00E457B0" w:rsidRDefault="00E457B0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2" w:type="dxa"/>
          </w:tcPr>
          <w:p w14:paraId="547A0469" w14:textId="77777777" w:rsidR="00E457B0" w:rsidRDefault="00E457B0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2" w:type="dxa"/>
          </w:tcPr>
          <w:p w14:paraId="68080FD3" w14:textId="77777777" w:rsidR="00E457B0" w:rsidRDefault="00E457B0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3" w:type="dxa"/>
          </w:tcPr>
          <w:p w14:paraId="18541022" w14:textId="77777777" w:rsidR="00E457B0" w:rsidRDefault="00E457B0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3" w:type="dxa"/>
          </w:tcPr>
          <w:p w14:paraId="6BFBB334" w14:textId="77777777" w:rsidR="00E457B0" w:rsidRDefault="00E457B0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57B0" w14:paraId="04EEB64E" w14:textId="77777777" w:rsidTr="00AE4BEB">
        <w:tc>
          <w:tcPr>
            <w:tcW w:w="817" w:type="dxa"/>
          </w:tcPr>
          <w:p w14:paraId="2D6A785D" w14:textId="77777777" w:rsidR="00E457B0" w:rsidRDefault="00AE4BEB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119" w:type="dxa"/>
          </w:tcPr>
          <w:p w14:paraId="689865BE" w14:textId="77777777" w:rsidR="00E457B0" w:rsidRDefault="00AE4BEB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ь объем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Pr="00AE4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уги (работы):</w:t>
            </w:r>
          </w:p>
        </w:tc>
        <w:tc>
          <w:tcPr>
            <w:tcW w:w="1972" w:type="dxa"/>
          </w:tcPr>
          <w:p w14:paraId="398421AF" w14:textId="77777777" w:rsidR="00E457B0" w:rsidRDefault="00E457B0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2" w:type="dxa"/>
          </w:tcPr>
          <w:p w14:paraId="1D0D137D" w14:textId="77777777" w:rsidR="00E457B0" w:rsidRDefault="00E457B0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2" w:type="dxa"/>
          </w:tcPr>
          <w:p w14:paraId="19B15EE1" w14:textId="77777777" w:rsidR="00E457B0" w:rsidRDefault="00E457B0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2" w:type="dxa"/>
          </w:tcPr>
          <w:p w14:paraId="4491A79E" w14:textId="77777777" w:rsidR="00E457B0" w:rsidRDefault="00E457B0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3" w:type="dxa"/>
          </w:tcPr>
          <w:p w14:paraId="22D835FC" w14:textId="77777777" w:rsidR="00E457B0" w:rsidRDefault="00E457B0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3" w:type="dxa"/>
          </w:tcPr>
          <w:p w14:paraId="5B9BD95D" w14:textId="77777777" w:rsidR="00E457B0" w:rsidRDefault="00E457B0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4BEB" w14:paraId="7895EDF2" w14:textId="77777777" w:rsidTr="00AE4BEB">
        <w:tc>
          <w:tcPr>
            <w:tcW w:w="15770" w:type="dxa"/>
            <w:gridSpan w:val="8"/>
          </w:tcPr>
          <w:p w14:paraId="54D488EE" w14:textId="77777777" w:rsidR="00AE4BEB" w:rsidRDefault="00AE4BEB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</w:tr>
      <w:tr w:rsidR="00AE4BEB" w14:paraId="52CEE2D0" w14:textId="77777777" w:rsidTr="00AE4BEB">
        <w:tc>
          <w:tcPr>
            <w:tcW w:w="817" w:type="dxa"/>
          </w:tcPr>
          <w:p w14:paraId="2AD654CD" w14:textId="77777777" w:rsidR="00AE4BEB" w:rsidRDefault="00AE4BEB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35" w:type="dxa"/>
            <w:gridSpan w:val="4"/>
          </w:tcPr>
          <w:p w14:paraId="7B8007EC" w14:textId="77777777" w:rsidR="00AE4BEB" w:rsidRDefault="00AE4BEB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раты на уплату налогов, в качестве объекта налогообложения по которым признается имущество учреждений</w:t>
            </w:r>
          </w:p>
        </w:tc>
        <w:tc>
          <w:tcPr>
            <w:tcW w:w="1972" w:type="dxa"/>
          </w:tcPr>
          <w:p w14:paraId="79BCE590" w14:textId="77777777" w:rsidR="00AE4BEB" w:rsidRDefault="00AE4BEB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3" w:type="dxa"/>
          </w:tcPr>
          <w:p w14:paraId="5EBFB6D4" w14:textId="77777777" w:rsidR="00AE4BEB" w:rsidRDefault="00AE4BEB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3" w:type="dxa"/>
          </w:tcPr>
          <w:p w14:paraId="7BD5C40B" w14:textId="77777777" w:rsidR="00AE4BEB" w:rsidRDefault="00AE4BEB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4BEB" w14:paraId="2EED9ECE" w14:textId="77777777" w:rsidTr="00AE4BEB">
        <w:tc>
          <w:tcPr>
            <w:tcW w:w="817" w:type="dxa"/>
          </w:tcPr>
          <w:p w14:paraId="65E03979" w14:textId="77777777" w:rsidR="00AE4BEB" w:rsidRDefault="00AE4BEB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35" w:type="dxa"/>
            <w:gridSpan w:val="4"/>
          </w:tcPr>
          <w:p w14:paraId="6609D715" w14:textId="77777777" w:rsidR="00AE4BEB" w:rsidRDefault="00AE4BEB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финансовое обеспечение выполн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</w:t>
            </w:r>
            <w:r w:rsidRPr="00AE4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ния</w:t>
            </w:r>
          </w:p>
        </w:tc>
        <w:tc>
          <w:tcPr>
            <w:tcW w:w="1972" w:type="dxa"/>
          </w:tcPr>
          <w:p w14:paraId="228D31B3" w14:textId="77777777" w:rsidR="00AE4BEB" w:rsidRDefault="00AE4BEB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3" w:type="dxa"/>
          </w:tcPr>
          <w:p w14:paraId="1DB8572D" w14:textId="77777777" w:rsidR="00AE4BEB" w:rsidRDefault="00AE4BEB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3" w:type="dxa"/>
          </w:tcPr>
          <w:p w14:paraId="43F52733" w14:textId="77777777" w:rsidR="00AE4BEB" w:rsidRDefault="00AE4BEB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CF1FF0E" w14:textId="77777777" w:rsidR="00E457B0" w:rsidRDefault="00E457B0" w:rsidP="007125FE">
      <w:pPr>
        <w:pStyle w:val="a9"/>
        <w:tabs>
          <w:tab w:val="left" w:pos="284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E457B0" w:rsidSect="007125FE">
          <w:pgSz w:w="16838" w:h="11906" w:orient="landscape"/>
          <w:pgMar w:top="1134" w:right="851" w:bottom="1134" w:left="1701" w:header="425" w:footer="709" w:gutter="0"/>
          <w:cols w:space="708"/>
          <w:titlePg/>
          <w:docGrid w:linePitch="360"/>
        </w:sectPr>
      </w:pPr>
    </w:p>
    <w:p w14:paraId="1AD29B19" w14:textId="77777777" w:rsidR="005144F7" w:rsidRPr="007B6C3C" w:rsidRDefault="005144F7" w:rsidP="007125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C3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</w:t>
      </w:r>
    </w:p>
    <w:p w14:paraId="1C94CDD9" w14:textId="77777777" w:rsidR="005144F7" w:rsidRDefault="005144F7" w:rsidP="007125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C3C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рядку разработки и реализации муниципальных программ администрации Михайловского муниципального района</w:t>
      </w:r>
    </w:p>
    <w:p w14:paraId="13A9C76A" w14:textId="77777777" w:rsidR="005144F7" w:rsidRDefault="005144F7" w:rsidP="007125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53EF38" w14:textId="77777777" w:rsidR="005144F7" w:rsidRPr="007B6C3C" w:rsidRDefault="005144F7" w:rsidP="007125F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контрольных событий муниципальной программы</w:t>
      </w:r>
      <w:r w:rsidRPr="007B6C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760D1CA5" w14:textId="77777777" w:rsidR="005144F7" w:rsidRPr="005144F7" w:rsidRDefault="005144F7" w:rsidP="007125FE">
      <w:pPr>
        <w:pStyle w:val="a9"/>
        <w:tabs>
          <w:tab w:val="left" w:pos="284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4F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</w:t>
      </w:r>
    </w:p>
    <w:p w14:paraId="7010D5F5" w14:textId="77777777" w:rsidR="005144F7" w:rsidRDefault="005144F7" w:rsidP="007125FE">
      <w:pPr>
        <w:pStyle w:val="a9"/>
        <w:tabs>
          <w:tab w:val="left" w:pos="284"/>
        </w:tabs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4F7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муниципальной программы)</w:t>
      </w:r>
    </w:p>
    <w:p w14:paraId="50ED071F" w14:textId="77777777" w:rsidR="00E457B0" w:rsidRDefault="00E457B0" w:rsidP="007125FE">
      <w:pPr>
        <w:pStyle w:val="a9"/>
        <w:tabs>
          <w:tab w:val="left" w:pos="284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72"/>
        <w:gridCol w:w="2741"/>
        <w:gridCol w:w="1719"/>
        <w:gridCol w:w="1348"/>
        <w:gridCol w:w="1348"/>
        <w:gridCol w:w="1742"/>
      </w:tblGrid>
      <w:tr w:rsidR="005144F7" w:rsidRPr="005144F7" w14:paraId="3019951D" w14:textId="77777777" w:rsidTr="005144F7">
        <w:tc>
          <w:tcPr>
            <w:tcW w:w="675" w:type="dxa"/>
            <w:vMerge w:val="restart"/>
          </w:tcPr>
          <w:p w14:paraId="3037187D" w14:textId="77777777" w:rsidR="005144F7" w:rsidRPr="005144F7" w:rsidRDefault="005144F7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51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51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872" w:type="dxa"/>
            <w:vMerge w:val="restart"/>
          </w:tcPr>
          <w:p w14:paraId="4CB34049" w14:textId="77777777" w:rsidR="005144F7" w:rsidRPr="005144F7" w:rsidRDefault="005144F7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дпрограммы, мероприятия (результата)/контрольные события</w:t>
            </w:r>
          </w:p>
        </w:tc>
        <w:tc>
          <w:tcPr>
            <w:tcW w:w="1797" w:type="dxa"/>
            <w:vMerge w:val="restart"/>
          </w:tcPr>
          <w:p w14:paraId="13B6184C" w14:textId="77777777" w:rsidR="005144F7" w:rsidRPr="005144F7" w:rsidRDefault="005144F7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2828" w:type="dxa"/>
            <w:gridSpan w:val="2"/>
          </w:tcPr>
          <w:p w14:paraId="4BCEE50A" w14:textId="77777777" w:rsidR="005144F7" w:rsidRPr="005144F7" w:rsidRDefault="005144F7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реализации</w:t>
            </w:r>
          </w:p>
        </w:tc>
        <w:tc>
          <w:tcPr>
            <w:tcW w:w="1742" w:type="dxa"/>
            <w:vMerge w:val="restart"/>
          </w:tcPr>
          <w:p w14:paraId="5B358AC5" w14:textId="77777777" w:rsidR="005144F7" w:rsidRPr="005144F7" w:rsidRDefault="005144F7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, подтверждающий факт достижения контрольного события</w:t>
            </w:r>
          </w:p>
        </w:tc>
      </w:tr>
      <w:tr w:rsidR="005144F7" w:rsidRPr="005144F7" w14:paraId="241189B7" w14:textId="77777777" w:rsidTr="005144F7">
        <w:tc>
          <w:tcPr>
            <w:tcW w:w="675" w:type="dxa"/>
            <w:vMerge/>
          </w:tcPr>
          <w:p w14:paraId="607A4270" w14:textId="77777777" w:rsidR="005144F7" w:rsidRPr="005144F7" w:rsidRDefault="005144F7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2" w:type="dxa"/>
            <w:vMerge/>
          </w:tcPr>
          <w:p w14:paraId="4D53B8C6" w14:textId="77777777" w:rsidR="005144F7" w:rsidRPr="005144F7" w:rsidRDefault="005144F7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7" w:type="dxa"/>
            <w:vMerge/>
          </w:tcPr>
          <w:p w14:paraId="1FE467F6" w14:textId="77777777" w:rsidR="005144F7" w:rsidRPr="005144F7" w:rsidRDefault="005144F7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</w:tcPr>
          <w:p w14:paraId="18750EA7" w14:textId="77777777" w:rsidR="005144F7" w:rsidRPr="005144F7" w:rsidRDefault="005144F7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начала реализации</w:t>
            </w:r>
          </w:p>
        </w:tc>
        <w:tc>
          <w:tcPr>
            <w:tcW w:w="1414" w:type="dxa"/>
          </w:tcPr>
          <w:p w14:paraId="5DBFDEAE" w14:textId="77777777" w:rsidR="005144F7" w:rsidRPr="005144F7" w:rsidRDefault="005144F7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окончания реализации</w:t>
            </w:r>
          </w:p>
        </w:tc>
        <w:tc>
          <w:tcPr>
            <w:tcW w:w="1742" w:type="dxa"/>
            <w:vMerge/>
          </w:tcPr>
          <w:p w14:paraId="24CE9407" w14:textId="77777777" w:rsidR="005144F7" w:rsidRPr="005144F7" w:rsidRDefault="005144F7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44F7" w:rsidRPr="005144F7" w14:paraId="4F44E2F9" w14:textId="77777777" w:rsidTr="005144F7">
        <w:tc>
          <w:tcPr>
            <w:tcW w:w="675" w:type="dxa"/>
          </w:tcPr>
          <w:p w14:paraId="4FDCFBA9" w14:textId="77777777" w:rsidR="005144F7" w:rsidRPr="005144F7" w:rsidRDefault="005144F7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72" w:type="dxa"/>
          </w:tcPr>
          <w:p w14:paraId="6BAF557D" w14:textId="77777777" w:rsidR="005144F7" w:rsidRPr="005144F7" w:rsidRDefault="005144F7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97" w:type="dxa"/>
          </w:tcPr>
          <w:p w14:paraId="406F871C" w14:textId="77777777" w:rsidR="005144F7" w:rsidRPr="005144F7" w:rsidRDefault="005144F7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4" w:type="dxa"/>
          </w:tcPr>
          <w:p w14:paraId="119F09D4" w14:textId="77777777" w:rsidR="005144F7" w:rsidRPr="005144F7" w:rsidRDefault="005144F7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4" w:type="dxa"/>
          </w:tcPr>
          <w:p w14:paraId="1D48B687" w14:textId="77777777" w:rsidR="005144F7" w:rsidRPr="005144F7" w:rsidRDefault="005144F7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42" w:type="dxa"/>
          </w:tcPr>
          <w:p w14:paraId="098F087A" w14:textId="77777777" w:rsidR="005144F7" w:rsidRPr="005144F7" w:rsidRDefault="005144F7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5144F7" w:rsidRPr="005144F7" w14:paraId="753662FC" w14:textId="77777777" w:rsidTr="005144F7">
        <w:tc>
          <w:tcPr>
            <w:tcW w:w="675" w:type="dxa"/>
          </w:tcPr>
          <w:p w14:paraId="20C43C35" w14:textId="77777777" w:rsidR="005144F7" w:rsidRPr="005144F7" w:rsidRDefault="005144F7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872" w:type="dxa"/>
          </w:tcPr>
          <w:p w14:paraId="23467740" w14:textId="77777777" w:rsidR="005144F7" w:rsidRPr="005144F7" w:rsidRDefault="005144F7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1</w:t>
            </w:r>
          </w:p>
        </w:tc>
        <w:tc>
          <w:tcPr>
            <w:tcW w:w="1797" w:type="dxa"/>
          </w:tcPr>
          <w:p w14:paraId="61599C5A" w14:textId="77777777" w:rsidR="005144F7" w:rsidRPr="005144F7" w:rsidRDefault="005144F7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</w:tcPr>
          <w:p w14:paraId="45D01B30" w14:textId="77777777" w:rsidR="005144F7" w:rsidRPr="005144F7" w:rsidRDefault="005144F7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</w:tcPr>
          <w:p w14:paraId="5BAFC8E4" w14:textId="77777777" w:rsidR="005144F7" w:rsidRPr="005144F7" w:rsidRDefault="005144F7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2" w:type="dxa"/>
          </w:tcPr>
          <w:p w14:paraId="01BAC579" w14:textId="77777777" w:rsidR="005144F7" w:rsidRPr="005144F7" w:rsidRDefault="005144F7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44F7" w:rsidRPr="005144F7" w14:paraId="5DBA423B" w14:textId="77777777" w:rsidTr="005144F7">
        <w:tc>
          <w:tcPr>
            <w:tcW w:w="675" w:type="dxa"/>
          </w:tcPr>
          <w:p w14:paraId="428047F3" w14:textId="77777777" w:rsidR="005144F7" w:rsidRPr="005144F7" w:rsidRDefault="005144F7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2872" w:type="dxa"/>
          </w:tcPr>
          <w:p w14:paraId="4E54FD22" w14:textId="77777777" w:rsidR="005144F7" w:rsidRPr="005144F7" w:rsidRDefault="005144F7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процессных мероприятий 1</w:t>
            </w:r>
          </w:p>
        </w:tc>
        <w:tc>
          <w:tcPr>
            <w:tcW w:w="1797" w:type="dxa"/>
          </w:tcPr>
          <w:p w14:paraId="2D7FE29C" w14:textId="77777777" w:rsidR="005144F7" w:rsidRPr="005144F7" w:rsidRDefault="005144F7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</w:tcPr>
          <w:p w14:paraId="1E254BAC" w14:textId="77777777" w:rsidR="005144F7" w:rsidRPr="005144F7" w:rsidRDefault="005144F7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</w:tcPr>
          <w:p w14:paraId="17D4C686" w14:textId="77777777" w:rsidR="005144F7" w:rsidRPr="005144F7" w:rsidRDefault="005144F7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2" w:type="dxa"/>
          </w:tcPr>
          <w:p w14:paraId="58D0CFA1" w14:textId="77777777" w:rsidR="005144F7" w:rsidRPr="005144F7" w:rsidRDefault="005144F7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44F7" w:rsidRPr="005144F7" w14:paraId="6DBABF23" w14:textId="77777777" w:rsidTr="005144F7">
        <w:tc>
          <w:tcPr>
            <w:tcW w:w="675" w:type="dxa"/>
          </w:tcPr>
          <w:p w14:paraId="4D8BBD1B" w14:textId="77777777" w:rsidR="005144F7" w:rsidRPr="005144F7" w:rsidRDefault="005144F7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1.</w:t>
            </w:r>
          </w:p>
        </w:tc>
        <w:tc>
          <w:tcPr>
            <w:tcW w:w="2872" w:type="dxa"/>
          </w:tcPr>
          <w:p w14:paraId="04E28F53" w14:textId="77777777" w:rsidR="005144F7" w:rsidRPr="005144F7" w:rsidRDefault="005144F7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1.1</w:t>
            </w:r>
          </w:p>
        </w:tc>
        <w:tc>
          <w:tcPr>
            <w:tcW w:w="1797" w:type="dxa"/>
          </w:tcPr>
          <w:p w14:paraId="02A126D1" w14:textId="77777777" w:rsidR="005144F7" w:rsidRPr="005144F7" w:rsidRDefault="005144F7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</w:tcPr>
          <w:p w14:paraId="7B5AD439" w14:textId="77777777" w:rsidR="005144F7" w:rsidRPr="005144F7" w:rsidRDefault="005144F7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</w:tcPr>
          <w:p w14:paraId="668C86AB" w14:textId="77777777" w:rsidR="005144F7" w:rsidRPr="005144F7" w:rsidRDefault="005144F7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2" w:type="dxa"/>
          </w:tcPr>
          <w:p w14:paraId="3817378C" w14:textId="77777777" w:rsidR="005144F7" w:rsidRPr="005144F7" w:rsidRDefault="005144F7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44F7" w:rsidRPr="005144F7" w14:paraId="00B96EFF" w14:textId="77777777" w:rsidTr="005144F7">
        <w:tc>
          <w:tcPr>
            <w:tcW w:w="675" w:type="dxa"/>
          </w:tcPr>
          <w:p w14:paraId="30439448" w14:textId="77777777" w:rsidR="005144F7" w:rsidRDefault="005144F7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2.</w:t>
            </w:r>
          </w:p>
        </w:tc>
        <w:tc>
          <w:tcPr>
            <w:tcW w:w="2872" w:type="dxa"/>
          </w:tcPr>
          <w:p w14:paraId="2B9C5DA8" w14:textId="77777777" w:rsidR="005144F7" w:rsidRPr="005144F7" w:rsidRDefault="005144F7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и товаров, работ, услуг</w:t>
            </w:r>
          </w:p>
        </w:tc>
        <w:tc>
          <w:tcPr>
            <w:tcW w:w="1797" w:type="dxa"/>
          </w:tcPr>
          <w:p w14:paraId="28C1C528" w14:textId="77777777" w:rsidR="005144F7" w:rsidRPr="005144F7" w:rsidRDefault="005144F7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</w:tcPr>
          <w:p w14:paraId="2CB5622E" w14:textId="77777777" w:rsidR="005144F7" w:rsidRPr="005144F7" w:rsidRDefault="005144F7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</w:tcPr>
          <w:p w14:paraId="45843F99" w14:textId="77777777" w:rsidR="005144F7" w:rsidRPr="005144F7" w:rsidRDefault="005144F7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2" w:type="dxa"/>
          </w:tcPr>
          <w:p w14:paraId="7D88B5F5" w14:textId="77777777" w:rsidR="005144F7" w:rsidRPr="005144F7" w:rsidRDefault="005144F7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A0629" w:rsidRPr="005144F7" w14:paraId="74C77172" w14:textId="77777777" w:rsidTr="003C707C">
        <w:tc>
          <w:tcPr>
            <w:tcW w:w="675" w:type="dxa"/>
          </w:tcPr>
          <w:p w14:paraId="64E3CAD5" w14:textId="77777777" w:rsidR="00CA0629" w:rsidRDefault="00CA0629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2" w:type="dxa"/>
          </w:tcPr>
          <w:p w14:paraId="11E92EF1" w14:textId="77777777" w:rsidR="00CA0629" w:rsidRPr="005144F7" w:rsidRDefault="00CA0629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едача пакета документов на проведение закупки товара, работы, услуги для обеспече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х</w:t>
            </w:r>
            <w:r w:rsidRPr="0051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ужд 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муниципального заказа (специалисту по закупкам учреждения), направление на согласование в </w:t>
            </w:r>
            <w:r w:rsidRPr="0051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истерство по регулированию контрактной системы в сфере закупок Приморского кр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случае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з вышестоящих бюджетов</w:t>
            </w:r>
            <w:r w:rsidRPr="0051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Контрольное событие 1)</w:t>
            </w:r>
          </w:p>
        </w:tc>
        <w:tc>
          <w:tcPr>
            <w:tcW w:w="1797" w:type="dxa"/>
          </w:tcPr>
          <w:p w14:paraId="39BA7F29" w14:textId="77777777" w:rsidR="00CA0629" w:rsidRPr="005144F7" w:rsidRDefault="00CA0629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28" w:type="dxa"/>
            <w:gridSpan w:val="2"/>
          </w:tcPr>
          <w:p w14:paraId="42AD16CB" w14:textId="77777777" w:rsidR="00CA0629" w:rsidRPr="005144F7" w:rsidRDefault="00CA0629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06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наступления контрольного события (месяц, год)</w:t>
            </w:r>
          </w:p>
        </w:tc>
        <w:tc>
          <w:tcPr>
            <w:tcW w:w="1742" w:type="dxa"/>
          </w:tcPr>
          <w:p w14:paraId="05504DDB" w14:textId="77777777" w:rsidR="00CA0629" w:rsidRPr="005144F7" w:rsidRDefault="00CA0629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A0629" w:rsidRPr="005144F7" w14:paraId="18063BEB" w14:textId="77777777" w:rsidTr="003C707C">
        <w:tc>
          <w:tcPr>
            <w:tcW w:w="675" w:type="dxa"/>
          </w:tcPr>
          <w:p w14:paraId="225806AC" w14:textId="77777777" w:rsidR="00CA0629" w:rsidRDefault="00CA0629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2" w:type="dxa"/>
          </w:tcPr>
          <w:p w14:paraId="2604A976" w14:textId="77777777" w:rsidR="00CA0629" w:rsidRPr="005144F7" w:rsidRDefault="00CA0629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кация и</w:t>
            </w:r>
            <w:r w:rsidRPr="00CA06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вещ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CA06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 осуществлении закупки товара, работы, услуги для обеспече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х</w:t>
            </w:r>
            <w:r w:rsidRPr="00CA06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ужд (Контрольное событие 2)</w:t>
            </w:r>
          </w:p>
        </w:tc>
        <w:tc>
          <w:tcPr>
            <w:tcW w:w="1797" w:type="dxa"/>
          </w:tcPr>
          <w:p w14:paraId="1BE5D774" w14:textId="77777777" w:rsidR="00CA0629" w:rsidRPr="005144F7" w:rsidRDefault="00CA0629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28" w:type="dxa"/>
            <w:gridSpan w:val="2"/>
          </w:tcPr>
          <w:p w14:paraId="5B8750D6" w14:textId="77777777" w:rsidR="00CA0629" w:rsidRPr="005144F7" w:rsidRDefault="00CA0629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06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наступления контрольного события (месяц, год)</w:t>
            </w:r>
          </w:p>
        </w:tc>
        <w:tc>
          <w:tcPr>
            <w:tcW w:w="1742" w:type="dxa"/>
          </w:tcPr>
          <w:p w14:paraId="7134F775" w14:textId="77777777" w:rsidR="00CA0629" w:rsidRPr="005144F7" w:rsidRDefault="00CA0629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A0629" w:rsidRPr="005144F7" w14:paraId="4C73E7C4" w14:textId="77777777" w:rsidTr="003C707C">
        <w:tc>
          <w:tcPr>
            <w:tcW w:w="675" w:type="dxa"/>
          </w:tcPr>
          <w:p w14:paraId="423555F3" w14:textId="77777777" w:rsidR="00CA0629" w:rsidRDefault="00CA0629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2" w:type="dxa"/>
          </w:tcPr>
          <w:p w14:paraId="132F323B" w14:textId="77777777" w:rsidR="00CA0629" w:rsidRDefault="00CA0629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лючение муниципального контракта </w:t>
            </w:r>
            <w:r w:rsidRPr="00CA06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онтрольное событие 3)</w:t>
            </w:r>
          </w:p>
        </w:tc>
        <w:tc>
          <w:tcPr>
            <w:tcW w:w="1797" w:type="dxa"/>
          </w:tcPr>
          <w:p w14:paraId="14A6CAF1" w14:textId="77777777" w:rsidR="00CA0629" w:rsidRPr="005144F7" w:rsidRDefault="00CA0629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28" w:type="dxa"/>
            <w:gridSpan w:val="2"/>
          </w:tcPr>
          <w:p w14:paraId="5DC43A4B" w14:textId="77777777" w:rsidR="00CA0629" w:rsidRPr="005144F7" w:rsidRDefault="00CA0629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06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наступления контрольного события (месяц, год)</w:t>
            </w:r>
          </w:p>
        </w:tc>
        <w:tc>
          <w:tcPr>
            <w:tcW w:w="1742" w:type="dxa"/>
          </w:tcPr>
          <w:p w14:paraId="4BFD38AB" w14:textId="77777777" w:rsidR="00CA0629" w:rsidRPr="005144F7" w:rsidRDefault="00CA0629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A0629" w:rsidRPr="005144F7" w14:paraId="431ED64B" w14:textId="77777777" w:rsidTr="003C707C">
        <w:tc>
          <w:tcPr>
            <w:tcW w:w="675" w:type="dxa"/>
          </w:tcPr>
          <w:p w14:paraId="158F1668" w14:textId="77777777" w:rsidR="00CA0629" w:rsidRDefault="00CA0629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2" w:type="dxa"/>
          </w:tcPr>
          <w:p w14:paraId="2D5B6335" w14:textId="77777777" w:rsidR="00CA0629" w:rsidRDefault="00CA0629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A06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не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х</w:t>
            </w:r>
            <w:r w:rsidRPr="00CA06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нтрактов (приемка поставленных товаров, выполненных работ, оказанных услуг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CA06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ое событие 4)</w:t>
            </w:r>
            <w:proofErr w:type="gramEnd"/>
          </w:p>
        </w:tc>
        <w:tc>
          <w:tcPr>
            <w:tcW w:w="1797" w:type="dxa"/>
          </w:tcPr>
          <w:p w14:paraId="25F9B069" w14:textId="77777777" w:rsidR="00CA0629" w:rsidRPr="005144F7" w:rsidRDefault="00CA0629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28" w:type="dxa"/>
            <w:gridSpan w:val="2"/>
          </w:tcPr>
          <w:p w14:paraId="76F182E9" w14:textId="77777777" w:rsidR="00CA0629" w:rsidRPr="005144F7" w:rsidRDefault="00CA0629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06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наступления контрольного события (месяц, год)</w:t>
            </w:r>
          </w:p>
        </w:tc>
        <w:tc>
          <w:tcPr>
            <w:tcW w:w="1742" w:type="dxa"/>
          </w:tcPr>
          <w:p w14:paraId="2A380B86" w14:textId="77777777" w:rsidR="00CA0629" w:rsidRPr="005144F7" w:rsidRDefault="00CA0629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A0629" w:rsidRPr="005144F7" w14:paraId="31CC9A5A" w14:textId="77777777" w:rsidTr="003C707C">
        <w:tc>
          <w:tcPr>
            <w:tcW w:w="675" w:type="dxa"/>
          </w:tcPr>
          <w:p w14:paraId="110FC115" w14:textId="77777777" w:rsidR="00CA0629" w:rsidRDefault="00CA0629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2" w:type="dxa"/>
          </w:tcPr>
          <w:p w14:paraId="246F0132" w14:textId="77777777" w:rsidR="00CA0629" w:rsidRPr="00CA0629" w:rsidRDefault="00CA0629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06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исполненных контрактов (Контрольное событие 5)</w:t>
            </w:r>
          </w:p>
        </w:tc>
        <w:tc>
          <w:tcPr>
            <w:tcW w:w="1797" w:type="dxa"/>
          </w:tcPr>
          <w:p w14:paraId="518DA857" w14:textId="77777777" w:rsidR="00CA0629" w:rsidRPr="005144F7" w:rsidRDefault="00CA0629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28" w:type="dxa"/>
            <w:gridSpan w:val="2"/>
          </w:tcPr>
          <w:p w14:paraId="427FEEE4" w14:textId="77777777" w:rsidR="00CA0629" w:rsidRPr="00CA0629" w:rsidRDefault="00CA0629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06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наступления контрольного события (месяц, год)</w:t>
            </w:r>
          </w:p>
        </w:tc>
        <w:tc>
          <w:tcPr>
            <w:tcW w:w="1742" w:type="dxa"/>
          </w:tcPr>
          <w:p w14:paraId="40FC8023" w14:textId="77777777" w:rsidR="00CA0629" w:rsidRPr="005144F7" w:rsidRDefault="00CA0629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114A4E28" w14:textId="77777777" w:rsidR="00CA0629" w:rsidRDefault="00CA0629" w:rsidP="007125FE">
      <w:pPr>
        <w:pStyle w:val="a9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CA0629" w:rsidSect="007125FE">
          <w:pgSz w:w="11906" w:h="16838"/>
          <w:pgMar w:top="1134" w:right="851" w:bottom="1134" w:left="1701" w:header="425" w:footer="709" w:gutter="0"/>
          <w:cols w:space="708"/>
          <w:titlePg/>
          <w:docGrid w:linePitch="360"/>
        </w:sectPr>
      </w:pPr>
    </w:p>
    <w:p w14:paraId="6AA517BD" w14:textId="77777777" w:rsidR="00CA0629" w:rsidRPr="007B6C3C" w:rsidRDefault="00CA0629" w:rsidP="007125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C3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422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14:paraId="5A8CAB3D" w14:textId="77777777" w:rsidR="00CA0629" w:rsidRDefault="00CA0629" w:rsidP="007125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C3C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рядку разработки и реализации муниципальных программ администрации Михайловского муниципального района</w:t>
      </w:r>
    </w:p>
    <w:p w14:paraId="61922D7B" w14:textId="77777777" w:rsidR="00CA0629" w:rsidRDefault="00CA0629" w:rsidP="007125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E7BE38" w14:textId="77777777" w:rsidR="00CA0629" w:rsidRPr="007B6C3C" w:rsidRDefault="0065422D" w:rsidP="007125F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чет о достижении значений показателей муниципальной программы </w:t>
      </w:r>
      <w:r w:rsidR="00CA0629" w:rsidRPr="007B6C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387951D2" w14:textId="77777777" w:rsidR="00CA0629" w:rsidRPr="005144F7" w:rsidRDefault="00CA0629" w:rsidP="007125FE">
      <w:pPr>
        <w:pStyle w:val="a9"/>
        <w:tabs>
          <w:tab w:val="left" w:pos="284"/>
        </w:tabs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4F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</w:t>
      </w:r>
    </w:p>
    <w:p w14:paraId="2144B936" w14:textId="77777777" w:rsidR="00CA0629" w:rsidRDefault="00CA0629" w:rsidP="007125FE">
      <w:pPr>
        <w:pStyle w:val="a9"/>
        <w:tabs>
          <w:tab w:val="left" w:pos="284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4F7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муниципальной программы)</w:t>
      </w:r>
      <w:r w:rsidR="006542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20___ год</w:t>
      </w:r>
    </w:p>
    <w:p w14:paraId="648210E0" w14:textId="77777777" w:rsidR="0065422D" w:rsidRDefault="0065422D" w:rsidP="007125FE">
      <w:pPr>
        <w:pStyle w:val="a9"/>
        <w:tabs>
          <w:tab w:val="left" w:pos="284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41"/>
        <w:gridCol w:w="1843"/>
        <w:gridCol w:w="1292"/>
        <w:gridCol w:w="2051"/>
        <w:gridCol w:w="1115"/>
        <w:gridCol w:w="1116"/>
        <w:gridCol w:w="3489"/>
        <w:gridCol w:w="2955"/>
      </w:tblGrid>
      <w:tr w:rsidR="003C707C" w14:paraId="4EF9BD85" w14:textId="77777777" w:rsidTr="003C707C">
        <w:tc>
          <w:tcPr>
            <w:tcW w:w="675" w:type="dxa"/>
            <w:vMerge w:val="restart"/>
          </w:tcPr>
          <w:p w14:paraId="6CCE4D6B" w14:textId="77777777" w:rsidR="003C707C" w:rsidRDefault="003C707C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843" w:type="dxa"/>
            <w:vMerge w:val="restart"/>
          </w:tcPr>
          <w:p w14:paraId="417CFF3A" w14:textId="77777777" w:rsidR="003C707C" w:rsidRDefault="003C707C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ей муниципальной программы</w:t>
            </w:r>
          </w:p>
        </w:tc>
        <w:tc>
          <w:tcPr>
            <w:tcW w:w="1292" w:type="dxa"/>
            <w:vMerge w:val="restart"/>
          </w:tcPr>
          <w:p w14:paraId="73582990" w14:textId="77777777" w:rsidR="003C707C" w:rsidRDefault="003C707C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 (по ОКЕИ)</w:t>
            </w:r>
          </w:p>
        </w:tc>
        <w:tc>
          <w:tcPr>
            <w:tcW w:w="4550" w:type="dxa"/>
            <w:gridSpan w:val="3"/>
          </w:tcPr>
          <w:p w14:paraId="183F5CD2" w14:textId="77777777" w:rsidR="003C707C" w:rsidRDefault="003C707C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я показателей муниципальной программы</w:t>
            </w:r>
          </w:p>
        </w:tc>
        <w:tc>
          <w:tcPr>
            <w:tcW w:w="3939" w:type="dxa"/>
            <w:vMerge w:val="restart"/>
          </w:tcPr>
          <w:p w14:paraId="51D8A028" w14:textId="77777777" w:rsidR="003C707C" w:rsidRDefault="003C707C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оритм формирования (формула) и методологические пояснения к показателю, метод сбора информации &lt;14&gt;</w:t>
            </w:r>
          </w:p>
        </w:tc>
        <w:tc>
          <w:tcPr>
            <w:tcW w:w="3402" w:type="dxa"/>
            <w:vMerge w:val="restart"/>
          </w:tcPr>
          <w:p w14:paraId="7E84FD63" w14:textId="77777777" w:rsidR="003C707C" w:rsidRDefault="003C707C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ание отклонений значений показателя на конец отчетного года (при наличии)</w:t>
            </w:r>
          </w:p>
        </w:tc>
      </w:tr>
      <w:tr w:rsidR="003C707C" w14:paraId="306F33D7" w14:textId="77777777" w:rsidTr="003C707C">
        <w:tc>
          <w:tcPr>
            <w:tcW w:w="675" w:type="dxa"/>
            <w:vMerge/>
          </w:tcPr>
          <w:p w14:paraId="5DE86936" w14:textId="77777777" w:rsidR="003C707C" w:rsidRDefault="003C707C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14:paraId="38192AEA" w14:textId="77777777" w:rsidR="003C707C" w:rsidRDefault="003C707C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</w:tcPr>
          <w:p w14:paraId="389014DF" w14:textId="77777777" w:rsidR="003C707C" w:rsidRDefault="003C707C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1" w:type="dxa"/>
            <w:vMerge w:val="restart"/>
          </w:tcPr>
          <w:p w14:paraId="0A7D7BE4" w14:textId="77777777" w:rsidR="003C707C" w:rsidRDefault="003C707C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, предшествующи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ному</w:t>
            </w:r>
            <w:proofErr w:type="gramEnd"/>
          </w:p>
        </w:tc>
        <w:tc>
          <w:tcPr>
            <w:tcW w:w="2499" w:type="dxa"/>
            <w:gridSpan w:val="2"/>
          </w:tcPr>
          <w:p w14:paraId="0B069B3E" w14:textId="77777777" w:rsidR="003C707C" w:rsidRDefault="003C707C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ный год</w:t>
            </w:r>
          </w:p>
        </w:tc>
        <w:tc>
          <w:tcPr>
            <w:tcW w:w="3939" w:type="dxa"/>
            <w:vMerge/>
          </w:tcPr>
          <w:p w14:paraId="177E62F5" w14:textId="77777777" w:rsidR="003C707C" w:rsidRDefault="003C707C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14:paraId="66A704C7" w14:textId="77777777" w:rsidR="003C707C" w:rsidRDefault="003C707C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707C" w14:paraId="36869684" w14:textId="77777777" w:rsidTr="003C707C">
        <w:tc>
          <w:tcPr>
            <w:tcW w:w="675" w:type="dxa"/>
            <w:vMerge/>
          </w:tcPr>
          <w:p w14:paraId="35248803" w14:textId="77777777" w:rsidR="003C707C" w:rsidRDefault="003C707C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14:paraId="5582AAD0" w14:textId="77777777" w:rsidR="003C707C" w:rsidRDefault="003C707C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</w:tcPr>
          <w:p w14:paraId="10DFD198" w14:textId="77777777" w:rsidR="003C707C" w:rsidRDefault="003C707C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1" w:type="dxa"/>
            <w:vMerge/>
          </w:tcPr>
          <w:p w14:paraId="75787A80" w14:textId="77777777" w:rsidR="003C707C" w:rsidRDefault="003C707C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9" w:type="dxa"/>
          </w:tcPr>
          <w:p w14:paraId="2A0068E0" w14:textId="77777777" w:rsidR="003C707C" w:rsidRDefault="003C707C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250" w:type="dxa"/>
          </w:tcPr>
          <w:p w14:paraId="6CC43443" w14:textId="77777777" w:rsidR="003C707C" w:rsidRDefault="003C707C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3939" w:type="dxa"/>
            <w:vMerge/>
          </w:tcPr>
          <w:p w14:paraId="3E15D4D8" w14:textId="77777777" w:rsidR="003C707C" w:rsidRDefault="003C707C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14:paraId="66932886" w14:textId="77777777" w:rsidR="003C707C" w:rsidRDefault="003C707C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707C" w14:paraId="0C3A3A9F" w14:textId="77777777" w:rsidTr="003C707C">
        <w:tc>
          <w:tcPr>
            <w:tcW w:w="675" w:type="dxa"/>
          </w:tcPr>
          <w:p w14:paraId="644906C4" w14:textId="77777777" w:rsidR="003C707C" w:rsidRDefault="003C707C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14:paraId="60956B9C" w14:textId="77777777" w:rsidR="003C707C" w:rsidRDefault="003C707C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92" w:type="dxa"/>
          </w:tcPr>
          <w:p w14:paraId="5F4E3AC7" w14:textId="77777777" w:rsidR="003C707C" w:rsidRDefault="003C707C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51" w:type="dxa"/>
          </w:tcPr>
          <w:p w14:paraId="5731CED7" w14:textId="77777777" w:rsidR="003C707C" w:rsidRDefault="003C707C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49" w:type="dxa"/>
          </w:tcPr>
          <w:p w14:paraId="2CD8F32F" w14:textId="77777777" w:rsidR="003C707C" w:rsidRDefault="003C707C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50" w:type="dxa"/>
          </w:tcPr>
          <w:p w14:paraId="19F62D31" w14:textId="77777777" w:rsidR="003C707C" w:rsidRDefault="003C707C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39" w:type="dxa"/>
          </w:tcPr>
          <w:p w14:paraId="14305F7C" w14:textId="77777777" w:rsidR="003C707C" w:rsidRDefault="003C707C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402" w:type="dxa"/>
          </w:tcPr>
          <w:p w14:paraId="1ECBD1BE" w14:textId="77777777" w:rsidR="003C707C" w:rsidRDefault="003C707C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4C3ADF" w14:paraId="4058E60C" w14:textId="77777777" w:rsidTr="00C27F26">
        <w:tc>
          <w:tcPr>
            <w:tcW w:w="15701" w:type="dxa"/>
            <w:gridSpan w:val="8"/>
          </w:tcPr>
          <w:p w14:paraId="30E79C03" w14:textId="77777777" w:rsidR="004C3ADF" w:rsidRDefault="004C3ADF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</w:t>
            </w:r>
          </w:p>
        </w:tc>
      </w:tr>
      <w:tr w:rsidR="004C3ADF" w14:paraId="03B9E916" w14:textId="77777777" w:rsidTr="003C707C">
        <w:tc>
          <w:tcPr>
            <w:tcW w:w="675" w:type="dxa"/>
          </w:tcPr>
          <w:p w14:paraId="2D7E34B9" w14:textId="77777777" w:rsidR="004C3ADF" w:rsidRDefault="004C3ADF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5DB9794B" w14:textId="77777777" w:rsidR="004C3ADF" w:rsidRDefault="004C3ADF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1</w:t>
            </w:r>
          </w:p>
        </w:tc>
        <w:tc>
          <w:tcPr>
            <w:tcW w:w="1292" w:type="dxa"/>
          </w:tcPr>
          <w:p w14:paraId="2F6F1527" w14:textId="77777777" w:rsidR="004C3ADF" w:rsidRDefault="004C3ADF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1" w:type="dxa"/>
          </w:tcPr>
          <w:p w14:paraId="538B4A04" w14:textId="77777777" w:rsidR="004C3ADF" w:rsidRDefault="004C3ADF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9" w:type="dxa"/>
          </w:tcPr>
          <w:p w14:paraId="21A354EB" w14:textId="77777777" w:rsidR="004C3ADF" w:rsidRDefault="004C3ADF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dxa"/>
          </w:tcPr>
          <w:p w14:paraId="11FD9091" w14:textId="77777777" w:rsidR="004C3ADF" w:rsidRDefault="004C3ADF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39" w:type="dxa"/>
          </w:tcPr>
          <w:p w14:paraId="479FD24F" w14:textId="77777777" w:rsidR="004C3ADF" w:rsidRDefault="004C3ADF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14:paraId="5953ED0D" w14:textId="77777777" w:rsidR="004C3ADF" w:rsidRDefault="004C3ADF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3ADF" w14:paraId="0EBB7656" w14:textId="77777777" w:rsidTr="003C707C">
        <w:tc>
          <w:tcPr>
            <w:tcW w:w="675" w:type="dxa"/>
          </w:tcPr>
          <w:p w14:paraId="0E2FB0E9" w14:textId="77777777" w:rsidR="004C3ADF" w:rsidRDefault="004C3ADF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56A28BCC" w14:textId="77777777" w:rsidR="004C3ADF" w:rsidRDefault="004C3ADF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2</w:t>
            </w:r>
          </w:p>
        </w:tc>
        <w:tc>
          <w:tcPr>
            <w:tcW w:w="1292" w:type="dxa"/>
          </w:tcPr>
          <w:p w14:paraId="34D9F0F2" w14:textId="77777777" w:rsidR="004C3ADF" w:rsidRDefault="004C3ADF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1" w:type="dxa"/>
          </w:tcPr>
          <w:p w14:paraId="27FD339B" w14:textId="77777777" w:rsidR="004C3ADF" w:rsidRDefault="004C3ADF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9" w:type="dxa"/>
          </w:tcPr>
          <w:p w14:paraId="37B183EC" w14:textId="77777777" w:rsidR="004C3ADF" w:rsidRDefault="004C3ADF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dxa"/>
          </w:tcPr>
          <w:p w14:paraId="301EBA92" w14:textId="77777777" w:rsidR="004C3ADF" w:rsidRDefault="004C3ADF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39" w:type="dxa"/>
          </w:tcPr>
          <w:p w14:paraId="25E8319B" w14:textId="77777777" w:rsidR="004C3ADF" w:rsidRDefault="004C3ADF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14:paraId="57C3D47C" w14:textId="77777777" w:rsidR="004C3ADF" w:rsidRDefault="004C3ADF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3ADF" w14:paraId="7E673B5C" w14:textId="77777777" w:rsidTr="00C27F26">
        <w:tc>
          <w:tcPr>
            <w:tcW w:w="12299" w:type="dxa"/>
            <w:gridSpan w:val="7"/>
          </w:tcPr>
          <w:p w14:paraId="48B77A30" w14:textId="77777777" w:rsidR="004C3ADF" w:rsidRDefault="004C3ADF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1</w:t>
            </w:r>
          </w:p>
        </w:tc>
        <w:tc>
          <w:tcPr>
            <w:tcW w:w="3402" w:type="dxa"/>
          </w:tcPr>
          <w:p w14:paraId="41D75F13" w14:textId="77777777" w:rsidR="004C3ADF" w:rsidRDefault="004C3ADF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3ADF" w14:paraId="668AF707" w14:textId="77777777" w:rsidTr="003C707C">
        <w:tc>
          <w:tcPr>
            <w:tcW w:w="675" w:type="dxa"/>
          </w:tcPr>
          <w:p w14:paraId="595D21FF" w14:textId="77777777" w:rsidR="004C3ADF" w:rsidRDefault="004C3ADF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64EE0AED" w14:textId="77777777" w:rsidR="004C3ADF" w:rsidRDefault="004C3ADF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1</w:t>
            </w:r>
          </w:p>
        </w:tc>
        <w:tc>
          <w:tcPr>
            <w:tcW w:w="1292" w:type="dxa"/>
          </w:tcPr>
          <w:p w14:paraId="1B261764" w14:textId="77777777" w:rsidR="004C3ADF" w:rsidRDefault="004C3ADF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1" w:type="dxa"/>
          </w:tcPr>
          <w:p w14:paraId="1F5C2362" w14:textId="77777777" w:rsidR="004C3ADF" w:rsidRDefault="004C3ADF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9" w:type="dxa"/>
          </w:tcPr>
          <w:p w14:paraId="2CC62817" w14:textId="77777777" w:rsidR="004C3ADF" w:rsidRDefault="004C3ADF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dxa"/>
          </w:tcPr>
          <w:p w14:paraId="48FCCAC1" w14:textId="77777777" w:rsidR="004C3ADF" w:rsidRDefault="004C3ADF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39" w:type="dxa"/>
          </w:tcPr>
          <w:p w14:paraId="24FB2422" w14:textId="77777777" w:rsidR="004C3ADF" w:rsidRDefault="004C3ADF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14:paraId="51A5F3E8" w14:textId="77777777" w:rsidR="004C3ADF" w:rsidRDefault="004C3ADF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3ADF" w14:paraId="48C3826F" w14:textId="77777777" w:rsidTr="003C707C">
        <w:tc>
          <w:tcPr>
            <w:tcW w:w="675" w:type="dxa"/>
          </w:tcPr>
          <w:p w14:paraId="7C33A905" w14:textId="77777777" w:rsidR="004C3ADF" w:rsidRDefault="004C3ADF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64E83115" w14:textId="77777777" w:rsidR="004C3ADF" w:rsidRDefault="004C3ADF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2</w:t>
            </w:r>
          </w:p>
        </w:tc>
        <w:tc>
          <w:tcPr>
            <w:tcW w:w="1292" w:type="dxa"/>
          </w:tcPr>
          <w:p w14:paraId="3AAFCDAB" w14:textId="77777777" w:rsidR="004C3ADF" w:rsidRDefault="004C3ADF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1" w:type="dxa"/>
          </w:tcPr>
          <w:p w14:paraId="0571E733" w14:textId="77777777" w:rsidR="004C3ADF" w:rsidRDefault="004C3ADF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9" w:type="dxa"/>
          </w:tcPr>
          <w:p w14:paraId="7DBF4D57" w14:textId="77777777" w:rsidR="004C3ADF" w:rsidRDefault="004C3ADF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dxa"/>
          </w:tcPr>
          <w:p w14:paraId="2F06FD31" w14:textId="77777777" w:rsidR="004C3ADF" w:rsidRDefault="004C3ADF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39" w:type="dxa"/>
          </w:tcPr>
          <w:p w14:paraId="3A2BFA92" w14:textId="77777777" w:rsidR="004C3ADF" w:rsidRDefault="004C3ADF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14:paraId="44388E9A" w14:textId="77777777" w:rsidR="004C3ADF" w:rsidRDefault="004C3ADF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3ADF" w14:paraId="07C3A557" w14:textId="77777777" w:rsidTr="003C707C">
        <w:tc>
          <w:tcPr>
            <w:tcW w:w="675" w:type="dxa"/>
          </w:tcPr>
          <w:p w14:paraId="0F6FCA06" w14:textId="77777777" w:rsidR="004C3ADF" w:rsidRDefault="004C3ADF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4EA5F8A8" w14:textId="77777777" w:rsidR="004C3ADF" w:rsidRDefault="004C3ADF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292" w:type="dxa"/>
          </w:tcPr>
          <w:p w14:paraId="504132E0" w14:textId="77777777" w:rsidR="004C3ADF" w:rsidRDefault="004C3ADF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1" w:type="dxa"/>
          </w:tcPr>
          <w:p w14:paraId="7049A027" w14:textId="77777777" w:rsidR="004C3ADF" w:rsidRDefault="004C3ADF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9" w:type="dxa"/>
          </w:tcPr>
          <w:p w14:paraId="5391DDC5" w14:textId="77777777" w:rsidR="004C3ADF" w:rsidRDefault="004C3ADF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dxa"/>
          </w:tcPr>
          <w:p w14:paraId="1DF5B419" w14:textId="77777777" w:rsidR="004C3ADF" w:rsidRDefault="004C3ADF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39" w:type="dxa"/>
          </w:tcPr>
          <w:p w14:paraId="760ADB46" w14:textId="77777777" w:rsidR="004C3ADF" w:rsidRDefault="004C3ADF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14:paraId="198B157A" w14:textId="77777777" w:rsidR="004C3ADF" w:rsidRDefault="004C3ADF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7AAC109" w14:textId="77777777" w:rsidR="0065422D" w:rsidRDefault="0065422D" w:rsidP="007125FE">
      <w:pPr>
        <w:pStyle w:val="a9"/>
        <w:tabs>
          <w:tab w:val="left" w:pos="284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BC6C94" w14:textId="77777777" w:rsidR="005144F7" w:rsidRDefault="005144F7" w:rsidP="007125FE">
      <w:pPr>
        <w:pStyle w:val="a9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9E62C7" w14:textId="77777777" w:rsidR="004C3ADF" w:rsidRDefault="003C707C" w:rsidP="007125FE">
      <w:pPr>
        <w:pStyle w:val="a9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707C">
        <w:rPr>
          <w:rFonts w:ascii="Times New Roman" w:eastAsia="Times New Roman" w:hAnsi="Times New Roman" w:cs="Times New Roman"/>
          <w:sz w:val="24"/>
          <w:szCs w:val="24"/>
          <w:lang w:eastAsia="ru-RU"/>
        </w:rPr>
        <w:t>&lt;14&gt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3C707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одятся формулы и краткий алгоритм расчета, периодичность сбора информации.</w:t>
      </w:r>
    </w:p>
    <w:p w14:paraId="3E402D42" w14:textId="77777777" w:rsidR="004C3ADF" w:rsidRDefault="004C3ADF" w:rsidP="007125FE">
      <w:pPr>
        <w:pStyle w:val="a9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4C3ADF" w:rsidSect="007125FE">
          <w:pgSz w:w="16838" w:h="11906" w:orient="landscape"/>
          <w:pgMar w:top="1134" w:right="851" w:bottom="1134" w:left="1701" w:header="425" w:footer="709" w:gutter="0"/>
          <w:cols w:space="708"/>
          <w:titlePg/>
          <w:docGrid w:linePitch="360"/>
        </w:sectPr>
      </w:pPr>
    </w:p>
    <w:p w14:paraId="3F1502F6" w14:textId="77777777" w:rsidR="004C3ADF" w:rsidRPr="007B6C3C" w:rsidRDefault="004C3ADF" w:rsidP="007125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C3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</w:t>
      </w:r>
    </w:p>
    <w:p w14:paraId="241F63DF" w14:textId="77777777" w:rsidR="004C3ADF" w:rsidRDefault="004C3ADF" w:rsidP="007125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C3C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рядку разработки и реализации муниципальных программ администрации Михайловского муниципального района</w:t>
      </w:r>
    </w:p>
    <w:p w14:paraId="634726F2" w14:textId="77777777" w:rsidR="004C3ADF" w:rsidRDefault="004C3ADF" w:rsidP="007125FE">
      <w:pPr>
        <w:pStyle w:val="a9"/>
        <w:tabs>
          <w:tab w:val="left" w:pos="284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ADEFF3" w14:textId="77777777" w:rsidR="00CA0629" w:rsidRPr="004C3ADF" w:rsidRDefault="004C3ADF" w:rsidP="007125FE">
      <w:pPr>
        <w:pStyle w:val="a9"/>
        <w:tabs>
          <w:tab w:val="left" w:pos="284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3A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чет о степени выполнения подпрограмм муниципальной программы</w:t>
      </w:r>
    </w:p>
    <w:p w14:paraId="1ADB158C" w14:textId="77777777" w:rsidR="004C3ADF" w:rsidRPr="005144F7" w:rsidRDefault="004C3ADF" w:rsidP="007125FE">
      <w:pPr>
        <w:pStyle w:val="a9"/>
        <w:tabs>
          <w:tab w:val="left" w:pos="284"/>
        </w:tabs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4F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</w:t>
      </w:r>
    </w:p>
    <w:p w14:paraId="61D64E49" w14:textId="77777777" w:rsidR="004C3ADF" w:rsidRDefault="004C3ADF" w:rsidP="007125FE">
      <w:pPr>
        <w:pStyle w:val="a9"/>
        <w:tabs>
          <w:tab w:val="left" w:pos="284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4F7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муниципальной программы) за 20___ год</w:t>
      </w:r>
    </w:p>
    <w:p w14:paraId="758629B9" w14:textId="77777777" w:rsidR="004C3ADF" w:rsidRDefault="004C3ADF" w:rsidP="007125FE">
      <w:pPr>
        <w:pStyle w:val="a9"/>
        <w:tabs>
          <w:tab w:val="left" w:pos="284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FB8AEE" w14:textId="77777777" w:rsidR="004C3ADF" w:rsidRDefault="004C3ADF" w:rsidP="007125FE">
      <w:pPr>
        <w:pStyle w:val="a9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a"/>
        <w:tblW w:w="14593" w:type="dxa"/>
        <w:tblLook w:val="04A0" w:firstRow="1" w:lastRow="0" w:firstColumn="1" w:lastColumn="0" w:noHBand="0" w:noVBand="1"/>
      </w:tblPr>
      <w:tblGrid>
        <w:gridCol w:w="957"/>
        <w:gridCol w:w="3107"/>
        <w:gridCol w:w="1558"/>
        <w:gridCol w:w="1700"/>
        <w:gridCol w:w="2014"/>
        <w:gridCol w:w="2248"/>
        <w:gridCol w:w="12"/>
        <w:gridCol w:w="2985"/>
        <w:gridCol w:w="12"/>
      </w:tblGrid>
      <w:tr w:rsidR="004C3ADF" w14:paraId="12D25E57" w14:textId="77777777" w:rsidTr="007125FE">
        <w:tc>
          <w:tcPr>
            <w:tcW w:w="959" w:type="dxa"/>
            <w:vMerge w:val="restart"/>
          </w:tcPr>
          <w:p w14:paraId="6B0D9584" w14:textId="77777777" w:rsidR="004C3ADF" w:rsidRDefault="004C3ADF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118" w:type="dxa"/>
            <w:vMerge w:val="restart"/>
          </w:tcPr>
          <w:p w14:paraId="032DC69E" w14:textId="77777777" w:rsidR="004C3ADF" w:rsidRDefault="004C3ADF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дпрограммы, структурного элемента, мероприятия (результата)</w:t>
            </w:r>
          </w:p>
        </w:tc>
        <w:tc>
          <w:tcPr>
            <w:tcW w:w="1560" w:type="dxa"/>
            <w:vMerge w:val="restart"/>
          </w:tcPr>
          <w:p w14:paraId="0E2950FA" w14:textId="77777777" w:rsidR="004C3ADF" w:rsidRDefault="004C3ADF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ый срок</w:t>
            </w:r>
          </w:p>
        </w:tc>
        <w:tc>
          <w:tcPr>
            <w:tcW w:w="1701" w:type="dxa"/>
            <w:vMerge w:val="restart"/>
          </w:tcPr>
          <w:p w14:paraId="6214356D" w14:textId="77777777" w:rsidR="004C3ADF" w:rsidRDefault="004C3ADF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й срок</w:t>
            </w:r>
          </w:p>
        </w:tc>
        <w:tc>
          <w:tcPr>
            <w:tcW w:w="4250" w:type="dxa"/>
            <w:gridSpan w:val="3"/>
          </w:tcPr>
          <w:p w14:paraId="3C5286B1" w14:textId="77777777" w:rsidR="004C3ADF" w:rsidRDefault="004C3ADF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</w:t>
            </w:r>
          </w:p>
        </w:tc>
        <w:tc>
          <w:tcPr>
            <w:tcW w:w="3005" w:type="dxa"/>
            <w:gridSpan w:val="2"/>
          </w:tcPr>
          <w:p w14:paraId="450603F3" w14:textId="77777777" w:rsidR="004C3ADF" w:rsidRDefault="004C3ADF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чин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остиже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планированных результатов</w:t>
            </w:r>
          </w:p>
        </w:tc>
      </w:tr>
      <w:tr w:rsidR="004C3ADF" w14:paraId="643E2EBD" w14:textId="77777777" w:rsidTr="007125FE">
        <w:trPr>
          <w:gridAfter w:val="1"/>
          <w:wAfter w:w="12" w:type="dxa"/>
        </w:trPr>
        <w:tc>
          <w:tcPr>
            <w:tcW w:w="959" w:type="dxa"/>
            <w:vMerge/>
          </w:tcPr>
          <w:p w14:paraId="2B79FA03" w14:textId="77777777" w:rsidR="004C3ADF" w:rsidRDefault="004C3ADF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</w:tcPr>
          <w:p w14:paraId="017906BB" w14:textId="77777777" w:rsidR="004C3ADF" w:rsidRDefault="004C3ADF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14:paraId="1B03EBE8" w14:textId="77777777" w:rsidR="004C3ADF" w:rsidRDefault="004C3ADF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14:paraId="007DF110" w14:textId="77777777" w:rsidR="004C3ADF" w:rsidRDefault="004C3ADF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7A95A041" w14:textId="77777777" w:rsidR="004C3ADF" w:rsidRDefault="004C3ADF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ланированные</w:t>
            </w:r>
          </w:p>
        </w:tc>
        <w:tc>
          <w:tcPr>
            <w:tcW w:w="2254" w:type="dxa"/>
          </w:tcPr>
          <w:p w14:paraId="5931D0F7" w14:textId="77777777" w:rsidR="004C3ADF" w:rsidRDefault="004C3ADF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игнутые</w:t>
            </w:r>
          </w:p>
        </w:tc>
        <w:tc>
          <w:tcPr>
            <w:tcW w:w="3005" w:type="dxa"/>
            <w:gridSpan w:val="2"/>
          </w:tcPr>
          <w:p w14:paraId="672A7E5A" w14:textId="77777777" w:rsidR="004C3ADF" w:rsidRDefault="004C3ADF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3ADF" w14:paraId="7243D958" w14:textId="77777777" w:rsidTr="007125FE">
        <w:trPr>
          <w:gridAfter w:val="1"/>
          <w:wAfter w:w="12" w:type="dxa"/>
        </w:trPr>
        <w:tc>
          <w:tcPr>
            <w:tcW w:w="959" w:type="dxa"/>
          </w:tcPr>
          <w:p w14:paraId="40940604" w14:textId="77777777" w:rsidR="004C3ADF" w:rsidRDefault="004C3ADF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</w:tcPr>
          <w:p w14:paraId="09B79CE0" w14:textId="77777777" w:rsidR="004C3ADF" w:rsidRDefault="004C3ADF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</w:tcPr>
          <w:p w14:paraId="6409F38C" w14:textId="77777777" w:rsidR="004C3ADF" w:rsidRDefault="004C3ADF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14:paraId="6CD12836" w14:textId="77777777" w:rsidR="004C3ADF" w:rsidRDefault="004C3ADF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</w:tcPr>
          <w:p w14:paraId="2F007E1A" w14:textId="77777777" w:rsidR="004C3ADF" w:rsidRDefault="004C3ADF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54" w:type="dxa"/>
          </w:tcPr>
          <w:p w14:paraId="40F2873C" w14:textId="77777777" w:rsidR="004C3ADF" w:rsidRDefault="004C3ADF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05" w:type="dxa"/>
            <w:gridSpan w:val="2"/>
          </w:tcPr>
          <w:p w14:paraId="333ACFD4" w14:textId="77777777" w:rsidR="004C3ADF" w:rsidRDefault="004C3ADF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4C3ADF" w14:paraId="7858D6BF" w14:textId="77777777" w:rsidTr="007125FE">
        <w:trPr>
          <w:gridAfter w:val="1"/>
          <w:wAfter w:w="12" w:type="dxa"/>
        </w:trPr>
        <w:tc>
          <w:tcPr>
            <w:tcW w:w="959" w:type="dxa"/>
          </w:tcPr>
          <w:p w14:paraId="2FF6034D" w14:textId="77777777" w:rsidR="004C3ADF" w:rsidRDefault="004C3ADF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118" w:type="dxa"/>
          </w:tcPr>
          <w:p w14:paraId="0BE95E0B" w14:textId="77777777" w:rsidR="004C3ADF" w:rsidRDefault="004C3ADF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1</w:t>
            </w:r>
          </w:p>
        </w:tc>
        <w:tc>
          <w:tcPr>
            <w:tcW w:w="1560" w:type="dxa"/>
          </w:tcPr>
          <w:p w14:paraId="12C980E6" w14:textId="77777777" w:rsidR="004C3ADF" w:rsidRDefault="004C3ADF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5762B42C" w14:textId="77777777" w:rsidR="004C3ADF" w:rsidRDefault="004C3ADF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00A6D3CE" w14:textId="77777777" w:rsidR="004C3ADF" w:rsidRDefault="004C3ADF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</w:tcPr>
          <w:p w14:paraId="1B1834D2" w14:textId="77777777" w:rsidR="004C3ADF" w:rsidRDefault="004C3ADF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5" w:type="dxa"/>
            <w:gridSpan w:val="2"/>
          </w:tcPr>
          <w:p w14:paraId="0AAF0B80" w14:textId="77777777" w:rsidR="004C3ADF" w:rsidRDefault="004C3ADF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3ADF" w14:paraId="4B91509B" w14:textId="77777777" w:rsidTr="007125FE">
        <w:trPr>
          <w:gridAfter w:val="1"/>
          <w:wAfter w:w="12" w:type="dxa"/>
        </w:trPr>
        <w:tc>
          <w:tcPr>
            <w:tcW w:w="959" w:type="dxa"/>
          </w:tcPr>
          <w:p w14:paraId="03334A26" w14:textId="77777777" w:rsidR="004C3ADF" w:rsidRDefault="004C3ADF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118" w:type="dxa"/>
          </w:tcPr>
          <w:p w14:paraId="61B04D20" w14:textId="77777777" w:rsidR="004C3ADF" w:rsidRDefault="004C3ADF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ный элемент 1, в том числе:</w:t>
            </w:r>
          </w:p>
        </w:tc>
        <w:tc>
          <w:tcPr>
            <w:tcW w:w="1560" w:type="dxa"/>
          </w:tcPr>
          <w:p w14:paraId="438B9CBE" w14:textId="77777777" w:rsidR="004C3ADF" w:rsidRDefault="004C3ADF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5E0906E1" w14:textId="77777777" w:rsidR="004C3ADF" w:rsidRDefault="004C3ADF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1B59C81F" w14:textId="77777777" w:rsidR="004C3ADF" w:rsidRDefault="004C3ADF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</w:tcPr>
          <w:p w14:paraId="5E5F13B1" w14:textId="77777777" w:rsidR="004C3ADF" w:rsidRDefault="004C3ADF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5" w:type="dxa"/>
            <w:gridSpan w:val="2"/>
          </w:tcPr>
          <w:p w14:paraId="0083639E" w14:textId="77777777" w:rsidR="004C3ADF" w:rsidRDefault="004C3ADF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3ADF" w14:paraId="17ABCD8B" w14:textId="77777777" w:rsidTr="007125FE">
        <w:trPr>
          <w:gridAfter w:val="1"/>
          <w:wAfter w:w="12" w:type="dxa"/>
        </w:trPr>
        <w:tc>
          <w:tcPr>
            <w:tcW w:w="959" w:type="dxa"/>
          </w:tcPr>
          <w:p w14:paraId="20CE2A98" w14:textId="77777777" w:rsidR="004C3ADF" w:rsidRDefault="004C3ADF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</w:t>
            </w:r>
          </w:p>
        </w:tc>
        <w:tc>
          <w:tcPr>
            <w:tcW w:w="3118" w:type="dxa"/>
          </w:tcPr>
          <w:p w14:paraId="2044D7D2" w14:textId="77777777" w:rsidR="004C3ADF" w:rsidRDefault="004C3ADF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1.1</w:t>
            </w:r>
          </w:p>
        </w:tc>
        <w:tc>
          <w:tcPr>
            <w:tcW w:w="1560" w:type="dxa"/>
          </w:tcPr>
          <w:p w14:paraId="0C185B86" w14:textId="77777777" w:rsidR="004C3ADF" w:rsidRDefault="004C3ADF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1D7BDB0E" w14:textId="77777777" w:rsidR="004C3ADF" w:rsidRDefault="004C3ADF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338F647B" w14:textId="77777777" w:rsidR="004C3ADF" w:rsidRDefault="004C3ADF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</w:tcPr>
          <w:p w14:paraId="1F0E8599" w14:textId="77777777" w:rsidR="004C3ADF" w:rsidRDefault="004C3ADF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5" w:type="dxa"/>
            <w:gridSpan w:val="2"/>
          </w:tcPr>
          <w:p w14:paraId="0B27F9EE" w14:textId="77777777" w:rsidR="004C3ADF" w:rsidRDefault="004C3ADF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3ADF" w14:paraId="56644BEB" w14:textId="77777777" w:rsidTr="007125FE">
        <w:trPr>
          <w:gridAfter w:val="1"/>
          <w:wAfter w:w="12" w:type="dxa"/>
        </w:trPr>
        <w:tc>
          <w:tcPr>
            <w:tcW w:w="959" w:type="dxa"/>
          </w:tcPr>
          <w:p w14:paraId="34F91C2C" w14:textId="77777777" w:rsidR="004C3ADF" w:rsidRDefault="004C3ADF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</w:t>
            </w:r>
          </w:p>
        </w:tc>
        <w:tc>
          <w:tcPr>
            <w:tcW w:w="3118" w:type="dxa"/>
          </w:tcPr>
          <w:p w14:paraId="53BA932F" w14:textId="77777777" w:rsidR="004C3ADF" w:rsidRPr="004C3ADF" w:rsidRDefault="004C3ADF" w:rsidP="007125FE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1.2</w:t>
            </w:r>
          </w:p>
        </w:tc>
        <w:tc>
          <w:tcPr>
            <w:tcW w:w="1560" w:type="dxa"/>
          </w:tcPr>
          <w:p w14:paraId="37AD4BB0" w14:textId="77777777" w:rsidR="004C3ADF" w:rsidRDefault="004C3ADF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0E3D8212" w14:textId="77777777" w:rsidR="004C3ADF" w:rsidRDefault="004C3ADF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68B3ABED" w14:textId="77777777" w:rsidR="004C3ADF" w:rsidRDefault="004C3ADF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</w:tcPr>
          <w:p w14:paraId="4FD79690" w14:textId="77777777" w:rsidR="004C3ADF" w:rsidRDefault="004C3ADF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5" w:type="dxa"/>
            <w:gridSpan w:val="2"/>
          </w:tcPr>
          <w:p w14:paraId="1CB7E8A2" w14:textId="77777777" w:rsidR="004C3ADF" w:rsidRDefault="004C3ADF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3ADF" w14:paraId="44B64160" w14:textId="77777777" w:rsidTr="007125FE">
        <w:trPr>
          <w:gridAfter w:val="1"/>
          <w:wAfter w:w="12" w:type="dxa"/>
        </w:trPr>
        <w:tc>
          <w:tcPr>
            <w:tcW w:w="959" w:type="dxa"/>
          </w:tcPr>
          <w:p w14:paraId="60C151A2" w14:textId="77777777" w:rsidR="004C3ADF" w:rsidRDefault="004C3ADF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14:paraId="736596D4" w14:textId="77777777" w:rsidR="004C3ADF" w:rsidRDefault="004C3ADF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е событие 1</w:t>
            </w:r>
          </w:p>
        </w:tc>
        <w:tc>
          <w:tcPr>
            <w:tcW w:w="1560" w:type="dxa"/>
          </w:tcPr>
          <w:p w14:paraId="1B584133" w14:textId="77777777" w:rsidR="004C3ADF" w:rsidRDefault="004C3ADF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23C9F082" w14:textId="77777777" w:rsidR="004C3ADF" w:rsidRDefault="004C3ADF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151C80CC" w14:textId="77777777" w:rsidR="004C3ADF" w:rsidRDefault="004C3ADF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</w:tcPr>
          <w:p w14:paraId="0185D639" w14:textId="77777777" w:rsidR="004C3ADF" w:rsidRDefault="004C3ADF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5" w:type="dxa"/>
            <w:gridSpan w:val="2"/>
          </w:tcPr>
          <w:p w14:paraId="06780075" w14:textId="77777777" w:rsidR="004C3ADF" w:rsidRDefault="004C3ADF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3ADF" w14:paraId="59962645" w14:textId="77777777" w:rsidTr="007125FE">
        <w:trPr>
          <w:gridAfter w:val="1"/>
          <w:wAfter w:w="12" w:type="dxa"/>
        </w:trPr>
        <w:tc>
          <w:tcPr>
            <w:tcW w:w="959" w:type="dxa"/>
          </w:tcPr>
          <w:p w14:paraId="1EF6E00B" w14:textId="77777777" w:rsidR="004C3ADF" w:rsidRDefault="004C3ADF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14:paraId="7FFDCA41" w14:textId="77777777" w:rsidR="004C3ADF" w:rsidRPr="004C3ADF" w:rsidRDefault="004C3ADF" w:rsidP="007125FE">
            <w:pPr>
              <w:rPr>
                <w:rFonts w:ascii="Times New Roman" w:hAnsi="Times New Roman" w:cs="Times New Roman"/>
                <w:sz w:val="24"/>
              </w:rPr>
            </w:pPr>
            <w:r w:rsidRPr="004C3ADF">
              <w:rPr>
                <w:rFonts w:ascii="Times New Roman" w:hAnsi="Times New Roman" w:cs="Times New Roman"/>
                <w:sz w:val="24"/>
              </w:rPr>
              <w:t xml:space="preserve">Контрольное событие </w:t>
            </w: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560" w:type="dxa"/>
          </w:tcPr>
          <w:p w14:paraId="46450BA9" w14:textId="77777777" w:rsidR="004C3ADF" w:rsidRDefault="004C3ADF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61DD2989" w14:textId="77777777" w:rsidR="004C3ADF" w:rsidRDefault="004C3ADF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7C8F501F" w14:textId="77777777" w:rsidR="004C3ADF" w:rsidRDefault="004C3ADF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</w:tcPr>
          <w:p w14:paraId="2101AFEC" w14:textId="77777777" w:rsidR="004C3ADF" w:rsidRDefault="004C3ADF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5" w:type="dxa"/>
            <w:gridSpan w:val="2"/>
          </w:tcPr>
          <w:p w14:paraId="58C6B18C" w14:textId="77777777" w:rsidR="004C3ADF" w:rsidRDefault="004C3ADF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3ADF" w14:paraId="3BB01CD9" w14:textId="77777777" w:rsidTr="007125FE">
        <w:trPr>
          <w:gridAfter w:val="1"/>
          <w:wAfter w:w="12" w:type="dxa"/>
        </w:trPr>
        <w:tc>
          <w:tcPr>
            <w:tcW w:w="959" w:type="dxa"/>
          </w:tcPr>
          <w:p w14:paraId="7046F9CF" w14:textId="77777777" w:rsidR="004C3ADF" w:rsidRDefault="004C3ADF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14:paraId="6DEA64BF" w14:textId="77777777" w:rsidR="004C3ADF" w:rsidRPr="004C3ADF" w:rsidRDefault="004C3ADF" w:rsidP="007125FE">
            <w:pPr>
              <w:rPr>
                <w:rFonts w:ascii="Times New Roman" w:hAnsi="Times New Roman" w:cs="Times New Roman"/>
                <w:sz w:val="24"/>
              </w:rPr>
            </w:pPr>
            <w:r w:rsidRPr="004C3ADF">
              <w:rPr>
                <w:rFonts w:ascii="Times New Roman" w:hAnsi="Times New Roman" w:cs="Times New Roman"/>
                <w:sz w:val="24"/>
              </w:rPr>
              <w:t xml:space="preserve">Контрольное событие </w:t>
            </w: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560" w:type="dxa"/>
          </w:tcPr>
          <w:p w14:paraId="5427D89D" w14:textId="77777777" w:rsidR="004C3ADF" w:rsidRDefault="004C3ADF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17ADE82A" w14:textId="77777777" w:rsidR="004C3ADF" w:rsidRDefault="004C3ADF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05B040AB" w14:textId="77777777" w:rsidR="004C3ADF" w:rsidRDefault="004C3ADF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</w:tcPr>
          <w:p w14:paraId="55AD9671" w14:textId="77777777" w:rsidR="004C3ADF" w:rsidRDefault="004C3ADF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5" w:type="dxa"/>
            <w:gridSpan w:val="2"/>
          </w:tcPr>
          <w:p w14:paraId="7F716156" w14:textId="77777777" w:rsidR="004C3ADF" w:rsidRDefault="004C3ADF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3ADF" w14:paraId="6B760A2B" w14:textId="77777777" w:rsidTr="007125FE">
        <w:trPr>
          <w:gridAfter w:val="1"/>
          <w:wAfter w:w="12" w:type="dxa"/>
        </w:trPr>
        <w:tc>
          <w:tcPr>
            <w:tcW w:w="959" w:type="dxa"/>
          </w:tcPr>
          <w:p w14:paraId="6E4F8D5E" w14:textId="77777777" w:rsidR="004C3ADF" w:rsidRDefault="004C3ADF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14:paraId="7CEF357F" w14:textId="77777777" w:rsidR="004C3ADF" w:rsidRPr="004C3ADF" w:rsidRDefault="004C3ADF" w:rsidP="007125FE">
            <w:pPr>
              <w:rPr>
                <w:rFonts w:ascii="Times New Roman" w:hAnsi="Times New Roman" w:cs="Times New Roman"/>
                <w:sz w:val="24"/>
              </w:rPr>
            </w:pPr>
            <w:r w:rsidRPr="004C3ADF">
              <w:rPr>
                <w:rFonts w:ascii="Times New Roman" w:hAnsi="Times New Roman" w:cs="Times New Roman"/>
                <w:sz w:val="24"/>
              </w:rPr>
              <w:t xml:space="preserve">Контрольное событие </w:t>
            </w: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560" w:type="dxa"/>
          </w:tcPr>
          <w:p w14:paraId="7FE44E22" w14:textId="77777777" w:rsidR="004C3ADF" w:rsidRDefault="004C3ADF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74965813" w14:textId="77777777" w:rsidR="004C3ADF" w:rsidRDefault="004C3ADF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46BDB621" w14:textId="77777777" w:rsidR="004C3ADF" w:rsidRDefault="004C3ADF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</w:tcPr>
          <w:p w14:paraId="7700F91C" w14:textId="77777777" w:rsidR="004C3ADF" w:rsidRDefault="004C3ADF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5" w:type="dxa"/>
            <w:gridSpan w:val="2"/>
          </w:tcPr>
          <w:p w14:paraId="7B61A14D" w14:textId="77777777" w:rsidR="004C3ADF" w:rsidRDefault="004C3ADF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3ADF" w14:paraId="1FA094B8" w14:textId="77777777" w:rsidTr="007125FE">
        <w:trPr>
          <w:gridAfter w:val="1"/>
          <w:wAfter w:w="12" w:type="dxa"/>
        </w:trPr>
        <w:tc>
          <w:tcPr>
            <w:tcW w:w="959" w:type="dxa"/>
          </w:tcPr>
          <w:p w14:paraId="2A7115EC" w14:textId="77777777" w:rsidR="004C3ADF" w:rsidRDefault="004C3ADF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14:paraId="4F62D3C7" w14:textId="77777777" w:rsidR="004C3ADF" w:rsidRPr="004C3ADF" w:rsidRDefault="004C3ADF" w:rsidP="007125FE">
            <w:pPr>
              <w:rPr>
                <w:rFonts w:ascii="Times New Roman" w:hAnsi="Times New Roman" w:cs="Times New Roman"/>
                <w:sz w:val="24"/>
              </w:rPr>
            </w:pPr>
            <w:r w:rsidRPr="004C3ADF">
              <w:rPr>
                <w:rFonts w:ascii="Times New Roman" w:hAnsi="Times New Roman" w:cs="Times New Roman"/>
                <w:sz w:val="24"/>
              </w:rPr>
              <w:t xml:space="preserve">Контрольное событие </w:t>
            </w: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560" w:type="dxa"/>
          </w:tcPr>
          <w:p w14:paraId="1D63595A" w14:textId="77777777" w:rsidR="004C3ADF" w:rsidRDefault="004C3ADF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0767A64B" w14:textId="77777777" w:rsidR="004C3ADF" w:rsidRDefault="004C3ADF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2E63417F" w14:textId="77777777" w:rsidR="004C3ADF" w:rsidRDefault="004C3ADF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</w:tcPr>
          <w:p w14:paraId="30D46C18" w14:textId="77777777" w:rsidR="004C3ADF" w:rsidRDefault="004C3ADF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5" w:type="dxa"/>
            <w:gridSpan w:val="2"/>
          </w:tcPr>
          <w:p w14:paraId="6043AF15" w14:textId="77777777" w:rsidR="004C3ADF" w:rsidRDefault="004C3ADF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3ADF" w14:paraId="649D611E" w14:textId="77777777" w:rsidTr="007125FE">
        <w:trPr>
          <w:gridAfter w:val="1"/>
          <w:wAfter w:w="12" w:type="dxa"/>
        </w:trPr>
        <w:tc>
          <w:tcPr>
            <w:tcW w:w="959" w:type="dxa"/>
          </w:tcPr>
          <w:p w14:paraId="6E761362" w14:textId="77777777" w:rsidR="004C3ADF" w:rsidRDefault="004C3ADF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.</w:t>
            </w:r>
          </w:p>
        </w:tc>
        <w:tc>
          <w:tcPr>
            <w:tcW w:w="3118" w:type="dxa"/>
          </w:tcPr>
          <w:p w14:paraId="42D28DD0" w14:textId="77777777" w:rsidR="004C3ADF" w:rsidRPr="004C3ADF" w:rsidRDefault="004C3ADF" w:rsidP="007125FE">
            <w:pPr>
              <w:rPr>
                <w:rFonts w:ascii="Times New Roman" w:hAnsi="Times New Roman" w:cs="Times New Roman"/>
                <w:sz w:val="24"/>
              </w:rPr>
            </w:pPr>
            <w:r w:rsidRPr="004C3ADF">
              <w:rPr>
                <w:rFonts w:ascii="Times New Roman" w:hAnsi="Times New Roman" w:cs="Times New Roman"/>
                <w:sz w:val="24"/>
              </w:rPr>
              <w:t>Мероприятие 1.3</w:t>
            </w:r>
          </w:p>
        </w:tc>
        <w:tc>
          <w:tcPr>
            <w:tcW w:w="1560" w:type="dxa"/>
          </w:tcPr>
          <w:p w14:paraId="22973E1B" w14:textId="77777777" w:rsidR="004C3ADF" w:rsidRDefault="004C3ADF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1F36479C" w14:textId="77777777" w:rsidR="004C3ADF" w:rsidRDefault="004C3ADF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0065EF30" w14:textId="77777777" w:rsidR="004C3ADF" w:rsidRDefault="004C3ADF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</w:tcPr>
          <w:p w14:paraId="6195AACD" w14:textId="77777777" w:rsidR="004C3ADF" w:rsidRDefault="004C3ADF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5" w:type="dxa"/>
            <w:gridSpan w:val="2"/>
          </w:tcPr>
          <w:p w14:paraId="45C65450" w14:textId="77777777" w:rsidR="004C3ADF" w:rsidRDefault="004C3ADF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4A3B6DC" w14:textId="77777777" w:rsidR="004C3ADF" w:rsidRDefault="004C3ADF" w:rsidP="007125FE">
      <w:pPr>
        <w:pStyle w:val="a9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4C3ADF" w:rsidSect="007125FE">
          <w:pgSz w:w="16838" w:h="11906" w:orient="landscape"/>
          <w:pgMar w:top="1134" w:right="851" w:bottom="1134" w:left="1701" w:header="425" w:footer="709" w:gutter="0"/>
          <w:cols w:space="708"/>
          <w:titlePg/>
          <w:docGrid w:linePitch="360"/>
        </w:sectPr>
      </w:pPr>
    </w:p>
    <w:p w14:paraId="17AACC2C" w14:textId="77777777" w:rsidR="004C3ADF" w:rsidRPr="007B6C3C" w:rsidRDefault="004C3ADF" w:rsidP="007125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C3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</w:t>
      </w:r>
    </w:p>
    <w:p w14:paraId="0E677AF2" w14:textId="77777777" w:rsidR="004C3ADF" w:rsidRDefault="004C3ADF" w:rsidP="007125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C3C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рядку разработки и реализации муниципальных программ администрации Михайловского муниципального района</w:t>
      </w:r>
    </w:p>
    <w:p w14:paraId="32E449EA" w14:textId="77777777" w:rsidR="004C3ADF" w:rsidRDefault="004C3ADF" w:rsidP="007125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F47217" w14:textId="77777777" w:rsidR="004C3ADF" w:rsidRDefault="004C3ADF" w:rsidP="007125F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чет</w:t>
      </w:r>
    </w:p>
    <w:p w14:paraId="0EC9E5A1" w14:textId="77777777" w:rsidR="00607780" w:rsidRDefault="004C3ADF" w:rsidP="007125F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выполнении показателей муниципальных заданий </w:t>
      </w:r>
    </w:p>
    <w:p w14:paraId="727AFBF8" w14:textId="77777777" w:rsidR="004C3ADF" w:rsidRPr="007B6C3C" w:rsidRDefault="004C3ADF" w:rsidP="007125F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оказание муниципальных услуг (выполнение работ) муниципальных учреждениями в рамках муниципальной программы</w:t>
      </w:r>
    </w:p>
    <w:p w14:paraId="732158EB" w14:textId="77777777" w:rsidR="004C3ADF" w:rsidRPr="005144F7" w:rsidRDefault="004C3ADF" w:rsidP="007125FE">
      <w:pPr>
        <w:pStyle w:val="a9"/>
        <w:tabs>
          <w:tab w:val="left" w:pos="284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4F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</w:t>
      </w:r>
    </w:p>
    <w:p w14:paraId="615D2B13" w14:textId="77777777" w:rsidR="004C3ADF" w:rsidRDefault="004C3ADF" w:rsidP="007125FE">
      <w:pPr>
        <w:pStyle w:val="a9"/>
        <w:tabs>
          <w:tab w:val="left" w:pos="284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4F7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муниципальной программы)</w:t>
      </w:r>
    </w:p>
    <w:tbl>
      <w:tblPr>
        <w:tblStyle w:val="aa"/>
        <w:tblW w:w="10078" w:type="dxa"/>
        <w:tblLook w:val="04A0" w:firstRow="1" w:lastRow="0" w:firstColumn="1" w:lastColumn="0" w:noHBand="0" w:noVBand="1"/>
      </w:tblPr>
      <w:tblGrid>
        <w:gridCol w:w="534"/>
        <w:gridCol w:w="2409"/>
        <w:gridCol w:w="1178"/>
        <w:gridCol w:w="892"/>
        <w:gridCol w:w="1843"/>
        <w:gridCol w:w="1801"/>
        <w:gridCol w:w="1421"/>
      </w:tblGrid>
      <w:tr w:rsidR="00607780" w:rsidRPr="00607780" w14:paraId="27241D14" w14:textId="77777777" w:rsidTr="00607780">
        <w:tc>
          <w:tcPr>
            <w:tcW w:w="534" w:type="dxa"/>
            <w:vMerge w:val="restart"/>
          </w:tcPr>
          <w:p w14:paraId="4E4A73E8" w14:textId="77777777" w:rsidR="00607780" w:rsidRPr="00607780" w:rsidRDefault="00607780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0778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№ </w:t>
            </w:r>
            <w:proofErr w:type="gramStart"/>
            <w:r w:rsidRPr="0060778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</w:t>
            </w:r>
            <w:proofErr w:type="gramEnd"/>
            <w:r w:rsidRPr="0060778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/п</w:t>
            </w:r>
          </w:p>
        </w:tc>
        <w:tc>
          <w:tcPr>
            <w:tcW w:w="2409" w:type="dxa"/>
            <w:vMerge w:val="restart"/>
          </w:tcPr>
          <w:p w14:paraId="194D7CBA" w14:textId="77777777" w:rsidR="00607780" w:rsidRPr="00607780" w:rsidRDefault="00607780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0778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именование муниципальной услуги (работы)</w:t>
            </w:r>
          </w:p>
        </w:tc>
        <w:tc>
          <w:tcPr>
            <w:tcW w:w="2070" w:type="dxa"/>
            <w:gridSpan w:val="2"/>
          </w:tcPr>
          <w:p w14:paraId="4CB69F32" w14:textId="77777777" w:rsidR="00607780" w:rsidRPr="00607780" w:rsidRDefault="00607780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0778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начение показателя объема муниципальной услуги (работы)</w:t>
            </w:r>
          </w:p>
        </w:tc>
        <w:tc>
          <w:tcPr>
            <w:tcW w:w="5065" w:type="dxa"/>
            <w:gridSpan w:val="3"/>
          </w:tcPr>
          <w:p w14:paraId="150620C7" w14:textId="77777777" w:rsidR="00607780" w:rsidRPr="00607780" w:rsidRDefault="00607780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0778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сходы бюджета на оказание муниципальной услуги (выполнение работы) (тыс. руб.)</w:t>
            </w:r>
          </w:p>
        </w:tc>
      </w:tr>
      <w:tr w:rsidR="00607780" w:rsidRPr="00607780" w14:paraId="7E099CC4" w14:textId="77777777" w:rsidTr="00607780">
        <w:tc>
          <w:tcPr>
            <w:tcW w:w="534" w:type="dxa"/>
            <w:vMerge/>
          </w:tcPr>
          <w:p w14:paraId="2F7C573E" w14:textId="77777777" w:rsidR="00607780" w:rsidRPr="00607780" w:rsidRDefault="00607780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vMerge/>
          </w:tcPr>
          <w:p w14:paraId="502BAA3B" w14:textId="77777777" w:rsidR="00607780" w:rsidRPr="00607780" w:rsidRDefault="00607780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178" w:type="dxa"/>
          </w:tcPr>
          <w:p w14:paraId="362E88EE" w14:textId="77777777" w:rsidR="00607780" w:rsidRPr="00607780" w:rsidRDefault="00607780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0778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лан</w:t>
            </w:r>
          </w:p>
        </w:tc>
        <w:tc>
          <w:tcPr>
            <w:tcW w:w="892" w:type="dxa"/>
          </w:tcPr>
          <w:p w14:paraId="3247D0BA" w14:textId="77777777" w:rsidR="00607780" w:rsidRPr="00607780" w:rsidRDefault="00607780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0778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акт</w:t>
            </w:r>
          </w:p>
        </w:tc>
        <w:tc>
          <w:tcPr>
            <w:tcW w:w="1843" w:type="dxa"/>
          </w:tcPr>
          <w:p w14:paraId="081F473D" w14:textId="77777777" w:rsidR="00607780" w:rsidRPr="00607780" w:rsidRDefault="00607780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0778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водная бюджетная роспись на 1 января отчетного года</w:t>
            </w:r>
          </w:p>
        </w:tc>
        <w:tc>
          <w:tcPr>
            <w:tcW w:w="1801" w:type="dxa"/>
          </w:tcPr>
          <w:p w14:paraId="32FCB691" w14:textId="77777777" w:rsidR="00607780" w:rsidRPr="00607780" w:rsidRDefault="00607780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0778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водная бюджетная роспись на 31 декабря отчетного года</w:t>
            </w:r>
          </w:p>
        </w:tc>
        <w:tc>
          <w:tcPr>
            <w:tcW w:w="1421" w:type="dxa"/>
          </w:tcPr>
          <w:p w14:paraId="23F4B67D" w14:textId="77777777" w:rsidR="00607780" w:rsidRPr="00607780" w:rsidRDefault="00607780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0778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ассовое исполнение</w:t>
            </w:r>
          </w:p>
        </w:tc>
      </w:tr>
      <w:tr w:rsidR="00607780" w:rsidRPr="00607780" w14:paraId="5BF19481" w14:textId="77777777" w:rsidTr="00607780">
        <w:tc>
          <w:tcPr>
            <w:tcW w:w="534" w:type="dxa"/>
          </w:tcPr>
          <w:p w14:paraId="51D016B8" w14:textId="77777777" w:rsidR="00607780" w:rsidRPr="00607780" w:rsidRDefault="00607780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409" w:type="dxa"/>
          </w:tcPr>
          <w:p w14:paraId="37047313" w14:textId="77777777" w:rsidR="00607780" w:rsidRPr="00607780" w:rsidRDefault="00607780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178" w:type="dxa"/>
          </w:tcPr>
          <w:p w14:paraId="40BF7EC3" w14:textId="77777777" w:rsidR="00607780" w:rsidRPr="00607780" w:rsidRDefault="00607780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892" w:type="dxa"/>
          </w:tcPr>
          <w:p w14:paraId="0D6ED709" w14:textId="77777777" w:rsidR="00607780" w:rsidRPr="00607780" w:rsidRDefault="00607780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1843" w:type="dxa"/>
          </w:tcPr>
          <w:p w14:paraId="703C1FBA" w14:textId="77777777" w:rsidR="00607780" w:rsidRPr="00607780" w:rsidRDefault="00607780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1801" w:type="dxa"/>
          </w:tcPr>
          <w:p w14:paraId="4D9A09E5" w14:textId="77777777" w:rsidR="00607780" w:rsidRPr="00607780" w:rsidRDefault="00607780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1421" w:type="dxa"/>
          </w:tcPr>
          <w:p w14:paraId="297A829D" w14:textId="77777777" w:rsidR="00607780" w:rsidRPr="00607780" w:rsidRDefault="00607780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</w:t>
            </w:r>
          </w:p>
        </w:tc>
      </w:tr>
      <w:tr w:rsidR="00607780" w:rsidRPr="00607780" w14:paraId="7190E8C7" w14:textId="77777777" w:rsidTr="00607780">
        <w:tc>
          <w:tcPr>
            <w:tcW w:w="534" w:type="dxa"/>
          </w:tcPr>
          <w:p w14:paraId="5DDB000A" w14:textId="77777777" w:rsidR="00607780" w:rsidRPr="00607780" w:rsidRDefault="00607780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</w:t>
            </w:r>
          </w:p>
        </w:tc>
        <w:tc>
          <w:tcPr>
            <w:tcW w:w="2409" w:type="dxa"/>
          </w:tcPr>
          <w:p w14:paraId="359D5E0B" w14:textId="77777777" w:rsidR="00607780" w:rsidRPr="00607780" w:rsidRDefault="0060778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0778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униципальной</w:t>
            </w:r>
            <w:r w:rsidRPr="0060778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услуги (работы) и ее содержание</w:t>
            </w:r>
          </w:p>
        </w:tc>
        <w:tc>
          <w:tcPr>
            <w:tcW w:w="1178" w:type="dxa"/>
          </w:tcPr>
          <w:p w14:paraId="712DA0BD" w14:textId="77777777" w:rsidR="00607780" w:rsidRPr="00607780" w:rsidRDefault="00607780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892" w:type="dxa"/>
          </w:tcPr>
          <w:p w14:paraId="7E7C5D34" w14:textId="77777777" w:rsidR="00607780" w:rsidRPr="00607780" w:rsidRDefault="00607780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04109F7C" w14:textId="77777777" w:rsidR="00607780" w:rsidRPr="00607780" w:rsidRDefault="00607780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801" w:type="dxa"/>
          </w:tcPr>
          <w:p w14:paraId="0CC31AD0" w14:textId="77777777" w:rsidR="00607780" w:rsidRPr="00607780" w:rsidRDefault="00607780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421" w:type="dxa"/>
          </w:tcPr>
          <w:p w14:paraId="33E84AF8" w14:textId="77777777" w:rsidR="00607780" w:rsidRPr="00607780" w:rsidRDefault="00607780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607780" w:rsidRPr="00607780" w14:paraId="1E5A7441" w14:textId="77777777" w:rsidTr="00607780">
        <w:tc>
          <w:tcPr>
            <w:tcW w:w="534" w:type="dxa"/>
          </w:tcPr>
          <w:p w14:paraId="5F3F0E95" w14:textId="77777777" w:rsidR="00607780" w:rsidRPr="00607780" w:rsidRDefault="00607780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.</w:t>
            </w:r>
          </w:p>
        </w:tc>
        <w:tc>
          <w:tcPr>
            <w:tcW w:w="2409" w:type="dxa"/>
          </w:tcPr>
          <w:p w14:paraId="111F4060" w14:textId="77777777" w:rsidR="00607780" w:rsidRPr="00607780" w:rsidRDefault="0060778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0778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Показатель объема 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униципальной</w:t>
            </w:r>
            <w:r w:rsidRPr="0060778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услуги (работы)</w:t>
            </w:r>
          </w:p>
        </w:tc>
        <w:tc>
          <w:tcPr>
            <w:tcW w:w="1178" w:type="dxa"/>
          </w:tcPr>
          <w:p w14:paraId="76F558F8" w14:textId="77777777" w:rsidR="00607780" w:rsidRPr="00607780" w:rsidRDefault="00607780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892" w:type="dxa"/>
          </w:tcPr>
          <w:p w14:paraId="3D6327D7" w14:textId="77777777" w:rsidR="00607780" w:rsidRPr="00607780" w:rsidRDefault="00607780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1FFC45CA" w14:textId="77777777" w:rsidR="00607780" w:rsidRPr="00607780" w:rsidRDefault="00607780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801" w:type="dxa"/>
          </w:tcPr>
          <w:p w14:paraId="2C0E1254" w14:textId="77777777" w:rsidR="00607780" w:rsidRPr="00607780" w:rsidRDefault="00607780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421" w:type="dxa"/>
          </w:tcPr>
          <w:p w14:paraId="32E1DFFB" w14:textId="77777777" w:rsidR="00607780" w:rsidRPr="00607780" w:rsidRDefault="00607780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607780" w:rsidRPr="00607780" w14:paraId="7440F000" w14:textId="77777777" w:rsidTr="00C27F26">
        <w:tc>
          <w:tcPr>
            <w:tcW w:w="10078" w:type="dxa"/>
            <w:gridSpan w:val="7"/>
          </w:tcPr>
          <w:p w14:paraId="0F2AB3D0" w14:textId="77777777" w:rsidR="00607780" w:rsidRPr="00607780" w:rsidRDefault="00607780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правочно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:</w:t>
            </w:r>
          </w:p>
        </w:tc>
      </w:tr>
      <w:tr w:rsidR="00607780" w:rsidRPr="00607780" w14:paraId="37F89B56" w14:textId="77777777" w:rsidTr="00C27F26">
        <w:tc>
          <w:tcPr>
            <w:tcW w:w="534" w:type="dxa"/>
          </w:tcPr>
          <w:p w14:paraId="7A442E1A" w14:textId="77777777" w:rsidR="00607780" w:rsidRPr="00607780" w:rsidRDefault="00607780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479" w:type="dxa"/>
            <w:gridSpan w:val="3"/>
          </w:tcPr>
          <w:p w14:paraId="24A99043" w14:textId="77777777" w:rsidR="00607780" w:rsidRPr="00607780" w:rsidRDefault="00607780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0778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траты на уплату налогов, в качестве объекта налогообложения по которым признается имущество учреждений</w:t>
            </w:r>
          </w:p>
        </w:tc>
        <w:tc>
          <w:tcPr>
            <w:tcW w:w="1843" w:type="dxa"/>
          </w:tcPr>
          <w:p w14:paraId="181014B6" w14:textId="77777777" w:rsidR="00607780" w:rsidRPr="00607780" w:rsidRDefault="00607780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801" w:type="dxa"/>
          </w:tcPr>
          <w:p w14:paraId="3BF750B3" w14:textId="77777777" w:rsidR="00607780" w:rsidRPr="00607780" w:rsidRDefault="00607780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421" w:type="dxa"/>
          </w:tcPr>
          <w:p w14:paraId="19DFC0EA" w14:textId="77777777" w:rsidR="00607780" w:rsidRPr="00607780" w:rsidRDefault="00607780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607780" w:rsidRPr="00607780" w14:paraId="56E1A777" w14:textId="77777777" w:rsidTr="00C27F26">
        <w:tc>
          <w:tcPr>
            <w:tcW w:w="534" w:type="dxa"/>
          </w:tcPr>
          <w:p w14:paraId="576C1346" w14:textId="77777777" w:rsidR="00607780" w:rsidRPr="00607780" w:rsidRDefault="00607780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479" w:type="dxa"/>
            <w:gridSpan w:val="3"/>
          </w:tcPr>
          <w:p w14:paraId="682C46E2" w14:textId="77777777" w:rsidR="00607780" w:rsidRPr="00607780" w:rsidRDefault="00607780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0778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Итого финансовое обеспечение выполнения 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униципального</w:t>
            </w:r>
            <w:r w:rsidRPr="0060778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задания</w:t>
            </w:r>
          </w:p>
        </w:tc>
        <w:tc>
          <w:tcPr>
            <w:tcW w:w="1843" w:type="dxa"/>
          </w:tcPr>
          <w:p w14:paraId="05A83FDF" w14:textId="77777777" w:rsidR="00607780" w:rsidRPr="00607780" w:rsidRDefault="00607780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801" w:type="dxa"/>
          </w:tcPr>
          <w:p w14:paraId="22A6F37A" w14:textId="77777777" w:rsidR="00607780" w:rsidRPr="00607780" w:rsidRDefault="00607780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421" w:type="dxa"/>
          </w:tcPr>
          <w:p w14:paraId="79D76243" w14:textId="77777777" w:rsidR="00607780" w:rsidRPr="00607780" w:rsidRDefault="00607780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</w:tbl>
    <w:p w14:paraId="29E25547" w14:textId="77777777" w:rsidR="004C3ADF" w:rsidRDefault="004C3ADF" w:rsidP="007125FE">
      <w:pPr>
        <w:pStyle w:val="a9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EE3E7C" w14:textId="77777777" w:rsidR="00767EE0" w:rsidRDefault="00767EE0" w:rsidP="007125FE">
      <w:pPr>
        <w:pStyle w:val="a9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767EE0" w:rsidSect="007125FE">
          <w:pgSz w:w="11906" w:h="16838"/>
          <w:pgMar w:top="1134" w:right="851" w:bottom="1134" w:left="1701" w:header="425" w:footer="709" w:gutter="0"/>
          <w:cols w:space="708"/>
          <w:titlePg/>
          <w:docGrid w:linePitch="360"/>
        </w:sectPr>
      </w:pPr>
    </w:p>
    <w:p w14:paraId="50E01601" w14:textId="77777777" w:rsidR="00767EE0" w:rsidRPr="007B6C3C" w:rsidRDefault="00767EE0" w:rsidP="007125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C3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</w:t>
      </w:r>
    </w:p>
    <w:p w14:paraId="3FB9010D" w14:textId="77777777" w:rsidR="00767EE0" w:rsidRDefault="00767EE0" w:rsidP="007125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C3C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рядку разработки и реализации муниципальных программ администрации Михайловского муниципального района</w:t>
      </w:r>
    </w:p>
    <w:p w14:paraId="376A1DA6" w14:textId="77777777" w:rsidR="00767EE0" w:rsidRDefault="00767EE0" w:rsidP="007125FE">
      <w:pPr>
        <w:pStyle w:val="a9"/>
        <w:tabs>
          <w:tab w:val="left" w:pos="284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003F8B" w14:textId="77777777" w:rsidR="00767EE0" w:rsidRPr="004C3ADF" w:rsidRDefault="00767EE0" w:rsidP="007125FE">
      <w:pPr>
        <w:pStyle w:val="a9"/>
        <w:tabs>
          <w:tab w:val="left" w:pos="284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3A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чет о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ходовании бюджетных ассигнований и внебюджетных источников на реализацию</w:t>
      </w:r>
      <w:r w:rsidRPr="004C3A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ой программы</w:t>
      </w:r>
    </w:p>
    <w:p w14:paraId="0D92BA53" w14:textId="77777777" w:rsidR="00767EE0" w:rsidRPr="005144F7" w:rsidRDefault="00767EE0" w:rsidP="007125FE">
      <w:pPr>
        <w:pStyle w:val="a9"/>
        <w:tabs>
          <w:tab w:val="left" w:pos="284"/>
        </w:tabs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4F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</w:t>
      </w:r>
    </w:p>
    <w:p w14:paraId="5102BB52" w14:textId="77777777" w:rsidR="00767EE0" w:rsidRDefault="00767EE0" w:rsidP="007125FE">
      <w:pPr>
        <w:pStyle w:val="a9"/>
        <w:tabs>
          <w:tab w:val="left" w:pos="284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4F7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муниципальной программы) за 20___ год</w:t>
      </w:r>
    </w:p>
    <w:p w14:paraId="70D92954" w14:textId="77777777" w:rsidR="00767EE0" w:rsidRDefault="00767EE0" w:rsidP="007125FE">
      <w:pPr>
        <w:pStyle w:val="a9"/>
        <w:tabs>
          <w:tab w:val="left" w:pos="284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1374F9" w14:textId="77777777" w:rsidR="00767EE0" w:rsidRDefault="00767EE0" w:rsidP="007125FE">
      <w:pPr>
        <w:pStyle w:val="a9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a"/>
        <w:tblW w:w="14899" w:type="dxa"/>
        <w:tblLook w:val="04A0" w:firstRow="1" w:lastRow="0" w:firstColumn="1" w:lastColumn="0" w:noHBand="0" w:noVBand="1"/>
      </w:tblPr>
      <w:tblGrid>
        <w:gridCol w:w="711"/>
        <w:gridCol w:w="1935"/>
        <w:gridCol w:w="2390"/>
        <w:gridCol w:w="796"/>
        <w:gridCol w:w="976"/>
        <w:gridCol w:w="977"/>
        <w:gridCol w:w="976"/>
        <w:gridCol w:w="6"/>
        <w:gridCol w:w="1708"/>
        <w:gridCol w:w="1622"/>
        <w:gridCol w:w="1388"/>
        <w:gridCol w:w="1414"/>
      </w:tblGrid>
      <w:tr w:rsidR="00E9404E" w:rsidRPr="00E9404E" w14:paraId="5B9B2084" w14:textId="77777777" w:rsidTr="007125FE">
        <w:tc>
          <w:tcPr>
            <w:tcW w:w="534" w:type="dxa"/>
            <w:vMerge w:val="restart"/>
            <w:vAlign w:val="center"/>
          </w:tcPr>
          <w:p w14:paraId="437B5F3B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404E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E9404E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E9404E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1946" w:type="dxa"/>
            <w:vMerge w:val="restart"/>
            <w:vAlign w:val="center"/>
          </w:tcPr>
          <w:p w14:paraId="6F012E0D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404E">
              <w:rPr>
                <w:rFonts w:ascii="Times New Roman" w:eastAsia="Times New Roman" w:hAnsi="Times New Roman" w:cs="Times New Roman"/>
                <w:lang w:eastAsia="ru-RU"/>
              </w:rPr>
              <w:t>Наименование муниципальной программы, подпрограммы, структурного элемента, мероприятия (результата)</w:t>
            </w:r>
          </w:p>
        </w:tc>
        <w:tc>
          <w:tcPr>
            <w:tcW w:w="2406" w:type="dxa"/>
            <w:vMerge w:val="restart"/>
            <w:vAlign w:val="center"/>
          </w:tcPr>
          <w:p w14:paraId="1B509DD7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404E">
              <w:rPr>
                <w:rFonts w:ascii="Times New Roman" w:eastAsia="Times New Roman" w:hAnsi="Times New Roman" w:cs="Times New Roman"/>
                <w:lang w:eastAsia="ru-RU"/>
              </w:rPr>
              <w:t>Источники ресурсного обеспечения</w:t>
            </w:r>
          </w:p>
        </w:tc>
        <w:tc>
          <w:tcPr>
            <w:tcW w:w="3837" w:type="dxa"/>
            <w:gridSpan w:val="5"/>
            <w:vAlign w:val="center"/>
          </w:tcPr>
          <w:p w14:paraId="7EC3F0FB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404E">
              <w:rPr>
                <w:rFonts w:ascii="Times New Roman" w:eastAsia="Times New Roman" w:hAnsi="Times New Roman" w:cs="Times New Roman"/>
                <w:lang w:eastAsia="ru-RU"/>
              </w:rPr>
              <w:t>Код бюджетной классификации</w:t>
            </w:r>
          </w:p>
        </w:tc>
        <w:tc>
          <w:tcPr>
            <w:tcW w:w="1708" w:type="dxa"/>
            <w:vAlign w:val="center"/>
          </w:tcPr>
          <w:p w14:paraId="3E00D002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404E">
              <w:rPr>
                <w:rFonts w:ascii="Times New Roman" w:eastAsia="Times New Roman" w:hAnsi="Times New Roman" w:cs="Times New Roman"/>
                <w:lang w:eastAsia="ru-RU"/>
              </w:rPr>
              <w:t>Оценка расходов в соответствии с муниципальной программой, (тыс. рублей)</w:t>
            </w:r>
          </w:p>
        </w:tc>
        <w:tc>
          <w:tcPr>
            <w:tcW w:w="4468" w:type="dxa"/>
            <w:gridSpan w:val="3"/>
            <w:vAlign w:val="center"/>
          </w:tcPr>
          <w:p w14:paraId="4038BC43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404E">
              <w:rPr>
                <w:rFonts w:ascii="Times New Roman" w:eastAsia="Times New Roman" w:hAnsi="Times New Roman" w:cs="Times New Roman"/>
                <w:lang w:eastAsia="ru-RU"/>
              </w:rPr>
              <w:t>Объем бюджетных ассигнований, (тыс. рублей)</w:t>
            </w:r>
          </w:p>
        </w:tc>
      </w:tr>
      <w:tr w:rsidR="00E9404E" w:rsidRPr="00E9404E" w14:paraId="23CCE2FC" w14:textId="77777777" w:rsidTr="007125FE">
        <w:tc>
          <w:tcPr>
            <w:tcW w:w="534" w:type="dxa"/>
            <w:vMerge/>
            <w:vAlign w:val="center"/>
          </w:tcPr>
          <w:p w14:paraId="693B6169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46" w:type="dxa"/>
            <w:vMerge/>
            <w:vAlign w:val="center"/>
          </w:tcPr>
          <w:p w14:paraId="2614E3D8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6" w:type="dxa"/>
            <w:vMerge/>
            <w:vAlign w:val="center"/>
          </w:tcPr>
          <w:p w14:paraId="0A75A220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0" w:type="dxa"/>
            <w:vAlign w:val="center"/>
          </w:tcPr>
          <w:p w14:paraId="5DD95222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404E">
              <w:rPr>
                <w:rFonts w:ascii="Times New Roman" w:eastAsia="Times New Roman" w:hAnsi="Times New Roman" w:cs="Times New Roman"/>
                <w:lang w:eastAsia="ru-RU"/>
              </w:rPr>
              <w:t>ГРБС</w:t>
            </w:r>
          </w:p>
        </w:tc>
        <w:tc>
          <w:tcPr>
            <w:tcW w:w="1014" w:type="dxa"/>
            <w:vAlign w:val="center"/>
          </w:tcPr>
          <w:p w14:paraId="7530B824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9404E">
              <w:rPr>
                <w:rFonts w:ascii="Times New Roman" w:eastAsia="Times New Roman" w:hAnsi="Times New Roman" w:cs="Times New Roman"/>
                <w:lang w:eastAsia="ru-RU"/>
              </w:rPr>
              <w:t>Рз</w:t>
            </w:r>
            <w:proofErr w:type="spellEnd"/>
            <w:r w:rsidRPr="00E9404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proofErr w:type="gramStart"/>
            <w:r w:rsidRPr="00E9404E">
              <w:rPr>
                <w:rFonts w:ascii="Times New Roman" w:eastAsia="Times New Roman" w:hAnsi="Times New Roman" w:cs="Times New Roman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1003" w:type="dxa"/>
            <w:vAlign w:val="center"/>
          </w:tcPr>
          <w:p w14:paraId="69153C74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404E">
              <w:rPr>
                <w:rFonts w:ascii="Times New Roman" w:eastAsia="Times New Roman" w:hAnsi="Times New Roman" w:cs="Times New Roman"/>
                <w:lang w:eastAsia="ru-RU"/>
              </w:rPr>
              <w:t>ЦСР</w:t>
            </w:r>
          </w:p>
        </w:tc>
        <w:tc>
          <w:tcPr>
            <w:tcW w:w="1014" w:type="dxa"/>
            <w:vAlign w:val="center"/>
          </w:tcPr>
          <w:p w14:paraId="6EBD2640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404E">
              <w:rPr>
                <w:rFonts w:ascii="Times New Roman" w:eastAsia="Times New Roman" w:hAnsi="Times New Roman" w:cs="Times New Roman"/>
                <w:lang w:eastAsia="ru-RU"/>
              </w:rPr>
              <w:t>ВР</w:t>
            </w:r>
          </w:p>
        </w:tc>
        <w:tc>
          <w:tcPr>
            <w:tcW w:w="1714" w:type="dxa"/>
            <w:gridSpan w:val="2"/>
            <w:vAlign w:val="center"/>
          </w:tcPr>
          <w:p w14:paraId="6971459B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50" w:type="dxa"/>
            <w:vAlign w:val="center"/>
          </w:tcPr>
          <w:p w14:paraId="39883BED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404E">
              <w:rPr>
                <w:rFonts w:ascii="Times New Roman" w:eastAsia="Times New Roman" w:hAnsi="Times New Roman" w:cs="Times New Roman"/>
                <w:lang w:eastAsia="ru-RU"/>
              </w:rPr>
              <w:t>сводная бюджетная роспись, план на 1 января отчетного года</w:t>
            </w:r>
          </w:p>
        </w:tc>
        <w:tc>
          <w:tcPr>
            <w:tcW w:w="1397" w:type="dxa"/>
            <w:vAlign w:val="center"/>
          </w:tcPr>
          <w:p w14:paraId="3A6FCD2A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404E">
              <w:rPr>
                <w:rFonts w:ascii="Times New Roman" w:eastAsia="Times New Roman" w:hAnsi="Times New Roman" w:cs="Times New Roman"/>
                <w:lang w:eastAsia="ru-RU"/>
              </w:rPr>
              <w:t>сводная бюджетная роспись на отчетную дату</w:t>
            </w:r>
          </w:p>
        </w:tc>
        <w:tc>
          <w:tcPr>
            <w:tcW w:w="1421" w:type="dxa"/>
            <w:vAlign w:val="center"/>
          </w:tcPr>
          <w:p w14:paraId="6E1E8478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404E">
              <w:rPr>
                <w:rFonts w:ascii="Times New Roman" w:eastAsia="Times New Roman" w:hAnsi="Times New Roman" w:cs="Times New Roman"/>
                <w:lang w:eastAsia="ru-RU"/>
              </w:rPr>
              <w:t>Кассовое исполнение</w:t>
            </w:r>
          </w:p>
        </w:tc>
      </w:tr>
      <w:tr w:rsidR="00E9404E" w:rsidRPr="00E9404E" w14:paraId="7D1DCE59" w14:textId="77777777" w:rsidTr="007125FE">
        <w:tc>
          <w:tcPr>
            <w:tcW w:w="534" w:type="dxa"/>
          </w:tcPr>
          <w:p w14:paraId="062CACE6" w14:textId="77777777" w:rsidR="00C733E2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946" w:type="dxa"/>
          </w:tcPr>
          <w:p w14:paraId="7AF1B4BD" w14:textId="77777777" w:rsidR="00C733E2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06" w:type="dxa"/>
          </w:tcPr>
          <w:p w14:paraId="25AFB7EA" w14:textId="77777777" w:rsidR="00C733E2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00" w:type="dxa"/>
          </w:tcPr>
          <w:p w14:paraId="612F4C38" w14:textId="77777777" w:rsidR="00C733E2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014" w:type="dxa"/>
          </w:tcPr>
          <w:p w14:paraId="6E8BF3BB" w14:textId="77777777" w:rsidR="00C733E2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003" w:type="dxa"/>
          </w:tcPr>
          <w:p w14:paraId="0A1242A6" w14:textId="77777777" w:rsidR="00C733E2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014" w:type="dxa"/>
          </w:tcPr>
          <w:p w14:paraId="79939B90" w14:textId="77777777" w:rsidR="00C733E2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714" w:type="dxa"/>
            <w:gridSpan w:val="2"/>
          </w:tcPr>
          <w:p w14:paraId="2EC3EB89" w14:textId="77777777" w:rsidR="00C733E2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650" w:type="dxa"/>
          </w:tcPr>
          <w:p w14:paraId="2D2FA2F0" w14:textId="77777777" w:rsidR="00C733E2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397" w:type="dxa"/>
          </w:tcPr>
          <w:p w14:paraId="178AA58F" w14:textId="77777777" w:rsidR="00C733E2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421" w:type="dxa"/>
          </w:tcPr>
          <w:p w14:paraId="3CFE26A8" w14:textId="77777777" w:rsidR="00C733E2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  <w:tr w:rsidR="00E9404E" w:rsidRPr="00E9404E" w14:paraId="51357918" w14:textId="77777777" w:rsidTr="007125FE">
        <w:tc>
          <w:tcPr>
            <w:tcW w:w="534" w:type="dxa"/>
            <w:vMerge w:val="restart"/>
          </w:tcPr>
          <w:p w14:paraId="7B822BEE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46" w:type="dxa"/>
            <w:vMerge w:val="restart"/>
          </w:tcPr>
          <w:p w14:paraId="4BDC568D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униципальная</w:t>
            </w:r>
            <w:r w:rsidRPr="00E9404E">
              <w:rPr>
                <w:rFonts w:ascii="Times New Roman" w:eastAsia="Times New Roman" w:hAnsi="Times New Roman" w:cs="Times New Roman"/>
                <w:lang w:eastAsia="ru-RU"/>
              </w:rPr>
              <w:t xml:space="preserve"> программ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E9404E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406" w:type="dxa"/>
          </w:tcPr>
          <w:p w14:paraId="5EF13A42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9404E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800" w:type="dxa"/>
          </w:tcPr>
          <w:p w14:paraId="6754EA6A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4" w:type="dxa"/>
          </w:tcPr>
          <w:p w14:paraId="3FB1C8B0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3" w:type="dxa"/>
          </w:tcPr>
          <w:p w14:paraId="226CDC29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4" w:type="dxa"/>
          </w:tcPr>
          <w:p w14:paraId="4546CAAA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4" w:type="dxa"/>
            <w:gridSpan w:val="2"/>
          </w:tcPr>
          <w:p w14:paraId="47D9B752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50" w:type="dxa"/>
          </w:tcPr>
          <w:p w14:paraId="065A9D49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7" w:type="dxa"/>
          </w:tcPr>
          <w:p w14:paraId="5D509A7D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1" w:type="dxa"/>
          </w:tcPr>
          <w:p w14:paraId="78438440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9404E" w:rsidRPr="00E9404E" w14:paraId="1B2BE504" w14:textId="77777777" w:rsidTr="007125FE">
        <w:tc>
          <w:tcPr>
            <w:tcW w:w="534" w:type="dxa"/>
            <w:vMerge/>
          </w:tcPr>
          <w:p w14:paraId="0B7372A7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46" w:type="dxa"/>
            <w:vMerge/>
          </w:tcPr>
          <w:p w14:paraId="6702177B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6" w:type="dxa"/>
          </w:tcPr>
          <w:p w14:paraId="564BA6F8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9404E">
              <w:rPr>
                <w:rFonts w:ascii="Times New Roman" w:eastAsia="Times New Roman" w:hAnsi="Times New Roman" w:cs="Times New Roman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800" w:type="dxa"/>
          </w:tcPr>
          <w:p w14:paraId="2F515767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4" w:type="dxa"/>
          </w:tcPr>
          <w:p w14:paraId="5E92E60E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3" w:type="dxa"/>
          </w:tcPr>
          <w:p w14:paraId="4490868B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4" w:type="dxa"/>
          </w:tcPr>
          <w:p w14:paraId="77866C11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4" w:type="dxa"/>
            <w:gridSpan w:val="2"/>
          </w:tcPr>
          <w:p w14:paraId="7AECC5C1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50" w:type="dxa"/>
          </w:tcPr>
          <w:p w14:paraId="686B676F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7" w:type="dxa"/>
          </w:tcPr>
          <w:p w14:paraId="7B6C03EF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1" w:type="dxa"/>
          </w:tcPr>
          <w:p w14:paraId="79DFD644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9404E" w:rsidRPr="00E9404E" w14:paraId="40D78DAF" w14:textId="77777777" w:rsidTr="007125FE">
        <w:tc>
          <w:tcPr>
            <w:tcW w:w="534" w:type="dxa"/>
            <w:vMerge/>
          </w:tcPr>
          <w:p w14:paraId="7DFD9D18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46" w:type="dxa"/>
            <w:vMerge/>
          </w:tcPr>
          <w:p w14:paraId="0580AF56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6" w:type="dxa"/>
          </w:tcPr>
          <w:p w14:paraId="34D33568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раевой </w:t>
            </w:r>
            <w:r w:rsidRPr="00E9404E">
              <w:rPr>
                <w:rFonts w:ascii="Times New Roman" w:eastAsia="Times New Roman" w:hAnsi="Times New Roman" w:cs="Times New Roman"/>
                <w:lang w:eastAsia="ru-RU"/>
              </w:rPr>
              <w:t>бюджет (субсидии, субвенции, иные межбюджетные трансферты)</w:t>
            </w:r>
          </w:p>
        </w:tc>
        <w:tc>
          <w:tcPr>
            <w:tcW w:w="800" w:type="dxa"/>
          </w:tcPr>
          <w:p w14:paraId="25B4B558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4" w:type="dxa"/>
          </w:tcPr>
          <w:p w14:paraId="209DAD4A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3" w:type="dxa"/>
          </w:tcPr>
          <w:p w14:paraId="5C0DABD3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4" w:type="dxa"/>
          </w:tcPr>
          <w:p w14:paraId="1385A37C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4" w:type="dxa"/>
            <w:gridSpan w:val="2"/>
          </w:tcPr>
          <w:p w14:paraId="08DD79C2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50" w:type="dxa"/>
          </w:tcPr>
          <w:p w14:paraId="3394B350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7" w:type="dxa"/>
          </w:tcPr>
          <w:p w14:paraId="6AAFC180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1" w:type="dxa"/>
          </w:tcPr>
          <w:p w14:paraId="739F499A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9404E" w:rsidRPr="00E9404E" w14:paraId="4BB48690" w14:textId="77777777" w:rsidTr="007125FE">
        <w:tc>
          <w:tcPr>
            <w:tcW w:w="534" w:type="dxa"/>
            <w:vMerge/>
          </w:tcPr>
          <w:p w14:paraId="28634C6A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46" w:type="dxa"/>
            <w:vMerge/>
          </w:tcPr>
          <w:p w14:paraId="0477502F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6" w:type="dxa"/>
          </w:tcPr>
          <w:p w14:paraId="704BCE19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800" w:type="dxa"/>
          </w:tcPr>
          <w:p w14:paraId="272E89AC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4" w:type="dxa"/>
          </w:tcPr>
          <w:p w14:paraId="3F64573D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3" w:type="dxa"/>
          </w:tcPr>
          <w:p w14:paraId="07738B24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4" w:type="dxa"/>
          </w:tcPr>
          <w:p w14:paraId="76AD9E98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4" w:type="dxa"/>
            <w:gridSpan w:val="2"/>
          </w:tcPr>
          <w:p w14:paraId="7DAA2819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50" w:type="dxa"/>
          </w:tcPr>
          <w:p w14:paraId="03D14318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7" w:type="dxa"/>
          </w:tcPr>
          <w:p w14:paraId="0E079483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1" w:type="dxa"/>
          </w:tcPr>
          <w:p w14:paraId="53D9202F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9404E" w:rsidRPr="00E9404E" w14:paraId="59F30491" w14:textId="77777777" w:rsidTr="007125FE">
        <w:tc>
          <w:tcPr>
            <w:tcW w:w="534" w:type="dxa"/>
            <w:vMerge/>
          </w:tcPr>
          <w:p w14:paraId="679B13D5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46" w:type="dxa"/>
            <w:vMerge/>
          </w:tcPr>
          <w:p w14:paraId="4354C432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6" w:type="dxa"/>
          </w:tcPr>
          <w:p w14:paraId="25F788A2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9404E">
              <w:rPr>
                <w:rFonts w:ascii="Times New Roman" w:eastAsia="Times New Roman" w:hAnsi="Times New Roman" w:cs="Times New Roman"/>
                <w:lang w:eastAsia="ru-RU"/>
              </w:rPr>
              <w:t xml:space="preserve">планируемый объем средств местных бюджетов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оселений </w:t>
            </w:r>
            <w:r w:rsidRPr="00E9404E">
              <w:rPr>
                <w:rFonts w:ascii="Times New Roman" w:eastAsia="Times New Roman" w:hAnsi="Times New Roman" w:cs="Times New Roman"/>
                <w:lang w:eastAsia="ru-RU"/>
              </w:rPr>
              <w:t>(предусматриваемый в муниципальных программа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оселений </w:t>
            </w:r>
            <w:r w:rsidRPr="00E9404E">
              <w:rPr>
                <w:rFonts w:ascii="Times New Roman" w:eastAsia="Times New Roman" w:hAnsi="Times New Roman" w:cs="Times New Roman"/>
                <w:lang w:eastAsia="ru-RU"/>
              </w:rPr>
              <w:t xml:space="preserve"> на мероприятия, </w:t>
            </w:r>
            <w:r w:rsidRPr="00E9404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аналогичные мероприятиям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униципальной</w:t>
            </w:r>
            <w:r w:rsidRPr="00E9404E">
              <w:rPr>
                <w:rFonts w:ascii="Times New Roman" w:eastAsia="Times New Roman" w:hAnsi="Times New Roman" w:cs="Times New Roman"/>
                <w:lang w:eastAsia="ru-RU"/>
              </w:rPr>
              <w:t xml:space="preserve"> программы)</w:t>
            </w:r>
          </w:p>
        </w:tc>
        <w:tc>
          <w:tcPr>
            <w:tcW w:w="800" w:type="dxa"/>
          </w:tcPr>
          <w:p w14:paraId="244179DB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4" w:type="dxa"/>
          </w:tcPr>
          <w:p w14:paraId="7EEC9993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3" w:type="dxa"/>
          </w:tcPr>
          <w:p w14:paraId="55CCA67F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4" w:type="dxa"/>
          </w:tcPr>
          <w:p w14:paraId="271C26FC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4" w:type="dxa"/>
            <w:gridSpan w:val="2"/>
          </w:tcPr>
          <w:p w14:paraId="7E106B02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50" w:type="dxa"/>
          </w:tcPr>
          <w:p w14:paraId="56E62748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7" w:type="dxa"/>
          </w:tcPr>
          <w:p w14:paraId="567DE33A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1" w:type="dxa"/>
          </w:tcPr>
          <w:p w14:paraId="3682FB64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9404E" w:rsidRPr="00E9404E" w14:paraId="3BCF8B8E" w14:textId="77777777" w:rsidTr="007125FE">
        <w:tc>
          <w:tcPr>
            <w:tcW w:w="534" w:type="dxa"/>
            <w:vMerge/>
          </w:tcPr>
          <w:p w14:paraId="5B031554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46" w:type="dxa"/>
            <w:vMerge/>
          </w:tcPr>
          <w:p w14:paraId="20560B83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6" w:type="dxa"/>
          </w:tcPr>
          <w:p w14:paraId="20046BD2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9404E">
              <w:rPr>
                <w:rFonts w:ascii="Times New Roman" w:eastAsia="Times New Roman" w:hAnsi="Times New Roman" w:cs="Times New Roman"/>
                <w:lang w:eastAsia="ru-RU"/>
              </w:rPr>
              <w:t>иные внебюджетные источники</w:t>
            </w:r>
          </w:p>
        </w:tc>
        <w:tc>
          <w:tcPr>
            <w:tcW w:w="800" w:type="dxa"/>
          </w:tcPr>
          <w:p w14:paraId="64A918D9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4" w:type="dxa"/>
          </w:tcPr>
          <w:p w14:paraId="462B3A90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3" w:type="dxa"/>
          </w:tcPr>
          <w:p w14:paraId="03727837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4" w:type="dxa"/>
          </w:tcPr>
          <w:p w14:paraId="597A778C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4" w:type="dxa"/>
            <w:gridSpan w:val="2"/>
          </w:tcPr>
          <w:p w14:paraId="4A491E16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50" w:type="dxa"/>
          </w:tcPr>
          <w:p w14:paraId="7213FEDE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7" w:type="dxa"/>
          </w:tcPr>
          <w:p w14:paraId="0425726E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1" w:type="dxa"/>
          </w:tcPr>
          <w:p w14:paraId="2BA3891B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9404E" w:rsidRPr="00E9404E" w14:paraId="5704C017" w14:textId="77777777" w:rsidTr="007125FE">
        <w:tc>
          <w:tcPr>
            <w:tcW w:w="534" w:type="dxa"/>
            <w:vMerge w:val="restart"/>
          </w:tcPr>
          <w:p w14:paraId="242989A6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1946" w:type="dxa"/>
            <w:vMerge w:val="restart"/>
          </w:tcPr>
          <w:p w14:paraId="68926E95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9404E">
              <w:rPr>
                <w:rFonts w:ascii="Times New Roman" w:eastAsia="Times New Roman" w:hAnsi="Times New Roman" w:cs="Times New Roman"/>
                <w:lang w:eastAsia="ru-RU"/>
              </w:rPr>
              <w:t>Подпрограмма 1 "Наименование"</w:t>
            </w:r>
          </w:p>
        </w:tc>
        <w:tc>
          <w:tcPr>
            <w:tcW w:w="2406" w:type="dxa"/>
          </w:tcPr>
          <w:p w14:paraId="54A93CB1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9404E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800" w:type="dxa"/>
          </w:tcPr>
          <w:p w14:paraId="7B8A4816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4" w:type="dxa"/>
          </w:tcPr>
          <w:p w14:paraId="02FC6284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3" w:type="dxa"/>
          </w:tcPr>
          <w:p w14:paraId="275C126F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4" w:type="dxa"/>
          </w:tcPr>
          <w:p w14:paraId="123BF3D0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4" w:type="dxa"/>
            <w:gridSpan w:val="2"/>
          </w:tcPr>
          <w:p w14:paraId="2105219F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50" w:type="dxa"/>
          </w:tcPr>
          <w:p w14:paraId="5CE786EF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7" w:type="dxa"/>
          </w:tcPr>
          <w:p w14:paraId="3930652D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1" w:type="dxa"/>
          </w:tcPr>
          <w:p w14:paraId="10A64DD6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9404E" w:rsidRPr="00E9404E" w14:paraId="0E438CEC" w14:textId="77777777" w:rsidTr="007125FE">
        <w:tc>
          <w:tcPr>
            <w:tcW w:w="534" w:type="dxa"/>
            <w:vMerge/>
          </w:tcPr>
          <w:p w14:paraId="6C4A18C8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46" w:type="dxa"/>
            <w:vMerge/>
          </w:tcPr>
          <w:p w14:paraId="71A5961B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6" w:type="dxa"/>
          </w:tcPr>
          <w:p w14:paraId="787C87E9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9404E">
              <w:rPr>
                <w:rFonts w:ascii="Times New Roman" w:eastAsia="Times New Roman" w:hAnsi="Times New Roman" w:cs="Times New Roman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800" w:type="dxa"/>
          </w:tcPr>
          <w:p w14:paraId="5C76EA75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4" w:type="dxa"/>
          </w:tcPr>
          <w:p w14:paraId="590D6B3C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3" w:type="dxa"/>
          </w:tcPr>
          <w:p w14:paraId="72D7C9BD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4" w:type="dxa"/>
          </w:tcPr>
          <w:p w14:paraId="5B635BE8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4" w:type="dxa"/>
            <w:gridSpan w:val="2"/>
          </w:tcPr>
          <w:p w14:paraId="0DC9C40D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50" w:type="dxa"/>
          </w:tcPr>
          <w:p w14:paraId="1072E85D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7" w:type="dxa"/>
          </w:tcPr>
          <w:p w14:paraId="2348EFC2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1" w:type="dxa"/>
          </w:tcPr>
          <w:p w14:paraId="4022B341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9404E" w:rsidRPr="00E9404E" w14:paraId="3E95B684" w14:textId="77777777" w:rsidTr="007125FE">
        <w:tc>
          <w:tcPr>
            <w:tcW w:w="534" w:type="dxa"/>
            <w:vMerge/>
          </w:tcPr>
          <w:p w14:paraId="5081F813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46" w:type="dxa"/>
            <w:vMerge/>
          </w:tcPr>
          <w:p w14:paraId="2516CF8A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6" w:type="dxa"/>
          </w:tcPr>
          <w:p w14:paraId="7724A46A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раевой </w:t>
            </w:r>
            <w:r w:rsidRPr="00E9404E">
              <w:rPr>
                <w:rFonts w:ascii="Times New Roman" w:eastAsia="Times New Roman" w:hAnsi="Times New Roman" w:cs="Times New Roman"/>
                <w:lang w:eastAsia="ru-RU"/>
              </w:rPr>
              <w:t>бюджет (субсидии, субвенции, иные межбюджетные трансферты)</w:t>
            </w:r>
          </w:p>
        </w:tc>
        <w:tc>
          <w:tcPr>
            <w:tcW w:w="800" w:type="dxa"/>
          </w:tcPr>
          <w:p w14:paraId="53C47B0E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4" w:type="dxa"/>
          </w:tcPr>
          <w:p w14:paraId="33B1AE5D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3" w:type="dxa"/>
          </w:tcPr>
          <w:p w14:paraId="427AFD4D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4" w:type="dxa"/>
          </w:tcPr>
          <w:p w14:paraId="035452CF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4" w:type="dxa"/>
            <w:gridSpan w:val="2"/>
          </w:tcPr>
          <w:p w14:paraId="54F98EE3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50" w:type="dxa"/>
          </w:tcPr>
          <w:p w14:paraId="04EB8372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7" w:type="dxa"/>
          </w:tcPr>
          <w:p w14:paraId="5A1E62E3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1" w:type="dxa"/>
          </w:tcPr>
          <w:p w14:paraId="5AC47A53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9404E" w:rsidRPr="00E9404E" w14:paraId="5C24DC21" w14:textId="77777777" w:rsidTr="007125FE">
        <w:tc>
          <w:tcPr>
            <w:tcW w:w="534" w:type="dxa"/>
            <w:vMerge/>
          </w:tcPr>
          <w:p w14:paraId="1087C32B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46" w:type="dxa"/>
            <w:vMerge/>
          </w:tcPr>
          <w:p w14:paraId="4356FA99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6" w:type="dxa"/>
          </w:tcPr>
          <w:p w14:paraId="7AD89F56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800" w:type="dxa"/>
          </w:tcPr>
          <w:p w14:paraId="6365ABB0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4" w:type="dxa"/>
          </w:tcPr>
          <w:p w14:paraId="4E786C1C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3" w:type="dxa"/>
          </w:tcPr>
          <w:p w14:paraId="7CD83A98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4" w:type="dxa"/>
          </w:tcPr>
          <w:p w14:paraId="0E4CE3EA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4" w:type="dxa"/>
            <w:gridSpan w:val="2"/>
          </w:tcPr>
          <w:p w14:paraId="36D043E0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50" w:type="dxa"/>
          </w:tcPr>
          <w:p w14:paraId="6EC8C73B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7" w:type="dxa"/>
          </w:tcPr>
          <w:p w14:paraId="279020FD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1" w:type="dxa"/>
          </w:tcPr>
          <w:p w14:paraId="5F4E5BCE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9404E" w:rsidRPr="00E9404E" w14:paraId="2D82DDE9" w14:textId="77777777" w:rsidTr="007125FE">
        <w:tc>
          <w:tcPr>
            <w:tcW w:w="534" w:type="dxa"/>
            <w:vMerge/>
          </w:tcPr>
          <w:p w14:paraId="0D1DC638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46" w:type="dxa"/>
            <w:vMerge/>
          </w:tcPr>
          <w:p w14:paraId="4A49F8DB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6" w:type="dxa"/>
          </w:tcPr>
          <w:p w14:paraId="12DCD156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9404E">
              <w:rPr>
                <w:rFonts w:ascii="Times New Roman" w:eastAsia="Times New Roman" w:hAnsi="Times New Roman" w:cs="Times New Roman"/>
                <w:lang w:eastAsia="ru-RU"/>
              </w:rPr>
              <w:t xml:space="preserve">планируемый объем средств местных бюджетов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оселений </w:t>
            </w:r>
            <w:r w:rsidRPr="00E9404E">
              <w:rPr>
                <w:rFonts w:ascii="Times New Roman" w:eastAsia="Times New Roman" w:hAnsi="Times New Roman" w:cs="Times New Roman"/>
                <w:lang w:eastAsia="ru-RU"/>
              </w:rPr>
              <w:t>(предусматриваемый в муниципальных программа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оселений </w:t>
            </w:r>
            <w:r w:rsidRPr="00E9404E">
              <w:rPr>
                <w:rFonts w:ascii="Times New Roman" w:eastAsia="Times New Roman" w:hAnsi="Times New Roman" w:cs="Times New Roman"/>
                <w:lang w:eastAsia="ru-RU"/>
              </w:rPr>
              <w:t xml:space="preserve"> на мероприятия, аналогичные мероприятиям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униципальной</w:t>
            </w:r>
            <w:r w:rsidRPr="00E9404E">
              <w:rPr>
                <w:rFonts w:ascii="Times New Roman" w:eastAsia="Times New Roman" w:hAnsi="Times New Roman" w:cs="Times New Roman"/>
                <w:lang w:eastAsia="ru-RU"/>
              </w:rPr>
              <w:t xml:space="preserve"> программы)</w:t>
            </w:r>
          </w:p>
        </w:tc>
        <w:tc>
          <w:tcPr>
            <w:tcW w:w="800" w:type="dxa"/>
          </w:tcPr>
          <w:p w14:paraId="3C5799AC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4" w:type="dxa"/>
          </w:tcPr>
          <w:p w14:paraId="07AF35A0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3" w:type="dxa"/>
          </w:tcPr>
          <w:p w14:paraId="67A9024E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4" w:type="dxa"/>
          </w:tcPr>
          <w:p w14:paraId="59CA599A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4" w:type="dxa"/>
            <w:gridSpan w:val="2"/>
          </w:tcPr>
          <w:p w14:paraId="42DC5F08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50" w:type="dxa"/>
          </w:tcPr>
          <w:p w14:paraId="1B3699F0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7" w:type="dxa"/>
          </w:tcPr>
          <w:p w14:paraId="18BC5279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1" w:type="dxa"/>
          </w:tcPr>
          <w:p w14:paraId="0BB4ADF9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9404E" w:rsidRPr="00E9404E" w14:paraId="20CA9351" w14:textId="77777777" w:rsidTr="007125FE">
        <w:tc>
          <w:tcPr>
            <w:tcW w:w="534" w:type="dxa"/>
            <w:vMerge/>
          </w:tcPr>
          <w:p w14:paraId="1087ECD1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46" w:type="dxa"/>
            <w:vMerge/>
          </w:tcPr>
          <w:p w14:paraId="4994D81B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6" w:type="dxa"/>
          </w:tcPr>
          <w:p w14:paraId="6E3356E7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9404E">
              <w:rPr>
                <w:rFonts w:ascii="Times New Roman" w:eastAsia="Times New Roman" w:hAnsi="Times New Roman" w:cs="Times New Roman"/>
                <w:lang w:eastAsia="ru-RU"/>
              </w:rPr>
              <w:t>иные внебюджетные источники</w:t>
            </w:r>
          </w:p>
        </w:tc>
        <w:tc>
          <w:tcPr>
            <w:tcW w:w="800" w:type="dxa"/>
          </w:tcPr>
          <w:p w14:paraId="4299C69E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4" w:type="dxa"/>
          </w:tcPr>
          <w:p w14:paraId="2065680D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3" w:type="dxa"/>
          </w:tcPr>
          <w:p w14:paraId="6D558D97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4" w:type="dxa"/>
          </w:tcPr>
          <w:p w14:paraId="0625D604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4" w:type="dxa"/>
            <w:gridSpan w:val="2"/>
          </w:tcPr>
          <w:p w14:paraId="74900A2D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50" w:type="dxa"/>
          </w:tcPr>
          <w:p w14:paraId="54E35F6D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7" w:type="dxa"/>
          </w:tcPr>
          <w:p w14:paraId="31D0B4D6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1" w:type="dxa"/>
          </w:tcPr>
          <w:p w14:paraId="2EB64039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9404E" w:rsidRPr="00E9404E" w14:paraId="393DDFEF" w14:textId="77777777" w:rsidTr="007125FE">
        <w:tc>
          <w:tcPr>
            <w:tcW w:w="534" w:type="dxa"/>
            <w:vMerge w:val="restart"/>
          </w:tcPr>
          <w:p w14:paraId="16823E47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1946" w:type="dxa"/>
            <w:vMerge w:val="restart"/>
          </w:tcPr>
          <w:p w14:paraId="1D9BF7F2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9404E">
              <w:rPr>
                <w:rFonts w:ascii="Times New Roman" w:eastAsia="Times New Roman" w:hAnsi="Times New Roman" w:cs="Times New Roman"/>
                <w:lang w:eastAsia="ru-RU"/>
              </w:rPr>
              <w:t>С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уктурный элемент «Наименование»</w:t>
            </w:r>
          </w:p>
        </w:tc>
        <w:tc>
          <w:tcPr>
            <w:tcW w:w="2406" w:type="dxa"/>
          </w:tcPr>
          <w:p w14:paraId="0383C3B4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9404E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800" w:type="dxa"/>
          </w:tcPr>
          <w:p w14:paraId="70F77A1F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4" w:type="dxa"/>
          </w:tcPr>
          <w:p w14:paraId="6114FE22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3" w:type="dxa"/>
          </w:tcPr>
          <w:p w14:paraId="7D663664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4" w:type="dxa"/>
          </w:tcPr>
          <w:p w14:paraId="55418493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4" w:type="dxa"/>
            <w:gridSpan w:val="2"/>
          </w:tcPr>
          <w:p w14:paraId="4D87EB1F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50" w:type="dxa"/>
          </w:tcPr>
          <w:p w14:paraId="7253D76E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7" w:type="dxa"/>
          </w:tcPr>
          <w:p w14:paraId="157C88A1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1" w:type="dxa"/>
          </w:tcPr>
          <w:p w14:paraId="65925118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9404E" w:rsidRPr="00E9404E" w14:paraId="7328DC9C" w14:textId="77777777" w:rsidTr="007125FE">
        <w:tc>
          <w:tcPr>
            <w:tcW w:w="534" w:type="dxa"/>
            <w:vMerge/>
          </w:tcPr>
          <w:p w14:paraId="15C4A1FA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46" w:type="dxa"/>
            <w:vMerge/>
          </w:tcPr>
          <w:p w14:paraId="3386B89B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6" w:type="dxa"/>
          </w:tcPr>
          <w:p w14:paraId="5264E268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9404E">
              <w:rPr>
                <w:rFonts w:ascii="Times New Roman" w:eastAsia="Times New Roman" w:hAnsi="Times New Roman" w:cs="Times New Roman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800" w:type="dxa"/>
          </w:tcPr>
          <w:p w14:paraId="034E904B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4" w:type="dxa"/>
          </w:tcPr>
          <w:p w14:paraId="78023EEC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3" w:type="dxa"/>
          </w:tcPr>
          <w:p w14:paraId="0934CDFD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4" w:type="dxa"/>
          </w:tcPr>
          <w:p w14:paraId="49CF1CD4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4" w:type="dxa"/>
            <w:gridSpan w:val="2"/>
          </w:tcPr>
          <w:p w14:paraId="2991DA84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50" w:type="dxa"/>
          </w:tcPr>
          <w:p w14:paraId="5B78CA33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7" w:type="dxa"/>
          </w:tcPr>
          <w:p w14:paraId="43F1F4F9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1" w:type="dxa"/>
          </w:tcPr>
          <w:p w14:paraId="344FC442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9404E" w:rsidRPr="00E9404E" w14:paraId="0AD9CCF3" w14:textId="77777777" w:rsidTr="007125FE">
        <w:tc>
          <w:tcPr>
            <w:tcW w:w="534" w:type="dxa"/>
            <w:vMerge/>
          </w:tcPr>
          <w:p w14:paraId="01A43533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46" w:type="dxa"/>
            <w:vMerge/>
          </w:tcPr>
          <w:p w14:paraId="1399A7FE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6" w:type="dxa"/>
          </w:tcPr>
          <w:p w14:paraId="08CE732D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раевой </w:t>
            </w:r>
            <w:r w:rsidRPr="00E9404E">
              <w:rPr>
                <w:rFonts w:ascii="Times New Roman" w:eastAsia="Times New Roman" w:hAnsi="Times New Roman" w:cs="Times New Roman"/>
                <w:lang w:eastAsia="ru-RU"/>
              </w:rPr>
              <w:t xml:space="preserve">бюджет (субсидии, субвенции, иные межбюджетные </w:t>
            </w:r>
            <w:r w:rsidRPr="00E9404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рансферты)</w:t>
            </w:r>
          </w:p>
        </w:tc>
        <w:tc>
          <w:tcPr>
            <w:tcW w:w="800" w:type="dxa"/>
          </w:tcPr>
          <w:p w14:paraId="7325314A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4" w:type="dxa"/>
          </w:tcPr>
          <w:p w14:paraId="74E0E552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3" w:type="dxa"/>
          </w:tcPr>
          <w:p w14:paraId="72CA5F91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4" w:type="dxa"/>
          </w:tcPr>
          <w:p w14:paraId="58C1235A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4" w:type="dxa"/>
            <w:gridSpan w:val="2"/>
          </w:tcPr>
          <w:p w14:paraId="04762045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50" w:type="dxa"/>
          </w:tcPr>
          <w:p w14:paraId="42C0B21C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7" w:type="dxa"/>
          </w:tcPr>
          <w:p w14:paraId="757DBB1A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1" w:type="dxa"/>
          </w:tcPr>
          <w:p w14:paraId="737FD9F7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9404E" w:rsidRPr="00E9404E" w14:paraId="7E43B6FB" w14:textId="77777777" w:rsidTr="007125FE">
        <w:tc>
          <w:tcPr>
            <w:tcW w:w="534" w:type="dxa"/>
            <w:vMerge/>
          </w:tcPr>
          <w:p w14:paraId="60982F43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46" w:type="dxa"/>
            <w:vMerge/>
          </w:tcPr>
          <w:p w14:paraId="495A04E4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6" w:type="dxa"/>
          </w:tcPr>
          <w:p w14:paraId="1D7A79B8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800" w:type="dxa"/>
          </w:tcPr>
          <w:p w14:paraId="7E9C47FB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4" w:type="dxa"/>
          </w:tcPr>
          <w:p w14:paraId="4C82549B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3" w:type="dxa"/>
          </w:tcPr>
          <w:p w14:paraId="3EF491DB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4" w:type="dxa"/>
          </w:tcPr>
          <w:p w14:paraId="478C4657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4" w:type="dxa"/>
            <w:gridSpan w:val="2"/>
          </w:tcPr>
          <w:p w14:paraId="6B7351E4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50" w:type="dxa"/>
          </w:tcPr>
          <w:p w14:paraId="4219934F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7" w:type="dxa"/>
          </w:tcPr>
          <w:p w14:paraId="6A3524B9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1" w:type="dxa"/>
          </w:tcPr>
          <w:p w14:paraId="13CEC40C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9404E" w:rsidRPr="00E9404E" w14:paraId="3F4B07DB" w14:textId="77777777" w:rsidTr="007125FE">
        <w:tc>
          <w:tcPr>
            <w:tcW w:w="534" w:type="dxa"/>
            <w:vMerge/>
          </w:tcPr>
          <w:p w14:paraId="06CFA4FC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46" w:type="dxa"/>
            <w:vMerge/>
          </w:tcPr>
          <w:p w14:paraId="66F91D4E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6" w:type="dxa"/>
          </w:tcPr>
          <w:p w14:paraId="7DE6174B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9404E">
              <w:rPr>
                <w:rFonts w:ascii="Times New Roman" w:eastAsia="Times New Roman" w:hAnsi="Times New Roman" w:cs="Times New Roman"/>
                <w:lang w:eastAsia="ru-RU"/>
              </w:rPr>
              <w:t xml:space="preserve">планируемый объем средств местных бюджетов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оселений </w:t>
            </w:r>
            <w:r w:rsidRPr="00E9404E">
              <w:rPr>
                <w:rFonts w:ascii="Times New Roman" w:eastAsia="Times New Roman" w:hAnsi="Times New Roman" w:cs="Times New Roman"/>
                <w:lang w:eastAsia="ru-RU"/>
              </w:rPr>
              <w:t>(предусматриваемый в муниципальных программа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оселений </w:t>
            </w:r>
            <w:r w:rsidRPr="00E9404E">
              <w:rPr>
                <w:rFonts w:ascii="Times New Roman" w:eastAsia="Times New Roman" w:hAnsi="Times New Roman" w:cs="Times New Roman"/>
                <w:lang w:eastAsia="ru-RU"/>
              </w:rPr>
              <w:t xml:space="preserve"> на мероприятия, аналогичные мероприятиям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униципальной</w:t>
            </w:r>
            <w:r w:rsidRPr="00E9404E">
              <w:rPr>
                <w:rFonts w:ascii="Times New Roman" w:eastAsia="Times New Roman" w:hAnsi="Times New Roman" w:cs="Times New Roman"/>
                <w:lang w:eastAsia="ru-RU"/>
              </w:rPr>
              <w:t xml:space="preserve"> программы)</w:t>
            </w:r>
          </w:p>
        </w:tc>
        <w:tc>
          <w:tcPr>
            <w:tcW w:w="800" w:type="dxa"/>
          </w:tcPr>
          <w:p w14:paraId="7F188FE7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4" w:type="dxa"/>
          </w:tcPr>
          <w:p w14:paraId="6C559444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3" w:type="dxa"/>
          </w:tcPr>
          <w:p w14:paraId="2A25DE94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4" w:type="dxa"/>
          </w:tcPr>
          <w:p w14:paraId="09D8A092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4" w:type="dxa"/>
            <w:gridSpan w:val="2"/>
          </w:tcPr>
          <w:p w14:paraId="5694BB7B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50" w:type="dxa"/>
          </w:tcPr>
          <w:p w14:paraId="22E9519A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7" w:type="dxa"/>
          </w:tcPr>
          <w:p w14:paraId="6BEC3458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1" w:type="dxa"/>
          </w:tcPr>
          <w:p w14:paraId="5FA10509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9404E" w:rsidRPr="00E9404E" w14:paraId="5191D9D6" w14:textId="77777777" w:rsidTr="007125FE">
        <w:tc>
          <w:tcPr>
            <w:tcW w:w="534" w:type="dxa"/>
            <w:vMerge/>
          </w:tcPr>
          <w:p w14:paraId="3C793161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46" w:type="dxa"/>
            <w:vMerge/>
          </w:tcPr>
          <w:p w14:paraId="10682165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6" w:type="dxa"/>
          </w:tcPr>
          <w:p w14:paraId="05D5DA4A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9404E">
              <w:rPr>
                <w:rFonts w:ascii="Times New Roman" w:eastAsia="Times New Roman" w:hAnsi="Times New Roman" w:cs="Times New Roman"/>
                <w:lang w:eastAsia="ru-RU"/>
              </w:rPr>
              <w:t>иные внебюджетные источники</w:t>
            </w:r>
          </w:p>
        </w:tc>
        <w:tc>
          <w:tcPr>
            <w:tcW w:w="800" w:type="dxa"/>
          </w:tcPr>
          <w:p w14:paraId="7823FE01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4" w:type="dxa"/>
          </w:tcPr>
          <w:p w14:paraId="17D46440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3" w:type="dxa"/>
          </w:tcPr>
          <w:p w14:paraId="4A16B6B4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4" w:type="dxa"/>
          </w:tcPr>
          <w:p w14:paraId="646BEDDB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4" w:type="dxa"/>
            <w:gridSpan w:val="2"/>
          </w:tcPr>
          <w:p w14:paraId="1B90DBED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50" w:type="dxa"/>
          </w:tcPr>
          <w:p w14:paraId="1F51E61F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7" w:type="dxa"/>
          </w:tcPr>
          <w:p w14:paraId="23F5F0A1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1" w:type="dxa"/>
          </w:tcPr>
          <w:p w14:paraId="2D1D2143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9404E" w:rsidRPr="00E9404E" w14:paraId="33F96EAB" w14:textId="77777777" w:rsidTr="007125FE">
        <w:tc>
          <w:tcPr>
            <w:tcW w:w="534" w:type="dxa"/>
            <w:vMerge w:val="restart"/>
          </w:tcPr>
          <w:p w14:paraId="635EC00E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1.1.</w:t>
            </w:r>
          </w:p>
        </w:tc>
        <w:tc>
          <w:tcPr>
            <w:tcW w:w="1946" w:type="dxa"/>
            <w:vMerge w:val="restart"/>
          </w:tcPr>
          <w:p w14:paraId="44FAC6B5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ероприятие 1.1</w:t>
            </w:r>
          </w:p>
        </w:tc>
        <w:tc>
          <w:tcPr>
            <w:tcW w:w="2406" w:type="dxa"/>
          </w:tcPr>
          <w:p w14:paraId="63A5DDA0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9404E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800" w:type="dxa"/>
          </w:tcPr>
          <w:p w14:paraId="6D343517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4" w:type="dxa"/>
          </w:tcPr>
          <w:p w14:paraId="06E597C3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3" w:type="dxa"/>
          </w:tcPr>
          <w:p w14:paraId="30FBD69A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4" w:type="dxa"/>
          </w:tcPr>
          <w:p w14:paraId="4864A5B7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4" w:type="dxa"/>
            <w:gridSpan w:val="2"/>
          </w:tcPr>
          <w:p w14:paraId="58363A2A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50" w:type="dxa"/>
          </w:tcPr>
          <w:p w14:paraId="3362518C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7" w:type="dxa"/>
          </w:tcPr>
          <w:p w14:paraId="5DDF3E1A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1" w:type="dxa"/>
          </w:tcPr>
          <w:p w14:paraId="585E47E8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9404E" w:rsidRPr="00E9404E" w14:paraId="7DD6FFD2" w14:textId="77777777" w:rsidTr="007125FE">
        <w:tc>
          <w:tcPr>
            <w:tcW w:w="534" w:type="dxa"/>
            <w:vMerge/>
          </w:tcPr>
          <w:p w14:paraId="0317525E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46" w:type="dxa"/>
            <w:vMerge/>
          </w:tcPr>
          <w:p w14:paraId="30BF9520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6" w:type="dxa"/>
          </w:tcPr>
          <w:p w14:paraId="40C8B037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9404E">
              <w:rPr>
                <w:rFonts w:ascii="Times New Roman" w:eastAsia="Times New Roman" w:hAnsi="Times New Roman" w:cs="Times New Roman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800" w:type="dxa"/>
          </w:tcPr>
          <w:p w14:paraId="6E1CF250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4" w:type="dxa"/>
          </w:tcPr>
          <w:p w14:paraId="6788DA13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3" w:type="dxa"/>
          </w:tcPr>
          <w:p w14:paraId="08230437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4" w:type="dxa"/>
          </w:tcPr>
          <w:p w14:paraId="42656861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4" w:type="dxa"/>
            <w:gridSpan w:val="2"/>
          </w:tcPr>
          <w:p w14:paraId="47622622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50" w:type="dxa"/>
          </w:tcPr>
          <w:p w14:paraId="1B5DB87A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7" w:type="dxa"/>
          </w:tcPr>
          <w:p w14:paraId="757AD6CA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1" w:type="dxa"/>
          </w:tcPr>
          <w:p w14:paraId="048F059D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9404E" w:rsidRPr="00E9404E" w14:paraId="12E69BA5" w14:textId="77777777" w:rsidTr="007125FE">
        <w:tc>
          <w:tcPr>
            <w:tcW w:w="534" w:type="dxa"/>
            <w:vMerge/>
          </w:tcPr>
          <w:p w14:paraId="3C210670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46" w:type="dxa"/>
            <w:vMerge/>
          </w:tcPr>
          <w:p w14:paraId="5A00C6EF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6" w:type="dxa"/>
          </w:tcPr>
          <w:p w14:paraId="6ADCAD44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раевой </w:t>
            </w:r>
            <w:r w:rsidRPr="00E9404E">
              <w:rPr>
                <w:rFonts w:ascii="Times New Roman" w:eastAsia="Times New Roman" w:hAnsi="Times New Roman" w:cs="Times New Roman"/>
                <w:lang w:eastAsia="ru-RU"/>
              </w:rPr>
              <w:t>бюджет (субсидии, субвенции, иные межбюджетные трансферты)</w:t>
            </w:r>
          </w:p>
        </w:tc>
        <w:tc>
          <w:tcPr>
            <w:tcW w:w="800" w:type="dxa"/>
          </w:tcPr>
          <w:p w14:paraId="2EEFFFDE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4" w:type="dxa"/>
          </w:tcPr>
          <w:p w14:paraId="4837AC5C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3" w:type="dxa"/>
          </w:tcPr>
          <w:p w14:paraId="1ADC0E8E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4" w:type="dxa"/>
          </w:tcPr>
          <w:p w14:paraId="07271BDB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4" w:type="dxa"/>
            <w:gridSpan w:val="2"/>
          </w:tcPr>
          <w:p w14:paraId="026451DE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50" w:type="dxa"/>
          </w:tcPr>
          <w:p w14:paraId="5DA552B1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7" w:type="dxa"/>
          </w:tcPr>
          <w:p w14:paraId="2A622E1D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1" w:type="dxa"/>
          </w:tcPr>
          <w:p w14:paraId="138FE8E7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9404E" w:rsidRPr="00E9404E" w14:paraId="606DADF1" w14:textId="77777777" w:rsidTr="007125FE">
        <w:tc>
          <w:tcPr>
            <w:tcW w:w="534" w:type="dxa"/>
            <w:vMerge/>
          </w:tcPr>
          <w:p w14:paraId="33EDC57C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46" w:type="dxa"/>
            <w:vMerge/>
          </w:tcPr>
          <w:p w14:paraId="43BDF6E5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6" w:type="dxa"/>
          </w:tcPr>
          <w:p w14:paraId="69B588A7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800" w:type="dxa"/>
          </w:tcPr>
          <w:p w14:paraId="74486A39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4" w:type="dxa"/>
          </w:tcPr>
          <w:p w14:paraId="191FFAB4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3" w:type="dxa"/>
          </w:tcPr>
          <w:p w14:paraId="7AE197BD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4" w:type="dxa"/>
          </w:tcPr>
          <w:p w14:paraId="3B873162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4" w:type="dxa"/>
            <w:gridSpan w:val="2"/>
          </w:tcPr>
          <w:p w14:paraId="4C7E6307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50" w:type="dxa"/>
          </w:tcPr>
          <w:p w14:paraId="27A9E8FF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7" w:type="dxa"/>
          </w:tcPr>
          <w:p w14:paraId="3C5C563A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1" w:type="dxa"/>
          </w:tcPr>
          <w:p w14:paraId="3D64D5DF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9404E" w:rsidRPr="00E9404E" w14:paraId="41957243" w14:textId="77777777" w:rsidTr="007125FE">
        <w:tc>
          <w:tcPr>
            <w:tcW w:w="534" w:type="dxa"/>
            <w:vMerge/>
          </w:tcPr>
          <w:p w14:paraId="6AB6DFE6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46" w:type="dxa"/>
            <w:vMerge/>
          </w:tcPr>
          <w:p w14:paraId="04B8633C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6" w:type="dxa"/>
          </w:tcPr>
          <w:p w14:paraId="30C39EC2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9404E">
              <w:rPr>
                <w:rFonts w:ascii="Times New Roman" w:eastAsia="Times New Roman" w:hAnsi="Times New Roman" w:cs="Times New Roman"/>
                <w:lang w:eastAsia="ru-RU"/>
              </w:rPr>
              <w:t xml:space="preserve">планируемый объем средств местных бюджетов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оселений </w:t>
            </w:r>
            <w:r w:rsidRPr="00E9404E">
              <w:rPr>
                <w:rFonts w:ascii="Times New Roman" w:eastAsia="Times New Roman" w:hAnsi="Times New Roman" w:cs="Times New Roman"/>
                <w:lang w:eastAsia="ru-RU"/>
              </w:rPr>
              <w:t>(предусматриваемый в муниципальных программа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оселений </w:t>
            </w:r>
            <w:r w:rsidRPr="00E9404E">
              <w:rPr>
                <w:rFonts w:ascii="Times New Roman" w:eastAsia="Times New Roman" w:hAnsi="Times New Roman" w:cs="Times New Roman"/>
                <w:lang w:eastAsia="ru-RU"/>
              </w:rPr>
              <w:t xml:space="preserve"> на мероприятия, аналогичные мероприятиям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униципальной</w:t>
            </w:r>
            <w:r w:rsidRPr="00E9404E">
              <w:rPr>
                <w:rFonts w:ascii="Times New Roman" w:eastAsia="Times New Roman" w:hAnsi="Times New Roman" w:cs="Times New Roman"/>
                <w:lang w:eastAsia="ru-RU"/>
              </w:rPr>
              <w:t xml:space="preserve"> программы)</w:t>
            </w:r>
          </w:p>
        </w:tc>
        <w:tc>
          <w:tcPr>
            <w:tcW w:w="800" w:type="dxa"/>
          </w:tcPr>
          <w:p w14:paraId="5BAE4786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4" w:type="dxa"/>
          </w:tcPr>
          <w:p w14:paraId="47FAD1B8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3" w:type="dxa"/>
          </w:tcPr>
          <w:p w14:paraId="7C4C6B36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4" w:type="dxa"/>
          </w:tcPr>
          <w:p w14:paraId="1ABA01FD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4" w:type="dxa"/>
            <w:gridSpan w:val="2"/>
          </w:tcPr>
          <w:p w14:paraId="6CEAF4B0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50" w:type="dxa"/>
          </w:tcPr>
          <w:p w14:paraId="0CBA0378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7" w:type="dxa"/>
          </w:tcPr>
          <w:p w14:paraId="5723CC10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1" w:type="dxa"/>
          </w:tcPr>
          <w:p w14:paraId="135867DE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9404E" w:rsidRPr="00E9404E" w14:paraId="7879FA28" w14:textId="77777777" w:rsidTr="007125FE">
        <w:tc>
          <w:tcPr>
            <w:tcW w:w="534" w:type="dxa"/>
            <w:vMerge/>
          </w:tcPr>
          <w:p w14:paraId="1D4D3A2D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46" w:type="dxa"/>
            <w:vMerge/>
          </w:tcPr>
          <w:p w14:paraId="36BD8EEA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6" w:type="dxa"/>
          </w:tcPr>
          <w:p w14:paraId="21207430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9404E">
              <w:rPr>
                <w:rFonts w:ascii="Times New Roman" w:eastAsia="Times New Roman" w:hAnsi="Times New Roman" w:cs="Times New Roman"/>
                <w:lang w:eastAsia="ru-RU"/>
              </w:rPr>
              <w:t xml:space="preserve">иные внебюджетные </w:t>
            </w:r>
            <w:r w:rsidRPr="00E9404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сточники</w:t>
            </w:r>
          </w:p>
        </w:tc>
        <w:tc>
          <w:tcPr>
            <w:tcW w:w="800" w:type="dxa"/>
          </w:tcPr>
          <w:p w14:paraId="75160C5B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4" w:type="dxa"/>
          </w:tcPr>
          <w:p w14:paraId="69E504BA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3" w:type="dxa"/>
          </w:tcPr>
          <w:p w14:paraId="11F35593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4" w:type="dxa"/>
          </w:tcPr>
          <w:p w14:paraId="3F26A180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4" w:type="dxa"/>
            <w:gridSpan w:val="2"/>
          </w:tcPr>
          <w:p w14:paraId="480E6EB6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50" w:type="dxa"/>
          </w:tcPr>
          <w:p w14:paraId="6CBA1355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7" w:type="dxa"/>
          </w:tcPr>
          <w:p w14:paraId="39848E34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1" w:type="dxa"/>
          </w:tcPr>
          <w:p w14:paraId="2D503124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9404E" w:rsidRPr="00E9404E" w14:paraId="05DDA597" w14:textId="77777777" w:rsidTr="007125FE">
        <w:tc>
          <w:tcPr>
            <w:tcW w:w="534" w:type="dxa"/>
          </w:tcPr>
          <w:p w14:paraId="7A7EC6B1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…</w:t>
            </w:r>
          </w:p>
        </w:tc>
        <w:tc>
          <w:tcPr>
            <w:tcW w:w="1946" w:type="dxa"/>
          </w:tcPr>
          <w:p w14:paraId="6C995F5F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…</w:t>
            </w:r>
          </w:p>
        </w:tc>
        <w:tc>
          <w:tcPr>
            <w:tcW w:w="2406" w:type="dxa"/>
          </w:tcPr>
          <w:p w14:paraId="52ECAF14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0" w:type="dxa"/>
          </w:tcPr>
          <w:p w14:paraId="5D057DF0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4" w:type="dxa"/>
          </w:tcPr>
          <w:p w14:paraId="36BD3AB4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3" w:type="dxa"/>
          </w:tcPr>
          <w:p w14:paraId="1481CF0E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4" w:type="dxa"/>
          </w:tcPr>
          <w:p w14:paraId="52F10063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4" w:type="dxa"/>
            <w:gridSpan w:val="2"/>
          </w:tcPr>
          <w:p w14:paraId="02A8A791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50" w:type="dxa"/>
          </w:tcPr>
          <w:p w14:paraId="1B3111BC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7" w:type="dxa"/>
          </w:tcPr>
          <w:p w14:paraId="44822BA5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1" w:type="dxa"/>
          </w:tcPr>
          <w:p w14:paraId="50D13B52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23263B71" w14:textId="77777777" w:rsidR="00E9404E" w:rsidRDefault="00E9404E" w:rsidP="007125FE">
      <w:pPr>
        <w:pStyle w:val="a9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E9404E" w:rsidSect="007125FE">
          <w:pgSz w:w="16838" w:h="11906" w:orient="landscape"/>
          <w:pgMar w:top="1134" w:right="851" w:bottom="1134" w:left="1701" w:header="425" w:footer="709" w:gutter="0"/>
          <w:cols w:space="708"/>
          <w:titlePg/>
          <w:docGrid w:linePitch="360"/>
        </w:sectPr>
      </w:pPr>
    </w:p>
    <w:p w14:paraId="0CC330A0" w14:textId="77777777" w:rsidR="00E9404E" w:rsidRPr="007B6C3C" w:rsidRDefault="00E9404E" w:rsidP="007125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C3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</w:t>
      </w:r>
    </w:p>
    <w:p w14:paraId="372D240C" w14:textId="77777777" w:rsidR="00E9404E" w:rsidRDefault="00E9404E" w:rsidP="007125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C3C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рядку разработки и реализации муниципальных программ администрации Михайловского муниципального района</w:t>
      </w:r>
    </w:p>
    <w:p w14:paraId="59CCA37E" w14:textId="77777777" w:rsidR="00E9404E" w:rsidRDefault="00E9404E" w:rsidP="007125FE">
      <w:pPr>
        <w:pStyle w:val="a9"/>
        <w:tabs>
          <w:tab w:val="left" w:pos="284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A90F63" w14:textId="77777777" w:rsidR="00E9404E" w:rsidRPr="004C3ADF" w:rsidRDefault="00E9404E" w:rsidP="007125FE">
      <w:pPr>
        <w:pStyle w:val="a9"/>
        <w:tabs>
          <w:tab w:val="left" w:pos="284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3A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чет 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</w:t>
      </w:r>
      <w:r w:rsidRPr="004C3A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ъемах межбюджетных трансфертов, предоставляемых из бюджета Михайловского муниципального района</w:t>
      </w:r>
      <w:r w:rsidRPr="004C3A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юджетам муниципальных образований поселений, входящих в состав </w:t>
      </w:r>
      <w:r w:rsidRPr="00E940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хайловског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ого района в рамках </w:t>
      </w:r>
      <w:r w:rsidRPr="004C3A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 программы</w:t>
      </w:r>
    </w:p>
    <w:p w14:paraId="62C0110B" w14:textId="77777777" w:rsidR="00E9404E" w:rsidRPr="005144F7" w:rsidRDefault="00E9404E" w:rsidP="007125FE">
      <w:pPr>
        <w:pStyle w:val="a9"/>
        <w:tabs>
          <w:tab w:val="left" w:pos="284"/>
        </w:tabs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4F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</w:t>
      </w:r>
    </w:p>
    <w:p w14:paraId="7D5AC928" w14:textId="77777777" w:rsidR="00E9404E" w:rsidRDefault="00E9404E" w:rsidP="007125FE">
      <w:pPr>
        <w:pStyle w:val="a9"/>
        <w:tabs>
          <w:tab w:val="left" w:pos="284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4F7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муниципальной программы) за 20___ год</w:t>
      </w:r>
    </w:p>
    <w:p w14:paraId="1EE3EE88" w14:textId="77777777" w:rsidR="00E9404E" w:rsidRDefault="00E9404E" w:rsidP="007125FE">
      <w:pPr>
        <w:pStyle w:val="a9"/>
        <w:tabs>
          <w:tab w:val="left" w:pos="284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429992" w14:textId="77777777" w:rsidR="00E9404E" w:rsidRDefault="00E9404E" w:rsidP="007125FE">
      <w:pPr>
        <w:pStyle w:val="a9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38"/>
        <w:gridCol w:w="1790"/>
        <w:gridCol w:w="1860"/>
        <w:gridCol w:w="1434"/>
        <w:gridCol w:w="1860"/>
        <w:gridCol w:w="1413"/>
        <w:gridCol w:w="1825"/>
        <w:gridCol w:w="1875"/>
        <w:gridCol w:w="1807"/>
      </w:tblGrid>
      <w:tr w:rsidR="00051DFD" w:rsidRPr="00051DFD" w14:paraId="1C2AFFD7" w14:textId="77777777" w:rsidTr="00051DFD">
        <w:tc>
          <w:tcPr>
            <w:tcW w:w="675" w:type="dxa"/>
            <w:vMerge w:val="restart"/>
            <w:vAlign w:val="center"/>
          </w:tcPr>
          <w:p w14:paraId="7B0A386C" w14:textId="77777777" w:rsidR="00051DFD" w:rsidRPr="00051DFD" w:rsidRDefault="00051DFD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51DF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№ </w:t>
            </w:r>
            <w:proofErr w:type="gramStart"/>
            <w:r w:rsidRPr="00051DF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</w:t>
            </w:r>
            <w:proofErr w:type="gramEnd"/>
            <w:r w:rsidRPr="00051DF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/п</w:t>
            </w:r>
          </w:p>
        </w:tc>
        <w:tc>
          <w:tcPr>
            <w:tcW w:w="1790" w:type="dxa"/>
            <w:vMerge w:val="restart"/>
            <w:vAlign w:val="center"/>
          </w:tcPr>
          <w:p w14:paraId="522384E3" w14:textId="77777777" w:rsidR="00051DFD" w:rsidRPr="00051DFD" w:rsidRDefault="00051DFD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51DF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именование поселения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Михайловского муниципального района</w:t>
            </w:r>
          </w:p>
        </w:tc>
        <w:tc>
          <w:tcPr>
            <w:tcW w:w="3502" w:type="dxa"/>
            <w:gridSpan w:val="2"/>
            <w:vAlign w:val="center"/>
          </w:tcPr>
          <w:p w14:paraId="37ADE9D5" w14:textId="77777777" w:rsidR="00051DFD" w:rsidRPr="00051DFD" w:rsidRDefault="00051DFD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51DF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ъем финансирования из бюджета поселения, тыс. руб.</w:t>
            </w:r>
          </w:p>
        </w:tc>
        <w:tc>
          <w:tcPr>
            <w:tcW w:w="3475" w:type="dxa"/>
            <w:gridSpan w:val="2"/>
            <w:vAlign w:val="center"/>
          </w:tcPr>
          <w:p w14:paraId="25F06367" w14:textId="77777777" w:rsidR="00051DFD" w:rsidRPr="00051DFD" w:rsidRDefault="00051DFD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51DF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ъем финансирования из бюджета района, &lt;15&gt; тыс. руб.</w:t>
            </w:r>
          </w:p>
        </w:tc>
        <w:tc>
          <w:tcPr>
            <w:tcW w:w="1856" w:type="dxa"/>
            <w:vMerge w:val="restart"/>
            <w:vAlign w:val="center"/>
          </w:tcPr>
          <w:p w14:paraId="122223CA" w14:textId="77777777" w:rsidR="00051DFD" w:rsidRPr="00051DFD" w:rsidRDefault="00051DFD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51DF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квизиты соглашения о предоставлении межбюджетных трансфертов (при наличии)</w:t>
            </w:r>
          </w:p>
        </w:tc>
        <w:tc>
          <w:tcPr>
            <w:tcW w:w="1908" w:type="dxa"/>
            <w:vMerge w:val="restart"/>
            <w:vAlign w:val="center"/>
          </w:tcPr>
          <w:p w14:paraId="42C3A6CB" w14:textId="77777777" w:rsidR="00051DFD" w:rsidRPr="00051DFD" w:rsidRDefault="00051DFD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51DF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правления расходования средств межбюджетного трансферта</w:t>
            </w:r>
          </w:p>
        </w:tc>
        <w:tc>
          <w:tcPr>
            <w:tcW w:w="1838" w:type="dxa"/>
            <w:vMerge w:val="restart"/>
            <w:vAlign w:val="center"/>
          </w:tcPr>
          <w:p w14:paraId="66E28C3D" w14:textId="77777777" w:rsidR="00051DFD" w:rsidRPr="00051DFD" w:rsidRDefault="00051DFD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51DF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зультаты предоставления (план/факт)</w:t>
            </w:r>
          </w:p>
        </w:tc>
      </w:tr>
      <w:tr w:rsidR="00051DFD" w:rsidRPr="00051DFD" w14:paraId="5B6F48F0" w14:textId="77777777" w:rsidTr="00051DFD">
        <w:tc>
          <w:tcPr>
            <w:tcW w:w="675" w:type="dxa"/>
            <w:vMerge/>
            <w:vAlign w:val="center"/>
          </w:tcPr>
          <w:p w14:paraId="38A5A25D" w14:textId="77777777" w:rsidR="00051DFD" w:rsidRPr="00051DFD" w:rsidRDefault="00051DFD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790" w:type="dxa"/>
            <w:vMerge/>
            <w:vAlign w:val="center"/>
          </w:tcPr>
          <w:p w14:paraId="455299A9" w14:textId="77777777" w:rsidR="00051DFD" w:rsidRPr="00051DFD" w:rsidRDefault="00051DFD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926" w:type="dxa"/>
            <w:vAlign w:val="center"/>
          </w:tcPr>
          <w:p w14:paraId="0CDDB400" w14:textId="77777777" w:rsidR="00051DFD" w:rsidRPr="00051DFD" w:rsidRDefault="00051DFD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51DF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едусмотрено</w:t>
            </w:r>
          </w:p>
        </w:tc>
        <w:tc>
          <w:tcPr>
            <w:tcW w:w="1576" w:type="dxa"/>
            <w:vAlign w:val="center"/>
          </w:tcPr>
          <w:p w14:paraId="304F220B" w14:textId="77777777" w:rsidR="00051DFD" w:rsidRPr="00051DFD" w:rsidRDefault="00051DFD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51DF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своено</w:t>
            </w:r>
          </w:p>
        </w:tc>
        <w:tc>
          <w:tcPr>
            <w:tcW w:w="1926" w:type="dxa"/>
            <w:vAlign w:val="center"/>
          </w:tcPr>
          <w:p w14:paraId="66D9C2C1" w14:textId="77777777" w:rsidR="00051DFD" w:rsidRPr="00051DFD" w:rsidRDefault="00051DFD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51DF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едусмотрено</w:t>
            </w:r>
          </w:p>
        </w:tc>
        <w:tc>
          <w:tcPr>
            <w:tcW w:w="1549" w:type="dxa"/>
            <w:vAlign w:val="center"/>
          </w:tcPr>
          <w:p w14:paraId="4B11603F" w14:textId="77777777" w:rsidR="00051DFD" w:rsidRPr="00051DFD" w:rsidRDefault="00051DFD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51DF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своено</w:t>
            </w:r>
          </w:p>
        </w:tc>
        <w:tc>
          <w:tcPr>
            <w:tcW w:w="1856" w:type="dxa"/>
            <w:vMerge/>
            <w:vAlign w:val="center"/>
          </w:tcPr>
          <w:p w14:paraId="74A62D92" w14:textId="77777777" w:rsidR="00051DFD" w:rsidRPr="00051DFD" w:rsidRDefault="00051DFD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908" w:type="dxa"/>
            <w:vMerge/>
            <w:vAlign w:val="center"/>
          </w:tcPr>
          <w:p w14:paraId="262F2E54" w14:textId="77777777" w:rsidR="00051DFD" w:rsidRPr="00051DFD" w:rsidRDefault="00051DFD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838" w:type="dxa"/>
            <w:vMerge/>
            <w:vAlign w:val="center"/>
          </w:tcPr>
          <w:p w14:paraId="7B1122C1" w14:textId="77777777" w:rsidR="00051DFD" w:rsidRPr="00051DFD" w:rsidRDefault="00051DFD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051DFD" w:rsidRPr="00051DFD" w14:paraId="3621331E" w14:textId="77777777" w:rsidTr="00051DFD">
        <w:tc>
          <w:tcPr>
            <w:tcW w:w="675" w:type="dxa"/>
          </w:tcPr>
          <w:p w14:paraId="574DFEB8" w14:textId="77777777" w:rsidR="00E9404E" w:rsidRPr="00051DFD" w:rsidRDefault="00051DFD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790" w:type="dxa"/>
          </w:tcPr>
          <w:p w14:paraId="6631C962" w14:textId="77777777" w:rsidR="00E9404E" w:rsidRPr="00051DFD" w:rsidRDefault="00051DFD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926" w:type="dxa"/>
          </w:tcPr>
          <w:p w14:paraId="1F07AE10" w14:textId="77777777" w:rsidR="00E9404E" w:rsidRPr="00051DFD" w:rsidRDefault="00051DFD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1576" w:type="dxa"/>
          </w:tcPr>
          <w:p w14:paraId="04AD6027" w14:textId="77777777" w:rsidR="00E9404E" w:rsidRPr="00051DFD" w:rsidRDefault="00051DFD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1926" w:type="dxa"/>
          </w:tcPr>
          <w:p w14:paraId="0A4E5E76" w14:textId="77777777" w:rsidR="00E9404E" w:rsidRPr="00051DFD" w:rsidRDefault="00051DFD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1549" w:type="dxa"/>
          </w:tcPr>
          <w:p w14:paraId="7B8A815F" w14:textId="77777777" w:rsidR="00E9404E" w:rsidRPr="00051DFD" w:rsidRDefault="00051DFD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1856" w:type="dxa"/>
          </w:tcPr>
          <w:p w14:paraId="0B9215AC" w14:textId="77777777" w:rsidR="00E9404E" w:rsidRPr="00051DFD" w:rsidRDefault="00051DFD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1908" w:type="dxa"/>
          </w:tcPr>
          <w:p w14:paraId="7E561A35" w14:textId="77777777" w:rsidR="00E9404E" w:rsidRPr="00051DFD" w:rsidRDefault="00051DFD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1838" w:type="dxa"/>
          </w:tcPr>
          <w:p w14:paraId="48386255" w14:textId="77777777" w:rsidR="00E9404E" w:rsidRPr="00051DFD" w:rsidRDefault="00051DFD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</w:t>
            </w:r>
          </w:p>
        </w:tc>
      </w:tr>
      <w:tr w:rsidR="00051DFD" w:rsidRPr="00051DFD" w14:paraId="332208BA" w14:textId="77777777" w:rsidTr="00C27F26">
        <w:tc>
          <w:tcPr>
            <w:tcW w:w="675" w:type="dxa"/>
          </w:tcPr>
          <w:p w14:paraId="32B2D061" w14:textId="77777777" w:rsidR="00051DFD" w:rsidRPr="00051DFD" w:rsidRDefault="00051DFD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2531" w:type="dxa"/>
            <w:gridSpan w:val="7"/>
          </w:tcPr>
          <w:p w14:paraId="10F0E1D9" w14:textId="77777777" w:rsidR="00051DFD" w:rsidRPr="00051DFD" w:rsidRDefault="00051DFD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дпрограмма 1</w:t>
            </w:r>
          </w:p>
        </w:tc>
        <w:tc>
          <w:tcPr>
            <w:tcW w:w="1838" w:type="dxa"/>
          </w:tcPr>
          <w:p w14:paraId="0414F5B0" w14:textId="77777777" w:rsidR="00051DFD" w:rsidRPr="00051DFD" w:rsidRDefault="00051DFD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051DFD" w:rsidRPr="00051DFD" w14:paraId="3D9A61AD" w14:textId="77777777" w:rsidTr="00C27F26">
        <w:tc>
          <w:tcPr>
            <w:tcW w:w="675" w:type="dxa"/>
          </w:tcPr>
          <w:p w14:paraId="3BB58C5B" w14:textId="77777777" w:rsidR="00051DFD" w:rsidRPr="00051DFD" w:rsidRDefault="00051DFD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2531" w:type="dxa"/>
            <w:gridSpan w:val="7"/>
          </w:tcPr>
          <w:p w14:paraId="3ED64F28" w14:textId="77777777" w:rsidR="00051DFD" w:rsidRPr="00051DFD" w:rsidRDefault="00051DFD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51DF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ид межбюджетных трансфертов</w:t>
            </w:r>
          </w:p>
        </w:tc>
        <w:tc>
          <w:tcPr>
            <w:tcW w:w="1838" w:type="dxa"/>
          </w:tcPr>
          <w:p w14:paraId="3EA7920A" w14:textId="77777777" w:rsidR="00051DFD" w:rsidRPr="00051DFD" w:rsidRDefault="00051DFD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051DFD" w:rsidRPr="00051DFD" w14:paraId="0C2B2926" w14:textId="77777777" w:rsidTr="00051DFD">
        <w:tc>
          <w:tcPr>
            <w:tcW w:w="675" w:type="dxa"/>
          </w:tcPr>
          <w:p w14:paraId="66A1EDBB" w14:textId="77777777" w:rsidR="00051DFD" w:rsidRPr="00051DFD" w:rsidRDefault="00051DFD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790" w:type="dxa"/>
          </w:tcPr>
          <w:p w14:paraId="6D2A0E80" w14:textId="77777777" w:rsidR="00051DFD" w:rsidRPr="00051DFD" w:rsidRDefault="00051DFD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селение 1</w:t>
            </w:r>
          </w:p>
        </w:tc>
        <w:tc>
          <w:tcPr>
            <w:tcW w:w="1926" w:type="dxa"/>
          </w:tcPr>
          <w:p w14:paraId="017B301A" w14:textId="77777777" w:rsidR="00051DFD" w:rsidRPr="00051DFD" w:rsidRDefault="00051DFD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576" w:type="dxa"/>
          </w:tcPr>
          <w:p w14:paraId="6DF102A0" w14:textId="77777777" w:rsidR="00051DFD" w:rsidRPr="00051DFD" w:rsidRDefault="00051DFD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926" w:type="dxa"/>
          </w:tcPr>
          <w:p w14:paraId="51FEA245" w14:textId="77777777" w:rsidR="00051DFD" w:rsidRPr="00051DFD" w:rsidRDefault="00051DFD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549" w:type="dxa"/>
          </w:tcPr>
          <w:p w14:paraId="30A416E5" w14:textId="77777777" w:rsidR="00051DFD" w:rsidRPr="00051DFD" w:rsidRDefault="00051DFD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856" w:type="dxa"/>
          </w:tcPr>
          <w:p w14:paraId="220F2343" w14:textId="77777777" w:rsidR="00051DFD" w:rsidRPr="00051DFD" w:rsidRDefault="00051DFD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908" w:type="dxa"/>
          </w:tcPr>
          <w:p w14:paraId="39C89389" w14:textId="77777777" w:rsidR="00051DFD" w:rsidRPr="00051DFD" w:rsidRDefault="00051DFD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838" w:type="dxa"/>
          </w:tcPr>
          <w:p w14:paraId="5ED0D293" w14:textId="77777777" w:rsidR="00051DFD" w:rsidRPr="00051DFD" w:rsidRDefault="00051DFD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051DFD" w:rsidRPr="00051DFD" w14:paraId="5B3E726C" w14:textId="77777777" w:rsidTr="00051DFD">
        <w:tc>
          <w:tcPr>
            <w:tcW w:w="675" w:type="dxa"/>
          </w:tcPr>
          <w:p w14:paraId="6ED63ED0" w14:textId="77777777" w:rsidR="00051DFD" w:rsidRPr="00051DFD" w:rsidRDefault="00051DFD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790" w:type="dxa"/>
          </w:tcPr>
          <w:p w14:paraId="2C34B19E" w14:textId="77777777" w:rsidR="00051DFD" w:rsidRPr="00051DFD" w:rsidRDefault="00051DFD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51DF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селение 2</w:t>
            </w:r>
          </w:p>
        </w:tc>
        <w:tc>
          <w:tcPr>
            <w:tcW w:w="1926" w:type="dxa"/>
          </w:tcPr>
          <w:p w14:paraId="7C8EBE35" w14:textId="77777777" w:rsidR="00051DFD" w:rsidRPr="00051DFD" w:rsidRDefault="00051DFD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576" w:type="dxa"/>
          </w:tcPr>
          <w:p w14:paraId="0B23DFDB" w14:textId="77777777" w:rsidR="00051DFD" w:rsidRPr="00051DFD" w:rsidRDefault="00051DFD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926" w:type="dxa"/>
          </w:tcPr>
          <w:p w14:paraId="7A4F9DE9" w14:textId="77777777" w:rsidR="00051DFD" w:rsidRPr="00051DFD" w:rsidRDefault="00051DFD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549" w:type="dxa"/>
          </w:tcPr>
          <w:p w14:paraId="5B69ED2D" w14:textId="77777777" w:rsidR="00051DFD" w:rsidRPr="00051DFD" w:rsidRDefault="00051DFD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856" w:type="dxa"/>
          </w:tcPr>
          <w:p w14:paraId="09BCC92B" w14:textId="77777777" w:rsidR="00051DFD" w:rsidRPr="00051DFD" w:rsidRDefault="00051DFD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908" w:type="dxa"/>
          </w:tcPr>
          <w:p w14:paraId="2A7E26BA" w14:textId="77777777" w:rsidR="00051DFD" w:rsidRPr="00051DFD" w:rsidRDefault="00051DFD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838" w:type="dxa"/>
          </w:tcPr>
          <w:p w14:paraId="44A07893" w14:textId="77777777" w:rsidR="00051DFD" w:rsidRPr="00051DFD" w:rsidRDefault="00051DFD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051DFD" w:rsidRPr="00051DFD" w14:paraId="5918C6CD" w14:textId="77777777" w:rsidTr="00051DFD">
        <w:tc>
          <w:tcPr>
            <w:tcW w:w="675" w:type="dxa"/>
          </w:tcPr>
          <w:p w14:paraId="05B87CF8" w14:textId="77777777" w:rsidR="00051DFD" w:rsidRPr="00051DFD" w:rsidRDefault="00051DFD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790" w:type="dxa"/>
          </w:tcPr>
          <w:p w14:paraId="119EE082" w14:textId="77777777" w:rsidR="00051DFD" w:rsidRDefault="00051DFD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…</w:t>
            </w:r>
          </w:p>
        </w:tc>
        <w:tc>
          <w:tcPr>
            <w:tcW w:w="1926" w:type="dxa"/>
          </w:tcPr>
          <w:p w14:paraId="1717875D" w14:textId="77777777" w:rsidR="00051DFD" w:rsidRPr="00051DFD" w:rsidRDefault="00051DFD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576" w:type="dxa"/>
          </w:tcPr>
          <w:p w14:paraId="7CB0ADBC" w14:textId="77777777" w:rsidR="00051DFD" w:rsidRPr="00051DFD" w:rsidRDefault="00051DFD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926" w:type="dxa"/>
          </w:tcPr>
          <w:p w14:paraId="2105F2EB" w14:textId="77777777" w:rsidR="00051DFD" w:rsidRPr="00051DFD" w:rsidRDefault="00051DFD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549" w:type="dxa"/>
          </w:tcPr>
          <w:p w14:paraId="7C44F151" w14:textId="77777777" w:rsidR="00051DFD" w:rsidRPr="00051DFD" w:rsidRDefault="00051DFD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856" w:type="dxa"/>
          </w:tcPr>
          <w:p w14:paraId="7BEAA95B" w14:textId="77777777" w:rsidR="00051DFD" w:rsidRPr="00051DFD" w:rsidRDefault="00051DFD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908" w:type="dxa"/>
          </w:tcPr>
          <w:p w14:paraId="74700EDA" w14:textId="77777777" w:rsidR="00051DFD" w:rsidRPr="00051DFD" w:rsidRDefault="00051DFD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838" w:type="dxa"/>
          </w:tcPr>
          <w:p w14:paraId="09F6B8B6" w14:textId="77777777" w:rsidR="00051DFD" w:rsidRPr="00051DFD" w:rsidRDefault="00051DFD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051DFD" w:rsidRPr="00051DFD" w14:paraId="5E726EA8" w14:textId="77777777" w:rsidTr="00C27F26">
        <w:tc>
          <w:tcPr>
            <w:tcW w:w="675" w:type="dxa"/>
          </w:tcPr>
          <w:p w14:paraId="268F9884" w14:textId="77777777" w:rsidR="00051DFD" w:rsidRPr="00051DFD" w:rsidRDefault="00051DFD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2531" w:type="dxa"/>
            <w:gridSpan w:val="7"/>
          </w:tcPr>
          <w:p w14:paraId="6DDAC4F6" w14:textId="77777777" w:rsidR="00051DFD" w:rsidRPr="00051DFD" w:rsidRDefault="00051DFD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дпрограмма 2</w:t>
            </w:r>
          </w:p>
        </w:tc>
        <w:tc>
          <w:tcPr>
            <w:tcW w:w="1838" w:type="dxa"/>
          </w:tcPr>
          <w:p w14:paraId="7CC2F65E" w14:textId="77777777" w:rsidR="00051DFD" w:rsidRPr="00051DFD" w:rsidRDefault="00051DFD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051DFD" w:rsidRPr="00051DFD" w14:paraId="7C61E255" w14:textId="77777777" w:rsidTr="00C27F26">
        <w:tc>
          <w:tcPr>
            <w:tcW w:w="675" w:type="dxa"/>
          </w:tcPr>
          <w:p w14:paraId="670BFC45" w14:textId="77777777" w:rsidR="00051DFD" w:rsidRPr="00051DFD" w:rsidRDefault="00051DFD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2531" w:type="dxa"/>
            <w:gridSpan w:val="7"/>
          </w:tcPr>
          <w:p w14:paraId="51D9C9B8" w14:textId="77777777" w:rsidR="00051DFD" w:rsidRPr="00051DFD" w:rsidRDefault="00051DFD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51DF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ид межбюджетных трансфертов</w:t>
            </w:r>
          </w:p>
        </w:tc>
        <w:tc>
          <w:tcPr>
            <w:tcW w:w="1838" w:type="dxa"/>
          </w:tcPr>
          <w:p w14:paraId="2B1C6BD7" w14:textId="77777777" w:rsidR="00051DFD" w:rsidRPr="00051DFD" w:rsidRDefault="00051DFD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051DFD" w:rsidRPr="00051DFD" w14:paraId="2274EDB2" w14:textId="77777777" w:rsidTr="00C27F26">
        <w:tc>
          <w:tcPr>
            <w:tcW w:w="675" w:type="dxa"/>
          </w:tcPr>
          <w:p w14:paraId="5234BECE" w14:textId="77777777" w:rsidR="00051DFD" w:rsidRPr="00051DFD" w:rsidRDefault="00051DFD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790" w:type="dxa"/>
          </w:tcPr>
          <w:p w14:paraId="4C88BC47" w14:textId="77777777" w:rsidR="00051DFD" w:rsidRPr="00051DFD" w:rsidRDefault="00051DFD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селение 1</w:t>
            </w:r>
          </w:p>
        </w:tc>
        <w:tc>
          <w:tcPr>
            <w:tcW w:w="1926" w:type="dxa"/>
          </w:tcPr>
          <w:p w14:paraId="34ABC8A9" w14:textId="77777777" w:rsidR="00051DFD" w:rsidRPr="00051DFD" w:rsidRDefault="00051DFD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576" w:type="dxa"/>
          </w:tcPr>
          <w:p w14:paraId="3D3DBF35" w14:textId="77777777" w:rsidR="00051DFD" w:rsidRPr="00051DFD" w:rsidRDefault="00051DFD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926" w:type="dxa"/>
          </w:tcPr>
          <w:p w14:paraId="04DD167F" w14:textId="77777777" w:rsidR="00051DFD" w:rsidRPr="00051DFD" w:rsidRDefault="00051DFD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549" w:type="dxa"/>
          </w:tcPr>
          <w:p w14:paraId="30B4A921" w14:textId="77777777" w:rsidR="00051DFD" w:rsidRPr="00051DFD" w:rsidRDefault="00051DFD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856" w:type="dxa"/>
          </w:tcPr>
          <w:p w14:paraId="1DC92A29" w14:textId="77777777" w:rsidR="00051DFD" w:rsidRPr="00051DFD" w:rsidRDefault="00051DFD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908" w:type="dxa"/>
          </w:tcPr>
          <w:p w14:paraId="49633232" w14:textId="77777777" w:rsidR="00051DFD" w:rsidRPr="00051DFD" w:rsidRDefault="00051DFD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838" w:type="dxa"/>
          </w:tcPr>
          <w:p w14:paraId="7D89970E" w14:textId="77777777" w:rsidR="00051DFD" w:rsidRPr="00051DFD" w:rsidRDefault="00051DFD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051DFD" w:rsidRPr="00051DFD" w14:paraId="3A6DD914" w14:textId="77777777" w:rsidTr="00C27F26">
        <w:tc>
          <w:tcPr>
            <w:tcW w:w="675" w:type="dxa"/>
          </w:tcPr>
          <w:p w14:paraId="7ACF9802" w14:textId="77777777" w:rsidR="00051DFD" w:rsidRPr="00051DFD" w:rsidRDefault="00051DFD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790" w:type="dxa"/>
          </w:tcPr>
          <w:p w14:paraId="09077679" w14:textId="77777777" w:rsidR="00051DFD" w:rsidRPr="00051DFD" w:rsidRDefault="00051DFD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51DF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селение 2</w:t>
            </w:r>
          </w:p>
        </w:tc>
        <w:tc>
          <w:tcPr>
            <w:tcW w:w="1926" w:type="dxa"/>
          </w:tcPr>
          <w:p w14:paraId="7E58A93D" w14:textId="77777777" w:rsidR="00051DFD" w:rsidRPr="00051DFD" w:rsidRDefault="00051DFD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576" w:type="dxa"/>
          </w:tcPr>
          <w:p w14:paraId="2A618C96" w14:textId="77777777" w:rsidR="00051DFD" w:rsidRPr="00051DFD" w:rsidRDefault="00051DFD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926" w:type="dxa"/>
          </w:tcPr>
          <w:p w14:paraId="7B5B210B" w14:textId="77777777" w:rsidR="00051DFD" w:rsidRPr="00051DFD" w:rsidRDefault="00051DFD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549" w:type="dxa"/>
          </w:tcPr>
          <w:p w14:paraId="720F98EE" w14:textId="77777777" w:rsidR="00051DFD" w:rsidRPr="00051DFD" w:rsidRDefault="00051DFD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856" w:type="dxa"/>
          </w:tcPr>
          <w:p w14:paraId="5B6ADF11" w14:textId="77777777" w:rsidR="00051DFD" w:rsidRPr="00051DFD" w:rsidRDefault="00051DFD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908" w:type="dxa"/>
          </w:tcPr>
          <w:p w14:paraId="2DFC6BB7" w14:textId="77777777" w:rsidR="00051DFD" w:rsidRPr="00051DFD" w:rsidRDefault="00051DFD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838" w:type="dxa"/>
          </w:tcPr>
          <w:p w14:paraId="47BD0B78" w14:textId="77777777" w:rsidR="00051DFD" w:rsidRPr="00051DFD" w:rsidRDefault="00051DFD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051DFD" w:rsidRPr="00051DFD" w14:paraId="0DAC57C0" w14:textId="77777777" w:rsidTr="00C27F26">
        <w:tc>
          <w:tcPr>
            <w:tcW w:w="675" w:type="dxa"/>
          </w:tcPr>
          <w:p w14:paraId="232DAFFB" w14:textId="77777777" w:rsidR="00051DFD" w:rsidRPr="00051DFD" w:rsidRDefault="00051DFD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790" w:type="dxa"/>
          </w:tcPr>
          <w:p w14:paraId="2AC4F040" w14:textId="77777777" w:rsidR="00051DFD" w:rsidRDefault="00051DFD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…</w:t>
            </w:r>
          </w:p>
        </w:tc>
        <w:tc>
          <w:tcPr>
            <w:tcW w:w="1926" w:type="dxa"/>
          </w:tcPr>
          <w:p w14:paraId="60418657" w14:textId="77777777" w:rsidR="00051DFD" w:rsidRPr="00051DFD" w:rsidRDefault="00051DFD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576" w:type="dxa"/>
          </w:tcPr>
          <w:p w14:paraId="4CCB8F32" w14:textId="77777777" w:rsidR="00051DFD" w:rsidRPr="00051DFD" w:rsidRDefault="00051DFD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926" w:type="dxa"/>
          </w:tcPr>
          <w:p w14:paraId="384157F7" w14:textId="77777777" w:rsidR="00051DFD" w:rsidRPr="00051DFD" w:rsidRDefault="00051DFD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549" w:type="dxa"/>
          </w:tcPr>
          <w:p w14:paraId="3DD880AA" w14:textId="77777777" w:rsidR="00051DFD" w:rsidRPr="00051DFD" w:rsidRDefault="00051DFD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856" w:type="dxa"/>
          </w:tcPr>
          <w:p w14:paraId="35CCBCBF" w14:textId="77777777" w:rsidR="00051DFD" w:rsidRPr="00051DFD" w:rsidRDefault="00051DFD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908" w:type="dxa"/>
          </w:tcPr>
          <w:p w14:paraId="0A71ADB4" w14:textId="77777777" w:rsidR="00051DFD" w:rsidRPr="00051DFD" w:rsidRDefault="00051DFD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838" w:type="dxa"/>
          </w:tcPr>
          <w:p w14:paraId="46217C5A" w14:textId="77777777" w:rsidR="00051DFD" w:rsidRPr="00051DFD" w:rsidRDefault="00051DFD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051DFD" w:rsidRPr="00051DFD" w14:paraId="63566199" w14:textId="77777777" w:rsidTr="00051DFD">
        <w:tc>
          <w:tcPr>
            <w:tcW w:w="675" w:type="dxa"/>
          </w:tcPr>
          <w:p w14:paraId="27AF0611" w14:textId="77777777" w:rsidR="00051DFD" w:rsidRPr="00051DFD" w:rsidRDefault="00051DFD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790" w:type="dxa"/>
          </w:tcPr>
          <w:p w14:paraId="00887F30" w14:textId="77777777" w:rsidR="00051DFD" w:rsidRDefault="00051DFD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ТОГО</w:t>
            </w:r>
          </w:p>
        </w:tc>
        <w:tc>
          <w:tcPr>
            <w:tcW w:w="1926" w:type="dxa"/>
          </w:tcPr>
          <w:p w14:paraId="0F841315" w14:textId="77777777" w:rsidR="00051DFD" w:rsidRPr="00051DFD" w:rsidRDefault="00051DFD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576" w:type="dxa"/>
          </w:tcPr>
          <w:p w14:paraId="58DCBA69" w14:textId="77777777" w:rsidR="00051DFD" w:rsidRPr="00051DFD" w:rsidRDefault="00051DFD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926" w:type="dxa"/>
          </w:tcPr>
          <w:p w14:paraId="26E832D0" w14:textId="77777777" w:rsidR="00051DFD" w:rsidRPr="00051DFD" w:rsidRDefault="00051DFD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549" w:type="dxa"/>
          </w:tcPr>
          <w:p w14:paraId="34F21D7F" w14:textId="77777777" w:rsidR="00051DFD" w:rsidRPr="00051DFD" w:rsidRDefault="00051DFD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856" w:type="dxa"/>
          </w:tcPr>
          <w:p w14:paraId="47625300" w14:textId="77777777" w:rsidR="00051DFD" w:rsidRPr="00051DFD" w:rsidRDefault="00051DFD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908" w:type="dxa"/>
          </w:tcPr>
          <w:p w14:paraId="2216F3E1" w14:textId="77777777" w:rsidR="00051DFD" w:rsidRPr="00051DFD" w:rsidRDefault="00051DFD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838" w:type="dxa"/>
          </w:tcPr>
          <w:p w14:paraId="6596C026" w14:textId="77777777" w:rsidR="00051DFD" w:rsidRPr="00051DFD" w:rsidRDefault="00051DFD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051DFD" w:rsidRPr="00051DFD" w14:paraId="3F92CF50" w14:textId="77777777" w:rsidTr="00051DFD">
        <w:tc>
          <w:tcPr>
            <w:tcW w:w="675" w:type="dxa"/>
          </w:tcPr>
          <w:p w14:paraId="03EB04BA" w14:textId="77777777" w:rsidR="00051DFD" w:rsidRPr="00051DFD" w:rsidRDefault="00051DFD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790" w:type="dxa"/>
          </w:tcPr>
          <w:p w14:paraId="6A20F463" w14:textId="77777777" w:rsidR="00051DFD" w:rsidRDefault="00051DFD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926" w:type="dxa"/>
          </w:tcPr>
          <w:p w14:paraId="0D4C693D" w14:textId="77777777" w:rsidR="00051DFD" w:rsidRPr="00051DFD" w:rsidRDefault="00051DFD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576" w:type="dxa"/>
          </w:tcPr>
          <w:p w14:paraId="476DF285" w14:textId="77777777" w:rsidR="00051DFD" w:rsidRPr="00051DFD" w:rsidRDefault="00051DFD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926" w:type="dxa"/>
          </w:tcPr>
          <w:p w14:paraId="5FFDBC58" w14:textId="77777777" w:rsidR="00051DFD" w:rsidRPr="00051DFD" w:rsidRDefault="00051DFD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549" w:type="dxa"/>
          </w:tcPr>
          <w:p w14:paraId="242F689E" w14:textId="77777777" w:rsidR="00051DFD" w:rsidRPr="00051DFD" w:rsidRDefault="00051DFD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856" w:type="dxa"/>
          </w:tcPr>
          <w:p w14:paraId="49CD3769" w14:textId="77777777" w:rsidR="00051DFD" w:rsidRPr="00051DFD" w:rsidRDefault="00051DFD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908" w:type="dxa"/>
          </w:tcPr>
          <w:p w14:paraId="60D391F5" w14:textId="77777777" w:rsidR="00051DFD" w:rsidRPr="00051DFD" w:rsidRDefault="00051DFD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838" w:type="dxa"/>
          </w:tcPr>
          <w:p w14:paraId="2F93438A" w14:textId="77777777" w:rsidR="00051DFD" w:rsidRPr="00051DFD" w:rsidRDefault="00051DFD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</w:tbl>
    <w:p w14:paraId="7E280328" w14:textId="77777777" w:rsidR="00767EE0" w:rsidRPr="001E269B" w:rsidRDefault="00051DFD" w:rsidP="007125FE">
      <w:pPr>
        <w:pStyle w:val="a9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51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&lt;15&gt; - указываются средств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ого</w:t>
      </w:r>
      <w:r w:rsidRPr="00051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  <w:r w:rsidRPr="00051DFD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средства, поступившие в бюдж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  <w:r w:rsidRPr="00051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аевого и федерального бюджетов</w:t>
      </w:r>
      <w:r w:rsidRPr="00051DF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sectPr w:rsidR="00767EE0" w:rsidRPr="001E269B" w:rsidSect="007125FE">
      <w:pgSz w:w="16838" w:h="11906" w:orient="landscape"/>
      <w:pgMar w:top="1134" w:right="851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35D14F" w14:textId="77777777" w:rsidR="00887FE7" w:rsidRDefault="00887FE7" w:rsidP="00B037E2">
      <w:pPr>
        <w:spacing w:after="0" w:line="240" w:lineRule="auto"/>
      </w:pPr>
      <w:r>
        <w:separator/>
      </w:r>
    </w:p>
  </w:endnote>
  <w:endnote w:type="continuationSeparator" w:id="0">
    <w:p w14:paraId="5AD3B653" w14:textId="77777777" w:rsidR="00887FE7" w:rsidRDefault="00887FE7" w:rsidP="00B037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7CC6E1" w14:textId="77777777" w:rsidR="00887FE7" w:rsidRDefault="00887FE7" w:rsidP="00B037E2">
      <w:pPr>
        <w:spacing w:after="0" w:line="240" w:lineRule="auto"/>
      </w:pPr>
      <w:r>
        <w:separator/>
      </w:r>
    </w:p>
  </w:footnote>
  <w:footnote w:type="continuationSeparator" w:id="0">
    <w:p w14:paraId="07B9D07B" w14:textId="77777777" w:rsidR="00887FE7" w:rsidRDefault="00887FE7" w:rsidP="00B037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432200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431E5BBE" w14:textId="0C5D34FF" w:rsidR="007125FE" w:rsidRPr="007125FE" w:rsidRDefault="007125FE" w:rsidP="007125FE">
        <w:pPr>
          <w:pStyle w:val="a3"/>
          <w:jc w:val="center"/>
          <w:rPr>
            <w:rFonts w:ascii="Times New Roman" w:hAnsi="Times New Roman" w:cs="Times New Roman"/>
          </w:rPr>
        </w:pPr>
        <w:r w:rsidRPr="007125FE">
          <w:rPr>
            <w:rFonts w:ascii="Times New Roman" w:hAnsi="Times New Roman" w:cs="Times New Roman"/>
          </w:rPr>
          <w:fldChar w:fldCharType="begin"/>
        </w:r>
        <w:r w:rsidRPr="007125FE">
          <w:rPr>
            <w:rFonts w:ascii="Times New Roman" w:hAnsi="Times New Roman" w:cs="Times New Roman"/>
          </w:rPr>
          <w:instrText>PAGE   \* MERGEFORMAT</w:instrText>
        </w:r>
        <w:r w:rsidRPr="007125FE">
          <w:rPr>
            <w:rFonts w:ascii="Times New Roman" w:hAnsi="Times New Roman" w:cs="Times New Roman"/>
          </w:rPr>
          <w:fldChar w:fldCharType="separate"/>
        </w:r>
        <w:r w:rsidR="004752B6">
          <w:rPr>
            <w:rFonts w:ascii="Times New Roman" w:hAnsi="Times New Roman" w:cs="Times New Roman"/>
            <w:noProof/>
          </w:rPr>
          <w:t>23</w:t>
        </w:r>
        <w:r w:rsidRPr="007125FE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D97274"/>
    <w:multiLevelType w:val="multilevel"/>
    <w:tmpl w:val="5BC2BD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">
    <w:nsid w:val="24F9149B"/>
    <w:multiLevelType w:val="hybridMultilevel"/>
    <w:tmpl w:val="814CC5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6F2EF0"/>
    <w:multiLevelType w:val="hybridMultilevel"/>
    <w:tmpl w:val="21EE0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AF6334"/>
    <w:multiLevelType w:val="multilevel"/>
    <w:tmpl w:val="95B0301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459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9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11E"/>
    <w:rsid w:val="00000483"/>
    <w:rsid w:val="00004344"/>
    <w:rsid w:val="00037E4C"/>
    <w:rsid w:val="00051DFD"/>
    <w:rsid w:val="00056493"/>
    <w:rsid w:val="00067169"/>
    <w:rsid w:val="00081447"/>
    <w:rsid w:val="0008578A"/>
    <w:rsid w:val="000A7832"/>
    <w:rsid w:val="000C0478"/>
    <w:rsid w:val="000C44E3"/>
    <w:rsid w:val="000E457E"/>
    <w:rsid w:val="0010780A"/>
    <w:rsid w:val="001104BF"/>
    <w:rsid w:val="0012637A"/>
    <w:rsid w:val="001341BB"/>
    <w:rsid w:val="0015280C"/>
    <w:rsid w:val="00152E67"/>
    <w:rsid w:val="001541C1"/>
    <w:rsid w:val="001679CB"/>
    <w:rsid w:val="00170A41"/>
    <w:rsid w:val="001A5B7E"/>
    <w:rsid w:val="001B6221"/>
    <w:rsid w:val="001E269B"/>
    <w:rsid w:val="00204C68"/>
    <w:rsid w:val="00210ECA"/>
    <w:rsid w:val="00214916"/>
    <w:rsid w:val="0022334F"/>
    <w:rsid w:val="00231C47"/>
    <w:rsid w:val="00240BF9"/>
    <w:rsid w:val="00245AA1"/>
    <w:rsid w:val="00245C0B"/>
    <w:rsid w:val="00247975"/>
    <w:rsid w:val="0028303F"/>
    <w:rsid w:val="002847DC"/>
    <w:rsid w:val="002914F9"/>
    <w:rsid w:val="00293001"/>
    <w:rsid w:val="002A5DEE"/>
    <w:rsid w:val="002B4D71"/>
    <w:rsid w:val="002C558B"/>
    <w:rsid w:val="002C7268"/>
    <w:rsid w:val="002D5CB2"/>
    <w:rsid w:val="002E0D30"/>
    <w:rsid w:val="002E74D6"/>
    <w:rsid w:val="00311054"/>
    <w:rsid w:val="00314104"/>
    <w:rsid w:val="003203E7"/>
    <w:rsid w:val="003248FB"/>
    <w:rsid w:val="00331B51"/>
    <w:rsid w:val="00332E97"/>
    <w:rsid w:val="00335415"/>
    <w:rsid w:val="0034066D"/>
    <w:rsid w:val="00343BBA"/>
    <w:rsid w:val="00343F00"/>
    <w:rsid w:val="00344555"/>
    <w:rsid w:val="003543FF"/>
    <w:rsid w:val="00355F6B"/>
    <w:rsid w:val="0036256E"/>
    <w:rsid w:val="00362810"/>
    <w:rsid w:val="0036426C"/>
    <w:rsid w:val="00365E85"/>
    <w:rsid w:val="00385785"/>
    <w:rsid w:val="0038790D"/>
    <w:rsid w:val="003936B6"/>
    <w:rsid w:val="00395A48"/>
    <w:rsid w:val="003C30C5"/>
    <w:rsid w:val="003C707C"/>
    <w:rsid w:val="003C7A94"/>
    <w:rsid w:val="004021FF"/>
    <w:rsid w:val="00404A86"/>
    <w:rsid w:val="0041714E"/>
    <w:rsid w:val="00431D7D"/>
    <w:rsid w:val="00436DF7"/>
    <w:rsid w:val="00437036"/>
    <w:rsid w:val="004443B6"/>
    <w:rsid w:val="00450238"/>
    <w:rsid w:val="004569DF"/>
    <w:rsid w:val="004611BA"/>
    <w:rsid w:val="004752B6"/>
    <w:rsid w:val="004C01F0"/>
    <w:rsid w:val="004C06EE"/>
    <w:rsid w:val="004C3ADF"/>
    <w:rsid w:val="004C5363"/>
    <w:rsid w:val="004C6634"/>
    <w:rsid w:val="004D07B1"/>
    <w:rsid w:val="004D42A9"/>
    <w:rsid w:val="004D750E"/>
    <w:rsid w:val="004E0951"/>
    <w:rsid w:val="004F4A6D"/>
    <w:rsid w:val="00510271"/>
    <w:rsid w:val="00510881"/>
    <w:rsid w:val="005144F7"/>
    <w:rsid w:val="00517045"/>
    <w:rsid w:val="00526136"/>
    <w:rsid w:val="00534CF5"/>
    <w:rsid w:val="005503B9"/>
    <w:rsid w:val="00592392"/>
    <w:rsid w:val="00592F28"/>
    <w:rsid w:val="005A1D60"/>
    <w:rsid w:val="005B3FBC"/>
    <w:rsid w:val="005C0A72"/>
    <w:rsid w:val="005C2CB5"/>
    <w:rsid w:val="005C357D"/>
    <w:rsid w:val="005C4884"/>
    <w:rsid w:val="005D5ED3"/>
    <w:rsid w:val="005F69DC"/>
    <w:rsid w:val="00607780"/>
    <w:rsid w:val="00610F8F"/>
    <w:rsid w:val="00611310"/>
    <w:rsid w:val="0061534C"/>
    <w:rsid w:val="00625EE8"/>
    <w:rsid w:val="006261D0"/>
    <w:rsid w:val="0063432B"/>
    <w:rsid w:val="006377BE"/>
    <w:rsid w:val="006441C8"/>
    <w:rsid w:val="00653A35"/>
    <w:rsid w:val="0065422D"/>
    <w:rsid w:val="0065425B"/>
    <w:rsid w:val="0066018D"/>
    <w:rsid w:val="00660A38"/>
    <w:rsid w:val="0066211E"/>
    <w:rsid w:val="0067223F"/>
    <w:rsid w:val="00672972"/>
    <w:rsid w:val="0067680A"/>
    <w:rsid w:val="006772A5"/>
    <w:rsid w:val="00690AEA"/>
    <w:rsid w:val="006915D6"/>
    <w:rsid w:val="00692A70"/>
    <w:rsid w:val="006C2DA7"/>
    <w:rsid w:val="006C426C"/>
    <w:rsid w:val="006C4766"/>
    <w:rsid w:val="006D394E"/>
    <w:rsid w:val="006E3131"/>
    <w:rsid w:val="006E7E6A"/>
    <w:rsid w:val="006F740E"/>
    <w:rsid w:val="007002C9"/>
    <w:rsid w:val="00700786"/>
    <w:rsid w:val="007039E6"/>
    <w:rsid w:val="007102A8"/>
    <w:rsid w:val="007125FE"/>
    <w:rsid w:val="00721376"/>
    <w:rsid w:val="0072586C"/>
    <w:rsid w:val="007268FE"/>
    <w:rsid w:val="007467A8"/>
    <w:rsid w:val="00746DCB"/>
    <w:rsid w:val="0075286C"/>
    <w:rsid w:val="00767EE0"/>
    <w:rsid w:val="00785702"/>
    <w:rsid w:val="007905CE"/>
    <w:rsid w:val="007A2C15"/>
    <w:rsid w:val="007A3BA5"/>
    <w:rsid w:val="007A6EEC"/>
    <w:rsid w:val="007B4442"/>
    <w:rsid w:val="007B63CB"/>
    <w:rsid w:val="007B6C3C"/>
    <w:rsid w:val="007D4460"/>
    <w:rsid w:val="007D4D48"/>
    <w:rsid w:val="007D5A8C"/>
    <w:rsid w:val="007E4DFE"/>
    <w:rsid w:val="007F2344"/>
    <w:rsid w:val="00803C80"/>
    <w:rsid w:val="00825741"/>
    <w:rsid w:val="008350C0"/>
    <w:rsid w:val="008450DD"/>
    <w:rsid w:val="00862DE7"/>
    <w:rsid w:val="008709B9"/>
    <w:rsid w:val="008716BA"/>
    <w:rsid w:val="00880095"/>
    <w:rsid w:val="00882E71"/>
    <w:rsid w:val="00887FE7"/>
    <w:rsid w:val="00895434"/>
    <w:rsid w:val="008B6097"/>
    <w:rsid w:val="008C4DA5"/>
    <w:rsid w:val="008D1E52"/>
    <w:rsid w:val="008E7660"/>
    <w:rsid w:val="008F129D"/>
    <w:rsid w:val="008F3E70"/>
    <w:rsid w:val="008F5C24"/>
    <w:rsid w:val="008F62E2"/>
    <w:rsid w:val="00903172"/>
    <w:rsid w:val="00907BE5"/>
    <w:rsid w:val="009123D0"/>
    <w:rsid w:val="00916482"/>
    <w:rsid w:val="0091726D"/>
    <w:rsid w:val="00921D36"/>
    <w:rsid w:val="00927F93"/>
    <w:rsid w:val="00954868"/>
    <w:rsid w:val="009720BE"/>
    <w:rsid w:val="009729E4"/>
    <w:rsid w:val="00987C8D"/>
    <w:rsid w:val="009939E6"/>
    <w:rsid w:val="00995042"/>
    <w:rsid w:val="009B2F63"/>
    <w:rsid w:val="009C3074"/>
    <w:rsid w:val="009D133E"/>
    <w:rsid w:val="009D77F7"/>
    <w:rsid w:val="00A00FE8"/>
    <w:rsid w:val="00A03EFC"/>
    <w:rsid w:val="00A044B5"/>
    <w:rsid w:val="00A154F4"/>
    <w:rsid w:val="00A16EE6"/>
    <w:rsid w:val="00A3447B"/>
    <w:rsid w:val="00A364CE"/>
    <w:rsid w:val="00A44721"/>
    <w:rsid w:val="00A476DC"/>
    <w:rsid w:val="00A72FB6"/>
    <w:rsid w:val="00A74F42"/>
    <w:rsid w:val="00A80C33"/>
    <w:rsid w:val="00A82B41"/>
    <w:rsid w:val="00A86EAC"/>
    <w:rsid w:val="00A9432C"/>
    <w:rsid w:val="00A94E75"/>
    <w:rsid w:val="00A954CB"/>
    <w:rsid w:val="00A9745B"/>
    <w:rsid w:val="00AA6DF8"/>
    <w:rsid w:val="00AB1DEE"/>
    <w:rsid w:val="00AE20F2"/>
    <w:rsid w:val="00AE4BEB"/>
    <w:rsid w:val="00AF312B"/>
    <w:rsid w:val="00B02FA2"/>
    <w:rsid w:val="00B037E2"/>
    <w:rsid w:val="00B051E7"/>
    <w:rsid w:val="00B07B1D"/>
    <w:rsid w:val="00B1686C"/>
    <w:rsid w:val="00B21B92"/>
    <w:rsid w:val="00B24BB4"/>
    <w:rsid w:val="00B2592A"/>
    <w:rsid w:val="00B321E8"/>
    <w:rsid w:val="00B40CDC"/>
    <w:rsid w:val="00B43153"/>
    <w:rsid w:val="00B4692F"/>
    <w:rsid w:val="00B607C1"/>
    <w:rsid w:val="00BA07BC"/>
    <w:rsid w:val="00BA452B"/>
    <w:rsid w:val="00BB63C4"/>
    <w:rsid w:val="00BE3FAC"/>
    <w:rsid w:val="00C03564"/>
    <w:rsid w:val="00C04F84"/>
    <w:rsid w:val="00C2667E"/>
    <w:rsid w:val="00C27DEA"/>
    <w:rsid w:val="00C27F26"/>
    <w:rsid w:val="00C5026E"/>
    <w:rsid w:val="00C57070"/>
    <w:rsid w:val="00C733E2"/>
    <w:rsid w:val="00C73EA4"/>
    <w:rsid w:val="00C76E0D"/>
    <w:rsid w:val="00C86DF5"/>
    <w:rsid w:val="00C90C19"/>
    <w:rsid w:val="00C932AF"/>
    <w:rsid w:val="00C97A07"/>
    <w:rsid w:val="00CA0629"/>
    <w:rsid w:val="00CB030D"/>
    <w:rsid w:val="00CB7FF8"/>
    <w:rsid w:val="00CC5DC6"/>
    <w:rsid w:val="00CC7956"/>
    <w:rsid w:val="00CD7F61"/>
    <w:rsid w:val="00CE4235"/>
    <w:rsid w:val="00CF492D"/>
    <w:rsid w:val="00CF53F4"/>
    <w:rsid w:val="00CF5FEB"/>
    <w:rsid w:val="00D107D1"/>
    <w:rsid w:val="00D11EBF"/>
    <w:rsid w:val="00D21648"/>
    <w:rsid w:val="00D2508A"/>
    <w:rsid w:val="00D33BAF"/>
    <w:rsid w:val="00D441A5"/>
    <w:rsid w:val="00D45463"/>
    <w:rsid w:val="00D55363"/>
    <w:rsid w:val="00D817EC"/>
    <w:rsid w:val="00D82759"/>
    <w:rsid w:val="00D87368"/>
    <w:rsid w:val="00D959C7"/>
    <w:rsid w:val="00DA6069"/>
    <w:rsid w:val="00DB2ED9"/>
    <w:rsid w:val="00DB72B4"/>
    <w:rsid w:val="00DC1DB9"/>
    <w:rsid w:val="00DC3AC8"/>
    <w:rsid w:val="00DE5EDF"/>
    <w:rsid w:val="00DF116B"/>
    <w:rsid w:val="00DF7FE0"/>
    <w:rsid w:val="00E11F87"/>
    <w:rsid w:val="00E22618"/>
    <w:rsid w:val="00E227C0"/>
    <w:rsid w:val="00E34CA6"/>
    <w:rsid w:val="00E34CD3"/>
    <w:rsid w:val="00E407C9"/>
    <w:rsid w:val="00E457B0"/>
    <w:rsid w:val="00E45FB3"/>
    <w:rsid w:val="00E84F07"/>
    <w:rsid w:val="00E87BCA"/>
    <w:rsid w:val="00E90CD8"/>
    <w:rsid w:val="00E9404E"/>
    <w:rsid w:val="00E96650"/>
    <w:rsid w:val="00EB2016"/>
    <w:rsid w:val="00EB6DD9"/>
    <w:rsid w:val="00EB74AB"/>
    <w:rsid w:val="00EC7A67"/>
    <w:rsid w:val="00ED113F"/>
    <w:rsid w:val="00ED21E9"/>
    <w:rsid w:val="00EE1B74"/>
    <w:rsid w:val="00EF1F26"/>
    <w:rsid w:val="00F025DE"/>
    <w:rsid w:val="00F02D70"/>
    <w:rsid w:val="00F07E2E"/>
    <w:rsid w:val="00F14806"/>
    <w:rsid w:val="00F46E6C"/>
    <w:rsid w:val="00F5774F"/>
    <w:rsid w:val="00F7282A"/>
    <w:rsid w:val="00F84AC3"/>
    <w:rsid w:val="00F85FA0"/>
    <w:rsid w:val="00F87C05"/>
    <w:rsid w:val="00F95407"/>
    <w:rsid w:val="00FA116A"/>
    <w:rsid w:val="00FA1698"/>
    <w:rsid w:val="00FA526D"/>
    <w:rsid w:val="00FB4D13"/>
    <w:rsid w:val="00FC5B7A"/>
    <w:rsid w:val="00FD409C"/>
    <w:rsid w:val="00FE3398"/>
    <w:rsid w:val="00FF46A2"/>
    <w:rsid w:val="00FF5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A296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EE0"/>
  </w:style>
  <w:style w:type="paragraph" w:styleId="1">
    <w:name w:val="heading 1"/>
    <w:basedOn w:val="a"/>
    <w:next w:val="a"/>
    <w:link w:val="10"/>
    <w:uiPriority w:val="9"/>
    <w:qFormat/>
    <w:rsid w:val="006F74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621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621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6211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B037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037E2"/>
  </w:style>
  <w:style w:type="paragraph" w:styleId="a5">
    <w:name w:val="footer"/>
    <w:basedOn w:val="a"/>
    <w:link w:val="a6"/>
    <w:uiPriority w:val="99"/>
    <w:unhideWhenUsed/>
    <w:rsid w:val="00B037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037E2"/>
  </w:style>
  <w:style w:type="paragraph" w:styleId="a7">
    <w:name w:val="Balloon Text"/>
    <w:basedOn w:val="a"/>
    <w:link w:val="a8"/>
    <w:uiPriority w:val="99"/>
    <w:semiHidden/>
    <w:unhideWhenUsed/>
    <w:rsid w:val="005C2C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C2CB5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882E71"/>
    <w:pPr>
      <w:ind w:left="720"/>
      <w:contextualSpacing/>
    </w:pPr>
  </w:style>
  <w:style w:type="table" w:styleId="aa">
    <w:name w:val="Table Grid"/>
    <w:basedOn w:val="a1"/>
    <w:uiPriority w:val="39"/>
    <w:rsid w:val="00FA11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6F740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EE0"/>
  </w:style>
  <w:style w:type="paragraph" w:styleId="1">
    <w:name w:val="heading 1"/>
    <w:basedOn w:val="a"/>
    <w:next w:val="a"/>
    <w:link w:val="10"/>
    <w:uiPriority w:val="9"/>
    <w:qFormat/>
    <w:rsid w:val="006F74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621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621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6211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B037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037E2"/>
  </w:style>
  <w:style w:type="paragraph" w:styleId="a5">
    <w:name w:val="footer"/>
    <w:basedOn w:val="a"/>
    <w:link w:val="a6"/>
    <w:uiPriority w:val="99"/>
    <w:unhideWhenUsed/>
    <w:rsid w:val="00B037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037E2"/>
  </w:style>
  <w:style w:type="paragraph" w:styleId="a7">
    <w:name w:val="Balloon Text"/>
    <w:basedOn w:val="a"/>
    <w:link w:val="a8"/>
    <w:uiPriority w:val="99"/>
    <w:semiHidden/>
    <w:unhideWhenUsed/>
    <w:rsid w:val="005C2C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C2CB5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882E71"/>
    <w:pPr>
      <w:ind w:left="720"/>
      <w:contextualSpacing/>
    </w:pPr>
  </w:style>
  <w:style w:type="table" w:styleId="aa">
    <w:name w:val="Table Grid"/>
    <w:basedOn w:val="a1"/>
    <w:uiPriority w:val="39"/>
    <w:rsid w:val="00FA11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6F740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EBA961623D0A6954EC5A4B3990E20195C72129CDE5459FE8F08B386095A9DB87D4E1593BA1596A98E1630C86801B8BC789EA59AF4742547B76E7FAEZBU9X" TargetMode="External"/><Relationship Id="rId18" Type="http://schemas.openxmlformats.org/officeDocument/2006/relationships/hyperlink" Target="consultantplus://offline/ref=AEBA961623D0A6954EC5BABE8F627E1658784B99D85B53ABD155B5D1560A9BED2F0E4BCAF95785A8890832C96AZ0U8X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EBA961623D0A6954EC5BABE8F627E165F7F4F90D75553ABD155B5D1560A9BED3D0E13C6F9519BA8891D64982C5FE1ED3AD5A89DEC682542ZAUBX" TargetMode="External"/><Relationship Id="rId17" Type="http://schemas.openxmlformats.org/officeDocument/2006/relationships/hyperlink" Target="consultantplus://offline/ref=AEBA961623D0A6954EC5BABE8F627E1658784B99D85B53ABD155B5D1560A9BED3D0E13C3FE579DA3DA47749C650AEAF33CCCB698F268Z2U7X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EBA961623D0A6954EC5BABE8F627E1658784492DF5553ABD155B5D1560A9BED2F0E4BCAF95785A8890832C96AZ0U8X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EBA961623D0A6954EC5BABE8F627E165F7C4B98DD5453ABD155B5D1560A9BED2F0E4BCAF95785A8890832C96AZ0U8X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EBA961623D0A6954EC5BABE8F627E165F704491DE5653ABD155B5D1560A9BED2F0E4BCAF95785A8890832C96AZ0U8X" TargetMode="Externa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AEBA961623D0A6954EC5A4B3990E20195C72129CDE5658FA8A02B386095A9DB87D4E1593A815CEA58E102EC96F14EEED3EZCU9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AEBA961623D0A6954EC5A4B3990E20195C72129CDE5459F98F01B386095A9DB87D4E1593BA1596A98E1234C16801B8BC789EA59AF4742547B76E7FAEZBU9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78E11-6440-4F4A-8CAF-5B2937DA5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41</Words>
  <Characters>65787</Characters>
  <Application>Microsoft Office Word</Application>
  <DocSecurity>0</DocSecurity>
  <Lines>548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бин Александр Сергеевич</dc:creator>
  <cp:lastModifiedBy>AMMRUSER</cp:lastModifiedBy>
  <cp:revision>4</cp:revision>
  <cp:lastPrinted>2022-07-25T02:57:00Z</cp:lastPrinted>
  <dcterms:created xsi:type="dcterms:W3CDTF">2022-07-25T23:31:00Z</dcterms:created>
  <dcterms:modified xsi:type="dcterms:W3CDTF">2022-07-28T23:57:00Z</dcterms:modified>
</cp:coreProperties>
</file>